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4DA" w:rsidRDefault="004854DA" w:rsidP="004854DA">
      <w:r>
        <w:t>Załącznik nr 1 do Uchwały Rady Miasta Sopotu</w:t>
      </w:r>
    </w:p>
    <w:p w:rsidR="004854DA" w:rsidRDefault="004854DA" w:rsidP="004854DA">
      <w:bookmarkStart w:id="0" w:name="_GoBack"/>
      <w:r>
        <w:t>Wykaz obiektów zobowiązanych do poboru opłaty uzdrowiskowej na terenie miasta Sopotu</w:t>
      </w:r>
      <w:r w:rsidR="00EC2B9A">
        <w:t>:</w:t>
      </w:r>
    </w:p>
    <w:bookmarkEnd w:id="0"/>
    <w:p w:rsidR="00072EEF" w:rsidRDefault="00072EEF" w:rsidP="00CB39CA">
      <w:pPr>
        <w:pStyle w:val="Akapitzlist"/>
        <w:numPr>
          <w:ilvl w:val="0"/>
          <w:numId w:val="1"/>
        </w:numPr>
      </w:pPr>
      <w:r>
        <w:t xml:space="preserve">3-City Apartments-Parkowy ul. Kordeckiego 2/3 Sopot – Igor </w:t>
      </w:r>
      <w:proofErr w:type="spellStart"/>
      <w:r>
        <w:t>Albera</w:t>
      </w:r>
      <w:proofErr w:type="spellEnd"/>
    </w:p>
    <w:p w:rsidR="00D66AEE" w:rsidRDefault="00D66AEE" w:rsidP="00CB39CA">
      <w:pPr>
        <w:pStyle w:val="Akapitzlist"/>
        <w:numPr>
          <w:ilvl w:val="0"/>
          <w:numId w:val="1"/>
        </w:numPr>
      </w:pPr>
      <w:r>
        <w:t>3-pokojowe gór</w:t>
      </w:r>
      <w:r w:rsidR="00872445">
        <w:t>ny Sopot ul. 23 marca 100/24 81-</w:t>
      </w:r>
      <w:r>
        <w:t>820 Sopot –</w:t>
      </w:r>
      <w:r w:rsidR="00FB14A9">
        <w:t xml:space="preserve"> </w:t>
      </w:r>
      <w:r>
        <w:t xml:space="preserve">Karpińska Danuta Maria </w:t>
      </w:r>
    </w:p>
    <w:p w:rsidR="0004188E" w:rsidRDefault="0004188E" w:rsidP="00CB39CA">
      <w:pPr>
        <w:pStyle w:val="Akapitzlist"/>
        <w:numPr>
          <w:ilvl w:val="0"/>
          <w:numId w:val="1"/>
        </w:numPr>
      </w:pPr>
      <w:r>
        <w:t xml:space="preserve">4 osobowy pokój w Sopocie ul. Abrahama Antoniego 3/1 Sopot – </w:t>
      </w:r>
      <w:proofErr w:type="spellStart"/>
      <w:r>
        <w:t>Kossobucka</w:t>
      </w:r>
      <w:proofErr w:type="spellEnd"/>
      <w:r>
        <w:t xml:space="preserve"> Bożena </w:t>
      </w:r>
    </w:p>
    <w:p w:rsidR="0059239D" w:rsidRDefault="0059239D" w:rsidP="00CB39CA">
      <w:pPr>
        <w:pStyle w:val="Akapitzlist"/>
        <w:numPr>
          <w:ilvl w:val="0"/>
          <w:numId w:val="1"/>
        </w:numPr>
      </w:pPr>
      <w:r>
        <w:t xml:space="preserve">23 Marca 10/1 Sopot – Ryszard </w:t>
      </w:r>
      <w:proofErr w:type="spellStart"/>
      <w:r>
        <w:t>Fiodorowicz</w:t>
      </w:r>
      <w:proofErr w:type="spellEnd"/>
    </w:p>
    <w:p w:rsidR="00BB6952" w:rsidRDefault="00BB6952" w:rsidP="00CB39CA">
      <w:pPr>
        <w:pStyle w:val="Akapitzlist"/>
        <w:numPr>
          <w:ilvl w:val="0"/>
          <w:numId w:val="1"/>
        </w:numPr>
      </w:pPr>
      <w:r>
        <w:t>23 Marca 94 ul. 23 Marca 94/3 8</w:t>
      </w:r>
      <w:r w:rsidR="00BD45C9">
        <w:t>1-820 Sopot</w:t>
      </w:r>
      <w:r w:rsidR="00FB14A9">
        <w:t xml:space="preserve"> </w:t>
      </w:r>
      <w:r w:rsidR="00BD45C9">
        <w:t>- Kucharski Marcin Le</w:t>
      </w:r>
      <w:r>
        <w:t>ch</w:t>
      </w:r>
    </w:p>
    <w:p w:rsidR="00A84710" w:rsidRDefault="00A84710" w:rsidP="00CB39CA">
      <w:pPr>
        <w:pStyle w:val="Akapitzlist"/>
        <w:numPr>
          <w:ilvl w:val="0"/>
          <w:numId w:val="1"/>
        </w:numPr>
      </w:pPr>
      <w:proofErr w:type="spellStart"/>
      <w:r>
        <w:t>Acco</w:t>
      </w:r>
      <w:proofErr w:type="spellEnd"/>
      <w:r>
        <w:t xml:space="preserve"> Rent Krzysztof Brzoski ul.</w:t>
      </w:r>
      <w:r w:rsidR="004B74A2">
        <w:t xml:space="preserve"> </w:t>
      </w:r>
      <w:r>
        <w:t>Pułaskiego 7C 81-760 Sopot</w:t>
      </w:r>
    </w:p>
    <w:p w:rsidR="002C049F" w:rsidRDefault="002C049F" w:rsidP="00CB39CA">
      <w:pPr>
        <w:pStyle w:val="Akapitzlist"/>
        <w:numPr>
          <w:ilvl w:val="0"/>
          <w:numId w:val="1"/>
        </w:numPr>
      </w:pPr>
      <w:r>
        <w:t>Adrian Ewelina ul. Łokietka 49F/9 Sopot</w:t>
      </w:r>
    </w:p>
    <w:p w:rsidR="00BD45C9" w:rsidRDefault="00BD45C9" w:rsidP="00CB39CA">
      <w:pPr>
        <w:pStyle w:val="Akapitzlist"/>
        <w:numPr>
          <w:ilvl w:val="0"/>
          <w:numId w:val="1"/>
        </w:numPr>
      </w:pPr>
      <w:r>
        <w:t>A.K. 147A/9 ul.</w:t>
      </w:r>
      <w:r w:rsidR="00FB14A9">
        <w:t xml:space="preserve"> </w:t>
      </w:r>
      <w:r>
        <w:t xml:space="preserve">Armii Krajowej  147A/9 81-824 Sopot </w:t>
      </w:r>
      <w:r w:rsidR="00872445">
        <w:t xml:space="preserve"> – Krakowski Marcin</w:t>
      </w:r>
    </w:p>
    <w:p w:rsidR="00BD45C9" w:rsidRDefault="00CB39CA" w:rsidP="00BD45C9">
      <w:pPr>
        <w:pStyle w:val="Akapitzlist"/>
        <w:numPr>
          <w:ilvl w:val="0"/>
          <w:numId w:val="1"/>
        </w:numPr>
      </w:pPr>
      <w:proofErr w:type="spellStart"/>
      <w:r w:rsidRPr="0046392E">
        <w:t>Akme</w:t>
      </w:r>
      <w:proofErr w:type="spellEnd"/>
      <w:r w:rsidRPr="0046392E">
        <w:t xml:space="preserve"> Zdzisław Wiśniewski </w:t>
      </w:r>
      <w:r w:rsidR="001A49A1">
        <w:t xml:space="preserve"> </w:t>
      </w:r>
      <w:r w:rsidRPr="0046392E">
        <w:t xml:space="preserve">Sp. z o.o. </w:t>
      </w:r>
      <w:r w:rsidR="001700F7" w:rsidRPr="0046392E">
        <w:t>dot. Morska 9/13 Sopot</w:t>
      </w:r>
    </w:p>
    <w:p w:rsidR="00072EEF" w:rsidRDefault="005D00CE" w:rsidP="00BD45C9">
      <w:pPr>
        <w:pStyle w:val="Akapitzlist"/>
        <w:numPr>
          <w:ilvl w:val="0"/>
          <w:numId w:val="1"/>
        </w:numPr>
      </w:pPr>
      <w:proofErr w:type="spellStart"/>
      <w:r>
        <w:t>Alessio</w:t>
      </w:r>
      <w:proofErr w:type="spellEnd"/>
      <w:r>
        <w:t xml:space="preserve"> </w:t>
      </w:r>
      <w:proofErr w:type="spellStart"/>
      <w:r>
        <w:t>Picci</w:t>
      </w:r>
      <w:proofErr w:type="spellEnd"/>
      <w:r>
        <w:t xml:space="preserve"> ul. Andersa 30/7 Sopot</w:t>
      </w:r>
      <w:r w:rsidR="00872445">
        <w:t xml:space="preserve"> </w:t>
      </w:r>
      <w:r>
        <w:t>-</w:t>
      </w:r>
      <w:r w:rsidR="00872445">
        <w:t xml:space="preserve"> </w:t>
      </w:r>
      <w:r>
        <w:t>Jędrzejewska Elżbieta</w:t>
      </w:r>
    </w:p>
    <w:p w:rsidR="005D00CE" w:rsidRDefault="00072EEF" w:rsidP="00BD45C9">
      <w:pPr>
        <w:pStyle w:val="Akapitzlist"/>
        <w:numPr>
          <w:ilvl w:val="0"/>
          <w:numId w:val="1"/>
        </w:numPr>
      </w:pPr>
      <w:proofErr w:type="spellStart"/>
      <w:r>
        <w:t>Aloha</w:t>
      </w:r>
      <w:proofErr w:type="spellEnd"/>
      <w:r>
        <w:t xml:space="preserve"> </w:t>
      </w:r>
      <w:proofErr w:type="spellStart"/>
      <w:r>
        <w:t>Apartments</w:t>
      </w:r>
      <w:proofErr w:type="spellEnd"/>
      <w:r>
        <w:t xml:space="preserve"> ul. Lipowa 9 Sopot – Aleksandra Hulanicka</w:t>
      </w:r>
      <w:r w:rsidR="005D00CE">
        <w:t xml:space="preserve"> </w:t>
      </w:r>
    </w:p>
    <w:p w:rsidR="004B7766" w:rsidRDefault="004B7766" w:rsidP="00CB39CA">
      <w:pPr>
        <w:pStyle w:val="Akapitzlist"/>
        <w:numPr>
          <w:ilvl w:val="0"/>
          <w:numId w:val="1"/>
        </w:numPr>
      </w:pPr>
      <w:r>
        <w:t>Amber Sopocka Przystań ul. Polna  58/9 Sopot</w:t>
      </w:r>
      <w:r w:rsidR="00FB14A9">
        <w:t xml:space="preserve"> </w:t>
      </w:r>
      <w:r>
        <w:t>- Amber Katarzyna WAL</w:t>
      </w:r>
    </w:p>
    <w:p w:rsidR="00A84710" w:rsidRPr="0046392E" w:rsidRDefault="00A84710" w:rsidP="00CB39CA">
      <w:pPr>
        <w:pStyle w:val="Akapitzlist"/>
        <w:numPr>
          <w:ilvl w:val="0"/>
          <w:numId w:val="1"/>
        </w:numPr>
      </w:pPr>
      <w:r>
        <w:t xml:space="preserve">AMW </w:t>
      </w:r>
      <w:proofErr w:type="spellStart"/>
      <w:r>
        <w:t>Rewita</w:t>
      </w:r>
      <w:proofErr w:type="spellEnd"/>
      <w:r>
        <w:t xml:space="preserve"> Sp. z o.o. ul. Odrowąża 15 – Domy Wczasowe</w:t>
      </w:r>
    </w:p>
    <w:p w:rsidR="00047668" w:rsidRDefault="00047668" w:rsidP="00872445">
      <w:pPr>
        <w:pStyle w:val="Akapitzlist"/>
        <w:numPr>
          <w:ilvl w:val="0"/>
          <w:numId w:val="1"/>
        </w:numPr>
        <w:rPr>
          <w:lang w:val="en-US"/>
        </w:rPr>
      </w:pPr>
      <w:r w:rsidRPr="00872445">
        <w:rPr>
          <w:lang w:val="en-US"/>
        </w:rPr>
        <w:t xml:space="preserve">Anchor House </w:t>
      </w:r>
      <w:proofErr w:type="spellStart"/>
      <w:r w:rsidRPr="00C910D5">
        <w:rPr>
          <w:lang w:val="en-US"/>
        </w:rPr>
        <w:t>ul</w:t>
      </w:r>
      <w:proofErr w:type="spellEnd"/>
      <w:r w:rsidRPr="00872445">
        <w:rPr>
          <w:lang w:val="en-US"/>
        </w:rPr>
        <w:t xml:space="preserve">. </w:t>
      </w:r>
      <w:proofErr w:type="spellStart"/>
      <w:r w:rsidRPr="00872445">
        <w:rPr>
          <w:lang w:val="en-US"/>
        </w:rPr>
        <w:t>Parkowa</w:t>
      </w:r>
      <w:proofErr w:type="spellEnd"/>
      <w:r w:rsidRPr="00872445">
        <w:rPr>
          <w:lang w:val="en-US"/>
        </w:rPr>
        <w:t xml:space="preserve"> 24 Sopot</w:t>
      </w:r>
      <w:r w:rsidR="00872445" w:rsidRPr="00872445">
        <w:rPr>
          <w:lang w:val="en-US"/>
        </w:rPr>
        <w:t xml:space="preserve"> - Navy Group</w:t>
      </w:r>
    </w:p>
    <w:p w:rsidR="00A84710" w:rsidRDefault="00A84710" w:rsidP="00872445">
      <w:pPr>
        <w:pStyle w:val="Akapitzlist"/>
        <w:numPr>
          <w:ilvl w:val="0"/>
          <w:numId w:val="1"/>
        </w:numPr>
      </w:pPr>
      <w:r w:rsidRPr="00A84710">
        <w:t xml:space="preserve">Anders Olga ul. </w:t>
      </w:r>
      <w:proofErr w:type="spellStart"/>
      <w:r w:rsidRPr="00A84710">
        <w:t>J.Berka</w:t>
      </w:r>
      <w:proofErr w:type="spellEnd"/>
      <w:r w:rsidRPr="00A84710">
        <w:t xml:space="preserve"> 4/1 Sopot</w:t>
      </w:r>
    </w:p>
    <w:p w:rsidR="00302194" w:rsidRPr="00302194" w:rsidRDefault="00302194" w:rsidP="00872445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302194">
        <w:rPr>
          <w:rFonts w:cs="Segoe UI"/>
          <w:bCs/>
          <w:sz w:val="24"/>
          <w:szCs w:val="24"/>
          <w:shd w:val="clear" w:color="auto" w:fill="FFFFFF"/>
        </w:rPr>
        <w:t>Apartament 75 m2 #</w:t>
      </w:r>
      <w:proofErr w:type="spellStart"/>
      <w:r w:rsidRPr="00302194">
        <w:rPr>
          <w:rFonts w:cs="Segoe UI"/>
          <w:bCs/>
          <w:sz w:val="24"/>
          <w:szCs w:val="24"/>
          <w:shd w:val="clear" w:color="auto" w:fill="FFFFFF"/>
        </w:rPr>
        <w:t>iloveSOPOT</w:t>
      </w:r>
      <w:proofErr w:type="spellEnd"/>
      <w:r>
        <w:rPr>
          <w:rFonts w:cs="Segoe UI"/>
          <w:bCs/>
          <w:sz w:val="24"/>
          <w:szCs w:val="24"/>
          <w:shd w:val="clear" w:color="auto" w:fill="FFFFFF"/>
        </w:rPr>
        <w:t xml:space="preserve"> ul. Czyżewskiego 7/3C Sopot - Katarzyna </w:t>
      </w:r>
      <w:proofErr w:type="spellStart"/>
      <w:r>
        <w:rPr>
          <w:rFonts w:cs="Segoe UI"/>
          <w:bCs/>
          <w:sz w:val="24"/>
          <w:szCs w:val="24"/>
          <w:shd w:val="clear" w:color="auto" w:fill="FFFFFF"/>
        </w:rPr>
        <w:t>Czerniewska</w:t>
      </w:r>
      <w:proofErr w:type="spellEnd"/>
    </w:p>
    <w:p w:rsidR="009C1504" w:rsidRPr="0046392E" w:rsidRDefault="009C1504" w:rsidP="009C1504">
      <w:pPr>
        <w:pStyle w:val="Akapitzlist"/>
        <w:numPr>
          <w:ilvl w:val="0"/>
          <w:numId w:val="1"/>
        </w:numPr>
      </w:pPr>
      <w:r w:rsidRPr="0046392E">
        <w:t xml:space="preserve">Apartament al. Niepodległości 780/2a 81-805 Sopot - </w:t>
      </w:r>
      <w:proofErr w:type="spellStart"/>
      <w:r w:rsidRPr="0046392E">
        <w:t>Bik</w:t>
      </w:r>
      <w:proofErr w:type="spellEnd"/>
      <w:r w:rsidRPr="0046392E">
        <w:t xml:space="preserve"> Krzysztof Tomasz </w:t>
      </w:r>
    </w:p>
    <w:p w:rsidR="004969B1" w:rsidRDefault="004969B1" w:rsidP="004969B1">
      <w:pPr>
        <w:pStyle w:val="Akapitzlist"/>
        <w:numPr>
          <w:ilvl w:val="0"/>
          <w:numId w:val="1"/>
        </w:numPr>
      </w:pPr>
      <w:r w:rsidRPr="0046392E">
        <w:t>Apartament ul. Chopina 5/5 81-786 Sopot</w:t>
      </w:r>
      <w:r w:rsidR="00FB14A9">
        <w:t xml:space="preserve"> </w:t>
      </w:r>
      <w:r w:rsidRPr="0046392E">
        <w:t xml:space="preserve"> - </w:t>
      </w:r>
      <w:r w:rsidR="004B74A2" w:rsidRPr="0046392E">
        <w:t>Wolińska</w:t>
      </w:r>
      <w:r w:rsidRPr="0046392E">
        <w:t xml:space="preserve"> Justyna</w:t>
      </w:r>
    </w:p>
    <w:p w:rsidR="00E9076B" w:rsidRDefault="00E9076B" w:rsidP="004969B1">
      <w:pPr>
        <w:pStyle w:val="Akapitzlist"/>
        <w:numPr>
          <w:ilvl w:val="0"/>
          <w:numId w:val="1"/>
        </w:numPr>
      </w:pPr>
      <w:r>
        <w:t>Apartament ul. Jagiełły Władysława  7/1 Sopot</w:t>
      </w:r>
      <w:r w:rsidR="00872445">
        <w:t xml:space="preserve"> </w:t>
      </w:r>
      <w:r>
        <w:t>- POCO HOTEL Smal Marek Jerzy</w:t>
      </w:r>
    </w:p>
    <w:p w:rsidR="0059239D" w:rsidRPr="0046392E" w:rsidRDefault="0059239D" w:rsidP="004969B1">
      <w:pPr>
        <w:pStyle w:val="Akapitzlist"/>
        <w:numPr>
          <w:ilvl w:val="0"/>
          <w:numId w:val="1"/>
        </w:numPr>
      </w:pPr>
      <w:r>
        <w:t xml:space="preserve">Apartament ul. Jana z Kolna 2/2 Sopot – WRNK Design Krzesimir Ciura </w:t>
      </w:r>
    </w:p>
    <w:p w:rsidR="004969B1" w:rsidRPr="0046392E" w:rsidRDefault="004969B1" w:rsidP="004969B1">
      <w:pPr>
        <w:pStyle w:val="Akapitzlist"/>
        <w:numPr>
          <w:ilvl w:val="0"/>
          <w:numId w:val="1"/>
        </w:numPr>
      </w:pPr>
      <w:r w:rsidRPr="0046392E">
        <w:t xml:space="preserve">Apartament ul. Karlikowska 13b/5 81-732 Sopot - </w:t>
      </w:r>
      <w:r w:rsidR="004B74A2" w:rsidRPr="0046392E">
        <w:t>Wolińska</w:t>
      </w:r>
      <w:r w:rsidRPr="0046392E">
        <w:t xml:space="preserve"> Justyna</w:t>
      </w:r>
    </w:p>
    <w:p w:rsidR="004D006A" w:rsidRDefault="004D006A" w:rsidP="004D006A">
      <w:pPr>
        <w:pStyle w:val="Akapitzlist"/>
        <w:numPr>
          <w:ilvl w:val="0"/>
          <w:numId w:val="1"/>
        </w:numPr>
      </w:pPr>
      <w:r w:rsidRPr="0046392E">
        <w:t>Apartament ul. Malczewskiego 23a/18 81-817 Sopot - Jachimowicz Mariusz</w:t>
      </w:r>
    </w:p>
    <w:p w:rsidR="00381928" w:rsidRDefault="00381928" w:rsidP="004D006A">
      <w:pPr>
        <w:pStyle w:val="Akapitzlist"/>
        <w:numPr>
          <w:ilvl w:val="0"/>
          <w:numId w:val="1"/>
        </w:numPr>
      </w:pPr>
      <w:r>
        <w:t xml:space="preserve">Apartamenty.sopot.pl  Sp. z o.o.  zarządca wielu nieruchomości na ul. Łokietka Władysława 49C (standard 1,Standard 2, Standard 3, Standard 4, Standard 5) </w:t>
      </w:r>
    </w:p>
    <w:p w:rsidR="00C24B21" w:rsidRDefault="00C24B21" w:rsidP="004D006A">
      <w:pPr>
        <w:pStyle w:val="Akapitzlist"/>
        <w:numPr>
          <w:ilvl w:val="0"/>
          <w:numId w:val="1"/>
        </w:numPr>
      </w:pPr>
      <w:r>
        <w:t>Apartament  1 ul. Łokietka Władysława 15D/4 81-735 Sopot – Wigwam Anna Gajzler</w:t>
      </w:r>
    </w:p>
    <w:p w:rsidR="00C24B21" w:rsidRDefault="00C24B21" w:rsidP="004D006A">
      <w:pPr>
        <w:pStyle w:val="Akapitzlist"/>
        <w:numPr>
          <w:ilvl w:val="0"/>
          <w:numId w:val="1"/>
        </w:numPr>
      </w:pPr>
      <w:r>
        <w:t>Apartament  2 ul. Łokietka Władysława 15D/3 81-735 Sopot – Wigwam Anna Gajzler</w:t>
      </w:r>
    </w:p>
    <w:p w:rsidR="00BD4544" w:rsidRDefault="00BD4544" w:rsidP="00BD4544">
      <w:pPr>
        <w:pStyle w:val="Akapitzlist"/>
        <w:numPr>
          <w:ilvl w:val="0"/>
          <w:numId w:val="1"/>
        </w:numPr>
      </w:pPr>
      <w:r>
        <w:t xml:space="preserve">Apartament 3 maja ul.  3 Maja 59b/1 81-850 Sopot - </w:t>
      </w:r>
      <w:r w:rsidRPr="00666962">
        <w:t>Kosińska Maja Elżbieta</w:t>
      </w:r>
    </w:p>
    <w:p w:rsidR="00600451" w:rsidRDefault="00600451" w:rsidP="00600451">
      <w:pPr>
        <w:pStyle w:val="Akapitzlist"/>
        <w:numPr>
          <w:ilvl w:val="0"/>
          <w:numId w:val="1"/>
        </w:numPr>
      </w:pPr>
      <w:r w:rsidRPr="0046392E">
        <w:t>Apartament 23 Marca ul. 23 Marca 96/11 81-818 Sopot</w:t>
      </w:r>
      <w:r w:rsidR="00872445">
        <w:t xml:space="preserve"> </w:t>
      </w:r>
      <w:r w:rsidRPr="0046392E">
        <w:t xml:space="preserve"> – Karuk Marzena </w:t>
      </w:r>
    </w:p>
    <w:p w:rsidR="00D753F1" w:rsidRDefault="00D753F1" w:rsidP="00D753F1">
      <w:pPr>
        <w:pStyle w:val="Akapitzlist"/>
        <w:numPr>
          <w:ilvl w:val="0"/>
          <w:numId w:val="1"/>
        </w:numPr>
        <w:rPr>
          <w:rStyle w:val="nazwaobiektu"/>
        </w:rPr>
      </w:pPr>
      <w:r w:rsidRPr="0046392E">
        <w:rPr>
          <w:rStyle w:val="nazwaobiektu"/>
        </w:rPr>
        <w:t>Apartament Aleksander ul. Bohaterów Monte Cassino 36/22 81-759 Sopot –</w:t>
      </w:r>
      <w:r w:rsidR="00D076DD">
        <w:rPr>
          <w:rStyle w:val="nazwaobiektu"/>
        </w:rPr>
        <w:t xml:space="preserve"> Firma Budowlana NATA</w:t>
      </w:r>
      <w:r w:rsidRPr="0046392E">
        <w:rPr>
          <w:rStyle w:val="nazwaobiektu"/>
        </w:rPr>
        <w:t xml:space="preserve"> Stankiewicz Dariusz</w:t>
      </w:r>
    </w:p>
    <w:p w:rsidR="00891DAD" w:rsidRDefault="00891DAD" w:rsidP="00D753F1">
      <w:pPr>
        <w:pStyle w:val="Akapitzlist"/>
        <w:numPr>
          <w:ilvl w:val="0"/>
          <w:numId w:val="1"/>
        </w:numPr>
        <w:rPr>
          <w:rStyle w:val="nazwaobiektu"/>
        </w:rPr>
      </w:pPr>
      <w:r>
        <w:rPr>
          <w:rStyle w:val="nazwaobiektu"/>
        </w:rPr>
        <w:t>Apartament Anna ul. Łokietka 46/2 – Anna Wawrzyniak</w:t>
      </w:r>
    </w:p>
    <w:p w:rsidR="00CE5994" w:rsidRPr="002739FF" w:rsidRDefault="00CE5994" w:rsidP="002739FF">
      <w:pPr>
        <w:pStyle w:val="Akapitzlist"/>
        <w:numPr>
          <w:ilvl w:val="0"/>
          <w:numId w:val="1"/>
        </w:numPr>
        <w:rPr>
          <w:rStyle w:val="nazwaobiektu"/>
          <w:lang w:val="en-US"/>
        </w:rPr>
      </w:pPr>
      <w:proofErr w:type="spellStart"/>
      <w:r w:rsidRPr="00C910D5">
        <w:rPr>
          <w:rStyle w:val="nazwaobiektu"/>
          <w:lang w:val="en-US"/>
        </w:rPr>
        <w:t>Apartament</w:t>
      </w:r>
      <w:proofErr w:type="spellEnd"/>
      <w:r w:rsidRPr="00CE5994">
        <w:rPr>
          <w:rStyle w:val="nazwaobiektu"/>
          <w:lang w:val="en-US"/>
        </w:rPr>
        <w:t xml:space="preserve"> Andres </w:t>
      </w:r>
      <w:proofErr w:type="spellStart"/>
      <w:r w:rsidRPr="00055460">
        <w:rPr>
          <w:rStyle w:val="nazwaobiektu"/>
          <w:lang w:val="en-US"/>
        </w:rPr>
        <w:t>ul</w:t>
      </w:r>
      <w:proofErr w:type="spellEnd"/>
      <w:r w:rsidRPr="00CE5994">
        <w:rPr>
          <w:rStyle w:val="nazwaobiektu"/>
          <w:lang w:val="en-US"/>
        </w:rPr>
        <w:t xml:space="preserve">. </w:t>
      </w:r>
      <w:proofErr w:type="spellStart"/>
      <w:r w:rsidRPr="00055460">
        <w:rPr>
          <w:rStyle w:val="nazwaobiektu"/>
          <w:lang w:val="en-US"/>
        </w:rPr>
        <w:t>Andersa</w:t>
      </w:r>
      <w:proofErr w:type="spellEnd"/>
      <w:r w:rsidRPr="00CE5994">
        <w:rPr>
          <w:rStyle w:val="nazwaobiektu"/>
          <w:lang w:val="en-US"/>
        </w:rPr>
        <w:t xml:space="preserve"> 23/1a </w:t>
      </w:r>
      <w:r w:rsidR="002739FF">
        <w:rPr>
          <w:rStyle w:val="nazwaobiektu"/>
          <w:lang w:val="en-US"/>
        </w:rPr>
        <w:t xml:space="preserve">81-831 </w:t>
      </w:r>
      <w:r w:rsidRPr="002739FF">
        <w:rPr>
          <w:rStyle w:val="nazwaobiektu"/>
          <w:lang w:val="en-US"/>
        </w:rPr>
        <w:t>Sopot</w:t>
      </w:r>
      <w:r w:rsidR="008C33C3" w:rsidRPr="002739FF">
        <w:rPr>
          <w:rStyle w:val="nazwaobiektu"/>
          <w:lang w:val="en-US"/>
        </w:rPr>
        <w:t xml:space="preserve"> - </w:t>
      </w:r>
      <w:r w:rsidR="008C33C3" w:rsidRPr="002739FF">
        <w:rPr>
          <w:kern w:val="36"/>
          <w:lang w:val="en-US"/>
        </w:rPr>
        <w:t xml:space="preserve">PRIME SOLUTIONS Piotr </w:t>
      </w:r>
      <w:proofErr w:type="spellStart"/>
      <w:r w:rsidR="008C33C3" w:rsidRPr="002739FF">
        <w:rPr>
          <w:kern w:val="36"/>
          <w:lang w:val="en-US"/>
        </w:rPr>
        <w:t>Faron</w:t>
      </w:r>
      <w:proofErr w:type="spellEnd"/>
    </w:p>
    <w:p w:rsidR="00EC2963" w:rsidRPr="0046392E" w:rsidRDefault="00EC2963" w:rsidP="00C1758E">
      <w:pPr>
        <w:pStyle w:val="Akapitzlist"/>
        <w:numPr>
          <w:ilvl w:val="0"/>
          <w:numId w:val="1"/>
        </w:numPr>
      </w:pPr>
      <w:r w:rsidRPr="0046392E">
        <w:t xml:space="preserve">Apartament Amber Patio Mare ul. Chrobrego 1a/10 </w:t>
      </w:r>
      <w:r w:rsidR="00C1758E" w:rsidRPr="0046392E">
        <w:t xml:space="preserve">81-756 </w:t>
      </w:r>
      <w:r w:rsidR="005D0AF3" w:rsidRPr="0046392E">
        <w:t xml:space="preserve">Sopot </w:t>
      </w:r>
      <w:r w:rsidRPr="0046392E">
        <w:t xml:space="preserve">– </w:t>
      </w:r>
      <w:proofErr w:type="spellStart"/>
      <w:r w:rsidRPr="0046392E">
        <w:t>Zelent</w:t>
      </w:r>
      <w:proofErr w:type="spellEnd"/>
      <w:r w:rsidRPr="0046392E">
        <w:t xml:space="preserve"> Tadeusz</w:t>
      </w:r>
    </w:p>
    <w:p w:rsidR="00A22E8D" w:rsidRDefault="00A22E8D" w:rsidP="00C1758E">
      <w:pPr>
        <w:pStyle w:val="Akapitzlist"/>
        <w:numPr>
          <w:ilvl w:val="0"/>
          <w:numId w:val="1"/>
        </w:numPr>
      </w:pPr>
      <w:r w:rsidRPr="0046392E">
        <w:t xml:space="preserve">Apartament </w:t>
      </w:r>
      <w:proofErr w:type="spellStart"/>
      <w:r w:rsidRPr="0046392E">
        <w:t>Argentum</w:t>
      </w:r>
      <w:proofErr w:type="spellEnd"/>
      <w:r w:rsidRPr="0046392E">
        <w:t xml:space="preserve"> ul. Bohaterów Monte Cassino 40/4 81-759 Sopot – Fundacja Otwarte Głowy</w:t>
      </w:r>
    </w:p>
    <w:p w:rsidR="003418DF" w:rsidRDefault="003418DF" w:rsidP="00C1758E">
      <w:pPr>
        <w:pStyle w:val="Akapitzlist"/>
        <w:numPr>
          <w:ilvl w:val="0"/>
          <w:numId w:val="1"/>
        </w:numPr>
      </w:pPr>
      <w:r>
        <w:t xml:space="preserve">Apartament Aurora ul. Chrobrego Bolesława 29/2a  81-756 Sopot – </w:t>
      </w:r>
      <w:proofErr w:type="spellStart"/>
      <w:r>
        <w:t>Kapital</w:t>
      </w:r>
      <w:proofErr w:type="spellEnd"/>
      <w:r>
        <w:t xml:space="preserve"> </w:t>
      </w:r>
      <w:proofErr w:type="spellStart"/>
      <w:r>
        <w:t>Wysłocki</w:t>
      </w:r>
      <w:proofErr w:type="spellEnd"/>
      <w:r>
        <w:t xml:space="preserve"> Robert</w:t>
      </w:r>
    </w:p>
    <w:p w:rsidR="008C7C96" w:rsidRPr="0046392E" w:rsidRDefault="008C7C96" w:rsidP="00C1758E">
      <w:pPr>
        <w:pStyle w:val="Akapitzlist"/>
        <w:numPr>
          <w:ilvl w:val="0"/>
          <w:numId w:val="1"/>
        </w:numPr>
      </w:pPr>
      <w:r>
        <w:t xml:space="preserve">Apartament </w:t>
      </w:r>
      <w:proofErr w:type="spellStart"/>
      <w:r>
        <w:t>Baltic</w:t>
      </w:r>
      <w:proofErr w:type="spellEnd"/>
      <w:r>
        <w:t xml:space="preserve"> Sun ul. BMC 42/1A Sopot</w:t>
      </w:r>
      <w:r w:rsidR="00FB14A9">
        <w:t xml:space="preserve"> </w:t>
      </w:r>
      <w:r>
        <w:t>- Butny Rafał</w:t>
      </w:r>
    </w:p>
    <w:p w:rsidR="001846B0" w:rsidRDefault="001846B0" w:rsidP="00EC2963">
      <w:pPr>
        <w:pStyle w:val="Akapitzlist"/>
        <w:numPr>
          <w:ilvl w:val="0"/>
          <w:numId w:val="1"/>
        </w:numPr>
      </w:pPr>
      <w:r w:rsidRPr="0046392E">
        <w:t xml:space="preserve">Apartament Bałtycki ul. Bałtycka 1/2 Sopot – </w:t>
      </w:r>
      <w:proofErr w:type="spellStart"/>
      <w:r w:rsidRPr="0046392E">
        <w:t>Dart</w:t>
      </w:r>
      <w:proofErr w:type="spellEnd"/>
      <w:r w:rsidRPr="0046392E">
        <w:t xml:space="preserve"> Invest sp. z o.o. </w:t>
      </w:r>
    </w:p>
    <w:p w:rsidR="00D076DD" w:rsidRPr="0046392E" w:rsidRDefault="00D076DD" w:rsidP="00EC2963">
      <w:pPr>
        <w:pStyle w:val="Akapitzlist"/>
        <w:numPr>
          <w:ilvl w:val="0"/>
          <w:numId w:val="1"/>
        </w:numPr>
      </w:pPr>
      <w:r>
        <w:t>Apartament Bałtycki ul. Bałtycka 6/2 81-707 Sopot</w:t>
      </w:r>
      <w:r w:rsidR="00FB14A9">
        <w:t xml:space="preserve"> </w:t>
      </w:r>
      <w:r>
        <w:t>-</w:t>
      </w:r>
      <w:r w:rsidR="00FB14A9">
        <w:t xml:space="preserve"> </w:t>
      </w:r>
      <w:r>
        <w:t>Sanhaus  Jarosław Ziółek</w:t>
      </w:r>
    </w:p>
    <w:p w:rsidR="000715A6" w:rsidRDefault="000715A6" w:rsidP="000715A6">
      <w:pPr>
        <w:pStyle w:val="Akapitzlist"/>
        <w:numPr>
          <w:ilvl w:val="0"/>
          <w:numId w:val="1"/>
        </w:numPr>
      </w:pPr>
      <w:r w:rsidRPr="0046392E">
        <w:t>Apartament Beata ul. Sobieskiego 13/2 81-761 Sopot - Dzwonkowski Piotr</w:t>
      </w:r>
    </w:p>
    <w:p w:rsidR="00D076DD" w:rsidRDefault="00D076DD" w:rsidP="000715A6">
      <w:pPr>
        <w:pStyle w:val="Akapitzlist"/>
        <w:numPr>
          <w:ilvl w:val="0"/>
          <w:numId w:val="1"/>
        </w:numPr>
      </w:pPr>
      <w:r>
        <w:t>Apartament Belweder ul. Grunwaldzka 65/1 81-771 Sopot</w:t>
      </w:r>
      <w:r w:rsidR="00FB14A9">
        <w:t xml:space="preserve"> </w:t>
      </w:r>
      <w:r>
        <w:t>-</w:t>
      </w:r>
      <w:r w:rsidR="00FB14A9">
        <w:t xml:space="preserve"> </w:t>
      </w:r>
      <w:r>
        <w:t>Sanhaus Jarosław Ziółek</w:t>
      </w:r>
    </w:p>
    <w:p w:rsidR="00BD4544" w:rsidRPr="00BD4544" w:rsidRDefault="00BD4544" w:rsidP="00BD4544">
      <w:pPr>
        <w:pStyle w:val="Akapitzlist"/>
        <w:numPr>
          <w:ilvl w:val="0"/>
          <w:numId w:val="1"/>
        </w:numPr>
        <w:rPr>
          <w:lang w:val="en-US"/>
        </w:rPr>
      </w:pPr>
      <w:r w:rsidRPr="004B74A2">
        <w:t>Apartament</w:t>
      </w:r>
      <w:r w:rsidRPr="00C324A2">
        <w:rPr>
          <w:lang w:val="en-US"/>
        </w:rPr>
        <w:t xml:space="preserve"> Blue </w:t>
      </w:r>
      <w:r w:rsidRPr="004B74A2">
        <w:t>ul</w:t>
      </w:r>
      <w:r w:rsidRPr="00C324A2">
        <w:rPr>
          <w:lang w:val="en-US"/>
        </w:rPr>
        <w:t xml:space="preserve">. </w:t>
      </w:r>
      <w:r w:rsidRPr="004B74A2">
        <w:t>Chopina</w:t>
      </w:r>
      <w:r w:rsidRPr="00C324A2">
        <w:rPr>
          <w:lang w:val="en-US"/>
        </w:rPr>
        <w:t xml:space="preserve"> 39/2 81-786 Sopot – Apartments Blue </w:t>
      </w:r>
      <w:proofErr w:type="spellStart"/>
      <w:r w:rsidRPr="00C324A2">
        <w:rPr>
          <w:lang w:val="en-US"/>
        </w:rPr>
        <w:t>Cikorska</w:t>
      </w:r>
      <w:proofErr w:type="spellEnd"/>
      <w:r w:rsidRPr="00C324A2">
        <w:rPr>
          <w:lang w:val="en-US"/>
        </w:rPr>
        <w:t xml:space="preserve"> </w:t>
      </w:r>
      <w:proofErr w:type="spellStart"/>
      <w:r w:rsidRPr="00C324A2">
        <w:rPr>
          <w:lang w:val="en-US"/>
        </w:rPr>
        <w:t>Jowita</w:t>
      </w:r>
      <w:proofErr w:type="spellEnd"/>
      <w:r w:rsidRPr="00C324A2">
        <w:rPr>
          <w:lang w:val="en-US"/>
        </w:rPr>
        <w:t xml:space="preserve"> </w:t>
      </w:r>
    </w:p>
    <w:p w:rsidR="001D04E9" w:rsidRDefault="001D04E9" w:rsidP="001D04E9">
      <w:pPr>
        <w:pStyle w:val="Akapitzlist"/>
        <w:numPr>
          <w:ilvl w:val="0"/>
          <w:numId w:val="1"/>
        </w:numPr>
      </w:pPr>
      <w:r w:rsidRPr="001D04E9">
        <w:t>Apartament Blue Ocean</w:t>
      </w:r>
      <w:r>
        <w:t xml:space="preserve"> ul. 3 Maja 55a/14 81-743 Sopot – </w:t>
      </w:r>
      <w:proofErr w:type="spellStart"/>
      <w:r>
        <w:t>Hałabiś</w:t>
      </w:r>
      <w:proofErr w:type="spellEnd"/>
      <w:r>
        <w:t xml:space="preserve"> Katarzyna</w:t>
      </w:r>
    </w:p>
    <w:p w:rsidR="00B607B8" w:rsidRDefault="00B607B8" w:rsidP="001D04E9">
      <w:pPr>
        <w:pStyle w:val="Akapitzlist"/>
        <w:numPr>
          <w:ilvl w:val="0"/>
          <w:numId w:val="1"/>
        </w:numPr>
      </w:pPr>
      <w:r>
        <w:t>Apartament Bł</w:t>
      </w:r>
      <w:r w:rsidR="00872445">
        <w:t>ę</w:t>
      </w:r>
      <w:r>
        <w:t xml:space="preserve">kitny ul. Jana Jerzego </w:t>
      </w:r>
      <w:r w:rsidR="00872445">
        <w:t xml:space="preserve">Haffnera </w:t>
      </w:r>
      <w:r>
        <w:t>44 Sopot</w:t>
      </w:r>
      <w:r w:rsidR="00872445">
        <w:t xml:space="preserve"> </w:t>
      </w:r>
      <w:r>
        <w:t>- Mini Market Monika Laudańska</w:t>
      </w:r>
    </w:p>
    <w:p w:rsidR="00D076DD" w:rsidRDefault="00D076DD" w:rsidP="001D04E9">
      <w:pPr>
        <w:pStyle w:val="Akapitzlist"/>
        <w:numPr>
          <w:ilvl w:val="0"/>
          <w:numId w:val="1"/>
        </w:numPr>
      </w:pPr>
      <w:r>
        <w:lastRenderedPageBreak/>
        <w:t>Apartament Błękitny ul. Mokwy Mariana 17/2 81-708 Sopot</w:t>
      </w:r>
      <w:r w:rsidR="00FB14A9">
        <w:t xml:space="preserve"> </w:t>
      </w:r>
      <w:r>
        <w:t xml:space="preserve">- Sanhaus Jarosław Ziółek </w:t>
      </w:r>
    </w:p>
    <w:p w:rsidR="00D076DD" w:rsidRDefault="00D076DD" w:rsidP="001D04E9">
      <w:pPr>
        <w:pStyle w:val="Akapitzlist"/>
        <w:numPr>
          <w:ilvl w:val="0"/>
          <w:numId w:val="1"/>
        </w:numPr>
      </w:pPr>
      <w:r>
        <w:t>Apartament Bursztynowy ul. Pułaskiego Kazimierza Gen. 6/2  81-760 – Sanhaus Jarosław Ziółek</w:t>
      </w:r>
    </w:p>
    <w:p w:rsidR="000B343D" w:rsidRDefault="000B343D" w:rsidP="001D04E9">
      <w:pPr>
        <w:pStyle w:val="Akapitzlist"/>
        <w:numPr>
          <w:ilvl w:val="0"/>
          <w:numId w:val="1"/>
        </w:numPr>
      </w:pPr>
      <w:r>
        <w:t>Apartament Cassino  1 ul. Pokorniewskiego Tomasza 7 81-860 Sopot</w:t>
      </w:r>
      <w:r w:rsidR="00872445">
        <w:t xml:space="preserve"> </w:t>
      </w:r>
      <w:r>
        <w:t xml:space="preserve">- PHU EMOD </w:t>
      </w:r>
      <w:proofErr w:type="spellStart"/>
      <w:r>
        <w:t>Modelska</w:t>
      </w:r>
      <w:proofErr w:type="spellEnd"/>
      <w:r>
        <w:t xml:space="preserve"> Ewa  </w:t>
      </w:r>
    </w:p>
    <w:p w:rsidR="00834425" w:rsidRDefault="00834425" w:rsidP="001D04E9">
      <w:pPr>
        <w:pStyle w:val="Akapitzlist"/>
        <w:numPr>
          <w:ilvl w:val="0"/>
          <w:numId w:val="1"/>
        </w:numPr>
      </w:pPr>
      <w:r>
        <w:t>Apartament Chicago  ul. Karlikowska 23/25 1 81-732 Sopot</w:t>
      </w:r>
      <w:r w:rsidR="00872445">
        <w:t xml:space="preserve"> </w:t>
      </w:r>
      <w:r>
        <w:t xml:space="preserve">- KOI Radosław Irga </w:t>
      </w:r>
    </w:p>
    <w:p w:rsidR="00600451" w:rsidRPr="0046392E" w:rsidRDefault="00600451" w:rsidP="000715A6">
      <w:pPr>
        <w:pStyle w:val="Akapitzlist"/>
        <w:numPr>
          <w:ilvl w:val="0"/>
          <w:numId w:val="1"/>
        </w:numPr>
      </w:pPr>
      <w:r w:rsidRPr="0046392E">
        <w:t xml:space="preserve">Apartament Chodowieckiego I ul. Chodowieckiego 3c/1 81-818 Sopot – Karuk Marzena </w:t>
      </w:r>
    </w:p>
    <w:p w:rsidR="00600451" w:rsidRPr="0046392E" w:rsidRDefault="00600451" w:rsidP="00600451">
      <w:pPr>
        <w:pStyle w:val="Akapitzlist"/>
        <w:numPr>
          <w:ilvl w:val="0"/>
          <w:numId w:val="1"/>
        </w:numPr>
      </w:pPr>
      <w:r w:rsidRPr="0046392E">
        <w:t xml:space="preserve">Apartament Chodowieckiego II ul. Chodowieckiego 4e/2 81-818 Sopot – Karuk Marzena </w:t>
      </w:r>
    </w:p>
    <w:p w:rsidR="008C7C96" w:rsidRDefault="00600451" w:rsidP="00600451">
      <w:pPr>
        <w:pStyle w:val="Akapitzlist"/>
        <w:numPr>
          <w:ilvl w:val="0"/>
          <w:numId w:val="1"/>
        </w:numPr>
      </w:pPr>
      <w:r w:rsidRPr="0046392E">
        <w:t>Apartament Chodowieckiego III ul. Chodowieckiego 5c/2 81-818 Sopot – Karuk Marzena</w:t>
      </w:r>
    </w:p>
    <w:p w:rsidR="00600451" w:rsidRDefault="00600451" w:rsidP="00600451">
      <w:pPr>
        <w:pStyle w:val="Akapitzlist"/>
        <w:numPr>
          <w:ilvl w:val="0"/>
          <w:numId w:val="1"/>
        </w:numPr>
      </w:pPr>
      <w:r w:rsidRPr="0046392E">
        <w:t xml:space="preserve"> </w:t>
      </w:r>
      <w:r w:rsidR="008C7C96">
        <w:t xml:space="preserve">Apartament Chodowieckiego 4B/2 </w:t>
      </w:r>
      <w:r w:rsidR="008C7C96" w:rsidRPr="0046392E">
        <w:t xml:space="preserve"> ul. Chodowieckiego</w:t>
      </w:r>
      <w:r w:rsidR="008C7C96">
        <w:t xml:space="preserve"> Daniela  4B/2 81-818 Sopot – Lipczyński Rafał Leszek</w:t>
      </w:r>
    </w:p>
    <w:p w:rsidR="0033063E" w:rsidRDefault="0033063E" w:rsidP="00600451">
      <w:pPr>
        <w:pStyle w:val="Akapitzlist"/>
        <w:numPr>
          <w:ilvl w:val="0"/>
          <w:numId w:val="1"/>
        </w:numPr>
      </w:pPr>
      <w:r>
        <w:t>Apartament Consbud 1 ul. 3 Maja 14/7 81-747 Sopot – Consbud Grzegorz Cykalewicz</w:t>
      </w:r>
    </w:p>
    <w:p w:rsidR="0033063E" w:rsidRPr="00FB14A9" w:rsidRDefault="0033063E" w:rsidP="00600451">
      <w:pPr>
        <w:pStyle w:val="Akapitzlist"/>
        <w:numPr>
          <w:ilvl w:val="0"/>
          <w:numId w:val="1"/>
        </w:numPr>
      </w:pPr>
      <w:r w:rsidRPr="00FB14A9">
        <w:t>Apartament Consbud 2 ul. Chopina 40/17 81-747 Sopot – Consbud Grzegorz Cykalewicz</w:t>
      </w:r>
    </w:p>
    <w:p w:rsidR="00332C85" w:rsidRPr="0046392E" w:rsidRDefault="00332C85" w:rsidP="00332C85">
      <w:pPr>
        <w:pStyle w:val="Akapitzlist"/>
        <w:numPr>
          <w:ilvl w:val="0"/>
          <w:numId w:val="1"/>
        </w:numPr>
      </w:pPr>
      <w:r w:rsidRPr="0046392E">
        <w:t xml:space="preserve">Apartament Chopin ul. Chopina 37/1a 81-786 Sopot – </w:t>
      </w:r>
      <w:r w:rsidR="004B74A2" w:rsidRPr="0046392E">
        <w:t>Wolińska</w:t>
      </w:r>
      <w:r w:rsidRPr="0046392E">
        <w:t xml:space="preserve"> Aleksandra</w:t>
      </w:r>
    </w:p>
    <w:p w:rsidR="00C80628" w:rsidRDefault="00C80628" w:rsidP="00C80628">
      <w:pPr>
        <w:pStyle w:val="Akapitzlist"/>
        <w:numPr>
          <w:ilvl w:val="0"/>
          <w:numId w:val="1"/>
        </w:numPr>
      </w:pPr>
      <w:r w:rsidRPr="0046392E">
        <w:t xml:space="preserve">Apartament Chopin </w:t>
      </w:r>
      <w:r w:rsidR="008E6CAA">
        <w:t xml:space="preserve">II </w:t>
      </w:r>
      <w:r w:rsidRPr="0046392E">
        <w:t>ul. Chopina 39/7 81-786 Sopot</w:t>
      </w:r>
      <w:r w:rsidR="008E6CAA">
        <w:t xml:space="preserve"> – Listewnik Danuta</w:t>
      </w:r>
    </w:p>
    <w:p w:rsidR="00E428F2" w:rsidRPr="0046392E" w:rsidRDefault="00E428F2" w:rsidP="00C80628">
      <w:pPr>
        <w:pStyle w:val="Akapitzlist"/>
        <w:numPr>
          <w:ilvl w:val="0"/>
          <w:numId w:val="1"/>
        </w:numPr>
      </w:pPr>
      <w:r>
        <w:t>Apartament Chrobrego ul. Chrobrego 17b/6 81-756 Sopot – Stankiewicz Krystyna</w:t>
      </w:r>
    </w:p>
    <w:p w:rsidR="002B63B9" w:rsidRDefault="002B63B9" w:rsidP="002B63B9">
      <w:pPr>
        <w:pStyle w:val="Akapitzlist"/>
        <w:numPr>
          <w:ilvl w:val="0"/>
          <w:numId w:val="1"/>
        </w:numPr>
      </w:pPr>
      <w:r w:rsidRPr="0046392E">
        <w:t>Apartament Chrobrego ul. Chrobrego 47-49/1 81-723 Sopot – Ślęzak Tomasz TUTU STUDIO</w:t>
      </w:r>
    </w:p>
    <w:p w:rsidR="00834425" w:rsidRPr="0046392E" w:rsidRDefault="00834425" w:rsidP="002B63B9">
      <w:pPr>
        <w:pStyle w:val="Akapitzlist"/>
        <w:numPr>
          <w:ilvl w:val="0"/>
          <w:numId w:val="1"/>
        </w:numPr>
      </w:pPr>
      <w:r>
        <w:t>Apartament Chrobry  ul. Chrobrego Bolesława 15/1 81-756 Sopot- KOI Radosław Irga</w:t>
      </w:r>
    </w:p>
    <w:p w:rsidR="00417F78" w:rsidRPr="0046392E" w:rsidRDefault="00417F78" w:rsidP="00C80628">
      <w:pPr>
        <w:pStyle w:val="Akapitzlist"/>
        <w:numPr>
          <w:ilvl w:val="0"/>
          <w:numId w:val="1"/>
        </w:numPr>
      </w:pPr>
      <w:r w:rsidRPr="0046392E">
        <w:t>Apartament Diamentow</w:t>
      </w:r>
      <w:r w:rsidR="009C350B" w:rsidRPr="0046392E">
        <w:t xml:space="preserve">y ul. Pułaskiego 10/1 Sopot – </w:t>
      </w:r>
      <w:proofErr w:type="spellStart"/>
      <w:r w:rsidR="009C350B" w:rsidRPr="0046392E">
        <w:t>Tu</w:t>
      </w:r>
      <w:r w:rsidRPr="0046392E">
        <w:t>r</w:t>
      </w:r>
      <w:r w:rsidR="009C350B" w:rsidRPr="0046392E">
        <w:t>o</w:t>
      </w:r>
      <w:r w:rsidRPr="0046392E">
        <w:t>s</w:t>
      </w:r>
      <w:proofErr w:type="spellEnd"/>
      <w:r w:rsidRPr="0046392E">
        <w:t xml:space="preserve"> Sławomir </w:t>
      </w:r>
    </w:p>
    <w:p w:rsidR="001D6223" w:rsidRPr="0046392E" w:rsidRDefault="001D6223" w:rsidP="001D6223">
      <w:pPr>
        <w:pStyle w:val="Akapitzlist"/>
        <w:numPr>
          <w:ilvl w:val="0"/>
          <w:numId w:val="1"/>
        </w:numPr>
        <w:rPr>
          <w:rStyle w:val="nazwaobiektu"/>
        </w:rPr>
      </w:pPr>
      <w:r w:rsidRPr="0046392E">
        <w:rPr>
          <w:rStyle w:val="nazwaobiektu"/>
        </w:rPr>
        <w:t xml:space="preserve">Apartament Diana ul. Łokietka 15d/9 81-735 Sopot - Art. </w:t>
      </w:r>
      <w:proofErr w:type="spellStart"/>
      <w:r w:rsidRPr="0046392E">
        <w:rPr>
          <w:rStyle w:val="nazwaobiektu"/>
        </w:rPr>
        <w:t>Grafis</w:t>
      </w:r>
      <w:proofErr w:type="spellEnd"/>
      <w:r w:rsidRPr="0046392E">
        <w:rPr>
          <w:rStyle w:val="nazwaobiektu"/>
        </w:rPr>
        <w:t xml:space="preserve"> Kaniewska Ewa</w:t>
      </w:r>
    </w:p>
    <w:p w:rsidR="00F35D2A" w:rsidRDefault="00F35D2A" w:rsidP="00C80628">
      <w:pPr>
        <w:pStyle w:val="Akapitzlist"/>
        <w:numPr>
          <w:ilvl w:val="0"/>
          <w:numId w:val="1"/>
        </w:numPr>
      </w:pPr>
      <w:r w:rsidRPr="00F35D2A">
        <w:t xml:space="preserve">Apartament </w:t>
      </w:r>
      <w:proofErr w:type="spellStart"/>
      <w:r w:rsidRPr="00F35D2A">
        <w:t>Evinia</w:t>
      </w:r>
      <w:proofErr w:type="spellEnd"/>
      <w:r w:rsidRPr="00F35D2A">
        <w:t xml:space="preserve"> ul. 3 Maja 45/2 81-743 Sopot – Wiśniewska Ewa</w:t>
      </w:r>
    </w:p>
    <w:p w:rsidR="00255F50" w:rsidRPr="00F35D2A" w:rsidRDefault="00255F50" w:rsidP="00C80628">
      <w:pPr>
        <w:pStyle w:val="Akapitzlist"/>
        <w:numPr>
          <w:ilvl w:val="0"/>
          <w:numId w:val="1"/>
        </w:numPr>
      </w:pPr>
      <w:r>
        <w:t xml:space="preserve">Apartament Ewa ul. Świemirowska  12E/4 81-877 Sopot – </w:t>
      </w:r>
      <w:proofErr w:type="spellStart"/>
      <w:r>
        <w:t>Ściążko</w:t>
      </w:r>
      <w:proofErr w:type="spellEnd"/>
      <w:r>
        <w:t xml:space="preserve"> Mirosław Jarosław  </w:t>
      </w:r>
    </w:p>
    <w:p w:rsidR="001D6223" w:rsidRPr="0046392E" w:rsidRDefault="001D6223" w:rsidP="001D6223">
      <w:pPr>
        <w:pStyle w:val="Akapitzlist"/>
        <w:numPr>
          <w:ilvl w:val="0"/>
          <w:numId w:val="1"/>
        </w:numPr>
      </w:pPr>
      <w:r w:rsidRPr="0046392E">
        <w:t xml:space="preserve">Apartament Flaming ul. Polna 56b/21 81-740 Sopot - Antyki L.S. </w:t>
      </w:r>
      <w:proofErr w:type="spellStart"/>
      <w:r w:rsidRPr="0046392E">
        <w:t>Sijka</w:t>
      </w:r>
      <w:proofErr w:type="spellEnd"/>
    </w:p>
    <w:p w:rsidR="00820C2F" w:rsidRDefault="00820C2F" w:rsidP="001D6223">
      <w:pPr>
        <w:pStyle w:val="Akapitzlist"/>
        <w:numPr>
          <w:ilvl w:val="0"/>
          <w:numId w:val="1"/>
        </w:numPr>
      </w:pPr>
      <w:r w:rsidRPr="0046392E">
        <w:t>Apartament Florian ul. Czyżewskiego 6/8 81-706 Sopot – Klimkiewicz Katarzyna</w:t>
      </w:r>
    </w:p>
    <w:p w:rsidR="004837BD" w:rsidRPr="0046392E" w:rsidRDefault="004837BD" w:rsidP="001D6223">
      <w:pPr>
        <w:pStyle w:val="Akapitzlist"/>
        <w:numPr>
          <w:ilvl w:val="0"/>
          <w:numId w:val="1"/>
        </w:numPr>
      </w:pPr>
      <w:r>
        <w:t>Apartament Floryda ul. Helska 4/1 81-718 Sopot</w:t>
      </w:r>
      <w:r w:rsidR="00872445">
        <w:t xml:space="preserve"> </w:t>
      </w:r>
      <w:r>
        <w:t>- Sanhaus Jarosław Ziółek</w:t>
      </w:r>
    </w:p>
    <w:p w:rsidR="000E1152" w:rsidRDefault="000E1152" w:rsidP="001D6223">
      <w:pPr>
        <w:pStyle w:val="Akapitzlist"/>
        <w:numPr>
          <w:ilvl w:val="0"/>
          <w:numId w:val="1"/>
        </w:numPr>
      </w:pPr>
      <w:r w:rsidRPr="0046392E">
        <w:t>Apartament G8 ul. Grunwaldzka 48/3 81-754 Sopot – Wiew</w:t>
      </w:r>
      <w:r w:rsidR="005A23BB" w:rsidRPr="0046392E">
        <w:t>i</w:t>
      </w:r>
      <w:r w:rsidRPr="0046392E">
        <w:t>órka Sebastian</w:t>
      </w:r>
    </w:p>
    <w:p w:rsidR="0059239D" w:rsidRDefault="0059239D" w:rsidP="001D6223">
      <w:pPr>
        <w:pStyle w:val="Akapitzlist"/>
        <w:numPr>
          <w:ilvl w:val="0"/>
          <w:numId w:val="1"/>
        </w:numPr>
      </w:pPr>
      <w:r>
        <w:t xml:space="preserve">Apartament Garden </w:t>
      </w:r>
      <w:proofErr w:type="spellStart"/>
      <w:r>
        <w:t>View</w:t>
      </w:r>
      <w:proofErr w:type="spellEnd"/>
      <w:r>
        <w:t xml:space="preserve"> ul. Lipowa 16/2a Sopot – Maria Krzesińska</w:t>
      </w:r>
    </w:p>
    <w:p w:rsidR="000D65CB" w:rsidRPr="000D65CB" w:rsidRDefault="000D65CB" w:rsidP="001D6223">
      <w:pPr>
        <w:pStyle w:val="Akapitzlist"/>
        <w:numPr>
          <w:ilvl w:val="0"/>
          <w:numId w:val="1"/>
        </w:numPr>
      </w:pPr>
      <w:r w:rsidRPr="000D65CB">
        <w:rPr>
          <w:rFonts w:cs="Arial"/>
          <w:shd w:val="clear" w:color="auto" w:fill="FFFFFF"/>
        </w:rPr>
        <w:t xml:space="preserve">Apartament Garden </w:t>
      </w:r>
      <w:proofErr w:type="spellStart"/>
      <w:r w:rsidRPr="000D65CB">
        <w:rPr>
          <w:rFonts w:cs="Arial"/>
          <w:shd w:val="clear" w:color="auto" w:fill="FFFFFF"/>
        </w:rPr>
        <w:t>Hotelique</w:t>
      </w:r>
      <w:proofErr w:type="spellEnd"/>
      <w:r>
        <w:rPr>
          <w:rFonts w:cs="Arial"/>
          <w:shd w:val="clear" w:color="auto" w:fill="FFFFFF"/>
        </w:rPr>
        <w:t xml:space="preserve"> ul. Kościuszki 30/6 Sopot – Katarzyna Kozarzewska</w:t>
      </w:r>
    </w:p>
    <w:p w:rsidR="00974CD7" w:rsidRPr="0046392E" w:rsidRDefault="00974CD7" w:rsidP="001D6223">
      <w:pPr>
        <w:pStyle w:val="Akapitzlist"/>
        <w:numPr>
          <w:ilvl w:val="0"/>
          <w:numId w:val="1"/>
        </w:numPr>
      </w:pPr>
      <w:r>
        <w:t xml:space="preserve">Apartament Grand 33 ul. Powstańców Warszawy 33/1a Sopot – Agnieszka </w:t>
      </w:r>
      <w:proofErr w:type="spellStart"/>
      <w:r>
        <w:t>Walijewska</w:t>
      </w:r>
      <w:proofErr w:type="spellEnd"/>
    </w:p>
    <w:p w:rsidR="00D01593" w:rsidRDefault="00D01593" w:rsidP="00C80628">
      <w:pPr>
        <w:pStyle w:val="Akapitzlist"/>
        <w:numPr>
          <w:ilvl w:val="0"/>
          <w:numId w:val="1"/>
        </w:numPr>
      </w:pPr>
      <w:r w:rsidRPr="0046392E">
        <w:t xml:space="preserve">Apartament </w:t>
      </w:r>
      <w:proofErr w:type="spellStart"/>
      <w:r w:rsidRPr="0046392E">
        <w:t>Gratia</w:t>
      </w:r>
      <w:proofErr w:type="spellEnd"/>
      <w:r w:rsidRPr="0046392E">
        <w:t xml:space="preserve"> Rosa ul. </w:t>
      </w:r>
      <w:r w:rsidR="00AB4365" w:rsidRPr="0046392E">
        <w:t xml:space="preserve">Bohaterów Monte Cassino 36/10 </w:t>
      </w:r>
      <w:r w:rsidR="00F401B4" w:rsidRPr="0046392E">
        <w:t xml:space="preserve">81-759 </w:t>
      </w:r>
      <w:r w:rsidR="00AB4365" w:rsidRPr="0046392E">
        <w:t>Sopot – Szczepankiewicz Marta</w:t>
      </w:r>
    </w:p>
    <w:p w:rsidR="00605B2C" w:rsidRPr="005C7F57" w:rsidRDefault="00605B2C" w:rsidP="00C80628">
      <w:pPr>
        <w:pStyle w:val="Akapitzlist"/>
        <w:numPr>
          <w:ilvl w:val="0"/>
          <w:numId w:val="1"/>
        </w:numPr>
      </w:pPr>
      <w:r w:rsidRPr="005C7F57">
        <w:t xml:space="preserve">Apartament Haffnera ul. Haffnera 24/2 81-717 Sopot – Olszewska Dorota </w:t>
      </w:r>
    </w:p>
    <w:p w:rsidR="005C7F57" w:rsidRPr="005C7F57" w:rsidRDefault="005C7F57" w:rsidP="00C80628">
      <w:pPr>
        <w:pStyle w:val="Akapitzlist"/>
        <w:numPr>
          <w:ilvl w:val="0"/>
          <w:numId w:val="1"/>
        </w:numPr>
      </w:pPr>
      <w:r w:rsidRPr="005C7F57">
        <w:rPr>
          <w:rFonts w:cs="Helvetica"/>
        </w:rPr>
        <w:t>Apartament Haffner 40 ul. Haffnera 40/4 81-708 Sopot – Pawlicki Mikołaj</w:t>
      </w:r>
    </w:p>
    <w:p w:rsidR="004B7766" w:rsidRPr="0046392E" w:rsidRDefault="004B7766" w:rsidP="00C80628">
      <w:pPr>
        <w:pStyle w:val="Akapitzlist"/>
        <w:numPr>
          <w:ilvl w:val="0"/>
          <w:numId w:val="1"/>
        </w:numPr>
      </w:pPr>
      <w:r>
        <w:t xml:space="preserve">Apartament Halo Sopot Al. Niepodległości 798/1A 81-805 Sopot- Kolba Bartosz </w:t>
      </w:r>
    </w:p>
    <w:p w:rsidR="00F128B8" w:rsidRDefault="00F128B8" w:rsidP="00F128B8">
      <w:pPr>
        <w:pStyle w:val="Akapitzlist"/>
        <w:numPr>
          <w:ilvl w:val="0"/>
          <w:numId w:val="1"/>
        </w:numPr>
      </w:pPr>
      <w:r w:rsidRPr="0046392E">
        <w:t xml:space="preserve">Apartament Helska ul. Helska 7/6 81-707 Sopot - Bakalarska Łada Ewa </w:t>
      </w:r>
    </w:p>
    <w:p w:rsidR="00CE3FAA" w:rsidRDefault="00CE3FAA" w:rsidP="00F128B8">
      <w:pPr>
        <w:pStyle w:val="Akapitzlist"/>
        <w:numPr>
          <w:ilvl w:val="0"/>
          <w:numId w:val="1"/>
        </w:numPr>
      </w:pPr>
      <w:r>
        <w:t>Apartament Helska 3-30 m ul. helska 3/6A 81-718</w:t>
      </w:r>
      <w:r w:rsidR="00253470">
        <w:t xml:space="preserve"> Sopot </w:t>
      </w:r>
      <w:r>
        <w:t xml:space="preserve"> - </w:t>
      </w:r>
      <w:r w:rsidR="00253470">
        <w:t xml:space="preserve">  Karpowicz Bogusław </w:t>
      </w:r>
    </w:p>
    <w:p w:rsidR="00BD4544" w:rsidRDefault="00BD4544" w:rsidP="00F128B8">
      <w:pPr>
        <w:pStyle w:val="Akapitzlist"/>
        <w:numPr>
          <w:ilvl w:val="0"/>
          <w:numId w:val="1"/>
        </w:numPr>
      </w:pPr>
      <w:r>
        <w:t>Apartament Iguana ul.</w:t>
      </w:r>
      <w:r w:rsidR="00872445">
        <w:t xml:space="preserve"> </w:t>
      </w:r>
      <w:r>
        <w:t>Karlikowska 7/3 81-732 –</w:t>
      </w:r>
      <w:r w:rsidR="00872445">
        <w:t xml:space="preserve"> </w:t>
      </w:r>
      <w:r>
        <w:t>Byks Marcin</w:t>
      </w:r>
    </w:p>
    <w:p w:rsidR="00A3097C" w:rsidRPr="0046392E" w:rsidRDefault="00A3097C" w:rsidP="00F128B8">
      <w:pPr>
        <w:pStyle w:val="Akapitzlist"/>
        <w:numPr>
          <w:ilvl w:val="0"/>
          <w:numId w:val="1"/>
        </w:numPr>
      </w:pPr>
      <w:r>
        <w:t>Apartament Inga ul. Armii Krajowej 122/8 Sopot – Danuta Kuczyńska</w:t>
      </w:r>
    </w:p>
    <w:p w:rsidR="0054174A" w:rsidRDefault="0054174A" w:rsidP="0054174A">
      <w:pPr>
        <w:pStyle w:val="Akapitzlist"/>
        <w:numPr>
          <w:ilvl w:val="0"/>
          <w:numId w:val="1"/>
        </w:numPr>
      </w:pPr>
      <w:r w:rsidRPr="00817F9E">
        <w:t xml:space="preserve">Apartament Jagiełły ul. Jagiełły 8/12 81-757 Sopot – </w:t>
      </w:r>
      <w:r w:rsidR="004B74A2" w:rsidRPr="00817F9E">
        <w:t>Wolińska</w:t>
      </w:r>
      <w:r w:rsidRPr="00817F9E">
        <w:t xml:space="preserve"> Aleksandra</w:t>
      </w:r>
    </w:p>
    <w:p w:rsidR="004837BD" w:rsidRPr="00817F9E" w:rsidRDefault="004837BD" w:rsidP="0054174A">
      <w:pPr>
        <w:pStyle w:val="Akapitzlist"/>
        <w:numPr>
          <w:ilvl w:val="0"/>
          <w:numId w:val="1"/>
        </w:numPr>
      </w:pPr>
      <w:r>
        <w:t>Apartament Kalifornia ul. Helska 4/1 81-718 Sopot</w:t>
      </w:r>
      <w:r w:rsidR="00872445">
        <w:t xml:space="preserve"> </w:t>
      </w:r>
      <w:r>
        <w:t>- Sanhaus Jarosław Ziółek</w:t>
      </w:r>
    </w:p>
    <w:p w:rsidR="007642B4" w:rsidRPr="00817F9E" w:rsidRDefault="007642B4" w:rsidP="0054174A">
      <w:pPr>
        <w:pStyle w:val="Akapitzlist"/>
        <w:numPr>
          <w:ilvl w:val="0"/>
          <w:numId w:val="1"/>
        </w:numPr>
      </w:pPr>
      <w:r w:rsidRPr="00817F9E">
        <w:t xml:space="preserve">Apartament Karlikowska ul. Karlikowska 23-25/15 81-732 Sopot – SMAD Distribution Michał </w:t>
      </w:r>
      <w:proofErr w:type="spellStart"/>
      <w:r w:rsidRPr="00817F9E">
        <w:t>Susek</w:t>
      </w:r>
      <w:proofErr w:type="spellEnd"/>
    </w:p>
    <w:p w:rsidR="009A2142" w:rsidRDefault="00E553FA" w:rsidP="009A2142">
      <w:pPr>
        <w:pStyle w:val="Akapitzlist"/>
        <w:numPr>
          <w:ilvl w:val="0"/>
          <w:numId w:val="1"/>
        </w:numPr>
      </w:pPr>
      <w:r w:rsidRPr="00817F9E">
        <w:t xml:space="preserve">Apartament Karlikowski Młyn ul. </w:t>
      </w:r>
      <w:r w:rsidR="009A2142" w:rsidRPr="00817F9E">
        <w:t xml:space="preserve">3 Maja 55B/7 </w:t>
      </w:r>
      <w:r w:rsidR="00666962" w:rsidRPr="00817F9E">
        <w:t xml:space="preserve">81-743 </w:t>
      </w:r>
      <w:r w:rsidR="00AC0403" w:rsidRPr="00817F9E">
        <w:t xml:space="preserve">Sopot </w:t>
      </w:r>
      <w:r w:rsidR="009A2142" w:rsidRPr="00817F9E">
        <w:t xml:space="preserve">- Makiewicz Wojciech </w:t>
      </w:r>
    </w:p>
    <w:p w:rsidR="00CF60F8" w:rsidRDefault="00CF60F8" w:rsidP="009A2142">
      <w:pPr>
        <w:pStyle w:val="Akapitzlist"/>
        <w:numPr>
          <w:ilvl w:val="0"/>
          <w:numId w:val="1"/>
        </w:numPr>
      </w:pPr>
      <w:r>
        <w:t>Apartament Kameleon ul. Malczewskiego Jacka 19/3 81-817 Sopot –</w:t>
      </w:r>
      <w:r w:rsidR="00872445">
        <w:t xml:space="preserve"> </w:t>
      </w:r>
      <w:r>
        <w:t>Byks Marcin</w:t>
      </w:r>
    </w:p>
    <w:p w:rsidR="00225B68" w:rsidRDefault="00225B68" w:rsidP="009A2142">
      <w:pPr>
        <w:pStyle w:val="Akapitzlist"/>
        <w:numPr>
          <w:ilvl w:val="0"/>
          <w:numId w:val="1"/>
        </w:numPr>
      </w:pPr>
      <w:r>
        <w:t>Apartament Kamelia ul. Paderewskiego Ignacego 19/4 – Broniecki Robert  Olgierd</w:t>
      </w:r>
    </w:p>
    <w:p w:rsidR="00CF60F8" w:rsidRPr="00817F9E" w:rsidRDefault="00CF60F8" w:rsidP="009A2142">
      <w:pPr>
        <w:pStyle w:val="Akapitzlist"/>
        <w:numPr>
          <w:ilvl w:val="0"/>
          <w:numId w:val="1"/>
        </w:numPr>
      </w:pPr>
      <w:r>
        <w:t>Apartament Kazimierza Wielkiego ul. Kazimierza Wielkiego 13/8 81-870 Sopot- Głowacki Jacek</w:t>
      </w:r>
    </w:p>
    <w:p w:rsidR="00A10F45" w:rsidRPr="00817F9E" w:rsidRDefault="00A10F45" w:rsidP="009A2142">
      <w:pPr>
        <w:pStyle w:val="Akapitzlist"/>
        <w:numPr>
          <w:ilvl w:val="0"/>
          <w:numId w:val="1"/>
        </w:numPr>
      </w:pPr>
      <w:r w:rsidRPr="00817F9E">
        <w:t>Apartament Kopernika ul. Kopernika 5 81-846 Sopot – Grabowski Krzysztof</w:t>
      </w:r>
    </w:p>
    <w:p w:rsidR="00817F9E" w:rsidRPr="00092EE0" w:rsidRDefault="00817F9E" w:rsidP="00817F9E">
      <w:pPr>
        <w:pStyle w:val="Akapitzlist"/>
        <w:numPr>
          <w:ilvl w:val="0"/>
          <w:numId w:val="1"/>
        </w:numPr>
      </w:pPr>
      <w:r w:rsidRPr="00817F9E">
        <w:rPr>
          <w:kern w:val="36"/>
        </w:rPr>
        <w:t xml:space="preserve">Apartament </w:t>
      </w:r>
      <w:proofErr w:type="spellStart"/>
      <w:r w:rsidRPr="00817F9E">
        <w:rPr>
          <w:kern w:val="36"/>
        </w:rPr>
        <w:t>Krako</w:t>
      </w:r>
      <w:proofErr w:type="spellEnd"/>
      <w:r>
        <w:rPr>
          <w:kern w:val="36"/>
        </w:rPr>
        <w:t xml:space="preserve"> ul. </w:t>
      </w:r>
      <w:r w:rsidRPr="009045D6">
        <w:rPr>
          <w:kern w:val="36"/>
        </w:rPr>
        <w:t xml:space="preserve">Krótka 2 </w:t>
      </w:r>
      <w:r w:rsidR="008C33C3" w:rsidRPr="009045D6">
        <w:rPr>
          <w:kern w:val="36"/>
        </w:rPr>
        <w:t xml:space="preserve">Sopot </w:t>
      </w:r>
      <w:r w:rsidRPr="009045D6">
        <w:rPr>
          <w:kern w:val="36"/>
        </w:rPr>
        <w:t>-  PRIME SOLUTIONS Piotr Faron</w:t>
      </w:r>
    </w:p>
    <w:p w:rsidR="00092EE0" w:rsidRPr="001C297E" w:rsidRDefault="00092EE0" w:rsidP="00817F9E">
      <w:pPr>
        <w:pStyle w:val="Akapitzlist"/>
        <w:numPr>
          <w:ilvl w:val="0"/>
          <w:numId w:val="1"/>
        </w:numPr>
      </w:pPr>
      <w:r>
        <w:rPr>
          <w:kern w:val="36"/>
        </w:rPr>
        <w:t xml:space="preserve">Apartament Króla Jana Kazimierza ul. Króla Jana Kazimierza 5/13 81-742 Sopot – </w:t>
      </w:r>
      <w:proofErr w:type="spellStart"/>
      <w:r>
        <w:rPr>
          <w:kern w:val="36"/>
        </w:rPr>
        <w:t>Prochalska</w:t>
      </w:r>
      <w:proofErr w:type="spellEnd"/>
      <w:r>
        <w:rPr>
          <w:kern w:val="36"/>
        </w:rPr>
        <w:t xml:space="preserve"> Anna</w:t>
      </w:r>
    </w:p>
    <w:p w:rsidR="001C297E" w:rsidRPr="009045D6" w:rsidRDefault="001C297E" w:rsidP="00817F9E">
      <w:pPr>
        <w:pStyle w:val="Akapitzlist"/>
        <w:numPr>
          <w:ilvl w:val="0"/>
          <w:numId w:val="1"/>
        </w:numPr>
      </w:pPr>
      <w:r>
        <w:rPr>
          <w:kern w:val="36"/>
        </w:rPr>
        <w:t xml:space="preserve">Apartament Królowej Jadwigi 6/1 ul. Królowej Jadwigi 6/1 81-765 Sopot – Szyszko Tomasz   </w:t>
      </w:r>
    </w:p>
    <w:p w:rsidR="00E553FA" w:rsidRDefault="00E553FA" w:rsidP="009A2142">
      <w:pPr>
        <w:pStyle w:val="Akapitzlist"/>
        <w:numPr>
          <w:ilvl w:val="0"/>
          <w:numId w:val="1"/>
        </w:numPr>
      </w:pPr>
      <w:r w:rsidRPr="00817F9E">
        <w:t>Apartament Laura ul. Armii Krajowej 22/5 81-849 Sopot – AMBERWAYS – B. Kamińska</w:t>
      </w:r>
    </w:p>
    <w:p w:rsidR="003418DF" w:rsidRDefault="003418DF" w:rsidP="009A2142">
      <w:pPr>
        <w:pStyle w:val="Akapitzlist"/>
        <w:numPr>
          <w:ilvl w:val="0"/>
          <w:numId w:val="1"/>
        </w:numPr>
      </w:pPr>
      <w:r>
        <w:t>Apartament Lipowa  ul. Lipowa 14/8 81-750 Sopot- Plewińska Aleksandra Monika</w:t>
      </w:r>
    </w:p>
    <w:p w:rsidR="00605B2C" w:rsidRPr="00817F9E" w:rsidRDefault="00605B2C" w:rsidP="009A2142">
      <w:pPr>
        <w:pStyle w:val="Akapitzlist"/>
        <w:numPr>
          <w:ilvl w:val="0"/>
          <w:numId w:val="1"/>
        </w:numPr>
      </w:pPr>
      <w:r>
        <w:lastRenderedPageBreak/>
        <w:t>Apartament Lipowa  ul. Lipowa 14/9 81-750 Sopot – Olszewska  Dorota</w:t>
      </w:r>
    </w:p>
    <w:p w:rsidR="00253470" w:rsidRPr="00817F9E" w:rsidRDefault="002B63B9" w:rsidP="00253470">
      <w:pPr>
        <w:pStyle w:val="Akapitzlist"/>
        <w:numPr>
          <w:ilvl w:val="0"/>
          <w:numId w:val="1"/>
        </w:numPr>
      </w:pPr>
      <w:r w:rsidRPr="00817F9E">
        <w:t>Apartament LUX Monte Cassino ul. Boh</w:t>
      </w:r>
      <w:r w:rsidR="005A23BB" w:rsidRPr="00817F9E">
        <w:t>a</w:t>
      </w:r>
      <w:r w:rsidRPr="00817F9E">
        <w:t>terów Monte Cassino 49/6 81-767 Sopot – Ślęzak Tomasz TUTU STUDIO</w:t>
      </w:r>
    </w:p>
    <w:p w:rsidR="005A23BB" w:rsidRDefault="005A23BB" w:rsidP="002B63B9">
      <w:pPr>
        <w:pStyle w:val="Akapitzlist"/>
        <w:numPr>
          <w:ilvl w:val="0"/>
          <w:numId w:val="1"/>
        </w:numPr>
      </w:pPr>
      <w:r w:rsidRPr="0046392E">
        <w:t>Apartament Maria ul. Bohaterów Monte Cassino 40/12 81-759 Sopot – Znaniecka Maria</w:t>
      </w:r>
    </w:p>
    <w:p w:rsidR="00D076DD" w:rsidRDefault="00D076DD" w:rsidP="002B63B9">
      <w:pPr>
        <w:pStyle w:val="Akapitzlist"/>
        <w:numPr>
          <w:ilvl w:val="0"/>
          <w:numId w:val="1"/>
        </w:numPr>
      </w:pPr>
      <w:r>
        <w:t>Apartament Marina ul. Helska 4/1 A 81-718 Sopot</w:t>
      </w:r>
      <w:r w:rsidR="00872445">
        <w:t xml:space="preserve"> </w:t>
      </w:r>
      <w:r>
        <w:t>- Sanhaus Jarosław Ziółek</w:t>
      </w:r>
    </w:p>
    <w:p w:rsidR="00A8421F" w:rsidRDefault="00A8421F" w:rsidP="002B63B9">
      <w:pPr>
        <w:pStyle w:val="Akapitzlist"/>
        <w:numPr>
          <w:ilvl w:val="0"/>
          <w:numId w:val="1"/>
        </w:numPr>
      </w:pPr>
      <w:r>
        <w:t>Apartament Mazowiecka  49-40 m ul. Mazowiecka 49 /1 81-862 Sopot- Karpowicz Bogusław</w:t>
      </w:r>
    </w:p>
    <w:p w:rsidR="00A8421F" w:rsidRDefault="00A8421F" w:rsidP="00A8421F">
      <w:pPr>
        <w:pStyle w:val="Akapitzlist"/>
        <w:numPr>
          <w:ilvl w:val="0"/>
          <w:numId w:val="1"/>
        </w:numPr>
      </w:pPr>
      <w:r>
        <w:t>Apartament Mazowiecka  49-50 m ul. Mazowiecka 49 /2 81-862 Sopot- Karpowicz Bogusław</w:t>
      </w:r>
    </w:p>
    <w:p w:rsidR="0043395D" w:rsidRPr="0046392E" w:rsidRDefault="0043395D" w:rsidP="00A8421F">
      <w:pPr>
        <w:pStyle w:val="Akapitzlist"/>
        <w:numPr>
          <w:ilvl w:val="0"/>
          <w:numId w:val="1"/>
        </w:numPr>
      </w:pPr>
      <w:r>
        <w:t>Apartament Mewa ul. Kolberga 2c/4 Sopot – Wiktor Wąsowski</w:t>
      </w:r>
    </w:p>
    <w:p w:rsidR="00253ADB" w:rsidRDefault="00253ADB" w:rsidP="009A2142">
      <w:pPr>
        <w:pStyle w:val="Akapitzlist"/>
        <w:numPr>
          <w:ilvl w:val="0"/>
          <w:numId w:val="1"/>
        </w:numPr>
      </w:pPr>
      <w:r w:rsidRPr="0046392E">
        <w:t xml:space="preserve">Apartament </w:t>
      </w:r>
      <w:proofErr w:type="spellStart"/>
      <w:r w:rsidRPr="0046392E">
        <w:t>Milano</w:t>
      </w:r>
      <w:proofErr w:type="spellEnd"/>
      <w:r w:rsidRPr="0046392E">
        <w:t xml:space="preserve"> ul. Armii Krajowej 145b/1 81-824 Sopot – Góra Popławska Anna</w:t>
      </w:r>
    </w:p>
    <w:p w:rsidR="00DC109E" w:rsidRPr="0046392E" w:rsidRDefault="00DC109E" w:rsidP="009A2142">
      <w:pPr>
        <w:pStyle w:val="Akapitzlist"/>
        <w:numPr>
          <w:ilvl w:val="0"/>
          <w:numId w:val="1"/>
        </w:numPr>
      </w:pPr>
      <w:r>
        <w:t xml:space="preserve">Apartament Milenium/ Carpe </w:t>
      </w:r>
      <w:proofErr w:type="spellStart"/>
      <w:r>
        <w:t>Diem</w:t>
      </w:r>
      <w:proofErr w:type="spellEnd"/>
      <w:r>
        <w:t xml:space="preserve"> ul. Ma</w:t>
      </w:r>
      <w:r w:rsidR="00872445">
        <w:t>l</w:t>
      </w:r>
      <w:r>
        <w:t>czewskiego Jacka 5B/37 81-817 Sopot –</w:t>
      </w:r>
      <w:r w:rsidR="00872445">
        <w:t xml:space="preserve"> </w:t>
      </w:r>
      <w:r>
        <w:t xml:space="preserve">Malińska Agnieszka </w:t>
      </w:r>
    </w:p>
    <w:p w:rsidR="006B6BE6" w:rsidRDefault="00082A70" w:rsidP="006B6BE6">
      <w:pPr>
        <w:pStyle w:val="Akapitzlist"/>
        <w:numPr>
          <w:ilvl w:val="0"/>
          <w:numId w:val="1"/>
        </w:numPr>
      </w:pPr>
      <w:r w:rsidRPr="0046392E">
        <w:t xml:space="preserve">Apartament Modest ul. Polna 58/14 81-740 Sopot – Mad </w:t>
      </w:r>
      <w:proofErr w:type="spellStart"/>
      <w:r w:rsidRPr="0046392E">
        <w:t>Mox</w:t>
      </w:r>
      <w:proofErr w:type="spellEnd"/>
      <w:r w:rsidRPr="0046392E">
        <w:t xml:space="preserve"> Starzyński Robert</w:t>
      </w:r>
    </w:p>
    <w:p w:rsidR="006B6BE6" w:rsidRPr="0046392E" w:rsidRDefault="006B6BE6" w:rsidP="006B6BE6">
      <w:pPr>
        <w:pStyle w:val="Akapitzlist"/>
        <w:numPr>
          <w:ilvl w:val="0"/>
          <w:numId w:val="1"/>
        </w:numPr>
      </w:pPr>
      <w:r>
        <w:rPr>
          <w:rStyle w:val="fn"/>
        </w:rPr>
        <w:t xml:space="preserve">Apartament Mokwy </w:t>
      </w:r>
      <w:r w:rsidRPr="00395A5E">
        <w:t>ul.</w:t>
      </w:r>
      <w:r>
        <w:t xml:space="preserve"> Mokwy 6b/5 81-718 Sopot </w:t>
      </w:r>
      <w:r w:rsidR="000A6C3C">
        <w:t>–</w:t>
      </w:r>
      <w:r>
        <w:t xml:space="preserve"> JG</w:t>
      </w:r>
      <w:r w:rsidR="000A6C3C">
        <w:t xml:space="preserve"> Invest Jarosław </w:t>
      </w:r>
      <w:proofErr w:type="spellStart"/>
      <w:r w:rsidR="000A6C3C">
        <w:t>Gorbacz</w:t>
      </w:r>
      <w:proofErr w:type="spellEnd"/>
    </w:p>
    <w:p w:rsidR="002A0FAE" w:rsidRPr="0046392E" w:rsidRDefault="002A0FAE" w:rsidP="009A2142">
      <w:pPr>
        <w:pStyle w:val="Akapitzlist"/>
        <w:numPr>
          <w:ilvl w:val="0"/>
          <w:numId w:val="1"/>
        </w:numPr>
      </w:pPr>
      <w:r w:rsidRPr="0046392E">
        <w:t xml:space="preserve">Apartament Mokwy ul. Mokwy 7/2 81-718 Sopot – </w:t>
      </w:r>
      <w:proofErr w:type="spellStart"/>
      <w:r w:rsidRPr="0046392E">
        <w:t>Walczuk</w:t>
      </w:r>
      <w:proofErr w:type="spellEnd"/>
      <w:r w:rsidRPr="0046392E">
        <w:t xml:space="preserve"> Agata</w:t>
      </w:r>
    </w:p>
    <w:p w:rsidR="0054174A" w:rsidRDefault="0054174A" w:rsidP="0054174A">
      <w:pPr>
        <w:pStyle w:val="Akapitzlist"/>
        <w:numPr>
          <w:ilvl w:val="0"/>
          <w:numId w:val="1"/>
        </w:numPr>
      </w:pPr>
      <w:r w:rsidRPr="0046392E">
        <w:t xml:space="preserve">Apartament Mokwy ul. Mokwy 20/2 81-708 Sopot – </w:t>
      </w:r>
      <w:r w:rsidR="004B74A2" w:rsidRPr="0046392E">
        <w:t>Wolińska</w:t>
      </w:r>
      <w:r w:rsidRPr="0046392E">
        <w:t xml:space="preserve"> Aleksandra</w:t>
      </w:r>
    </w:p>
    <w:p w:rsidR="007054B7" w:rsidRDefault="007054B7" w:rsidP="007054B7">
      <w:pPr>
        <w:pStyle w:val="Akapitzlist"/>
        <w:numPr>
          <w:ilvl w:val="0"/>
          <w:numId w:val="1"/>
        </w:numPr>
      </w:pPr>
      <w:r w:rsidRPr="0046392E">
        <w:t>Apartament Mokwy ul. Mokwy 20/2</w:t>
      </w:r>
      <w:r>
        <w:t>A</w:t>
      </w:r>
      <w:r w:rsidRPr="0046392E">
        <w:t xml:space="preserve"> 81-708 Sopot – </w:t>
      </w:r>
      <w:r>
        <w:t>Dubiel Eugeniusz</w:t>
      </w:r>
    </w:p>
    <w:p w:rsidR="002F0FB8" w:rsidRPr="0046392E" w:rsidRDefault="002F0FB8" w:rsidP="002F0FB8">
      <w:pPr>
        <w:pStyle w:val="Akapitzlist"/>
        <w:numPr>
          <w:ilvl w:val="0"/>
          <w:numId w:val="1"/>
        </w:numPr>
      </w:pPr>
      <w:r w:rsidRPr="0046392E">
        <w:t>Apartament Monika ul. Mickiewicza 24/1 81-832 Sopot – Tarnowski Jacek</w:t>
      </w:r>
    </w:p>
    <w:p w:rsidR="002B63B9" w:rsidRPr="0046392E" w:rsidRDefault="002B63B9" w:rsidP="002B63B9">
      <w:pPr>
        <w:pStyle w:val="Akapitzlist"/>
        <w:numPr>
          <w:ilvl w:val="0"/>
          <w:numId w:val="1"/>
        </w:numPr>
      </w:pPr>
      <w:r w:rsidRPr="0046392E">
        <w:t>Apartament Monte ul. Boh</w:t>
      </w:r>
      <w:r w:rsidR="005A23BB" w:rsidRPr="0046392E">
        <w:t>a</w:t>
      </w:r>
      <w:r w:rsidRPr="0046392E">
        <w:t>terów Monte Cassino 42/3a 81-759 Sopot – Ślęzak Tomasz TUTU STUDIO</w:t>
      </w:r>
    </w:p>
    <w:p w:rsidR="002B63B9" w:rsidRPr="0046392E" w:rsidRDefault="002B63B9" w:rsidP="002B63B9">
      <w:pPr>
        <w:pStyle w:val="Akapitzlist"/>
        <w:numPr>
          <w:ilvl w:val="0"/>
          <w:numId w:val="1"/>
        </w:numPr>
      </w:pPr>
      <w:r w:rsidRPr="0046392E">
        <w:t>Apartament Monte 42 ul. Boh</w:t>
      </w:r>
      <w:r w:rsidR="005A23BB" w:rsidRPr="0046392E">
        <w:t>a</w:t>
      </w:r>
      <w:r w:rsidRPr="0046392E">
        <w:t>terów Monte Cassino 42/3 81-759 Sopot – Ślęzak Tomasz TUTU STUDIO</w:t>
      </w:r>
    </w:p>
    <w:p w:rsidR="000E1152" w:rsidRDefault="000E1152" w:rsidP="002B63B9">
      <w:pPr>
        <w:pStyle w:val="Akapitzlist"/>
        <w:numPr>
          <w:ilvl w:val="0"/>
          <w:numId w:val="1"/>
        </w:numPr>
      </w:pPr>
      <w:r w:rsidRPr="0046392E">
        <w:t>Apartament Monte Cassino ul. Boh</w:t>
      </w:r>
      <w:r w:rsidR="005A23BB" w:rsidRPr="0046392E">
        <w:t>a</w:t>
      </w:r>
      <w:r w:rsidRPr="0046392E">
        <w:t>terów Monte Cassino 49/3 81-767 Sopot – Wąsowski Andrzej</w:t>
      </w:r>
    </w:p>
    <w:p w:rsidR="00710200" w:rsidRPr="00710200" w:rsidRDefault="00710200" w:rsidP="00710200">
      <w:pPr>
        <w:pStyle w:val="Akapitzlist"/>
        <w:numPr>
          <w:ilvl w:val="0"/>
          <w:numId w:val="1"/>
        </w:numPr>
      </w:pPr>
      <w:r w:rsidRPr="00710200">
        <w:rPr>
          <w:rStyle w:val="fn"/>
        </w:rPr>
        <w:t xml:space="preserve">Apartament Morski </w:t>
      </w:r>
      <w:r w:rsidRPr="00710200">
        <w:rPr>
          <w:rStyle w:val="inline-block"/>
        </w:rPr>
        <w:t xml:space="preserve">ul. Morska 11b/13 81-764 Sopot </w:t>
      </w:r>
      <w:r w:rsidRPr="00710200">
        <w:rPr>
          <w:rStyle w:val="fn"/>
        </w:rPr>
        <w:t xml:space="preserve">- </w:t>
      </w:r>
      <w:r w:rsidRPr="00710200">
        <w:rPr>
          <w:rFonts w:cs="Arial Narrow"/>
          <w:bCs/>
        </w:rPr>
        <w:t>Wojciechowicz Kazimierz Zbigniew</w:t>
      </w:r>
      <w:r w:rsidRPr="00710200">
        <w:rPr>
          <w:rFonts w:cs="Arial Narrow"/>
          <w:b/>
          <w:bCs/>
        </w:rPr>
        <w:t xml:space="preserve"> </w:t>
      </w:r>
    </w:p>
    <w:p w:rsidR="00D64F13" w:rsidRPr="0046392E" w:rsidRDefault="00D64F13" w:rsidP="002B63B9">
      <w:pPr>
        <w:pStyle w:val="Akapitzlist"/>
        <w:numPr>
          <w:ilvl w:val="0"/>
          <w:numId w:val="1"/>
        </w:numPr>
      </w:pPr>
      <w:r>
        <w:t xml:space="preserve">Apartament Morski  ul. Łokietka Władysława 49A/3  81-736 Sopot –Pietrewicz  Grażyna  </w:t>
      </w:r>
    </w:p>
    <w:p w:rsidR="00725131" w:rsidRDefault="00725131" w:rsidP="00725131">
      <w:pPr>
        <w:pStyle w:val="Akapitzlist"/>
        <w:numPr>
          <w:ilvl w:val="0"/>
          <w:numId w:val="1"/>
        </w:numPr>
      </w:pPr>
      <w:r w:rsidRPr="0046392E">
        <w:t xml:space="preserve">Apartament na każdą pogodę ul. Armii Krajowej 84/7 81-844 Sopot - </w:t>
      </w:r>
      <w:proofErr w:type="spellStart"/>
      <w:r w:rsidRPr="0046392E">
        <w:t>Zajder</w:t>
      </w:r>
      <w:proofErr w:type="spellEnd"/>
      <w:r w:rsidRPr="0046392E">
        <w:t xml:space="preserve"> Mariusz</w:t>
      </w:r>
    </w:p>
    <w:p w:rsidR="004837BD" w:rsidRPr="0046392E" w:rsidRDefault="004837BD" w:rsidP="00725131">
      <w:pPr>
        <w:pStyle w:val="Akapitzlist"/>
        <w:numPr>
          <w:ilvl w:val="0"/>
          <w:numId w:val="1"/>
        </w:numPr>
      </w:pPr>
      <w:r>
        <w:t>Apartament Nadmorski ul. Majkowskiego Aleksandra  Dr. 8/1 81-719 Sopot</w:t>
      </w:r>
      <w:r w:rsidR="00872445">
        <w:t xml:space="preserve"> </w:t>
      </w:r>
      <w:r>
        <w:t xml:space="preserve">- Sanhaus Jarosław Ziółek </w:t>
      </w:r>
    </w:p>
    <w:p w:rsidR="009C1504" w:rsidRPr="0046392E" w:rsidRDefault="009C1504" w:rsidP="009C1504">
      <w:pPr>
        <w:pStyle w:val="Akapitzlist"/>
        <w:numPr>
          <w:ilvl w:val="0"/>
          <w:numId w:val="1"/>
        </w:numPr>
      </w:pPr>
      <w:r w:rsidRPr="0046392E">
        <w:t>Apartament Nadmorski ul. Parkowa 43/5 81-727 Sopot - CNTI – Zbigniew Czajka</w:t>
      </w:r>
    </w:p>
    <w:p w:rsidR="001846B0" w:rsidRDefault="001846B0" w:rsidP="00C80628">
      <w:pPr>
        <w:pStyle w:val="Akapitzlist"/>
        <w:numPr>
          <w:ilvl w:val="0"/>
          <w:numId w:val="1"/>
        </w:numPr>
      </w:pPr>
      <w:r w:rsidRPr="0046392E">
        <w:t xml:space="preserve">Apartament Oaza  ul. Bohaterów Monte Cassino 38/17 </w:t>
      </w:r>
      <w:r w:rsidR="00F401B4" w:rsidRPr="0046392E">
        <w:t xml:space="preserve">81-759 </w:t>
      </w:r>
      <w:r w:rsidRPr="0046392E">
        <w:t>Sopot</w:t>
      </w:r>
      <w:r w:rsidR="00872445">
        <w:t xml:space="preserve"> </w:t>
      </w:r>
      <w:r w:rsidRPr="0046392E">
        <w:t xml:space="preserve"> – Hołownia Tadeusz</w:t>
      </w:r>
    </w:p>
    <w:p w:rsidR="00342459" w:rsidRDefault="00342459" w:rsidP="00C80628">
      <w:pPr>
        <w:pStyle w:val="Akapitzlist"/>
        <w:numPr>
          <w:ilvl w:val="0"/>
          <w:numId w:val="1"/>
        </w:numPr>
      </w:pPr>
      <w:r>
        <w:t xml:space="preserve">Apartament Okrzei  ul. Okrzei  Stefana  18A/4 81-747 Sopot – Kaszuba Krzepicka Barbara Magdalena </w:t>
      </w:r>
    </w:p>
    <w:p w:rsidR="00971F56" w:rsidRDefault="00971F56" w:rsidP="00C80628">
      <w:pPr>
        <w:pStyle w:val="Akapitzlist"/>
        <w:numPr>
          <w:ilvl w:val="0"/>
          <w:numId w:val="1"/>
        </w:numPr>
      </w:pPr>
      <w:r>
        <w:t>Apartament Okrzei  ul. Okrzei  Stefana  12B/4 81-747 Sop</w:t>
      </w:r>
      <w:r w:rsidR="004D1318">
        <w:t>ot</w:t>
      </w:r>
      <w:r w:rsidR="00872445">
        <w:t xml:space="preserve"> </w:t>
      </w:r>
      <w:r w:rsidR="004D1318">
        <w:t xml:space="preserve"> – </w:t>
      </w:r>
      <w:proofErr w:type="spellStart"/>
      <w:r w:rsidR="004D1318">
        <w:t>Cechanski</w:t>
      </w:r>
      <w:proofErr w:type="spellEnd"/>
      <w:r w:rsidR="004D1318">
        <w:t xml:space="preserve"> </w:t>
      </w:r>
      <w:r>
        <w:t xml:space="preserve"> </w:t>
      </w:r>
      <w:proofErr w:type="spellStart"/>
      <w:r>
        <w:t>Rikard</w:t>
      </w:r>
      <w:proofErr w:type="spellEnd"/>
    </w:p>
    <w:p w:rsidR="001C297E" w:rsidRPr="0046392E" w:rsidRDefault="001C297E" w:rsidP="00C80628">
      <w:pPr>
        <w:pStyle w:val="Akapitzlist"/>
        <w:numPr>
          <w:ilvl w:val="0"/>
          <w:numId w:val="1"/>
        </w:numPr>
      </w:pPr>
      <w:r>
        <w:t>Apartament Parkowa 41/12 ul. Parkowa  41/12 81-727 Sopot – Zaremba Mirosława Anna</w:t>
      </w:r>
    </w:p>
    <w:p w:rsidR="00C80628" w:rsidRPr="0046392E" w:rsidRDefault="00C80628" w:rsidP="00C80628">
      <w:pPr>
        <w:pStyle w:val="Akapitzlist"/>
        <w:numPr>
          <w:ilvl w:val="0"/>
          <w:numId w:val="1"/>
        </w:numPr>
      </w:pPr>
      <w:r w:rsidRPr="0046392E">
        <w:t>Apartament Parkowy ul. Parkowa 12 81-722 Sopot</w:t>
      </w:r>
    </w:p>
    <w:p w:rsidR="00C80628" w:rsidRPr="0046392E" w:rsidRDefault="00C80628" w:rsidP="00791EA9">
      <w:pPr>
        <w:pStyle w:val="Akapitzlist"/>
        <w:numPr>
          <w:ilvl w:val="0"/>
          <w:numId w:val="1"/>
        </w:numPr>
      </w:pPr>
      <w:r w:rsidRPr="0046392E">
        <w:t xml:space="preserve">Apartament Pod Haffnerem ul. Helska 7/8 81-707 Sopot </w:t>
      </w:r>
      <w:r w:rsidR="00791EA9" w:rsidRPr="0046392E">
        <w:t xml:space="preserve"> - PPUH ELEKTROMET</w:t>
      </w:r>
    </w:p>
    <w:p w:rsidR="00505C83" w:rsidRPr="0046392E" w:rsidRDefault="00505C83" w:rsidP="00505C83">
      <w:pPr>
        <w:pStyle w:val="Akapitzlist"/>
        <w:numPr>
          <w:ilvl w:val="0"/>
          <w:numId w:val="1"/>
        </w:numPr>
      </w:pPr>
      <w:r w:rsidRPr="0046392E">
        <w:t>Apartament Pod Modrzewiem ul. Mokwy 21/1a 81-736 Sopot - Szatkowski Jan</w:t>
      </w:r>
    </w:p>
    <w:p w:rsidR="002F13F5" w:rsidRPr="0046392E" w:rsidRDefault="002F13F5" w:rsidP="00C80628">
      <w:pPr>
        <w:pStyle w:val="Akapitzlist"/>
        <w:numPr>
          <w:ilvl w:val="0"/>
          <w:numId w:val="1"/>
        </w:numPr>
      </w:pPr>
      <w:r w:rsidRPr="0046392E">
        <w:t>Apartament Pod Sosnami ul. Żeromskiego 8 81-826 Sopot</w:t>
      </w:r>
      <w:r w:rsidR="00872445">
        <w:t xml:space="preserve"> </w:t>
      </w:r>
      <w:r w:rsidRPr="0046392E">
        <w:t xml:space="preserve"> – Gorski Dominik</w:t>
      </w:r>
      <w:r w:rsidR="004D0ABD" w:rsidRPr="0046392E">
        <w:t xml:space="preserve"> </w:t>
      </w:r>
    </w:p>
    <w:p w:rsidR="00E057BA" w:rsidRPr="0046392E" w:rsidRDefault="00E057BA" w:rsidP="00C80628">
      <w:pPr>
        <w:pStyle w:val="Akapitzlist"/>
        <w:numPr>
          <w:ilvl w:val="0"/>
          <w:numId w:val="1"/>
        </w:numPr>
      </w:pPr>
      <w:r w:rsidRPr="0046392E">
        <w:t>Apartament Pod Zieloną Skarpą ul. Mokwy 21</w:t>
      </w:r>
      <w:r w:rsidR="00505C83" w:rsidRPr="0046392E">
        <w:t>/1</w:t>
      </w:r>
      <w:r w:rsidRPr="0046392E">
        <w:t xml:space="preserve"> 81-736 Sopot - Szatkowski Jan</w:t>
      </w:r>
    </w:p>
    <w:p w:rsidR="00D01593" w:rsidRDefault="00D01593" w:rsidP="00C80628">
      <w:pPr>
        <w:pStyle w:val="Akapitzlist"/>
        <w:numPr>
          <w:ilvl w:val="0"/>
          <w:numId w:val="1"/>
        </w:numPr>
      </w:pPr>
      <w:r w:rsidRPr="0046392E">
        <w:t xml:space="preserve">Apartament Poranne Espresso ul. Bohaterów Monte Cassino 36/17 </w:t>
      </w:r>
      <w:r w:rsidR="00F401B4" w:rsidRPr="0046392E">
        <w:t xml:space="preserve">81-759 </w:t>
      </w:r>
      <w:r w:rsidRPr="0046392E">
        <w:t>Sopot – Bartkowiak Paweł</w:t>
      </w:r>
    </w:p>
    <w:p w:rsidR="00FB36CA" w:rsidRDefault="00FB36CA" w:rsidP="00C80628">
      <w:pPr>
        <w:pStyle w:val="Akapitzlist"/>
        <w:numPr>
          <w:ilvl w:val="0"/>
          <w:numId w:val="1"/>
        </w:numPr>
      </w:pPr>
      <w:r>
        <w:t>Apartament Przylesie Sopot ul. 23 Marca 63/2 – Monika Żurawska</w:t>
      </w:r>
    </w:p>
    <w:p w:rsidR="00DE5B36" w:rsidRDefault="00DE5B36" w:rsidP="00DE5B36">
      <w:pPr>
        <w:pStyle w:val="Akapitzlist"/>
        <w:numPr>
          <w:ilvl w:val="0"/>
          <w:numId w:val="1"/>
        </w:numPr>
      </w:pPr>
      <w:r>
        <w:t xml:space="preserve">Apartament przy Monciaku ul. Sobieskiego </w:t>
      </w:r>
      <w:r w:rsidR="00872445">
        <w:t>J</w:t>
      </w:r>
      <w:r>
        <w:t>ana 1-3/kl.3/3 81-761 Sopot</w:t>
      </w:r>
      <w:r w:rsidR="00872445">
        <w:t xml:space="preserve"> </w:t>
      </w:r>
      <w:r>
        <w:t xml:space="preserve"> – Krajka Renata</w:t>
      </w:r>
    </w:p>
    <w:p w:rsidR="00334848" w:rsidRDefault="00334848" w:rsidP="00DE5B36">
      <w:pPr>
        <w:pStyle w:val="Akapitzlist"/>
        <w:numPr>
          <w:ilvl w:val="0"/>
          <w:numId w:val="1"/>
        </w:numPr>
      </w:pPr>
      <w:r>
        <w:t>Apartamenty Przy Monciaku ul. Chmielewskiego Alfonsa 5A/2  81-721 Sopot</w:t>
      </w:r>
      <w:r w:rsidR="00872445">
        <w:t xml:space="preserve"> </w:t>
      </w:r>
      <w:r>
        <w:t xml:space="preserve">- Cegielska Monika  </w:t>
      </w:r>
    </w:p>
    <w:p w:rsidR="007F65CA" w:rsidRDefault="007F65CA" w:rsidP="00C80628">
      <w:pPr>
        <w:pStyle w:val="Akapitzlist"/>
        <w:numPr>
          <w:ilvl w:val="0"/>
          <w:numId w:val="1"/>
        </w:numPr>
      </w:pPr>
      <w:r>
        <w:t>Apartament przy plaży ul. Bitwy pod Płowcami 38/5 81-730 Sopot – Jarosiewicz Stanisław</w:t>
      </w:r>
    </w:p>
    <w:p w:rsidR="00C24B21" w:rsidRDefault="00C24B21" w:rsidP="00C80628">
      <w:pPr>
        <w:pStyle w:val="Akapitzlist"/>
        <w:numPr>
          <w:ilvl w:val="0"/>
          <w:numId w:val="1"/>
        </w:numPr>
      </w:pPr>
      <w:r>
        <w:t>Apartament przy plaży ul. Parkowa 33/5 81-726 Sopot</w:t>
      </w:r>
      <w:r w:rsidR="00872445">
        <w:t xml:space="preserve"> </w:t>
      </w:r>
      <w:r>
        <w:t>- Pawlak Monika Katarzyna</w:t>
      </w:r>
    </w:p>
    <w:p w:rsidR="00342459" w:rsidRPr="0046392E" w:rsidRDefault="00342459" w:rsidP="00C80628">
      <w:pPr>
        <w:pStyle w:val="Akapitzlist"/>
        <w:numPr>
          <w:ilvl w:val="0"/>
          <w:numId w:val="1"/>
        </w:numPr>
      </w:pPr>
      <w:r>
        <w:t>Apartament Rosa ul. Krasickiego Ignacego 10/7 81-867 Sopot –</w:t>
      </w:r>
      <w:r w:rsidR="00872445">
        <w:t xml:space="preserve"> </w:t>
      </w:r>
      <w:proofErr w:type="spellStart"/>
      <w:r>
        <w:t>Kupść</w:t>
      </w:r>
      <w:proofErr w:type="spellEnd"/>
      <w:r>
        <w:t xml:space="preserve">  Róża Eulalia </w:t>
      </w:r>
    </w:p>
    <w:p w:rsidR="000715A6" w:rsidRDefault="000715A6" w:rsidP="000715A6">
      <w:pPr>
        <w:pStyle w:val="Akapitzlist"/>
        <w:numPr>
          <w:ilvl w:val="0"/>
          <w:numId w:val="1"/>
        </w:numPr>
      </w:pPr>
      <w:r w:rsidRPr="0046392E">
        <w:t xml:space="preserve">Apartament </w:t>
      </w:r>
      <w:proofErr w:type="spellStart"/>
      <w:r w:rsidRPr="0046392E">
        <w:t>Sefinir</w:t>
      </w:r>
      <w:proofErr w:type="spellEnd"/>
      <w:r w:rsidRPr="0046392E">
        <w:t xml:space="preserve"> ul. Sobieskiego 13/1a 81-761 Sopot - Dzwonkowski Piotr</w:t>
      </w:r>
    </w:p>
    <w:p w:rsidR="002E0BC0" w:rsidRPr="0046392E" w:rsidRDefault="00342459" w:rsidP="002E0BC0">
      <w:pPr>
        <w:pStyle w:val="Akapitzlist"/>
        <w:numPr>
          <w:ilvl w:val="0"/>
          <w:numId w:val="1"/>
        </w:numPr>
      </w:pPr>
      <w:r>
        <w:t>Apartament słoneczny ul.  Kraszewskiego Józefa 35/25 Sopot-Apartament Słoneczny</w:t>
      </w:r>
    </w:p>
    <w:p w:rsidR="002B63B9" w:rsidRDefault="002B63B9" w:rsidP="000715A6">
      <w:pPr>
        <w:pStyle w:val="Akapitzlist"/>
        <w:numPr>
          <w:ilvl w:val="0"/>
          <w:numId w:val="1"/>
        </w:numPr>
      </w:pPr>
      <w:r w:rsidRPr="0046392E">
        <w:t>Apartament Sonia przy Plaży ul. Karlikowska 4/3 81-756 Sopot – Ślęzak Tomasz TUTU STUDIO</w:t>
      </w:r>
    </w:p>
    <w:p w:rsidR="002E0BC0" w:rsidRPr="0046392E" w:rsidRDefault="002E0BC0" w:rsidP="001735C5">
      <w:pPr>
        <w:pStyle w:val="Akapitzlist"/>
        <w:numPr>
          <w:ilvl w:val="0"/>
          <w:numId w:val="1"/>
        </w:numPr>
        <w:ind w:left="709" w:hanging="709"/>
      </w:pPr>
      <w:r>
        <w:t xml:space="preserve">Apartament </w:t>
      </w:r>
      <w:proofErr w:type="spellStart"/>
      <w:r>
        <w:t>Sophie</w:t>
      </w:r>
      <w:proofErr w:type="spellEnd"/>
      <w:r>
        <w:t xml:space="preserve"> ul. Jagiełły Władysława 11/3 81-757 Sopot- DIVE LIFE- Sopock</w:t>
      </w:r>
      <w:r w:rsidR="00340D66">
        <w:t>a Szkoła Nurkowania Antoni Do</w:t>
      </w:r>
      <w:r>
        <w:t>minikowski</w:t>
      </w:r>
    </w:p>
    <w:p w:rsidR="00B52AEA" w:rsidRPr="0046392E" w:rsidRDefault="00B52AEA" w:rsidP="00C80628">
      <w:pPr>
        <w:pStyle w:val="Akapitzlist"/>
        <w:numPr>
          <w:ilvl w:val="0"/>
          <w:numId w:val="1"/>
        </w:numPr>
      </w:pPr>
      <w:r w:rsidRPr="0046392E">
        <w:t xml:space="preserve">Apartament Sopocka Przystań ul. Polna 58/3 81-740 Sopot – Karwat Krzysztof </w:t>
      </w:r>
    </w:p>
    <w:p w:rsidR="008C7C96" w:rsidRDefault="008C7C96" w:rsidP="00C80628">
      <w:pPr>
        <w:pStyle w:val="Akapitzlist"/>
        <w:numPr>
          <w:ilvl w:val="0"/>
          <w:numId w:val="1"/>
        </w:numPr>
      </w:pPr>
      <w:r w:rsidRPr="0046392E">
        <w:t>Apartament Sopocki</w:t>
      </w:r>
      <w:r>
        <w:t xml:space="preserve"> Skwer  Al. Niepodległości  708/33 </w:t>
      </w:r>
      <w:r w:rsidR="0004188E">
        <w:t xml:space="preserve"> Sopot – Nowakowski Mateusz </w:t>
      </w:r>
    </w:p>
    <w:p w:rsidR="00434C24" w:rsidRPr="0046392E" w:rsidRDefault="00434C24" w:rsidP="00434C24">
      <w:pPr>
        <w:pStyle w:val="Akapitzlist"/>
        <w:numPr>
          <w:ilvl w:val="0"/>
          <w:numId w:val="1"/>
        </w:numPr>
      </w:pPr>
      <w:r>
        <w:lastRenderedPageBreak/>
        <w:t xml:space="preserve">Apartament Sopot  ul. Kraszewskiego 11/11 81-815 Sopot – </w:t>
      </w:r>
      <w:proofErr w:type="spellStart"/>
      <w:r>
        <w:t>Kurlandt</w:t>
      </w:r>
      <w:proofErr w:type="spellEnd"/>
      <w:r>
        <w:t xml:space="preserve"> Beata</w:t>
      </w:r>
    </w:p>
    <w:p w:rsidR="002159AD" w:rsidRPr="0046392E" w:rsidRDefault="002159AD" w:rsidP="002159AD">
      <w:pPr>
        <w:pStyle w:val="Akapitzlist"/>
        <w:numPr>
          <w:ilvl w:val="0"/>
          <w:numId w:val="1"/>
        </w:numPr>
      </w:pPr>
      <w:r w:rsidRPr="0046392E">
        <w:t>Apartament Sopot Centrum ul. Bohaterów Monte Cassino 38/10 81-759 Sopot – Czech Andrzej</w:t>
      </w:r>
    </w:p>
    <w:p w:rsidR="00C80628" w:rsidRDefault="00C80628" w:rsidP="00C80628">
      <w:pPr>
        <w:pStyle w:val="Akapitzlist"/>
        <w:numPr>
          <w:ilvl w:val="0"/>
          <w:numId w:val="1"/>
        </w:numPr>
      </w:pPr>
      <w:r w:rsidRPr="0046392E">
        <w:t>Apartament Sopot Centrum ul. Sobieskiego 5A/1B 81-761 Sopot</w:t>
      </w:r>
    </w:p>
    <w:p w:rsidR="0094089A" w:rsidRDefault="0094089A" w:rsidP="00C80628">
      <w:pPr>
        <w:pStyle w:val="Akapitzlist"/>
        <w:numPr>
          <w:ilvl w:val="0"/>
          <w:numId w:val="1"/>
        </w:numPr>
      </w:pPr>
      <w:r>
        <w:t>Apartament Sopot Dolny ul. Chopina 36/4 81-732 Sopot – Thomas Monika</w:t>
      </w:r>
    </w:p>
    <w:p w:rsidR="00342459" w:rsidRPr="0046392E" w:rsidRDefault="00342459" w:rsidP="00C80628">
      <w:pPr>
        <w:pStyle w:val="Akapitzlist"/>
        <w:numPr>
          <w:ilvl w:val="0"/>
          <w:numId w:val="1"/>
        </w:numPr>
      </w:pPr>
      <w:r>
        <w:t>Apartament Sopot Oliwa  ul. Kraszewskiego Józefa 33A/4 Sopot-Michniewicz Artur Piotr</w:t>
      </w:r>
    </w:p>
    <w:p w:rsidR="00D01593" w:rsidRDefault="00D01593" w:rsidP="00C80628">
      <w:pPr>
        <w:pStyle w:val="Akapitzlist"/>
        <w:numPr>
          <w:ilvl w:val="0"/>
          <w:numId w:val="1"/>
        </w:numPr>
      </w:pPr>
      <w:r w:rsidRPr="0046392E">
        <w:t xml:space="preserve">Apartament Sopot </w:t>
      </w:r>
      <w:proofErr w:type="spellStart"/>
      <w:r w:rsidRPr="0046392E">
        <w:t>Royal</w:t>
      </w:r>
      <w:proofErr w:type="spellEnd"/>
      <w:r w:rsidRPr="0046392E">
        <w:t xml:space="preserve"> ul. Bałtycka 5/4 81-707 Sopot – Wielgosz Katarzyna </w:t>
      </w:r>
    </w:p>
    <w:p w:rsidR="00334848" w:rsidRDefault="00334848" w:rsidP="00C80628">
      <w:pPr>
        <w:pStyle w:val="Akapitzlist"/>
        <w:numPr>
          <w:ilvl w:val="0"/>
          <w:numId w:val="1"/>
        </w:numPr>
      </w:pPr>
      <w:r>
        <w:t>Apartament Sopot</w:t>
      </w:r>
      <w:r w:rsidR="00D64F13">
        <w:t xml:space="preserve"> </w:t>
      </w:r>
      <w:proofErr w:type="spellStart"/>
      <w:r>
        <w:t>Sopot</w:t>
      </w:r>
      <w:proofErr w:type="spellEnd"/>
      <w:r>
        <w:t xml:space="preserve"> u</w:t>
      </w:r>
      <w:r w:rsidR="00D64F13">
        <w:t>l</w:t>
      </w:r>
      <w:r>
        <w:t>. Obrońców Westerplatte 5-7/1B  81/706 Sopot- Bednarz  Szymon</w:t>
      </w:r>
    </w:p>
    <w:p w:rsidR="008D0E55" w:rsidRDefault="008D0E55" w:rsidP="00C80628">
      <w:pPr>
        <w:pStyle w:val="Akapitzlist"/>
        <w:numPr>
          <w:ilvl w:val="0"/>
          <w:numId w:val="1"/>
        </w:numPr>
      </w:pPr>
      <w:r>
        <w:t>Apartament Stadion ul. Kolejowa 2/6 81-835 Sopot- Mądry Izabela Agata</w:t>
      </w:r>
    </w:p>
    <w:p w:rsidR="00834425" w:rsidRDefault="00834425" w:rsidP="00C80628">
      <w:pPr>
        <w:pStyle w:val="Akapitzlist"/>
        <w:numPr>
          <w:ilvl w:val="0"/>
          <w:numId w:val="1"/>
        </w:numPr>
      </w:pPr>
      <w:r>
        <w:t>Apartament Stylowy ul. Okrzei Stefana 12B/7 81-747 Sopot- KOI Radosław Irga</w:t>
      </w:r>
    </w:p>
    <w:p w:rsidR="00342459" w:rsidRDefault="00342459" w:rsidP="00C80628">
      <w:pPr>
        <w:pStyle w:val="Akapitzlist"/>
        <w:numPr>
          <w:ilvl w:val="0"/>
          <w:numId w:val="1"/>
        </w:numPr>
      </w:pPr>
      <w:r>
        <w:t xml:space="preserve">Apartament </w:t>
      </w:r>
      <w:proofErr w:type="spellStart"/>
      <w:r>
        <w:t>Swelina</w:t>
      </w:r>
      <w:proofErr w:type="spellEnd"/>
      <w:r>
        <w:t xml:space="preserve"> ul. Kraszewskiego Józefa 32/44 81-820 –</w:t>
      </w:r>
      <w:r w:rsidR="00872445">
        <w:t xml:space="preserve"> </w:t>
      </w:r>
      <w:proofErr w:type="spellStart"/>
      <w:r>
        <w:t>Żynis</w:t>
      </w:r>
      <w:proofErr w:type="spellEnd"/>
      <w:r>
        <w:t xml:space="preserve"> Anita</w:t>
      </w:r>
    </w:p>
    <w:p w:rsidR="00F35D2A" w:rsidRPr="0046392E" w:rsidRDefault="00F35D2A" w:rsidP="00C80628">
      <w:pPr>
        <w:pStyle w:val="Akapitzlist"/>
        <w:numPr>
          <w:ilvl w:val="0"/>
          <w:numId w:val="1"/>
        </w:numPr>
      </w:pPr>
      <w:r>
        <w:t>Apartament Topos ul. 3 Maja 25/1a 81-</w:t>
      </w:r>
      <w:r w:rsidR="00701634">
        <w:t>747 Sopot – Wiśniewska Ewa</w:t>
      </w:r>
    </w:p>
    <w:p w:rsidR="00C80628" w:rsidRPr="0046392E" w:rsidRDefault="00CB77E0" w:rsidP="00C80628">
      <w:pPr>
        <w:pStyle w:val="Akapitzlist"/>
        <w:numPr>
          <w:ilvl w:val="0"/>
          <w:numId w:val="1"/>
        </w:numPr>
      </w:pPr>
      <w:r w:rsidRPr="0046392E">
        <w:t xml:space="preserve">Apartament Tuż przy plaży Poniatowskiego 5/1a 81-724 Sopot - </w:t>
      </w:r>
      <w:r w:rsidR="00C80628" w:rsidRPr="0046392E">
        <w:t>Perz-Jakubiuk Agnieszka</w:t>
      </w:r>
    </w:p>
    <w:p w:rsidR="001D6223" w:rsidRPr="0046392E" w:rsidRDefault="001D6223" w:rsidP="001D6223">
      <w:pPr>
        <w:pStyle w:val="Akapitzlist"/>
        <w:numPr>
          <w:ilvl w:val="0"/>
          <w:numId w:val="1"/>
        </w:numPr>
        <w:rPr>
          <w:rStyle w:val="nazwaobiektu"/>
        </w:rPr>
      </w:pPr>
      <w:r w:rsidRPr="0046392E">
        <w:rPr>
          <w:rStyle w:val="nazwaobiektu"/>
        </w:rPr>
        <w:t xml:space="preserve">Apartament </w:t>
      </w:r>
      <w:proofErr w:type="spellStart"/>
      <w:r w:rsidRPr="0046392E">
        <w:rPr>
          <w:rStyle w:val="nazwaobiektu"/>
        </w:rPr>
        <w:t>Venus</w:t>
      </w:r>
      <w:proofErr w:type="spellEnd"/>
      <w:r w:rsidRPr="0046392E">
        <w:rPr>
          <w:rStyle w:val="nazwaobiektu"/>
        </w:rPr>
        <w:t xml:space="preserve"> ul. Reymonta 10/1 81-847 Sopot - Art. </w:t>
      </w:r>
      <w:proofErr w:type="spellStart"/>
      <w:r w:rsidRPr="0046392E">
        <w:rPr>
          <w:rStyle w:val="nazwaobiektu"/>
        </w:rPr>
        <w:t>Grafis</w:t>
      </w:r>
      <w:proofErr w:type="spellEnd"/>
      <w:r w:rsidRPr="0046392E">
        <w:rPr>
          <w:rStyle w:val="nazwaobiektu"/>
        </w:rPr>
        <w:t xml:space="preserve"> Kaniewska Ewa</w:t>
      </w:r>
    </w:p>
    <w:p w:rsidR="001D6223" w:rsidRPr="0046392E" w:rsidRDefault="001D6223" w:rsidP="001D6223">
      <w:pPr>
        <w:pStyle w:val="Akapitzlist"/>
        <w:numPr>
          <w:ilvl w:val="0"/>
          <w:numId w:val="1"/>
        </w:numPr>
        <w:rPr>
          <w:rStyle w:val="nazwaobiektu"/>
        </w:rPr>
      </w:pPr>
      <w:r w:rsidRPr="0046392E">
        <w:rPr>
          <w:rStyle w:val="nazwaobiektu"/>
        </w:rPr>
        <w:t xml:space="preserve">Apartament </w:t>
      </w:r>
      <w:proofErr w:type="spellStart"/>
      <w:r w:rsidRPr="0046392E">
        <w:rPr>
          <w:rStyle w:val="nazwaobiektu"/>
        </w:rPr>
        <w:t>Vesta</w:t>
      </w:r>
      <w:proofErr w:type="spellEnd"/>
      <w:r w:rsidRPr="0046392E">
        <w:rPr>
          <w:rStyle w:val="nazwaobiektu"/>
        </w:rPr>
        <w:t xml:space="preserve"> ul. Łokietka 49f/8 81-736 Sopot - Art. </w:t>
      </w:r>
      <w:proofErr w:type="spellStart"/>
      <w:r w:rsidRPr="0046392E">
        <w:rPr>
          <w:rStyle w:val="nazwaobiektu"/>
        </w:rPr>
        <w:t>Grafis</w:t>
      </w:r>
      <w:proofErr w:type="spellEnd"/>
      <w:r w:rsidRPr="0046392E">
        <w:rPr>
          <w:rStyle w:val="nazwaobiektu"/>
        </w:rPr>
        <w:t xml:space="preserve"> Kaniewska Ewa</w:t>
      </w:r>
    </w:p>
    <w:p w:rsidR="001D6223" w:rsidRPr="0046392E" w:rsidRDefault="001D6223" w:rsidP="001D6223">
      <w:pPr>
        <w:pStyle w:val="Akapitzlist"/>
        <w:numPr>
          <w:ilvl w:val="0"/>
          <w:numId w:val="1"/>
        </w:numPr>
        <w:rPr>
          <w:rStyle w:val="nazwaobiektu"/>
        </w:rPr>
      </w:pPr>
      <w:r w:rsidRPr="0046392E">
        <w:rPr>
          <w:rStyle w:val="nazwaobiektu"/>
        </w:rPr>
        <w:t xml:space="preserve">Apartament Victoria ul. Łokietka 49a/6 81-736 Sopot - Art. </w:t>
      </w:r>
      <w:proofErr w:type="spellStart"/>
      <w:r w:rsidRPr="0046392E">
        <w:rPr>
          <w:rStyle w:val="nazwaobiektu"/>
        </w:rPr>
        <w:t>Grafis</w:t>
      </w:r>
      <w:proofErr w:type="spellEnd"/>
      <w:r w:rsidRPr="0046392E">
        <w:rPr>
          <w:rStyle w:val="nazwaobiektu"/>
        </w:rPr>
        <w:t xml:space="preserve"> Kaniewska Ewa</w:t>
      </w:r>
    </w:p>
    <w:p w:rsidR="00CB77E0" w:rsidRDefault="00CB77E0" w:rsidP="00C80628">
      <w:pPr>
        <w:pStyle w:val="Akapitzlist"/>
        <w:numPr>
          <w:ilvl w:val="0"/>
          <w:numId w:val="1"/>
        </w:numPr>
      </w:pPr>
      <w:r w:rsidRPr="0046392E">
        <w:t>Apartament Villa Rosa ul. Poniatowskiego 4</w:t>
      </w:r>
      <w:r w:rsidR="00A82F7A" w:rsidRPr="0046392E">
        <w:t xml:space="preserve"> </w:t>
      </w:r>
      <w:r w:rsidRPr="0046392E">
        <w:t xml:space="preserve">81-724 Sopot </w:t>
      </w:r>
    </w:p>
    <w:p w:rsidR="00340D66" w:rsidRDefault="00D076DD" w:rsidP="00C80628">
      <w:pPr>
        <w:pStyle w:val="Akapitzlist"/>
        <w:numPr>
          <w:ilvl w:val="0"/>
          <w:numId w:val="1"/>
        </w:numPr>
      </w:pPr>
      <w:r>
        <w:t xml:space="preserve">Apartament Weranda ul. Haffnera Jana Jerzego  4 Sopot- Sanhaus Jarosław Ziółek </w:t>
      </w:r>
    </w:p>
    <w:p w:rsidR="00A92580" w:rsidRPr="0046392E" w:rsidRDefault="00A92580" w:rsidP="00C80628">
      <w:pPr>
        <w:pStyle w:val="Akapitzlist"/>
        <w:numPr>
          <w:ilvl w:val="0"/>
          <w:numId w:val="1"/>
        </w:numPr>
      </w:pPr>
      <w:r>
        <w:t xml:space="preserve">Apartament Widok ul. Bitwy pod Płowcami 6a/18 81-775 Sopot – </w:t>
      </w:r>
      <w:proofErr w:type="spellStart"/>
      <w:r>
        <w:t>Beń</w:t>
      </w:r>
      <w:proofErr w:type="spellEnd"/>
      <w:r>
        <w:t xml:space="preserve"> Roman</w:t>
      </w:r>
    </w:p>
    <w:p w:rsidR="00D753F1" w:rsidRPr="0046392E" w:rsidRDefault="00D753F1" w:rsidP="001735C5">
      <w:pPr>
        <w:pStyle w:val="Akapitzlist"/>
        <w:numPr>
          <w:ilvl w:val="0"/>
          <w:numId w:val="1"/>
        </w:numPr>
        <w:ind w:left="709" w:hanging="709"/>
        <w:rPr>
          <w:rStyle w:val="nazwaobiektu"/>
        </w:rPr>
      </w:pPr>
      <w:r w:rsidRPr="0046392E">
        <w:rPr>
          <w:rStyle w:val="nazwaobiektu"/>
        </w:rPr>
        <w:t xml:space="preserve">Apartament Wiktor ul. Bohaterów Monte Cassino 40/2 81-759 Sopot – </w:t>
      </w:r>
      <w:r w:rsidR="00D076DD">
        <w:rPr>
          <w:rStyle w:val="nazwaobiektu"/>
        </w:rPr>
        <w:t xml:space="preserve">Firma budowlana NATA </w:t>
      </w:r>
      <w:r w:rsidRPr="0046392E">
        <w:rPr>
          <w:rStyle w:val="nazwaobiektu"/>
        </w:rPr>
        <w:t>Stankiewicz Dariusz</w:t>
      </w:r>
    </w:p>
    <w:p w:rsidR="00554A81" w:rsidRPr="0046392E" w:rsidRDefault="00554A81" w:rsidP="00C80628">
      <w:pPr>
        <w:pStyle w:val="Akapitzlist"/>
        <w:numPr>
          <w:ilvl w:val="0"/>
          <w:numId w:val="1"/>
        </w:numPr>
        <w:rPr>
          <w:rStyle w:val="nazwaobiektu"/>
        </w:rPr>
      </w:pPr>
      <w:r w:rsidRPr="0046392E">
        <w:rPr>
          <w:rStyle w:val="fn"/>
        </w:rPr>
        <w:t xml:space="preserve">Apartament Witrażowy </w:t>
      </w:r>
      <w:r w:rsidRPr="0046392E">
        <w:rPr>
          <w:rStyle w:val="nazwaobiektu"/>
        </w:rPr>
        <w:t>ul. Bohaterów Monte Cassino 41/1 81-759 Sopot – Łobodziński Zbigniew</w:t>
      </w:r>
    </w:p>
    <w:p w:rsidR="001175E5" w:rsidRDefault="001175E5" w:rsidP="00C80628">
      <w:pPr>
        <w:pStyle w:val="Akapitzlist"/>
        <w:numPr>
          <w:ilvl w:val="0"/>
          <w:numId w:val="1"/>
        </w:numPr>
        <w:rPr>
          <w:rStyle w:val="nazwaobiektu"/>
        </w:rPr>
      </w:pPr>
      <w:r w:rsidRPr="0046392E">
        <w:rPr>
          <w:rStyle w:val="nazwaobiektu"/>
        </w:rPr>
        <w:t>Apartament z og</w:t>
      </w:r>
      <w:r w:rsidR="005A23BB" w:rsidRPr="0046392E">
        <w:rPr>
          <w:rStyle w:val="nazwaobiektu"/>
        </w:rPr>
        <w:t>ró</w:t>
      </w:r>
      <w:r w:rsidRPr="0046392E">
        <w:rPr>
          <w:rStyle w:val="nazwaobiektu"/>
        </w:rPr>
        <w:t>dkiem ul. Joselewicza 7 81-738 Sopot – Zaremba Popławska Ewa</w:t>
      </w:r>
    </w:p>
    <w:p w:rsidR="00D64F13" w:rsidRDefault="00D64F13" w:rsidP="00C80628">
      <w:pPr>
        <w:pStyle w:val="Akapitzlist"/>
        <w:numPr>
          <w:ilvl w:val="0"/>
          <w:numId w:val="1"/>
        </w:numPr>
        <w:rPr>
          <w:rStyle w:val="nazwaobiektu"/>
        </w:rPr>
      </w:pPr>
      <w:r>
        <w:rPr>
          <w:rStyle w:val="nazwaobiektu"/>
        </w:rPr>
        <w:t xml:space="preserve">Apartament z prywatnym krytym basenem ul. 23 Marca </w:t>
      </w:r>
      <w:r w:rsidR="00872445">
        <w:rPr>
          <w:rStyle w:val="nazwaobiektu"/>
        </w:rPr>
        <w:t>85/2 81-820 Sopot –Kałużny Zdzi</w:t>
      </w:r>
      <w:r>
        <w:rPr>
          <w:rStyle w:val="nazwaobiektu"/>
        </w:rPr>
        <w:t>sław Jan</w:t>
      </w:r>
    </w:p>
    <w:p w:rsidR="00342459" w:rsidRDefault="00342459" w:rsidP="00C80628">
      <w:pPr>
        <w:pStyle w:val="Akapitzlist"/>
        <w:numPr>
          <w:ilvl w:val="0"/>
          <w:numId w:val="1"/>
        </w:numPr>
        <w:rPr>
          <w:rStyle w:val="nazwaobiektu"/>
        </w:rPr>
      </w:pPr>
      <w:r>
        <w:rPr>
          <w:rStyle w:val="nazwaobiektu"/>
        </w:rPr>
        <w:t xml:space="preserve">Apartament z widokiem na morze ul. Malczewskiego Jacka 23A/22 Sopot- Skowronek Skrok  Karolina </w:t>
      </w:r>
    </w:p>
    <w:p w:rsidR="005D00CE" w:rsidRPr="0046392E" w:rsidRDefault="005D00CE" w:rsidP="00C80628">
      <w:pPr>
        <w:pStyle w:val="Akapitzlist"/>
        <w:numPr>
          <w:ilvl w:val="0"/>
          <w:numId w:val="1"/>
        </w:numPr>
        <w:rPr>
          <w:rStyle w:val="nazwaobiektu"/>
        </w:rPr>
      </w:pPr>
      <w:r>
        <w:rPr>
          <w:rStyle w:val="nazwaobiektu"/>
        </w:rPr>
        <w:t>Apartament Zielony  ul.  Haffnera  Jana Jerz</w:t>
      </w:r>
      <w:r w:rsidR="00872445">
        <w:rPr>
          <w:rStyle w:val="nazwaobiektu"/>
        </w:rPr>
        <w:t xml:space="preserve">ego 44 Sopot – Mini </w:t>
      </w:r>
      <w:proofErr w:type="spellStart"/>
      <w:r>
        <w:rPr>
          <w:rStyle w:val="nazwaobiektu"/>
        </w:rPr>
        <w:t>Markiet</w:t>
      </w:r>
      <w:proofErr w:type="spellEnd"/>
      <w:r>
        <w:rPr>
          <w:rStyle w:val="nazwaobiektu"/>
        </w:rPr>
        <w:t xml:space="preserve">  Monika Laudańska</w:t>
      </w:r>
    </w:p>
    <w:p w:rsidR="00F103C8" w:rsidRPr="0046392E" w:rsidRDefault="00F103C8" w:rsidP="00C80628">
      <w:pPr>
        <w:pStyle w:val="Akapitzlist"/>
        <w:numPr>
          <w:ilvl w:val="0"/>
          <w:numId w:val="1"/>
        </w:numPr>
        <w:rPr>
          <w:rStyle w:val="nazwaobiektu"/>
        </w:rPr>
      </w:pPr>
      <w:r w:rsidRPr="0046392E">
        <w:t>Apartaments Vincent  ul. Chopina 40/1</w:t>
      </w:r>
      <w:r w:rsidR="005D0AF3" w:rsidRPr="0046392E">
        <w:t xml:space="preserve"> </w:t>
      </w:r>
      <w:r w:rsidRPr="0046392E">
        <w:t>81-786 Sopot</w:t>
      </w:r>
      <w:r w:rsidRPr="0046392E">
        <w:rPr>
          <w:rStyle w:val="nazwaobiektu"/>
        </w:rPr>
        <w:t xml:space="preserve"> </w:t>
      </w:r>
      <w:r w:rsidR="003F0319" w:rsidRPr="0046392E">
        <w:rPr>
          <w:rStyle w:val="nazwaobiektu"/>
        </w:rPr>
        <w:t xml:space="preserve"> - </w:t>
      </w:r>
      <w:r w:rsidR="008C60FF" w:rsidRPr="0046392E">
        <w:rPr>
          <w:rStyle w:val="nazwaobiektu"/>
        </w:rPr>
        <w:t xml:space="preserve">AVS </w:t>
      </w:r>
      <w:r w:rsidR="003F0319" w:rsidRPr="0046392E">
        <w:rPr>
          <w:rStyle w:val="nazwaobiektu"/>
        </w:rPr>
        <w:t>Ziembińska Joanna</w:t>
      </w:r>
    </w:p>
    <w:p w:rsidR="00153147" w:rsidRPr="0046392E" w:rsidRDefault="00153147" w:rsidP="00C80628">
      <w:pPr>
        <w:pStyle w:val="Akapitzlist"/>
        <w:numPr>
          <w:ilvl w:val="0"/>
          <w:numId w:val="1"/>
        </w:numPr>
      </w:pPr>
      <w:proofErr w:type="spellStart"/>
      <w:r w:rsidRPr="0046392E">
        <w:t>Apartaments</w:t>
      </w:r>
      <w:proofErr w:type="spellEnd"/>
      <w:r w:rsidRPr="0046392E">
        <w:t xml:space="preserve"> </w:t>
      </w:r>
      <w:proofErr w:type="spellStart"/>
      <w:r w:rsidRPr="0046392E">
        <w:t>Voyager</w:t>
      </w:r>
      <w:proofErr w:type="spellEnd"/>
      <w:r w:rsidRPr="0046392E">
        <w:t xml:space="preserve"> ul. Bema 3 81-753 Sopot</w:t>
      </w:r>
    </w:p>
    <w:p w:rsidR="00BC57B4" w:rsidRDefault="00BC57B4" w:rsidP="00C80628">
      <w:pPr>
        <w:pStyle w:val="Akapitzlist"/>
        <w:numPr>
          <w:ilvl w:val="0"/>
          <w:numId w:val="1"/>
        </w:numPr>
      </w:pPr>
      <w:r w:rsidRPr="0046392E">
        <w:t>Apartamenty Beata ul. Parkowa 33a/2 81-727 Sopot – Radwan Beata</w:t>
      </w:r>
    </w:p>
    <w:p w:rsidR="00C910D5" w:rsidRDefault="00C910D5" w:rsidP="00C80628">
      <w:pPr>
        <w:pStyle w:val="Akapitzlist"/>
        <w:numPr>
          <w:ilvl w:val="0"/>
          <w:numId w:val="1"/>
        </w:numPr>
      </w:pPr>
      <w:r>
        <w:t xml:space="preserve">Apartamenty Bella Centrum – Izabela Walczak </w:t>
      </w:r>
    </w:p>
    <w:p w:rsidR="0059421A" w:rsidRDefault="0059421A" w:rsidP="00C80628">
      <w:pPr>
        <w:pStyle w:val="Akapitzlist"/>
        <w:numPr>
          <w:ilvl w:val="0"/>
          <w:numId w:val="1"/>
        </w:numPr>
      </w:pPr>
      <w:r>
        <w:t>Apartamenty Muminki ul. Haffnera</w:t>
      </w:r>
      <w:r w:rsidR="00911B43">
        <w:t xml:space="preserve"> 44</w:t>
      </w:r>
      <w:r>
        <w:t xml:space="preserve"> 81-707 Sopot – Laudańska Monika</w:t>
      </w:r>
    </w:p>
    <w:p w:rsidR="003346F7" w:rsidRPr="0046392E" w:rsidRDefault="003346F7" w:rsidP="00C80628">
      <w:pPr>
        <w:pStyle w:val="Akapitzlist"/>
        <w:numPr>
          <w:ilvl w:val="0"/>
          <w:numId w:val="1"/>
        </w:numPr>
      </w:pPr>
      <w:r>
        <w:t>Apartamenty przy plaży ul. Parkowa 17/2a Sopot – Jarosław Wygonowski</w:t>
      </w:r>
    </w:p>
    <w:p w:rsidR="001D6223" w:rsidRDefault="001D6223" w:rsidP="00C80628">
      <w:pPr>
        <w:pStyle w:val="Akapitzlist"/>
        <w:numPr>
          <w:ilvl w:val="0"/>
          <w:numId w:val="1"/>
        </w:numPr>
      </w:pPr>
      <w:r w:rsidRPr="0046392E">
        <w:t>Apartamenty Sopocki Zakątek ul. Joselewicza Berka 2 81-738 Sopot - Pawelczyk Jarosław</w:t>
      </w:r>
    </w:p>
    <w:p w:rsidR="0014656A" w:rsidRPr="0046392E" w:rsidRDefault="0014656A" w:rsidP="00C80628">
      <w:pPr>
        <w:pStyle w:val="Akapitzlist"/>
        <w:numPr>
          <w:ilvl w:val="0"/>
          <w:numId w:val="1"/>
        </w:numPr>
        <w:rPr>
          <w:rStyle w:val="nazwaobiektu"/>
        </w:rPr>
      </w:pPr>
      <w:r>
        <w:t xml:space="preserve">Apartamenty </w:t>
      </w:r>
      <w:proofErr w:type="spellStart"/>
      <w:r>
        <w:t>sopot</w:t>
      </w:r>
      <w:proofErr w:type="spellEnd"/>
      <w:r>
        <w:t>-topos ul. Małopolska 30A 81-813 Sopot</w:t>
      </w:r>
      <w:r w:rsidR="00872445">
        <w:t xml:space="preserve"> </w:t>
      </w:r>
      <w:r>
        <w:t>- Markowski Roman</w:t>
      </w:r>
    </w:p>
    <w:p w:rsidR="00153147" w:rsidRPr="0046392E" w:rsidRDefault="00153147" w:rsidP="00153147">
      <w:pPr>
        <w:pStyle w:val="Akapitzlist"/>
        <w:numPr>
          <w:ilvl w:val="0"/>
          <w:numId w:val="1"/>
        </w:numPr>
      </w:pPr>
      <w:r w:rsidRPr="0046392E">
        <w:t>Apartamenty Trzy Gracje ul. Bohaterów Monte Cassino 36/1 81-759 Sopot</w:t>
      </w:r>
    </w:p>
    <w:p w:rsidR="00153147" w:rsidRPr="0046392E" w:rsidRDefault="00153147" w:rsidP="004D759F">
      <w:pPr>
        <w:pStyle w:val="Akapitzlist"/>
        <w:numPr>
          <w:ilvl w:val="0"/>
          <w:numId w:val="1"/>
        </w:numPr>
        <w:rPr>
          <w:rStyle w:val="nazwaobiektu"/>
        </w:rPr>
      </w:pPr>
      <w:r w:rsidRPr="0046392E">
        <w:t>Apartamenty w Sopocie ul. Fiszera 5/3 81-784 Sopot</w:t>
      </w:r>
      <w:r w:rsidRPr="0046392E">
        <w:rPr>
          <w:rStyle w:val="nazwaobiektu"/>
        </w:rPr>
        <w:t xml:space="preserve"> </w:t>
      </w:r>
      <w:r w:rsidR="004D759F" w:rsidRPr="0046392E">
        <w:rPr>
          <w:rStyle w:val="nazwaobiektu"/>
        </w:rPr>
        <w:t>- Leszczyński Jerzy</w:t>
      </w:r>
    </w:p>
    <w:p w:rsidR="000E1152" w:rsidRPr="0046392E" w:rsidRDefault="000E1152" w:rsidP="000E1152">
      <w:pPr>
        <w:pStyle w:val="Akapitzlist"/>
        <w:numPr>
          <w:ilvl w:val="0"/>
          <w:numId w:val="1"/>
        </w:numPr>
      </w:pPr>
      <w:proofErr w:type="spellStart"/>
      <w:r w:rsidRPr="0046392E">
        <w:t>Apartment</w:t>
      </w:r>
      <w:proofErr w:type="spellEnd"/>
      <w:r w:rsidRPr="0046392E">
        <w:t xml:space="preserve"> S&amp;A ul. Ogrodowa 12/4 81-759 Sopot – Wiew</w:t>
      </w:r>
      <w:r w:rsidR="005A23BB" w:rsidRPr="0046392E">
        <w:t>i</w:t>
      </w:r>
      <w:r w:rsidRPr="0046392E">
        <w:t>órka Sebastian</w:t>
      </w:r>
    </w:p>
    <w:p w:rsidR="00CB4787" w:rsidRDefault="00CB4787" w:rsidP="004D759F">
      <w:pPr>
        <w:pStyle w:val="Akapitzlist"/>
        <w:numPr>
          <w:ilvl w:val="0"/>
          <w:numId w:val="1"/>
        </w:numPr>
        <w:rPr>
          <w:rStyle w:val="nazwaobiektu"/>
        </w:rPr>
      </w:pPr>
      <w:proofErr w:type="spellStart"/>
      <w:r w:rsidRPr="0046392E">
        <w:rPr>
          <w:rStyle w:val="nazwaobiektu"/>
        </w:rPr>
        <w:t>Apartinfo</w:t>
      </w:r>
      <w:proofErr w:type="spellEnd"/>
      <w:r w:rsidRPr="0046392E">
        <w:rPr>
          <w:rStyle w:val="nazwaobiektu"/>
        </w:rPr>
        <w:t xml:space="preserve"> S.J. </w:t>
      </w:r>
      <w:r w:rsidR="00E553FA" w:rsidRPr="0046392E">
        <w:rPr>
          <w:rStyle w:val="nazwaobiektu"/>
        </w:rPr>
        <w:t>ul.</w:t>
      </w:r>
      <w:r w:rsidRPr="0046392E">
        <w:rPr>
          <w:rStyle w:val="nazwaobiektu"/>
        </w:rPr>
        <w:t xml:space="preserve"> Chmielna 26/110 80-748 Gdańsk </w:t>
      </w:r>
      <w:r w:rsidR="001D6223" w:rsidRPr="0046392E">
        <w:rPr>
          <w:rStyle w:val="nazwaobiektu"/>
        </w:rPr>
        <w:t>– wiele nieruchomości</w:t>
      </w:r>
    </w:p>
    <w:p w:rsidR="005D00CE" w:rsidRDefault="005D00CE" w:rsidP="004D759F">
      <w:pPr>
        <w:pStyle w:val="Akapitzlist"/>
        <w:numPr>
          <w:ilvl w:val="0"/>
          <w:numId w:val="1"/>
        </w:numPr>
        <w:rPr>
          <w:rStyle w:val="nazwaobiektu"/>
        </w:rPr>
      </w:pPr>
      <w:proofErr w:type="spellStart"/>
      <w:r>
        <w:rPr>
          <w:rStyle w:val="nazwaobiektu"/>
        </w:rPr>
        <w:t>Aquarius</w:t>
      </w:r>
      <w:proofErr w:type="spellEnd"/>
      <w:r>
        <w:rPr>
          <w:rStyle w:val="nazwaobiektu"/>
        </w:rPr>
        <w:t xml:space="preserve"> ul. Armii Krajowej 137/18  Sopot</w:t>
      </w:r>
      <w:r w:rsidR="00872445">
        <w:rPr>
          <w:rStyle w:val="nazwaobiektu"/>
        </w:rPr>
        <w:t xml:space="preserve"> </w:t>
      </w:r>
      <w:r>
        <w:rPr>
          <w:rStyle w:val="nazwaobiektu"/>
        </w:rPr>
        <w:t xml:space="preserve">- </w:t>
      </w:r>
      <w:proofErr w:type="spellStart"/>
      <w:r>
        <w:rPr>
          <w:rStyle w:val="nazwaobiektu"/>
        </w:rPr>
        <w:t>Fuerta</w:t>
      </w:r>
      <w:proofErr w:type="spellEnd"/>
      <w:r>
        <w:rPr>
          <w:rStyle w:val="nazwaobiektu"/>
        </w:rPr>
        <w:t xml:space="preserve"> s.c. </w:t>
      </w:r>
      <w:proofErr w:type="spellStart"/>
      <w:r>
        <w:rPr>
          <w:rStyle w:val="nazwaobiektu"/>
        </w:rPr>
        <w:t>Sarul</w:t>
      </w:r>
      <w:proofErr w:type="spellEnd"/>
      <w:r>
        <w:rPr>
          <w:rStyle w:val="nazwaobiektu"/>
        </w:rPr>
        <w:t xml:space="preserve"> Adrian , Golus Przemysław</w:t>
      </w:r>
    </w:p>
    <w:p w:rsidR="005D00CE" w:rsidRPr="0046392E" w:rsidRDefault="005D00CE" w:rsidP="005D00CE">
      <w:pPr>
        <w:pStyle w:val="Akapitzlist"/>
        <w:numPr>
          <w:ilvl w:val="0"/>
          <w:numId w:val="1"/>
        </w:numPr>
        <w:rPr>
          <w:rStyle w:val="nazwaobiektu"/>
        </w:rPr>
      </w:pPr>
      <w:proofErr w:type="spellStart"/>
      <w:r>
        <w:rPr>
          <w:rStyle w:val="nazwaobiektu"/>
        </w:rPr>
        <w:t>Aquarius</w:t>
      </w:r>
      <w:proofErr w:type="spellEnd"/>
      <w:r>
        <w:rPr>
          <w:rStyle w:val="nazwaobiektu"/>
        </w:rPr>
        <w:t xml:space="preserve"> II ul. Armii Krajowej 137/7  Sopot</w:t>
      </w:r>
      <w:r w:rsidR="00872445">
        <w:rPr>
          <w:rStyle w:val="nazwaobiektu"/>
        </w:rPr>
        <w:t xml:space="preserve"> </w:t>
      </w:r>
      <w:r>
        <w:rPr>
          <w:rStyle w:val="nazwaobiektu"/>
        </w:rPr>
        <w:t xml:space="preserve">- </w:t>
      </w:r>
      <w:proofErr w:type="spellStart"/>
      <w:r>
        <w:rPr>
          <w:rStyle w:val="nazwaobiektu"/>
        </w:rPr>
        <w:t>Fuerta</w:t>
      </w:r>
      <w:proofErr w:type="spellEnd"/>
      <w:r>
        <w:rPr>
          <w:rStyle w:val="nazwaobiektu"/>
        </w:rPr>
        <w:t xml:space="preserve"> s.c. </w:t>
      </w:r>
      <w:proofErr w:type="spellStart"/>
      <w:r>
        <w:rPr>
          <w:rStyle w:val="nazwaobiektu"/>
        </w:rPr>
        <w:t>Sarul</w:t>
      </w:r>
      <w:proofErr w:type="spellEnd"/>
      <w:r>
        <w:rPr>
          <w:rStyle w:val="nazwaobiektu"/>
        </w:rPr>
        <w:t xml:space="preserve"> Adrian , Golus Przemysław</w:t>
      </w:r>
    </w:p>
    <w:p w:rsidR="002301D0" w:rsidRPr="00361D6C" w:rsidRDefault="002301D0" w:rsidP="002301D0">
      <w:pPr>
        <w:pStyle w:val="Akapitzlist"/>
        <w:numPr>
          <w:ilvl w:val="0"/>
          <w:numId w:val="1"/>
        </w:numPr>
      </w:pPr>
      <w:proofErr w:type="spellStart"/>
      <w:r w:rsidRPr="0046392E">
        <w:rPr>
          <w:rStyle w:val="nazwaobiektu"/>
        </w:rPr>
        <w:t>Aquarius</w:t>
      </w:r>
      <w:proofErr w:type="spellEnd"/>
      <w:r w:rsidRPr="0046392E">
        <w:rPr>
          <w:rStyle w:val="nazwaobiektu"/>
        </w:rPr>
        <w:t xml:space="preserve"> 133 </w:t>
      </w:r>
      <w:r w:rsidRPr="0046392E">
        <w:rPr>
          <w:rFonts w:eastAsia="Times New Roman" w:cs="Times New Roman"/>
          <w:iCs/>
          <w:lang w:eastAsia="pl-PL"/>
        </w:rPr>
        <w:t>ul. Armii Krajowej 133a/15 81-824 Sopot</w:t>
      </w:r>
      <w:r w:rsidR="00872445">
        <w:rPr>
          <w:rFonts w:eastAsia="Times New Roman" w:cs="Times New Roman"/>
          <w:iCs/>
          <w:lang w:eastAsia="pl-PL"/>
        </w:rPr>
        <w:t xml:space="preserve"> </w:t>
      </w:r>
      <w:r w:rsidRPr="0046392E">
        <w:rPr>
          <w:rFonts w:eastAsia="Times New Roman" w:cs="Times New Roman"/>
          <w:iCs/>
          <w:lang w:eastAsia="pl-PL"/>
        </w:rPr>
        <w:t xml:space="preserve"> </w:t>
      </w:r>
      <w:r w:rsidRPr="0046392E">
        <w:rPr>
          <w:rStyle w:val="nazwaobiektu"/>
        </w:rPr>
        <w:t xml:space="preserve">- </w:t>
      </w:r>
      <w:r w:rsidRPr="0046392E">
        <w:rPr>
          <w:rFonts w:eastAsia="Times New Roman" w:cs="Times New Roman"/>
          <w:iCs/>
          <w:lang w:eastAsia="pl-PL"/>
        </w:rPr>
        <w:t>Drelich Kacper</w:t>
      </w:r>
    </w:p>
    <w:p w:rsidR="00361D6C" w:rsidRPr="00361D6C" w:rsidRDefault="00361D6C" w:rsidP="002301D0">
      <w:pPr>
        <w:pStyle w:val="Akapitzlist"/>
        <w:numPr>
          <w:ilvl w:val="0"/>
          <w:numId w:val="1"/>
        </w:numPr>
      </w:pPr>
      <w:proofErr w:type="spellStart"/>
      <w:r>
        <w:rPr>
          <w:rFonts w:eastAsia="Times New Roman" w:cs="Times New Roman"/>
          <w:iCs/>
          <w:lang w:eastAsia="pl-PL"/>
        </w:rPr>
        <w:t>Aquarius</w:t>
      </w:r>
      <w:proofErr w:type="spellEnd"/>
      <w:r>
        <w:rPr>
          <w:rFonts w:eastAsia="Times New Roman" w:cs="Times New Roman"/>
          <w:iCs/>
          <w:lang w:eastAsia="pl-PL"/>
        </w:rPr>
        <w:t xml:space="preserve"> Apartament nr B 10 ul. Armii Krajowej 147B/10 Sopot</w:t>
      </w:r>
      <w:r w:rsidR="00872445">
        <w:rPr>
          <w:rFonts w:eastAsia="Times New Roman" w:cs="Times New Roman"/>
          <w:iCs/>
          <w:lang w:eastAsia="pl-PL"/>
        </w:rPr>
        <w:t xml:space="preserve"> </w:t>
      </w:r>
      <w:r>
        <w:rPr>
          <w:rFonts w:eastAsia="Times New Roman" w:cs="Times New Roman"/>
          <w:iCs/>
          <w:lang w:eastAsia="pl-PL"/>
        </w:rPr>
        <w:t xml:space="preserve">- </w:t>
      </w:r>
      <w:r w:rsidR="004B74A2">
        <w:rPr>
          <w:rFonts w:eastAsia="Times New Roman" w:cs="Times New Roman"/>
          <w:iCs/>
          <w:lang w:eastAsia="pl-PL"/>
        </w:rPr>
        <w:t>Sun&amp;Snow</w:t>
      </w:r>
      <w:r>
        <w:rPr>
          <w:rFonts w:eastAsia="Times New Roman" w:cs="Times New Roman"/>
          <w:iCs/>
          <w:lang w:eastAsia="pl-PL"/>
        </w:rPr>
        <w:t xml:space="preserve"> sp.</w:t>
      </w:r>
      <w:r w:rsidR="004B74A2">
        <w:rPr>
          <w:rFonts w:eastAsia="Times New Roman" w:cs="Times New Roman"/>
          <w:iCs/>
          <w:lang w:eastAsia="pl-PL"/>
        </w:rPr>
        <w:t xml:space="preserve"> </w:t>
      </w:r>
      <w:r>
        <w:rPr>
          <w:rFonts w:eastAsia="Times New Roman" w:cs="Times New Roman"/>
          <w:iCs/>
          <w:lang w:eastAsia="pl-PL"/>
        </w:rPr>
        <w:t xml:space="preserve">z o.o. </w:t>
      </w:r>
    </w:p>
    <w:p w:rsidR="00361D6C" w:rsidRPr="00361D6C" w:rsidRDefault="00361D6C" w:rsidP="002301D0">
      <w:pPr>
        <w:pStyle w:val="Akapitzlist"/>
        <w:numPr>
          <w:ilvl w:val="0"/>
          <w:numId w:val="1"/>
        </w:numPr>
      </w:pPr>
      <w:proofErr w:type="spellStart"/>
      <w:r>
        <w:rPr>
          <w:iCs/>
        </w:rPr>
        <w:t>Aquarius</w:t>
      </w:r>
      <w:proofErr w:type="spellEnd"/>
      <w:r>
        <w:rPr>
          <w:iCs/>
        </w:rPr>
        <w:t xml:space="preserve"> Apartament nr B 16</w:t>
      </w:r>
      <w:r w:rsidRPr="00361D6C">
        <w:rPr>
          <w:iCs/>
        </w:rPr>
        <w:t xml:space="preserve"> ul. </w:t>
      </w:r>
      <w:r>
        <w:rPr>
          <w:iCs/>
        </w:rPr>
        <w:t>Armii Krajowej 147B/16</w:t>
      </w:r>
      <w:r w:rsidRPr="00361D6C">
        <w:rPr>
          <w:iCs/>
        </w:rPr>
        <w:t xml:space="preserve"> Sopot</w:t>
      </w:r>
      <w:r w:rsidR="00872445">
        <w:rPr>
          <w:iCs/>
        </w:rPr>
        <w:t xml:space="preserve"> </w:t>
      </w:r>
      <w:r w:rsidRPr="00361D6C">
        <w:rPr>
          <w:iCs/>
        </w:rPr>
        <w:t xml:space="preserve">- </w:t>
      </w:r>
      <w:r w:rsidR="004B74A2" w:rsidRPr="00361D6C">
        <w:rPr>
          <w:iCs/>
        </w:rPr>
        <w:t>Sun&amp;Snow</w:t>
      </w:r>
      <w:r w:rsidRPr="00361D6C">
        <w:rPr>
          <w:iCs/>
        </w:rPr>
        <w:t xml:space="preserve"> </w:t>
      </w:r>
      <w:r w:rsidR="004B74A2" w:rsidRPr="00361D6C">
        <w:rPr>
          <w:iCs/>
        </w:rPr>
        <w:t>sp. z</w:t>
      </w:r>
      <w:r w:rsidRPr="00361D6C">
        <w:rPr>
          <w:iCs/>
        </w:rPr>
        <w:t xml:space="preserve"> o.o.</w:t>
      </w:r>
    </w:p>
    <w:p w:rsidR="00361D6C" w:rsidRPr="00361D6C" w:rsidRDefault="00361D6C" w:rsidP="002301D0">
      <w:pPr>
        <w:pStyle w:val="Akapitzlist"/>
        <w:numPr>
          <w:ilvl w:val="0"/>
          <w:numId w:val="1"/>
        </w:numPr>
      </w:pPr>
      <w:proofErr w:type="spellStart"/>
      <w:r>
        <w:rPr>
          <w:iCs/>
        </w:rPr>
        <w:t>Aquarius</w:t>
      </w:r>
      <w:proofErr w:type="spellEnd"/>
      <w:r>
        <w:rPr>
          <w:iCs/>
        </w:rPr>
        <w:t xml:space="preserve"> Apartament nr B 4</w:t>
      </w:r>
      <w:r w:rsidRPr="00361D6C">
        <w:rPr>
          <w:iCs/>
        </w:rPr>
        <w:t xml:space="preserve"> ul. </w:t>
      </w:r>
      <w:r>
        <w:rPr>
          <w:iCs/>
        </w:rPr>
        <w:t>Armii Krajowej 147B/4</w:t>
      </w:r>
      <w:r w:rsidRPr="00361D6C">
        <w:rPr>
          <w:iCs/>
        </w:rPr>
        <w:t xml:space="preserve"> Sopot</w:t>
      </w:r>
      <w:r w:rsidR="00872445">
        <w:rPr>
          <w:iCs/>
        </w:rPr>
        <w:t xml:space="preserve"> </w:t>
      </w:r>
      <w:r w:rsidRPr="00361D6C">
        <w:rPr>
          <w:iCs/>
        </w:rPr>
        <w:t xml:space="preserve">- </w:t>
      </w:r>
      <w:r w:rsidR="004B74A2" w:rsidRPr="00361D6C">
        <w:rPr>
          <w:iCs/>
        </w:rPr>
        <w:t>Sun&amp;Snow sp. z o.o.</w:t>
      </w:r>
    </w:p>
    <w:p w:rsidR="00361D6C" w:rsidRPr="00361D6C" w:rsidRDefault="00361D6C" w:rsidP="002301D0">
      <w:pPr>
        <w:pStyle w:val="Akapitzlist"/>
        <w:numPr>
          <w:ilvl w:val="0"/>
          <w:numId w:val="1"/>
        </w:numPr>
      </w:pPr>
      <w:proofErr w:type="spellStart"/>
      <w:r>
        <w:rPr>
          <w:iCs/>
        </w:rPr>
        <w:t>Aquarius</w:t>
      </w:r>
      <w:proofErr w:type="spellEnd"/>
      <w:r>
        <w:rPr>
          <w:iCs/>
        </w:rPr>
        <w:t xml:space="preserve"> Apartament nr B 8</w:t>
      </w:r>
      <w:r w:rsidRPr="00361D6C">
        <w:rPr>
          <w:iCs/>
        </w:rPr>
        <w:t xml:space="preserve"> ul. </w:t>
      </w:r>
      <w:r>
        <w:rPr>
          <w:iCs/>
        </w:rPr>
        <w:t>Armii Krajowej 147B/8</w:t>
      </w:r>
      <w:r w:rsidRPr="00361D6C">
        <w:rPr>
          <w:iCs/>
        </w:rPr>
        <w:t xml:space="preserve"> Sopot</w:t>
      </w:r>
      <w:r w:rsidR="00872445">
        <w:rPr>
          <w:iCs/>
        </w:rPr>
        <w:t xml:space="preserve"> </w:t>
      </w:r>
      <w:r w:rsidRPr="00361D6C">
        <w:rPr>
          <w:iCs/>
        </w:rPr>
        <w:t xml:space="preserve">- </w:t>
      </w:r>
      <w:r w:rsidR="004B74A2" w:rsidRPr="00361D6C">
        <w:rPr>
          <w:iCs/>
        </w:rPr>
        <w:t>Sun&amp;Snow sp. z o.o.</w:t>
      </w:r>
    </w:p>
    <w:p w:rsidR="00361D6C" w:rsidRPr="00755B52" w:rsidRDefault="00361D6C" w:rsidP="002301D0">
      <w:pPr>
        <w:pStyle w:val="Akapitzlist"/>
        <w:numPr>
          <w:ilvl w:val="0"/>
          <w:numId w:val="1"/>
        </w:numPr>
      </w:pPr>
      <w:proofErr w:type="spellStart"/>
      <w:r>
        <w:rPr>
          <w:iCs/>
        </w:rPr>
        <w:t>Aquarius</w:t>
      </w:r>
      <w:proofErr w:type="spellEnd"/>
      <w:r>
        <w:rPr>
          <w:iCs/>
        </w:rPr>
        <w:t xml:space="preserve"> Apartament nr B 9</w:t>
      </w:r>
      <w:r w:rsidRPr="00361D6C">
        <w:rPr>
          <w:iCs/>
        </w:rPr>
        <w:t xml:space="preserve"> ul. </w:t>
      </w:r>
      <w:r>
        <w:rPr>
          <w:iCs/>
        </w:rPr>
        <w:t>Armii Krajowej 147B/9</w:t>
      </w:r>
      <w:r w:rsidRPr="00361D6C">
        <w:rPr>
          <w:iCs/>
        </w:rPr>
        <w:t xml:space="preserve"> Sopot</w:t>
      </w:r>
      <w:r w:rsidR="00872445">
        <w:rPr>
          <w:iCs/>
        </w:rPr>
        <w:t xml:space="preserve"> </w:t>
      </w:r>
      <w:r w:rsidRPr="00361D6C">
        <w:rPr>
          <w:iCs/>
        </w:rPr>
        <w:t xml:space="preserve">- </w:t>
      </w:r>
      <w:r w:rsidR="004B74A2" w:rsidRPr="00361D6C">
        <w:rPr>
          <w:iCs/>
        </w:rPr>
        <w:t>Sun&amp;Snow sp. z o.o.</w:t>
      </w:r>
    </w:p>
    <w:p w:rsidR="00A82F7A" w:rsidRDefault="00A82F7A" w:rsidP="00C80628">
      <w:pPr>
        <w:pStyle w:val="Akapitzlist"/>
        <w:numPr>
          <w:ilvl w:val="0"/>
          <w:numId w:val="1"/>
        </w:numPr>
        <w:rPr>
          <w:rStyle w:val="nazwaobiektu"/>
        </w:rPr>
      </w:pPr>
      <w:proofErr w:type="spellStart"/>
      <w:r w:rsidRPr="0046392E">
        <w:rPr>
          <w:rStyle w:val="nazwaobiektu"/>
        </w:rPr>
        <w:t>Aviator</w:t>
      </w:r>
      <w:proofErr w:type="spellEnd"/>
      <w:r w:rsidRPr="0046392E">
        <w:rPr>
          <w:rStyle w:val="nazwaobiektu"/>
        </w:rPr>
        <w:t xml:space="preserve"> </w:t>
      </w:r>
      <w:proofErr w:type="spellStart"/>
      <w:r w:rsidRPr="0046392E">
        <w:rPr>
          <w:rStyle w:val="nazwaobiektu"/>
        </w:rPr>
        <w:t>Apartments</w:t>
      </w:r>
      <w:proofErr w:type="spellEnd"/>
      <w:r w:rsidRPr="0046392E">
        <w:rPr>
          <w:rStyle w:val="nazwaobiektu"/>
        </w:rPr>
        <w:t xml:space="preserve"> Sopot</w:t>
      </w:r>
      <w:r w:rsidRPr="0046392E">
        <w:t xml:space="preserve"> ul. </w:t>
      </w:r>
      <w:r w:rsidRPr="0046392E">
        <w:rPr>
          <w:rStyle w:val="nazwaobiektu"/>
        </w:rPr>
        <w:t xml:space="preserve">Królowej Jadwigi 6/1 </w:t>
      </w:r>
      <w:r w:rsidRPr="0046392E">
        <w:t xml:space="preserve">81-765 </w:t>
      </w:r>
      <w:r w:rsidR="001B385B">
        <w:rPr>
          <w:rStyle w:val="nazwaobiektu"/>
        </w:rPr>
        <w:t xml:space="preserve">Sopot – </w:t>
      </w:r>
      <w:proofErr w:type="spellStart"/>
      <w:r w:rsidR="001B385B">
        <w:rPr>
          <w:rStyle w:val="nazwaobiektu"/>
        </w:rPr>
        <w:t>Aviator</w:t>
      </w:r>
      <w:proofErr w:type="spellEnd"/>
      <w:r w:rsidR="001B385B">
        <w:rPr>
          <w:rStyle w:val="nazwaobiektu"/>
        </w:rPr>
        <w:t xml:space="preserve"> </w:t>
      </w:r>
      <w:proofErr w:type="spellStart"/>
      <w:r w:rsidR="001B385B">
        <w:rPr>
          <w:rStyle w:val="nazwaobiektu"/>
        </w:rPr>
        <w:t>Apartaments</w:t>
      </w:r>
      <w:proofErr w:type="spellEnd"/>
      <w:r w:rsidR="001B385B">
        <w:rPr>
          <w:rStyle w:val="nazwaobiektu"/>
        </w:rPr>
        <w:t xml:space="preserve">  Monika Ziółek</w:t>
      </w:r>
    </w:p>
    <w:p w:rsidR="00AF2640" w:rsidRDefault="00AF2640" w:rsidP="00C80628">
      <w:pPr>
        <w:pStyle w:val="Akapitzlist"/>
        <w:numPr>
          <w:ilvl w:val="0"/>
          <w:numId w:val="1"/>
        </w:numPr>
        <w:rPr>
          <w:rStyle w:val="nazwaobiektu"/>
        </w:rPr>
      </w:pPr>
      <w:r>
        <w:rPr>
          <w:rStyle w:val="nazwaobiektu"/>
        </w:rPr>
        <w:t>B&amp;B Molo – DS Hotele i Apartamenty Sp. z o.o. S.K. Al. Niepodległości 710A Sopot</w:t>
      </w:r>
    </w:p>
    <w:p w:rsidR="00A84710" w:rsidRPr="00AF2640" w:rsidRDefault="00A84710" w:rsidP="00C80628">
      <w:pPr>
        <w:pStyle w:val="Akapitzlist"/>
        <w:numPr>
          <w:ilvl w:val="0"/>
          <w:numId w:val="1"/>
        </w:numPr>
      </w:pPr>
      <w:r w:rsidRPr="00235ED2">
        <w:rPr>
          <w:rStyle w:val="nazwaobiektu"/>
          <w:lang w:val="en-US"/>
        </w:rPr>
        <w:lastRenderedPageBreak/>
        <w:t xml:space="preserve">B6 Services Sp. z </w:t>
      </w:r>
      <w:r w:rsidRPr="00055460">
        <w:rPr>
          <w:rStyle w:val="nazwaobiektu"/>
          <w:lang w:val="en-US"/>
        </w:rPr>
        <w:t>o.o</w:t>
      </w:r>
      <w:r w:rsidRPr="00235ED2">
        <w:rPr>
          <w:rStyle w:val="nazwaobiektu"/>
          <w:lang w:val="en-US"/>
        </w:rPr>
        <w:t xml:space="preserve">. Al. </w:t>
      </w:r>
      <w:r w:rsidRPr="00AF2640">
        <w:rPr>
          <w:rStyle w:val="nazwaobiektu"/>
        </w:rPr>
        <w:t>Bohaterów Września 9 00-973 Warszawa</w:t>
      </w:r>
    </w:p>
    <w:p w:rsidR="00B53D68" w:rsidRPr="0046392E" w:rsidRDefault="00B53D68" w:rsidP="00B53D68">
      <w:pPr>
        <w:pStyle w:val="Akapitzlist"/>
        <w:numPr>
          <w:ilvl w:val="0"/>
          <w:numId w:val="1"/>
        </w:numPr>
      </w:pPr>
      <w:r w:rsidRPr="0046392E">
        <w:t>Baczyńska Anna pl. Rybaków 10 81-734 Sopot</w:t>
      </w:r>
    </w:p>
    <w:p w:rsidR="00FB4BC1" w:rsidRDefault="00FB4BC1" w:rsidP="00B53D68">
      <w:pPr>
        <w:pStyle w:val="Akapitzlist"/>
        <w:numPr>
          <w:ilvl w:val="0"/>
          <w:numId w:val="1"/>
        </w:numPr>
      </w:pPr>
      <w:proofErr w:type="spellStart"/>
      <w:r w:rsidRPr="0046392E">
        <w:t>Baltic</w:t>
      </w:r>
      <w:proofErr w:type="spellEnd"/>
      <w:r w:rsidRPr="0046392E">
        <w:t xml:space="preserve"> </w:t>
      </w:r>
      <w:proofErr w:type="spellStart"/>
      <w:r w:rsidR="004617D2" w:rsidRPr="0046392E">
        <w:t>Apartaments</w:t>
      </w:r>
      <w:proofErr w:type="spellEnd"/>
      <w:r w:rsidR="004617D2" w:rsidRPr="0046392E">
        <w:t xml:space="preserve"> ul. Hryniewickiego 6B/141 81-340 Gdynia </w:t>
      </w:r>
      <w:r w:rsidR="004173A0" w:rsidRPr="0046392E">
        <w:t xml:space="preserve"> - wiele nieruchomości</w:t>
      </w:r>
    </w:p>
    <w:p w:rsidR="00337479" w:rsidRDefault="00337479" w:rsidP="00337479">
      <w:pPr>
        <w:pStyle w:val="Akapitzlist"/>
        <w:numPr>
          <w:ilvl w:val="0"/>
          <w:numId w:val="1"/>
        </w:numPr>
      </w:pPr>
      <w:r>
        <w:t xml:space="preserve">Baltica Residence ul. Na Wydmach 13 81-776 Sopot – </w:t>
      </w:r>
      <w:r w:rsidRPr="00337479">
        <w:t>KFT sp. z o.o.</w:t>
      </w:r>
    </w:p>
    <w:p w:rsidR="003346F7" w:rsidRPr="0046392E" w:rsidRDefault="003346F7" w:rsidP="00337479">
      <w:pPr>
        <w:pStyle w:val="Akapitzlist"/>
        <w:numPr>
          <w:ilvl w:val="0"/>
          <w:numId w:val="1"/>
        </w:numPr>
      </w:pPr>
      <w:r>
        <w:t>Baltica Apartments ul. Hryniewickiego 6b/141 Gdynia – zarządza wieloma nieruchomościami</w:t>
      </w:r>
    </w:p>
    <w:p w:rsidR="00A22E8D" w:rsidRPr="0046392E" w:rsidRDefault="00A22E8D" w:rsidP="00B53D68">
      <w:pPr>
        <w:pStyle w:val="Akapitzlist"/>
        <w:numPr>
          <w:ilvl w:val="0"/>
          <w:numId w:val="1"/>
        </w:numPr>
      </w:pPr>
      <w:proofErr w:type="spellStart"/>
      <w:r w:rsidRPr="0046392E">
        <w:t>Baltic</w:t>
      </w:r>
      <w:proofErr w:type="spellEnd"/>
      <w:r w:rsidRPr="0046392E">
        <w:t xml:space="preserve"> Sopot ul. Polna 60/7 81-740 Sopot – Godlewski Maciej</w:t>
      </w:r>
    </w:p>
    <w:p w:rsidR="00C24B21" w:rsidRDefault="00C24B21" w:rsidP="00F94358">
      <w:pPr>
        <w:pStyle w:val="Akapitzlist"/>
        <w:numPr>
          <w:ilvl w:val="0"/>
          <w:numId w:val="1"/>
        </w:numPr>
      </w:pPr>
      <w:r>
        <w:t>Baran Danuta Bernadeta Al. Niepodległości  779/3 81-805 Sopot</w:t>
      </w:r>
    </w:p>
    <w:p w:rsidR="00FB36CA" w:rsidRDefault="00FB36CA" w:rsidP="00F94358">
      <w:pPr>
        <w:pStyle w:val="Akapitzlist"/>
        <w:numPr>
          <w:ilvl w:val="0"/>
          <w:numId w:val="1"/>
        </w:numPr>
      </w:pPr>
      <w:r>
        <w:t xml:space="preserve">Bella </w:t>
      </w:r>
      <w:proofErr w:type="spellStart"/>
      <w:r>
        <w:t>Apartment</w:t>
      </w:r>
      <w:proofErr w:type="spellEnd"/>
      <w:r>
        <w:t xml:space="preserve"> ul. Kościuszki 66/11 – Izabela Kubiak</w:t>
      </w:r>
    </w:p>
    <w:p w:rsidR="00C15514" w:rsidRPr="0046392E" w:rsidRDefault="00C15514" w:rsidP="00F94358">
      <w:pPr>
        <w:pStyle w:val="Akapitzlist"/>
        <w:numPr>
          <w:ilvl w:val="0"/>
          <w:numId w:val="1"/>
        </w:numPr>
      </w:pPr>
      <w:r>
        <w:t>Bema 6 Apartments Sopot ul. Bema 6</w:t>
      </w:r>
    </w:p>
    <w:p w:rsidR="00A22E8D" w:rsidRPr="0046392E" w:rsidRDefault="00A22E8D" w:rsidP="00A22E8D">
      <w:pPr>
        <w:pStyle w:val="Akapitzlist"/>
        <w:numPr>
          <w:ilvl w:val="0"/>
          <w:numId w:val="1"/>
        </w:numPr>
      </w:pPr>
      <w:r w:rsidRPr="0046392E">
        <w:t>Berent Danuta Wynajem ul. 23 Marca 64/2 81-820 Sopot</w:t>
      </w:r>
    </w:p>
    <w:p w:rsidR="00A82F7A" w:rsidRPr="002302A8" w:rsidRDefault="00A82F7A" w:rsidP="00602F23">
      <w:pPr>
        <w:pStyle w:val="Akapitzlist"/>
        <w:numPr>
          <w:ilvl w:val="0"/>
          <w:numId w:val="1"/>
        </w:numPr>
        <w:rPr>
          <w:lang w:val="en-US"/>
        </w:rPr>
      </w:pPr>
      <w:proofErr w:type="spellStart"/>
      <w:r w:rsidRPr="002302A8">
        <w:rPr>
          <w:lang w:val="en-US"/>
        </w:rPr>
        <w:t>Besser</w:t>
      </w:r>
      <w:proofErr w:type="spellEnd"/>
      <w:r w:rsidRPr="002302A8">
        <w:rPr>
          <w:lang w:val="en-US"/>
        </w:rPr>
        <w:t xml:space="preserve"> </w:t>
      </w:r>
      <w:r w:rsidR="002F13F5" w:rsidRPr="002302A8">
        <w:rPr>
          <w:lang w:val="en-US"/>
        </w:rPr>
        <w:t>Piotr</w:t>
      </w:r>
      <w:r w:rsidRPr="002302A8">
        <w:rPr>
          <w:lang w:val="en-US"/>
        </w:rPr>
        <w:t xml:space="preserve"> </w:t>
      </w:r>
      <w:r w:rsidRPr="004B74A2">
        <w:t>Goyki</w:t>
      </w:r>
      <w:r w:rsidRPr="002302A8">
        <w:rPr>
          <w:lang w:val="en-US"/>
        </w:rPr>
        <w:t xml:space="preserve"> 4/6 81-715 Sopot</w:t>
      </w:r>
    </w:p>
    <w:p w:rsidR="00F94358" w:rsidRDefault="002D1057" w:rsidP="00F94358">
      <w:pPr>
        <w:pStyle w:val="Akapitzlist"/>
        <w:numPr>
          <w:ilvl w:val="0"/>
          <w:numId w:val="1"/>
        </w:numPr>
      </w:pPr>
      <w:r w:rsidRPr="0046392E">
        <w:t>Bienias Zbigniew ul. Słowackiego 30/5 Sopot</w:t>
      </w:r>
    </w:p>
    <w:p w:rsidR="00574FBF" w:rsidRDefault="00574FBF" w:rsidP="001735C5">
      <w:pPr>
        <w:pStyle w:val="Akapitzlist"/>
        <w:numPr>
          <w:ilvl w:val="0"/>
          <w:numId w:val="1"/>
        </w:numPr>
        <w:ind w:left="709" w:hanging="709"/>
      </w:pPr>
      <w:r w:rsidRPr="0046392E">
        <w:t>Biuro Nieruchomości METROPOLIT</w:t>
      </w:r>
      <w:r w:rsidR="00E553FA" w:rsidRPr="0046392E">
        <w:t xml:space="preserve">AN Robert Jurkiewicz  ul. </w:t>
      </w:r>
      <w:r w:rsidRPr="0046392E">
        <w:t xml:space="preserve">Mickiewicza 61/55 81-866 Sopot </w:t>
      </w:r>
      <w:r w:rsidR="009C1504" w:rsidRPr="0046392E">
        <w:t>– wiele nieruchomości</w:t>
      </w:r>
    </w:p>
    <w:p w:rsidR="001A05A6" w:rsidRPr="0046392E" w:rsidRDefault="001A05A6" w:rsidP="00602F23">
      <w:pPr>
        <w:pStyle w:val="Akapitzlist"/>
        <w:numPr>
          <w:ilvl w:val="0"/>
          <w:numId w:val="1"/>
        </w:numPr>
      </w:pPr>
      <w:r>
        <w:t>Biuro Turystyczne Traper ul. Kolberga 1 Sopot – wynajmuje kilka mieszkań m.in. Małopolska 46a.</w:t>
      </w:r>
    </w:p>
    <w:p w:rsidR="00B53D68" w:rsidRDefault="00B53D68" w:rsidP="00B53D68">
      <w:pPr>
        <w:pStyle w:val="Akapitzlist"/>
        <w:numPr>
          <w:ilvl w:val="0"/>
          <w:numId w:val="1"/>
        </w:numPr>
      </w:pPr>
      <w:proofErr w:type="spellStart"/>
      <w:r w:rsidRPr="0046392E">
        <w:t>Blato</w:t>
      </w:r>
      <w:proofErr w:type="spellEnd"/>
      <w:r w:rsidRPr="0046392E">
        <w:t xml:space="preserve"> Apartament ul. Pułaskiego 24/1 81-762 Sopot – Jóźwik Stefan</w:t>
      </w:r>
    </w:p>
    <w:p w:rsidR="00D64F13" w:rsidRDefault="00D64F13" w:rsidP="00B53D68">
      <w:pPr>
        <w:pStyle w:val="Akapitzlist"/>
        <w:numPr>
          <w:ilvl w:val="0"/>
          <w:numId w:val="1"/>
        </w:numPr>
      </w:pPr>
      <w:r>
        <w:t>Blisko centrum Sopotu ul. 23 Marca 91D/63 81-820 Sopot –Janowski</w:t>
      </w:r>
      <w:r w:rsidR="00D66AEE">
        <w:t xml:space="preserve"> Rafał Sebastian</w:t>
      </w:r>
      <w:r>
        <w:t xml:space="preserve">  </w:t>
      </w:r>
    </w:p>
    <w:p w:rsidR="00D74A31" w:rsidRDefault="00D74A31" w:rsidP="00B53D68">
      <w:pPr>
        <w:pStyle w:val="Akapitzlist"/>
        <w:numPr>
          <w:ilvl w:val="0"/>
          <w:numId w:val="1"/>
        </w:numPr>
      </w:pPr>
      <w:r>
        <w:t xml:space="preserve">Blue Mare Apartament u. 3 Maja  17C/11 81-747 Sopot- Work4Us  Żukowski Adam  </w:t>
      </w:r>
    </w:p>
    <w:p w:rsidR="00FF4F66" w:rsidRDefault="00FF4F66" w:rsidP="00B53D68">
      <w:pPr>
        <w:pStyle w:val="Akapitzlist"/>
        <w:numPr>
          <w:ilvl w:val="0"/>
          <w:numId w:val="1"/>
        </w:numPr>
      </w:pPr>
      <w:r>
        <w:t xml:space="preserve">Blue Solutions Al. Niepodległości 840/1 81-840 Sopot- Blue Solutions </w:t>
      </w:r>
      <w:proofErr w:type="spellStart"/>
      <w:r>
        <w:t>Pietrukiewicz</w:t>
      </w:r>
      <w:proofErr w:type="spellEnd"/>
      <w:r>
        <w:t xml:space="preserve"> Grzegorz </w:t>
      </w:r>
    </w:p>
    <w:p w:rsidR="00A84710" w:rsidRPr="0046392E" w:rsidRDefault="00A84710" w:rsidP="00B53D68">
      <w:pPr>
        <w:pStyle w:val="Akapitzlist"/>
        <w:numPr>
          <w:ilvl w:val="0"/>
          <w:numId w:val="1"/>
        </w:numPr>
      </w:pPr>
      <w:proofErr w:type="spellStart"/>
      <w:r>
        <w:t>Bochan</w:t>
      </w:r>
      <w:proofErr w:type="spellEnd"/>
      <w:r>
        <w:t xml:space="preserve"> Eugeniusz ul. Inżynierska 7/1 81-512 Gdynia</w:t>
      </w:r>
    </w:p>
    <w:p w:rsidR="00B53D68" w:rsidRDefault="00B53D68" w:rsidP="00153147">
      <w:pPr>
        <w:pStyle w:val="Akapitzlist"/>
        <w:numPr>
          <w:ilvl w:val="0"/>
          <w:numId w:val="1"/>
        </w:numPr>
      </w:pPr>
      <w:r w:rsidRPr="0046392E">
        <w:t>Bojanowicz Seweryn ul. Winieckiego 4/4 81-710 Sopot</w:t>
      </w:r>
    </w:p>
    <w:p w:rsidR="00F94358" w:rsidRDefault="00F94358" w:rsidP="00153147">
      <w:pPr>
        <w:pStyle w:val="Akapitzlist"/>
        <w:numPr>
          <w:ilvl w:val="0"/>
          <w:numId w:val="1"/>
        </w:numPr>
      </w:pPr>
      <w:r>
        <w:t xml:space="preserve">BPP 60/319 ul. Bitwy Pod Płowcami  60/319 81-731 Sopot- Viwo </w:t>
      </w:r>
      <w:proofErr w:type="spellStart"/>
      <w:r>
        <w:t>Investments</w:t>
      </w:r>
      <w:proofErr w:type="spellEnd"/>
      <w:r>
        <w:t xml:space="preserve">  Zabielska Wioletta </w:t>
      </w:r>
    </w:p>
    <w:p w:rsidR="00C24B21" w:rsidRPr="0046392E" w:rsidRDefault="00C24B21" w:rsidP="00153147">
      <w:pPr>
        <w:pStyle w:val="Akapitzlist"/>
        <w:numPr>
          <w:ilvl w:val="0"/>
          <w:numId w:val="1"/>
        </w:numPr>
      </w:pPr>
      <w:r>
        <w:t>Brodzińska Danuta ul Sobieskiego Jana 1-3/kl.3 /5 81-761 Sopot</w:t>
      </w:r>
    </w:p>
    <w:p w:rsidR="00153147" w:rsidRPr="00C216FD" w:rsidRDefault="00153147" w:rsidP="00153147">
      <w:pPr>
        <w:pStyle w:val="Akapitzlist"/>
        <w:numPr>
          <w:ilvl w:val="0"/>
          <w:numId w:val="1"/>
        </w:numPr>
      </w:pPr>
      <w:r w:rsidRPr="00C216FD">
        <w:t>Buczko Edyta</w:t>
      </w:r>
      <w:r w:rsidR="001A05A6" w:rsidRPr="00C216FD">
        <w:t xml:space="preserve"> ul. Chrobrego 34/4 Sopot</w:t>
      </w:r>
      <w:r w:rsidRPr="00C216FD">
        <w:t xml:space="preserve"> </w:t>
      </w:r>
    </w:p>
    <w:p w:rsidR="00153147" w:rsidRDefault="00153147" w:rsidP="00153147">
      <w:pPr>
        <w:pStyle w:val="Akapitzlist"/>
        <w:numPr>
          <w:ilvl w:val="0"/>
          <w:numId w:val="1"/>
        </w:numPr>
      </w:pPr>
      <w:r w:rsidRPr="0046392E">
        <w:t>Budynek Jolanta ul. Ceynowy 6/ 2 81-718 Sopot</w:t>
      </w:r>
    </w:p>
    <w:p w:rsidR="006B6B68" w:rsidRPr="0046392E" w:rsidRDefault="006B6B68" w:rsidP="00153147">
      <w:pPr>
        <w:pStyle w:val="Akapitzlist"/>
        <w:numPr>
          <w:ilvl w:val="0"/>
          <w:numId w:val="1"/>
        </w:numPr>
      </w:pPr>
      <w:r>
        <w:t>C4 Ceynowy ul. Ceynowy 4 Sopot – Astoria S.C.</w:t>
      </w:r>
    </w:p>
    <w:p w:rsidR="00602F23" w:rsidRPr="0046392E" w:rsidRDefault="00602F23" w:rsidP="00602F23">
      <w:pPr>
        <w:pStyle w:val="Akapitzlist"/>
        <w:numPr>
          <w:ilvl w:val="0"/>
          <w:numId w:val="1"/>
        </w:numPr>
      </w:pPr>
      <w:r w:rsidRPr="0046392E">
        <w:t xml:space="preserve">Camping Metropolis ul. Zamkowa Góra 25 Sopot – Metropolis </w:t>
      </w:r>
      <w:proofErr w:type="spellStart"/>
      <w:r w:rsidRPr="0046392E">
        <w:t>Polmetro</w:t>
      </w:r>
      <w:proofErr w:type="spellEnd"/>
      <w:r w:rsidRPr="0046392E">
        <w:t xml:space="preserve"> sp. z o.o. s.k.</w:t>
      </w:r>
    </w:p>
    <w:p w:rsidR="00602F23" w:rsidRPr="0046392E" w:rsidRDefault="00602F23" w:rsidP="00602F23">
      <w:pPr>
        <w:pStyle w:val="Akapitzlist"/>
        <w:numPr>
          <w:ilvl w:val="0"/>
          <w:numId w:val="1"/>
        </w:numPr>
      </w:pPr>
      <w:r w:rsidRPr="0046392E">
        <w:t>Camping 67 Przy plaży ul. Bitwy pod Płowcami 73 Sopot</w:t>
      </w:r>
    </w:p>
    <w:p w:rsidR="00602F23" w:rsidRPr="0046392E" w:rsidRDefault="00602F23" w:rsidP="00C80628">
      <w:pPr>
        <w:pStyle w:val="Akapitzlist"/>
        <w:numPr>
          <w:ilvl w:val="0"/>
          <w:numId w:val="1"/>
        </w:numPr>
        <w:rPr>
          <w:rFonts w:cs="Times New Roman"/>
          <w:lang w:val="en-US"/>
        </w:rPr>
      </w:pPr>
      <w:r w:rsidRPr="0046392E">
        <w:rPr>
          <w:lang w:val="en-US"/>
        </w:rPr>
        <w:t xml:space="preserve">Central Hostel Sopot </w:t>
      </w:r>
      <w:proofErr w:type="spellStart"/>
      <w:r w:rsidRPr="0046392E">
        <w:rPr>
          <w:lang w:val="en-US"/>
        </w:rPr>
        <w:t>ul</w:t>
      </w:r>
      <w:proofErr w:type="spellEnd"/>
      <w:r w:rsidRPr="0046392E">
        <w:rPr>
          <w:lang w:val="en-US"/>
        </w:rPr>
        <w:t xml:space="preserve">. </w:t>
      </w:r>
      <w:proofErr w:type="spellStart"/>
      <w:r w:rsidRPr="0046392E">
        <w:rPr>
          <w:lang w:val="en-US"/>
        </w:rPr>
        <w:t>Bohaterów</w:t>
      </w:r>
      <w:proofErr w:type="spellEnd"/>
      <w:r w:rsidRPr="0046392E">
        <w:rPr>
          <w:lang w:val="en-US"/>
        </w:rPr>
        <w:t xml:space="preserve"> Monte </w:t>
      </w:r>
      <w:proofErr w:type="spellStart"/>
      <w:r w:rsidRPr="0046392E">
        <w:rPr>
          <w:rFonts w:cs="Times New Roman"/>
          <w:lang w:val="en-US"/>
        </w:rPr>
        <w:t>Cassino</w:t>
      </w:r>
      <w:proofErr w:type="spellEnd"/>
      <w:r w:rsidRPr="0046392E">
        <w:rPr>
          <w:rFonts w:cs="Times New Roman"/>
          <w:lang w:val="en-US"/>
        </w:rPr>
        <w:t xml:space="preserve"> 15 81-7</w:t>
      </w:r>
      <w:r w:rsidR="00F401B4" w:rsidRPr="0046392E">
        <w:rPr>
          <w:rFonts w:cs="Times New Roman"/>
          <w:lang w:val="en-US"/>
        </w:rPr>
        <w:t>59</w:t>
      </w:r>
      <w:r w:rsidRPr="0046392E">
        <w:rPr>
          <w:rFonts w:cs="Times New Roman"/>
          <w:lang w:val="en-US"/>
        </w:rPr>
        <w:t xml:space="preserve"> Sopot – RB Group </w:t>
      </w:r>
      <w:r w:rsidRPr="004B74A2">
        <w:rPr>
          <w:rFonts w:cs="Times New Roman"/>
        </w:rPr>
        <w:t>Rogacewicz</w:t>
      </w:r>
      <w:r w:rsidRPr="0046392E">
        <w:rPr>
          <w:rFonts w:cs="Times New Roman"/>
          <w:lang w:val="en-US"/>
        </w:rPr>
        <w:t xml:space="preserve"> </w:t>
      </w:r>
      <w:r w:rsidRPr="004B74A2">
        <w:rPr>
          <w:rFonts w:cs="Times New Roman"/>
        </w:rPr>
        <w:t>Szymon</w:t>
      </w:r>
    </w:p>
    <w:p w:rsidR="008C60FF" w:rsidRPr="0046392E" w:rsidRDefault="008C60FF" w:rsidP="00C80628">
      <w:pPr>
        <w:pStyle w:val="Akapitzlist"/>
        <w:numPr>
          <w:ilvl w:val="0"/>
          <w:numId w:val="1"/>
        </w:numPr>
        <w:rPr>
          <w:rFonts w:cs="Times New Roman"/>
        </w:rPr>
      </w:pPr>
      <w:r w:rsidRPr="0046392E">
        <w:rPr>
          <w:rFonts w:cs="Times New Roman"/>
        </w:rPr>
        <w:t>Centrum Developera – Szostek Nieruchomości zarządza wieloma nieruchomościami m.in. Plac Rybaków 2</w:t>
      </w:r>
    </w:p>
    <w:p w:rsidR="00AF2640" w:rsidRPr="00A544F3" w:rsidRDefault="00AF2640" w:rsidP="00666C9B">
      <w:pPr>
        <w:pStyle w:val="Akapitzlist"/>
        <w:numPr>
          <w:ilvl w:val="0"/>
          <w:numId w:val="1"/>
        </w:numPr>
        <w:rPr>
          <w:rFonts w:cs="Times New Roman"/>
        </w:rPr>
      </w:pPr>
      <w:r w:rsidRPr="00666C9B">
        <w:rPr>
          <w:rFonts w:cs="Times New Roman"/>
        </w:rPr>
        <w:t>Ciecholewska Aldona ul. Kazimierza Wielkiego 16a/8 Sopot</w:t>
      </w:r>
    </w:p>
    <w:p w:rsidR="006A428D" w:rsidRPr="00D86D8F" w:rsidRDefault="006A428D" w:rsidP="00D86D8F">
      <w:pPr>
        <w:pStyle w:val="Akapitzlist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Ciesielska Joann</w:t>
      </w:r>
      <w:r w:rsidR="00C216FD">
        <w:rPr>
          <w:rFonts w:cs="Times New Roman"/>
        </w:rPr>
        <w:t>a ul. Chrobrego Bolesława 47-49</w:t>
      </w:r>
      <w:r>
        <w:rPr>
          <w:rFonts w:cs="Times New Roman"/>
        </w:rPr>
        <w:t xml:space="preserve">/3 </w:t>
      </w:r>
      <w:r w:rsidR="00C216FD">
        <w:rPr>
          <w:rFonts w:cs="Times New Roman"/>
        </w:rPr>
        <w:t>Sopot</w:t>
      </w:r>
    </w:p>
    <w:p w:rsidR="00A84710" w:rsidRDefault="00971F56" w:rsidP="009C1504">
      <w:pPr>
        <w:pStyle w:val="Akapitzlist"/>
        <w:numPr>
          <w:ilvl w:val="0"/>
          <w:numId w:val="1"/>
        </w:numPr>
      </w:pPr>
      <w:r>
        <w:t>Chloe ul. Okrzei Stefana 18A/4 Sopot – Wieruszewska Sylwia Małgorzata</w:t>
      </w:r>
    </w:p>
    <w:p w:rsidR="00971F56" w:rsidRPr="0046392E" w:rsidRDefault="00A84710" w:rsidP="009C1504">
      <w:pPr>
        <w:pStyle w:val="Akapitzlist"/>
        <w:numPr>
          <w:ilvl w:val="0"/>
          <w:numId w:val="1"/>
        </w:numPr>
      </w:pPr>
      <w:proofErr w:type="spellStart"/>
      <w:r>
        <w:t>Chwedorczuk</w:t>
      </w:r>
      <w:proofErr w:type="spellEnd"/>
      <w:r>
        <w:t xml:space="preserve"> Maciej ul. Mickiewicza 61/68 Sopot</w:t>
      </w:r>
      <w:r w:rsidR="00971F56">
        <w:t xml:space="preserve"> </w:t>
      </w:r>
    </w:p>
    <w:p w:rsidR="009C1504" w:rsidRPr="0046392E" w:rsidRDefault="009C1504" w:rsidP="009C1504">
      <w:pPr>
        <w:pStyle w:val="Akapitzlist"/>
        <w:numPr>
          <w:ilvl w:val="0"/>
          <w:numId w:val="1"/>
        </w:numPr>
      </w:pPr>
      <w:r w:rsidRPr="0046392E">
        <w:t xml:space="preserve">Costa Apartments ul. Kopernika 1/3 - </w:t>
      </w:r>
      <w:proofErr w:type="spellStart"/>
      <w:r w:rsidRPr="0046392E">
        <w:t>Bzduch</w:t>
      </w:r>
      <w:proofErr w:type="spellEnd"/>
      <w:r w:rsidRPr="0046392E">
        <w:t xml:space="preserve"> Dominika Joanna</w:t>
      </w:r>
    </w:p>
    <w:p w:rsidR="009C1504" w:rsidRDefault="009C1504" w:rsidP="009C1504">
      <w:pPr>
        <w:pStyle w:val="Akapitzlist"/>
        <w:numPr>
          <w:ilvl w:val="0"/>
          <w:numId w:val="1"/>
        </w:numPr>
      </w:pPr>
      <w:r w:rsidRPr="0046392E">
        <w:t xml:space="preserve">Costa Apartments ul. Kopernika 1/4 - </w:t>
      </w:r>
      <w:proofErr w:type="spellStart"/>
      <w:r w:rsidRPr="0046392E">
        <w:t>Bzduch</w:t>
      </w:r>
      <w:proofErr w:type="spellEnd"/>
      <w:r w:rsidRPr="0046392E">
        <w:t xml:space="preserve"> Dominika Joanna</w:t>
      </w:r>
    </w:p>
    <w:p w:rsidR="00A41EE3" w:rsidRPr="00A41EE3" w:rsidRDefault="00A41EE3" w:rsidP="009C1504">
      <w:pPr>
        <w:pStyle w:val="Akapitzlist"/>
        <w:numPr>
          <w:ilvl w:val="0"/>
          <w:numId w:val="1"/>
        </w:numPr>
        <w:rPr>
          <w:lang w:val="en-US"/>
        </w:rPr>
      </w:pPr>
      <w:r w:rsidRPr="00A41EE3">
        <w:rPr>
          <w:lang w:val="en-US"/>
        </w:rPr>
        <w:t>Comfort</w:t>
      </w:r>
      <w:r w:rsidR="00ED0FC5">
        <w:rPr>
          <w:lang w:val="en-US"/>
        </w:rPr>
        <w:t xml:space="preserve">  Apartments </w:t>
      </w:r>
      <w:proofErr w:type="spellStart"/>
      <w:r w:rsidR="00ED0FC5" w:rsidRPr="00055460">
        <w:rPr>
          <w:lang w:val="en-US"/>
        </w:rPr>
        <w:t>ul</w:t>
      </w:r>
      <w:proofErr w:type="spellEnd"/>
      <w:r w:rsidR="00ED0FC5">
        <w:rPr>
          <w:lang w:val="en-US"/>
        </w:rPr>
        <w:t xml:space="preserve">. </w:t>
      </w:r>
      <w:proofErr w:type="spellStart"/>
      <w:r w:rsidR="00ED0FC5" w:rsidRPr="00055460">
        <w:rPr>
          <w:lang w:val="en-US"/>
        </w:rPr>
        <w:t>Mieszka</w:t>
      </w:r>
      <w:proofErr w:type="spellEnd"/>
      <w:r w:rsidR="00ED0FC5">
        <w:rPr>
          <w:lang w:val="en-US"/>
        </w:rPr>
        <w:t xml:space="preserve"> I</w:t>
      </w:r>
      <w:r w:rsidRPr="00A41EE3">
        <w:rPr>
          <w:lang w:val="en-US"/>
        </w:rPr>
        <w:t xml:space="preserve"> </w:t>
      </w:r>
      <w:r w:rsidR="00ED0FC5">
        <w:rPr>
          <w:lang w:val="en-US"/>
        </w:rPr>
        <w:t xml:space="preserve">1/2 </w:t>
      </w:r>
      <w:r w:rsidRPr="00A41EE3">
        <w:rPr>
          <w:lang w:val="en-US"/>
        </w:rPr>
        <w:t xml:space="preserve"> 81-785 Sopot-</w:t>
      </w:r>
      <w:r w:rsidRPr="00A41EE3">
        <w:rPr>
          <w:rStyle w:val="fn"/>
          <w:lang w:val="en-US"/>
        </w:rPr>
        <w:t xml:space="preserve">Comfort </w:t>
      </w:r>
      <w:proofErr w:type="spellStart"/>
      <w:r w:rsidRPr="00A41EE3">
        <w:rPr>
          <w:rStyle w:val="fn"/>
          <w:lang w:val="en-US"/>
        </w:rPr>
        <w:t>Apartments&amp;Properties</w:t>
      </w:r>
      <w:proofErr w:type="spellEnd"/>
      <w:r w:rsidRPr="00A41EE3">
        <w:rPr>
          <w:rStyle w:val="fn"/>
          <w:lang w:val="en-US"/>
        </w:rPr>
        <w:t xml:space="preserve"> </w:t>
      </w:r>
      <w:r w:rsidR="00ED0FC5">
        <w:rPr>
          <w:rStyle w:val="fn"/>
          <w:lang w:val="en-US"/>
        </w:rPr>
        <w:t xml:space="preserve"> sp. z o.o. </w:t>
      </w:r>
    </w:p>
    <w:p w:rsidR="00BE676F" w:rsidRDefault="00BE676F" w:rsidP="00BE676F">
      <w:pPr>
        <w:pStyle w:val="Akapitzlist"/>
        <w:numPr>
          <w:ilvl w:val="0"/>
          <w:numId w:val="1"/>
        </w:numPr>
      </w:pPr>
      <w:proofErr w:type="spellStart"/>
      <w:r w:rsidRPr="0046392E">
        <w:t>Comfy</w:t>
      </w:r>
      <w:proofErr w:type="spellEnd"/>
      <w:r w:rsidRPr="0046392E">
        <w:t xml:space="preserve"> </w:t>
      </w:r>
      <w:proofErr w:type="spellStart"/>
      <w:r w:rsidRPr="0046392E">
        <w:t>Apartment</w:t>
      </w:r>
      <w:proofErr w:type="spellEnd"/>
      <w:r w:rsidRPr="0046392E">
        <w:t xml:space="preserve"> al. Niepodległości 780/3a 81-805 Sopot  - Flis Katarzyna Agnieszka</w:t>
      </w:r>
    </w:p>
    <w:p w:rsidR="002C049F" w:rsidRPr="0046392E" w:rsidRDefault="002C049F" w:rsidP="00BE676F">
      <w:pPr>
        <w:pStyle w:val="Akapitzlist"/>
        <w:numPr>
          <w:ilvl w:val="0"/>
          <w:numId w:val="1"/>
        </w:numPr>
      </w:pPr>
      <w:r>
        <w:t>Czerwiński Krzysztof ul. Mokwy 20/3 Sopot</w:t>
      </w:r>
    </w:p>
    <w:p w:rsidR="00153147" w:rsidRDefault="00153147" w:rsidP="00153147">
      <w:pPr>
        <w:pStyle w:val="Akapitzlist"/>
        <w:numPr>
          <w:ilvl w:val="0"/>
          <w:numId w:val="1"/>
        </w:numPr>
      </w:pPr>
      <w:r w:rsidRPr="0046392E">
        <w:t>Dąbrowska Krystyna ul. Skłodowskiej-Curie 10/12 m. 4 81-703 Sopot</w:t>
      </w:r>
    </w:p>
    <w:p w:rsidR="00AF2640" w:rsidRDefault="00AF2640" w:rsidP="00153147">
      <w:pPr>
        <w:pStyle w:val="Akapitzlist"/>
        <w:numPr>
          <w:ilvl w:val="0"/>
          <w:numId w:val="1"/>
        </w:numPr>
      </w:pPr>
      <w:r>
        <w:t>Degórski Jacek ul. Bitwy pod Płowcami 32/6 Sopot</w:t>
      </w:r>
    </w:p>
    <w:p w:rsidR="00A93FC9" w:rsidRDefault="00A93FC9" w:rsidP="00153147">
      <w:pPr>
        <w:pStyle w:val="Akapitzlist"/>
        <w:numPr>
          <w:ilvl w:val="0"/>
          <w:numId w:val="1"/>
        </w:numPr>
      </w:pPr>
      <w:proofErr w:type="spellStart"/>
      <w:r>
        <w:t>Deorocka</w:t>
      </w:r>
      <w:proofErr w:type="spellEnd"/>
      <w:r>
        <w:t xml:space="preserve"> Ewa Al. Niepodległości 859/11 Sopot</w:t>
      </w:r>
    </w:p>
    <w:p w:rsidR="00A26C58" w:rsidRDefault="00A26C58" w:rsidP="00153147">
      <w:pPr>
        <w:pStyle w:val="Akapitzlist"/>
        <w:numPr>
          <w:ilvl w:val="0"/>
          <w:numId w:val="1"/>
        </w:numPr>
      </w:pPr>
      <w:proofErr w:type="spellStart"/>
      <w:r>
        <w:t>Derejewska</w:t>
      </w:r>
      <w:proofErr w:type="spellEnd"/>
      <w:r>
        <w:t xml:space="preserve"> Jadwiga ul. Pokorniewskiego 5A/11 Sopot</w:t>
      </w:r>
    </w:p>
    <w:p w:rsidR="00AF2640" w:rsidRPr="0046392E" w:rsidRDefault="00AF2640" w:rsidP="00153147">
      <w:pPr>
        <w:pStyle w:val="Akapitzlist"/>
        <w:numPr>
          <w:ilvl w:val="0"/>
          <w:numId w:val="1"/>
        </w:numPr>
      </w:pPr>
      <w:r>
        <w:t>Dębowski Daniel ul. Dąbrowszczaków 22a/54 Gdańsk</w:t>
      </w:r>
    </w:p>
    <w:p w:rsidR="00D74A31" w:rsidRPr="0046392E" w:rsidRDefault="00D74A31" w:rsidP="00153147">
      <w:pPr>
        <w:pStyle w:val="Akapitzlist"/>
        <w:numPr>
          <w:ilvl w:val="0"/>
          <w:numId w:val="1"/>
        </w:numPr>
      </w:pPr>
      <w:r>
        <w:t>Dom gościnny Akacja ul. Słowackiego 2 81-871 Sopot</w:t>
      </w:r>
      <w:r w:rsidR="00C216FD">
        <w:t xml:space="preserve"> </w:t>
      </w:r>
      <w:r>
        <w:t xml:space="preserve">- </w:t>
      </w:r>
      <w:proofErr w:type="spellStart"/>
      <w:r>
        <w:t>Dykie</w:t>
      </w:r>
      <w:r w:rsidR="00C216FD">
        <w:t>r</w:t>
      </w:r>
      <w:proofErr w:type="spellEnd"/>
      <w:r>
        <w:t xml:space="preserve"> Aldona Małgorzata </w:t>
      </w:r>
    </w:p>
    <w:p w:rsidR="00602F23" w:rsidRPr="0046392E" w:rsidRDefault="00602F23" w:rsidP="00C80628">
      <w:pPr>
        <w:pStyle w:val="Akapitzlist"/>
        <w:numPr>
          <w:ilvl w:val="0"/>
          <w:numId w:val="1"/>
        </w:numPr>
        <w:rPr>
          <w:rFonts w:cs="Times New Roman"/>
        </w:rPr>
      </w:pPr>
      <w:proofErr w:type="spellStart"/>
      <w:r w:rsidRPr="0046392E">
        <w:rPr>
          <w:rFonts w:cs="Times New Roman"/>
        </w:rPr>
        <w:t>Dom&amp;House</w:t>
      </w:r>
      <w:proofErr w:type="spellEnd"/>
      <w:r w:rsidRPr="0046392E">
        <w:rPr>
          <w:rFonts w:cs="Times New Roman"/>
        </w:rPr>
        <w:t xml:space="preserve"> Apartamenty – zarząd</w:t>
      </w:r>
      <w:r w:rsidR="008C60FF" w:rsidRPr="0046392E">
        <w:rPr>
          <w:rFonts w:cs="Times New Roman"/>
        </w:rPr>
        <w:t>z</w:t>
      </w:r>
      <w:r w:rsidRPr="0046392E">
        <w:rPr>
          <w:rFonts w:cs="Times New Roman"/>
        </w:rPr>
        <w:t>a wiel</w:t>
      </w:r>
      <w:r w:rsidR="00874472" w:rsidRPr="0046392E">
        <w:rPr>
          <w:rFonts w:cs="Times New Roman"/>
        </w:rPr>
        <w:t>oma</w:t>
      </w:r>
      <w:r w:rsidRPr="0046392E">
        <w:rPr>
          <w:rFonts w:cs="Times New Roman"/>
        </w:rPr>
        <w:t xml:space="preserve"> nieruchomości</w:t>
      </w:r>
      <w:r w:rsidR="00874472" w:rsidRPr="0046392E">
        <w:rPr>
          <w:rFonts w:cs="Times New Roman"/>
        </w:rPr>
        <w:t>ami</w:t>
      </w:r>
      <w:r w:rsidRPr="0046392E">
        <w:rPr>
          <w:rFonts w:cs="Times New Roman"/>
        </w:rPr>
        <w:t xml:space="preserve"> - ul. 3 Maja 42/2 81-743 Sopot </w:t>
      </w:r>
    </w:p>
    <w:p w:rsidR="00602F23" w:rsidRPr="0046392E" w:rsidRDefault="00602F23" w:rsidP="00C80628">
      <w:pPr>
        <w:pStyle w:val="Akapitzlist"/>
        <w:numPr>
          <w:ilvl w:val="0"/>
          <w:numId w:val="1"/>
        </w:numPr>
      </w:pPr>
      <w:r w:rsidRPr="0046392E">
        <w:rPr>
          <w:rFonts w:cs="Times New Roman"/>
        </w:rPr>
        <w:t xml:space="preserve">Dom Nauczyciela – Belfer ul. Kościuszki </w:t>
      </w:r>
      <w:r w:rsidR="007D0FDA">
        <w:rPr>
          <w:rFonts w:cs="Times New Roman"/>
        </w:rPr>
        <w:t xml:space="preserve"> </w:t>
      </w:r>
      <w:r w:rsidRPr="0046392E">
        <w:rPr>
          <w:rFonts w:cs="Times New Roman"/>
        </w:rPr>
        <w:t>64 81-783 Sopot – Związek Nauczycielstwa</w:t>
      </w:r>
      <w:r w:rsidRPr="0046392E">
        <w:t xml:space="preserve"> Polskiego</w:t>
      </w:r>
      <w:r w:rsidR="00F103C8" w:rsidRPr="0046392E">
        <w:t xml:space="preserve"> ZG</w:t>
      </w:r>
    </w:p>
    <w:p w:rsidR="00500FC5" w:rsidRPr="0046392E" w:rsidRDefault="00500FC5" w:rsidP="00500FC5">
      <w:pPr>
        <w:pStyle w:val="Akapitzlist"/>
        <w:numPr>
          <w:ilvl w:val="0"/>
          <w:numId w:val="1"/>
        </w:numPr>
      </w:pPr>
      <w:r w:rsidRPr="0046392E">
        <w:lastRenderedPageBreak/>
        <w:t>Dom Pod Brzozą pl. Rybaków 12 81-734 Sopot – Mazurkiewicz Sławomir</w:t>
      </w:r>
    </w:p>
    <w:p w:rsidR="0053695A" w:rsidRPr="0046392E" w:rsidRDefault="0053695A" w:rsidP="008E13FC">
      <w:pPr>
        <w:pStyle w:val="Akapitzlist"/>
        <w:numPr>
          <w:ilvl w:val="0"/>
          <w:numId w:val="1"/>
        </w:numPr>
      </w:pPr>
      <w:r w:rsidRPr="0046392E">
        <w:t xml:space="preserve">Dom Pracy Twórczej ul. Powstańców Warszawy 29 81-718 Sopot </w:t>
      </w:r>
      <w:r w:rsidR="005F1F0B" w:rsidRPr="0046392E">
        <w:t xml:space="preserve">- </w:t>
      </w:r>
      <w:r w:rsidRPr="0046392E">
        <w:t>ZAIKS</w:t>
      </w:r>
    </w:p>
    <w:p w:rsidR="005345C0" w:rsidRPr="0046392E" w:rsidRDefault="005345C0" w:rsidP="008E13FC">
      <w:pPr>
        <w:pStyle w:val="Akapitzlist"/>
        <w:numPr>
          <w:ilvl w:val="0"/>
          <w:numId w:val="1"/>
        </w:numPr>
      </w:pPr>
      <w:r w:rsidRPr="0046392E">
        <w:t xml:space="preserve">Dom Studencki nr 7 ul. </w:t>
      </w:r>
      <w:r w:rsidRPr="0046392E">
        <w:rPr>
          <w:rFonts w:eastAsia="Times New Roman" w:cs="Times New Roman"/>
          <w:iCs/>
          <w:lang w:eastAsia="pl-PL"/>
        </w:rPr>
        <w:t>Armii Krajowej 111 81-824 Sopot – Uniwersytet Gdański</w:t>
      </w:r>
    </w:p>
    <w:p w:rsidR="005345C0" w:rsidRPr="0046392E" w:rsidRDefault="005345C0" w:rsidP="005345C0">
      <w:pPr>
        <w:pStyle w:val="Akapitzlist"/>
        <w:numPr>
          <w:ilvl w:val="0"/>
          <w:numId w:val="1"/>
        </w:numPr>
      </w:pPr>
      <w:r w:rsidRPr="0046392E">
        <w:t xml:space="preserve">Dom Studencki nr 8 ul. </w:t>
      </w:r>
      <w:r w:rsidRPr="0046392E">
        <w:rPr>
          <w:rFonts w:eastAsia="Times New Roman" w:cs="Times New Roman"/>
          <w:iCs/>
          <w:lang w:eastAsia="pl-PL"/>
        </w:rPr>
        <w:t>1 Maja 12 81-828 Sopot – Uniwersytet Gdański</w:t>
      </w:r>
    </w:p>
    <w:p w:rsidR="005345C0" w:rsidRPr="00334848" w:rsidRDefault="005345C0" w:rsidP="005345C0">
      <w:pPr>
        <w:pStyle w:val="Akapitzlist"/>
        <w:numPr>
          <w:ilvl w:val="0"/>
          <w:numId w:val="1"/>
        </w:numPr>
      </w:pPr>
      <w:r w:rsidRPr="0046392E">
        <w:t>Dom Studencki nr 9</w:t>
      </w:r>
      <w:r w:rsidRPr="0046392E">
        <w:rPr>
          <w:rFonts w:eastAsia="Times New Roman" w:cs="Times New Roman"/>
          <w:iCs/>
          <w:lang w:eastAsia="pl-PL"/>
        </w:rPr>
        <w:t xml:space="preserve"> ul. Bitwy pod Płowcami</w:t>
      </w:r>
      <w:r w:rsidR="00334848">
        <w:rPr>
          <w:rFonts w:eastAsia="Times New Roman" w:cs="Times New Roman"/>
          <w:iCs/>
          <w:lang w:eastAsia="pl-PL"/>
        </w:rPr>
        <w:t xml:space="preserve"> </w:t>
      </w:r>
      <w:r w:rsidRPr="0046392E">
        <w:rPr>
          <w:rFonts w:eastAsia="Times New Roman" w:cs="Times New Roman"/>
          <w:iCs/>
          <w:lang w:eastAsia="pl-PL"/>
        </w:rPr>
        <w:t xml:space="preserve"> 64 81-731 Sopot – Uniwersytet Gdański</w:t>
      </w:r>
    </w:p>
    <w:p w:rsidR="00334848" w:rsidRPr="00AF2640" w:rsidRDefault="00334848" w:rsidP="005345C0">
      <w:pPr>
        <w:pStyle w:val="Akapitzlist"/>
        <w:numPr>
          <w:ilvl w:val="0"/>
          <w:numId w:val="1"/>
        </w:numPr>
      </w:pPr>
      <w:r>
        <w:rPr>
          <w:rFonts w:eastAsia="Times New Roman" w:cs="Times New Roman"/>
          <w:iCs/>
          <w:lang w:eastAsia="pl-PL"/>
        </w:rPr>
        <w:t>Domki Letniskowe ul. Obodrzyców 52 81-812 Sopot</w:t>
      </w:r>
      <w:r w:rsidR="00C216FD">
        <w:rPr>
          <w:rFonts w:eastAsia="Times New Roman" w:cs="Times New Roman"/>
          <w:iCs/>
          <w:lang w:eastAsia="pl-PL"/>
        </w:rPr>
        <w:t xml:space="preserve"> </w:t>
      </w:r>
      <w:r>
        <w:rPr>
          <w:rFonts w:eastAsia="Times New Roman" w:cs="Times New Roman"/>
          <w:iCs/>
          <w:lang w:eastAsia="pl-PL"/>
        </w:rPr>
        <w:t xml:space="preserve">- Półtorak Wiesława Jadwiga </w:t>
      </w:r>
    </w:p>
    <w:p w:rsidR="00AF2640" w:rsidRPr="007174BF" w:rsidRDefault="00AF2640" w:rsidP="005345C0">
      <w:pPr>
        <w:pStyle w:val="Akapitzlist"/>
        <w:numPr>
          <w:ilvl w:val="0"/>
          <w:numId w:val="1"/>
        </w:numPr>
      </w:pPr>
      <w:r>
        <w:rPr>
          <w:rFonts w:eastAsia="Times New Roman" w:cs="Times New Roman"/>
          <w:iCs/>
          <w:lang w:eastAsia="pl-PL"/>
        </w:rPr>
        <w:t>Dorożko Tomasz ul. Kombatantów 4/72 Gdańsk</w:t>
      </w:r>
    </w:p>
    <w:p w:rsidR="007174BF" w:rsidRPr="0046392E" w:rsidRDefault="007174BF" w:rsidP="005345C0">
      <w:pPr>
        <w:pStyle w:val="Akapitzlist"/>
        <w:numPr>
          <w:ilvl w:val="0"/>
          <w:numId w:val="1"/>
        </w:numPr>
      </w:pPr>
      <w:proofErr w:type="spellStart"/>
      <w:r>
        <w:rPr>
          <w:rFonts w:eastAsia="Times New Roman" w:cs="Times New Roman"/>
          <w:iCs/>
          <w:lang w:eastAsia="pl-PL"/>
        </w:rPr>
        <w:t>Dudulewicz</w:t>
      </w:r>
      <w:proofErr w:type="spellEnd"/>
      <w:r>
        <w:rPr>
          <w:rFonts w:eastAsia="Times New Roman" w:cs="Times New Roman"/>
          <w:iCs/>
          <w:lang w:eastAsia="pl-PL"/>
        </w:rPr>
        <w:t xml:space="preserve"> Danuta ul. Chrobrego 27 81-756 Sopot</w:t>
      </w:r>
      <w:r w:rsidR="002C049F">
        <w:rPr>
          <w:rFonts w:eastAsia="Times New Roman" w:cs="Times New Roman"/>
          <w:iCs/>
          <w:lang w:eastAsia="pl-PL"/>
        </w:rPr>
        <w:t xml:space="preserve"> </w:t>
      </w:r>
    </w:p>
    <w:p w:rsidR="000B343D" w:rsidRDefault="000B343D" w:rsidP="008313A2">
      <w:pPr>
        <w:pStyle w:val="Akapitzlist"/>
        <w:numPr>
          <w:ilvl w:val="0"/>
          <w:numId w:val="1"/>
        </w:numPr>
      </w:pPr>
      <w:r>
        <w:t>DUE PASSI APARTAMENTY ul. Królowej Jadwigi  5/1 81-765 Sopot</w:t>
      </w:r>
      <w:r w:rsidR="00C216FD">
        <w:t xml:space="preserve"> </w:t>
      </w:r>
      <w:r>
        <w:t>- Trębski  Eugeniusz</w:t>
      </w:r>
    </w:p>
    <w:p w:rsidR="000B343D" w:rsidRPr="0046392E" w:rsidRDefault="000B343D" w:rsidP="008313A2">
      <w:pPr>
        <w:pStyle w:val="Akapitzlist"/>
        <w:numPr>
          <w:ilvl w:val="0"/>
          <w:numId w:val="1"/>
        </w:numPr>
      </w:pPr>
      <w:proofErr w:type="spellStart"/>
      <w:r>
        <w:t>Due</w:t>
      </w:r>
      <w:proofErr w:type="spellEnd"/>
      <w:r>
        <w:t xml:space="preserve"> </w:t>
      </w:r>
      <w:proofErr w:type="spellStart"/>
      <w:r>
        <w:t>Passi</w:t>
      </w:r>
      <w:proofErr w:type="spellEnd"/>
      <w:r>
        <w:t xml:space="preserve"> Filia Al. Niepodległości  786/6 </w:t>
      </w:r>
      <w:r w:rsidR="005C22DD">
        <w:t>81-805 Sopot- Trębski  Eugeniusz</w:t>
      </w:r>
    </w:p>
    <w:p w:rsidR="00153147" w:rsidRPr="00DC666C" w:rsidRDefault="00153147" w:rsidP="00153147">
      <w:pPr>
        <w:pStyle w:val="Akapitzlist"/>
        <w:numPr>
          <w:ilvl w:val="0"/>
          <w:numId w:val="1"/>
        </w:numPr>
      </w:pPr>
      <w:proofErr w:type="spellStart"/>
      <w:r w:rsidRPr="00DC666C">
        <w:t>Duray</w:t>
      </w:r>
      <w:proofErr w:type="spellEnd"/>
      <w:r w:rsidRPr="00DC666C">
        <w:t xml:space="preserve"> Lila ul. Andersa 21/2 81-831 Sopot</w:t>
      </w:r>
    </w:p>
    <w:p w:rsidR="008E13FC" w:rsidRDefault="008E13FC" w:rsidP="008E13FC">
      <w:pPr>
        <w:pStyle w:val="Akapitzlist"/>
        <w:numPr>
          <w:ilvl w:val="0"/>
          <w:numId w:val="1"/>
        </w:numPr>
      </w:pPr>
      <w:r w:rsidRPr="0046392E">
        <w:t xml:space="preserve">Dworek Admirał ul. Powstańców Warszawy 80 81-712 Sopot - Admirał A. Stromski </w:t>
      </w:r>
      <w:r w:rsidR="004B74A2" w:rsidRPr="0046392E">
        <w:t>S.j.</w:t>
      </w:r>
    </w:p>
    <w:p w:rsidR="005C1498" w:rsidRPr="0046392E" w:rsidRDefault="005C1498" w:rsidP="008E13FC">
      <w:pPr>
        <w:pStyle w:val="Akapitzlist"/>
        <w:numPr>
          <w:ilvl w:val="0"/>
          <w:numId w:val="1"/>
        </w:numPr>
      </w:pPr>
      <w:r>
        <w:t>Dworzańska Anna Książąt Pomorskich 17/7 Sopot</w:t>
      </w:r>
    </w:p>
    <w:p w:rsidR="007A6F64" w:rsidRPr="0046392E" w:rsidRDefault="007A6F64" w:rsidP="00602F23">
      <w:pPr>
        <w:pStyle w:val="Akapitzlist"/>
        <w:numPr>
          <w:ilvl w:val="0"/>
          <w:numId w:val="1"/>
        </w:numPr>
      </w:pPr>
      <w:proofErr w:type="spellStart"/>
      <w:r w:rsidRPr="0046392E">
        <w:t>Elmed</w:t>
      </w:r>
      <w:proofErr w:type="spellEnd"/>
      <w:r w:rsidRPr="0046392E">
        <w:t xml:space="preserve"> Baczewska-Staszek Elżbieta ul. Królowej Jadwigi 3 81-765 Sopot</w:t>
      </w:r>
    </w:p>
    <w:p w:rsidR="00E178CE" w:rsidRPr="0046392E" w:rsidRDefault="00C37349" w:rsidP="00602F23">
      <w:pPr>
        <w:pStyle w:val="Akapitzlist"/>
        <w:numPr>
          <w:ilvl w:val="0"/>
          <w:numId w:val="1"/>
        </w:numPr>
      </w:pPr>
      <w:proofErr w:type="spellStart"/>
      <w:r w:rsidRPr="0046392E">
        <w:t>Entrada</w:t>
      </w:r>
      <w:proofErr w:type="spellEnd"/>
      <w:r w:rsidRPr="0046392E">
        <w:t xml:space="preserve"> Sp. z o.o.</w:t>
      </w:r>
      <w:r w:rsidR="00E178CE" w:rsidRPr="0046392E">
        <w:t xml:space="preserve"> ul. Świętojańska 100/4 81-388 Gdynia </w:t>
      </w:r>
      <w:r w:rsidRPr="0046392E">
        <w:t>– kilka nieruchomości</w:t>
      </w:r>
    </w:p>
    <w:p w:rsidR="00540B64" w:rsidRPr="0046392E" w:rsidRDefault="00540B64" w:rsidP="00602F23">
      <w:pPr>
        <w:pStyle w:val="Akapitzlist"/>
        <w:numPr>
          <w:ilvl w:val="0"/>
          <w:numId w:val="1"/>
        </w:numPr>
      </w:pPr>
      <w:r w:rsidRPr="0046392E">
        <w:t>Eskapada Kruczek Szparaga</w:t>
      </w:r>
      <w:r w:rsidR="00C37349" w:rsidRPr="0046392E">
        <w:t xml:space="preserve"> s.c. </w:t>
      </w:r>
      <w:proofErr w:type="spellStart"/>
      <w:r w:rsidR="00C37349" w:rsidRPr="0046392E">
        <w:t>Star</w:t>
      </w:r>
      <w:r w:rsidRPr="0046392E">
        <w:t>odworska</w:t>
      </w:r>
      <w:proofErr w:type="spellEnd"/>
      <w:r w:rsidRPr="0046392E">
        <w:t xml:space="preserve"> 1 80-137 Gdańsk – wiele nieruchomości</w:t>
      </w:r>
    </w:p>
    <w:p w:rsidR="00312148" w:rsidRPr="0046392E" w:rsidRDefault="00312148" w:rsidP="00602F23">
      <w:pPr>
        <w:pStyle w:val="Akapitzlist"/>
        <w:numPr>
          <w:ilvl w:val="0"/>
          <w:numId w:val="1"/>
        </w:numPr>
      </w:pPr>
      <w:r w:rsidRPr="0046392E">
        <w:t>ESPAND Korzeniowski Kazimierz ul. Powstańców Warszawy 75 81-712 Sopot</w:t>
      </w:r>
    </w:p>
    <w:p w:rsidR="00701EBD" w:rsidRPr="00701EBD" w:rsidRDefault="0049425D" w:rsidP="00602F23">
      <w:pPr>
        <w:pStyle w:val="Akapitzlist"/>
        <w:numPr>
          <w:ilvl w:val="0"/>
          <w:numId w:val="1"/>
        </w:numPr>
      </w:pPr>
      <w:r w:rsidRPr="0046392E">
        <w:rPr>
          <w:rFonts w:cs="Arial"/>
          <w:bCs/>
        </w:rPr>
        <w:t xml:space="preserve">F.H.U. Naj-Wer – </w:t>
      </w:r>
      <w:proofErr w:type="spellStart"/>
      <w:r w:rsidRPr="0046392E">
        <w:rPr>
          <w:rFonts w:cs="Arial"/>
          <w:bCs/>
        </w:rPr>
        <w:t>Weryszko</w:t>
      </w:r>
      <w:proofErr w:type="spellEnd"/>
      <w:r w:rsidRPr="0046392E">
        <w:rPr>
          <w:rFonts w:cs="Arial"/>
          <w:bCs/>
        </w:rPr>
        <w:t xml:space="preserve"> Józef – m.in. apartamenty ul. Bohaterów Monte </w:t>
      </w:r>
      <w:r w:rsidR="004B74A2" w:rsidRPr="0046392E">
        <w:rPr>
          <w:rFonts w:cs="Arial"/>
          <w:bCs/>
        </w:rPr>
        <w:t>Cassino</w:t>
      </w:r>
      <w:r w:rsidRPr="0046392E">
        <w:rPr>
          <w:rFonts w:cs="Arial"/>
          <w:bCs/>
        </w:rPr>
        <w:t xml:space="preserve"> 36 i 40 oraz ul. </w:t>
      </w:r>
    </w:p>
    <w:p w:rsidR="0049425D" w:rsidRPr="0046392E" w:rsidRDefault="00701EBD" w:rsidP="00701EBD">
      <w:pPr>
        <w:pStyle w:val="Akapitzlist"/>
        <w:ind w:left="360"/>
      </w:pPr>
      <w:r>
        <w:rPr>
          <w:rFonts w:cs="Arial"/>
          <w:bCs/>
        </w:rPr>
        <w:t xml:space="preserve">       </w:t>
      </w:r>
      <w:r w:rsidR="0049425D" w:rsidRPr="0046392E">
        <w:rPr>
          <w:rFonts w:cs="Arial"/>
          <w:bCs/>
        </w:rPr>
        <w:t xml:space="preserve">Bitwy pod Płowcami 38 i 60  </w:t>
      </w:r>
    </w:p>
    <w:p w:rsidR="00072EEF" w:rsidRPr="004D1318" w:rsidRDefault="00177A97" w:rsidP="00072EEF">
      <w:pPr>
        <w:pStyle w:val="Akapitzlist"/>
        <w:numPr>
          <w:ilvl w:val="0"/>
          <w:numId w:val="1"/>
        </w:numPr>
      </w:pPr>
      <w:r w:rsidRPr="0046392E">
        <w:rPr>
          <w:rFonts w:cs="Arial"/>
          <w:bCs/>
        </w:rPr>
        <w:t>Fabryka Hostel ul. Rzemieślnicza 14 81-855 Sopot – Kukliński Marek</w:t>
      </w:r>
    </w:p>
    <w:p w:rsidR="004D1318" w:rsidRPr="0028492B" w:rsidRDefault="004D1318" w:rsidP="00602F23">
      <w:pPr>
        <w:pStyle w:val="Akapitzlist"/>
        <w:numPr>
          <w:ilvl w:val="0"/>
          <w:numId w:val="1"/>
        </w:numPr>
      </w:pPr>
      <w:r>
        <w:rPr>
          <w:rFonts w:cs="Arial"/>
          <w:bCs/>
        </w:rPr>
        <w:t>Fe</w:t>
      </w:r>
      <w:r w:rsidR="00872445">
        <w:rPr>
          <w:rFonts w:cs="Arial"/>
          <w:bCs/>
        </w:rPr>
        <w:t>d</w:t>
      </w:r>
      <w:r>
        <w:rPr>
          <w:rFonts w:cs="Arial"/>
          <w:bCs/>
        </w:rPr>
        <w:t xml:space="preserve">orowicz Dariusz ul. Wybickiego Józefa Gen. 27/1 81-842 Sopot </w:t>
      </w:r>
    </w:p>
    <w:p w:rsidR="0028492B" w:rsidRPr="0046392E" w:rsidRDefault="0028492B" w:rsidP="0028492B">
      <w:pPr>
        <w:pStyle w:val="Akapitzlist"/>
        <w:numPr>
          <w:ilvl w:val="0"/>
          <w:numId w:val="1"/>
        </w:numPr>
      </w:pPr>
      <w:r w:rsidRPr="0028492B">
        <w:rPr>
          <w:lang w:val="en-US"/>
        </w:rPr>
        <w:t xml:space="preserve">Fide Sp. </w:t>
      </w:r>
      <w:proofErr w:type="spellStart"/>
      <w:r w:rsidRPr="0028492B">
        <w:rPr>
          <w:lang w:val="en-US"/>
        </w:rPr>
        <w:t>z.o.o</w:t>
      </w:r>
      <w:proofErr w:type="spellEnd"/>
      <w:r w:rsidRPr="0028492B">
        <w:rPr>
          <w:lang w:val="en-US"/>
        </w:rPr>
        <w:t xml:space="preserve">. </w:t>
      </w:r>
      <w:proofErr w:type="spellStart"/>
      <w:r w:rsidRPr="0028492B">
        <w:rPr>
          <w:lang w:val="en-US"/>
        </w:rPr>
        <w:t>sp.k</w:t>
      </w:r>
      <w:proofErr w:type="spellEnd"/>
      <w:r w:rsidRPr="0028492B">
        <w:rPr>
          <w:lang w:val="en-US"/>
        </w:rPr>
        <w:t xml:space="preserve">.  </w:t>
      </w:r>
      <w:r>
        <w:t>ul Gdańska 8 87-148 Łysomice</w:t>
      </w:r>
    </w:p>
    <w:p w:rsidR="00D753F1" w:rsidRPr="00410D6E" w:rsidRDefault="00D753F1" w:rsidP="00602F23">
      <w:pPr>
        <w:pStyle w:val="Akapitzlist"/>
        <w:numPr>
          <w:ilvl w:val="0"/>
          <w:numId w:val="1"/>
        </w:numPr>
        <w:rPr>
          <w:lang w:val="en-US"/>
        </w:rPr>
      </w:pPr>
      <w:r w:rsidRPr="00410D6E">
        <w:rPr>
          <w:lang w:val="en-US"/>
        </w:rPr>
        <w:t xml:space="preserve">Fisher House </w:t>
      </w:r>
      <w:r w:rsidR="004B74A2" w:rsidRPr="00410D6E">
        <w:rPr>
          <w:lang w:val="en-US"/>
        </w:rPr>
        <w:t>Apartments</w:t>
      </w:r>
      <w:r w:rsidRPr="00410D6E">
        <w:rPr>
          <w:lang w:val="en-US"/>
        </w:rPr>
        <w:t xml:space="preserve"> </w:t>
      </w:r>
      <w:proofErr w:type="spellStart"/>
      <w:r w:rsidRPr="00055460">
        <w:rPr>
          <w:lang w:val="en-US"/>
        </w:rPr>
        <w:t>ul</w:t>
      </w:r>
      <w:proofErr w:type="spellEnd"/>
      <w:r w:rsidRPr="00410D6E">
        <w:rPr>
          <w:lang w:val="en-US"/>
        </w:rPr>
        <w:t>. Plater 32/34 81-777 Sopot – Antico sp. z o.o.</w:t>
      </w:r>
    </w:p>
    <w:p w:rsidR="00222583" w:rsidRDefault="00222583" w:rsidP="00602F23">
      <w:pPr>
        <w:pStyle w:val="Akapitzlist"/>
        <w:numPr>
          <w:ilvl w:val="0"/>
          <w:numId w:val="1"/>
        </w:numPr>
      </w:pPr>
      <w:proofErr w:type="spellStart"/>
      <w:r w:rsidRPr="0046392E">
        <w:t>Flatinfo</w:t>
      </w:r>
      <w:proofErr w:type="spellEnd"/>
      <w:r w:rsidRPr="0046392E">
        <w:t xml:space="preserve"> Dagmara Piasecka ul. Bohaterów Monte Casino 23/2 81-767 Sopot</w:t>
      </w:r>
    </w:p>
    <w:p w:rsidR="0070788B" w:rsidRPr="005A7309" w:rsidRDefault="0070788B" w:rsidP="00602F23">
      <w:pPr>
        <w:pStyle w:val="Akapitzlist"/>
        <w:numPr>
          <w:ilvl w:val="0"/>
          <w:numId w:val="1"/>
        </w:numPr>
        <w:rPr>
          <w:lang w:val="en-US"/>
        </w:rPr>
      </w:pPr>
      <w:r w:rsidRPr="0070788B">
        <w:rPr>
          <w:rFonts w:cs="Arial"/>
          <w:lang w:val="en-US"/>
        </w:rPr>
        <w:t xml:space="preserve">Focus Hotel Premium Sopot </w:t>
      </w:r>
      <w:proofErr w:type="spellStart"/>
      <w:r w:rsidRPr="0070788B">
        <w:rPr>
          <w:rFonts w:cs="Arial"/>
          <w:lang w:val="en-US"/>
        </w:rPr>
        <w:t>ul</w:t>
      </w:r>
      <w:proofErr w:type="spellEnd"/>
      <w:r w:rsidRPr="0070788B">
        <w:rPr>
          <w:rFonts w:cs="Arial"/>
          <w:lang w:val="en-US"/>
        </w:rPr>
        <w:t>. 1 Maja 7 Sopot</w:t>
      </w:r>
      <w:r w:rsidR="005A7309">
        <w:rPr>
          <w:rFonts w:cs="Arial"/>
          <w:lang w:val="en-US"/>
        </w:rPr>
        <w:t xml:space="preserve"> </w:t>
      </w:r>
    </w:p>
    <w:p w:rsidR="005A7309" w:rsidRPr="00601437" w:rsidRDefault="005A7309" w:rsidP="00602F23">
      <w:pPr>
        <w:pStyle w:val="Akapitzlist"/>
        <w:numPr>
          <w:ilvl w:val="0"/>
          <w:numId w:val="1"/>
        </w:numPr>
      </w:pPr>
      <w:proofErr w:type="spellStart"/>
      <w:r w:rsidRPr="005A7309">
        <w:rPr>
          <w:rFonts w:cs="Arial"/>
        </w:rPr>
        <w:t>Forest</w:t>
      </w:r>
      <w:proofErr w:type="spellEnd"/>
      <w:r w:rsidRPr="005A7309">
        <w:rPr>
          <w:rFonts w:cs="Arial"/>
        </w:rPr>
        <w:t xml:space="preserve"> </w:t>
      </w:r>
      <w:proofErr w:type="spellStart"/>
      <w:r w:rsidRPr="005A7309">
        <w:rPr>
          <w:rFonts w:cs="Arial"/>
        </w:rPr>
        <w:t>View</w:t>
      </w:r>
      <w:proofErr w:type="spellEnd"/>
      <w:r w:rsidRPr="005A7309">
        <w:rPr>
          <w:rFonts w:cs="Arial"/>
        </w:rPr>
        <w:t xml:space="preserve"> </w:t>
      </w:r>
      <w:proofErr w:type="spellStart"/>
      <w:r w:rsidRPr="005A7309">
        <w:rPr>
          <w:rFonts w:cs="Arial"/>
        </w:rPr>
        <w:t>Apartment</w:t>
      </w:r>
      <w:proofErr w:type="spellEnd"/>
      <w:r w:rsidRPr="005A7309">
        <w:rPr>
          <w:rFonts w:cs="Arial"/>
        </w:rPr>
        <w:t xml:space="preserve"> ul. Wybickiego 43A/12 Sopot – Arkadiusz Matejko</w:t>
      </w:r>
    </w:p>
    <w:p w:rsidR="00601437" w:rsidRPr="00901614" w:rsidRDefault="00601437" w:rsidP="00602F23">
      <w:pPr>
        <w:pStyle w:val="Akapitzlist"/>
        <w:numPr>
          <w:ilvl w:val="0"/>
          <w:numId w:val="1"/>
        </w:numPr>
      </w:pPr>
      <w:r>
        <w:rPr>
          <w:rFonts w:cs="Arial"/>
        </w:rPr>
        <w:t>Frąckiewicz Mariusz ul. Haffnera 30a/4 Sopot</w:t>
      </w:r>
    </w:p>
    <w:p w:rsidR="00901614" w:rsidRPr="00534669" w:rsidRDefault="00901614" w:rsidP="00602F23">
      <w:pPr>
        <w:pStyle w:val="Akapitzlist"/>
        <w:numPr>
          <w:ilvl w:val="0"/>
          <w:numId w:val="1"/>
        </w:numPr>
      </w:pPr>
      <w:r>
        <w:rPr>
          <w:rFonts w:cs="Arial"/>
        </w:rPr>
        <w:t xml:space="preserve">Frąckowiak Bogdan </w:t>
      </w:r>
      <w:proofErr w:type="spellStart"/>
      <w:r>
        <w:rPr>
          <w:rFonts w:cs="Arial"/>
        </w:rPr>
        <w:t>Kubacza</w:t>
      </w:r>
      <w:proofErr w:type="spellEnd"/>
      <w:r>
        <w:rPr>
          <w:rFonts w:cs="Arial"/>
        </w:rPr>
        <w:t xml:space="preserve"> 1/11 Sopot</w:t>
      </w:r>
    </w:p>
    <w:p w:rsidR="00534669" w:rsidRPr="00FB4AA5" w:rsidRDefault="00534669" w:rsidP="00602F23">
      <w:pPr>
        <w:pStyle w:val="Akapitzlist"/>
        <w:numPr>
          <w:ilvl w:val="0"/>
          <w:numId w:val="1"/>
        </w:numPr>
      </w:pPr>
      <w:proofErr w:type="spellStart"/>
      <w:r>
        <w:rPr>
          <w:rFonts w:cs="Arial"/>
        </w:rPr>
        <w:t>Gałazin</w:t>
      </w:r>
      <w:proofErr w:type="spellEnd"/>
      <w:r>
        <w:rPr>
          <w:rFonts w:cs="Arial"/>
        </w:rPr>
        <w:t xml:space="preserve"> Danuta ul. Tatrzańska 2/19 81-814 Sopot</w:t>
      </w:r>
    </w:p>
    <w:p w:rsidR="00FB4AA5" w:rsidRPr="005A7309" w:rsidRDefault="00FB4AA5" w:rsidP="00602F23">
      <w:pPr>
        <w:pStyle w:val="Akapitzlist"/>
        <w:numPr>
          <w:ilvl w:val="0"/>
          <w:numId w:val="1"/>
        </w:numPr>
      </w:pPr>
      <w:r>
        <w:rPr>
          <w:rFonts w:cs="Arial"/>
        </w:rPr>
        <w:t>Garden Hostel  – ul. Ogrodowa 20/4 Sopot – Mateusz Kaszubowski</w:t>
      </w:r>
    </w:p>
    <w:p w:rsidR="002D1057" w:rsidRPr="0046392E" w:rsidRDefault="002D1057" w:rsidP="00602F23">
      <w:pPr>
        <w:pStyle w:val="Akapitzlist"/>
        <w:numPr>
          <w:ilvl w:val="0"/>
          <w:numId w:val="1"/>
        </w:numPr>
      </w:pPr>
      <w:proofErr w:type="spellStart"/>
      <w:r w:rsidRPr="0046392E">
        <w:t>Gołyga</w:t>
      </w:r>
      <w:proofErr w:type="spellEnd"/>
      <w:r w:rsidRPr="0046392E">
        <w:t xml:space="preserve"> Beata ul. Armii Krajowej 116a/43 81-824 Sopot</w:t>
      </w:r>
    </w:p>
    <w:p w:rsidR="00DB3801" w:rsidRDefault="00DB3801" w:rsidP="00602F23">
      <w:pPr>
        <w:pStyle w:val="Akapitzlist"/>
        <w:numPr>
          <w:ilvl w:val="0"/>
          <w:numId w:val="1"/>
        </w:numPr>
      </w:pPr>
      <w:r w:rsidRPr="0046392E">
        <w:t>Grabowska Wanda ul. Kościuszki 41 81-704 Sopot</w:t>
      </w:r>
    </w:p>
    <w:p w:rsidR="005C2A72" w:rsidRPr="0046392E" w:rsidRDefault="005C2A72" w:rsidP="00602F23">
      <w:pPr>
        <w:pStyle w:val="Akapitzlist"/>
        <w:numPr>
          <w:ilvl w:val="0"/>
          <w:numId w:val="1"/>
        </w:numPr>
      </w:pPr>
      <w:r>
        <w:t>Gralicka Łuczak Barbara ul. Chrobrego 18/2 Sopot</w:t>
      </w:r>
    </w:p>
    <w:p w:rsidR="00FC69D5" w:rsidRDefault="00FC69D5" w:rsidP="001735C5">
      <w:pPr>
        <w:pStyle w:val="Akapitzlist"/>
        <w:numPr>
          <w:ilvl w:val="0"/>
          <w:numId w:val="1"/>
        </w:numPr>
        <w:ind w:left="709" w:hanging="709"/>
      </w:pPr>
      <w:r w:rsidRPr="0046392E">
        <w:t xml:space="preserve">Grand </w:t>
      </w:r>
      <w:proofErr w:type="spellStart"/>
      <w:r w:rsidRPr="0046392E">
        <w:t>Apartaments</w:t>
      </w:r>
      <w:proofErr w:type="spellEnd"/>
      <w:r w:rsidR="006F3D7B">
        <w:t xml:space="preserve"> </w:t>
      </w:r>
      <w:proofErr w:type="spellStart"/>
      <w:r w:rsidR="006F3D7B">
        <w:t>Kuffel</w:t>
      </w:r>
      <w:proofErr w:type="spellEnd"/>
      <w:r w:rsidR="006F3D7B">
        <w:t xml:space="preserve"> Agata</w:t>
      </w:r>
      <w:r w:rsidRPr="0046392E">
        <w:t xml:space="preserve"> - zarządza wieloma nieruchomościami m.in. ul. Chopina 42, Chrobrego 1</w:t>
      </w:r>
      <w:r w:rsidR="00CE3FAA">
        <w:t xml:space="preserve">, </w:t>
      </w:r>
      <w:proofErr w:type="spellStart"/>
      <w:r w:rsidR="00CE3FAA">
        <w:t>debowa</w:t>
      </w:r>
      <w:proofErr w:type="spellEnd"/>
      <w:r w:rsidR="00CE3FAA">
        <w:t xml:space="preserve">, </w:t>
      </w:r>
      <w:proofErr w:type="spellStart"/>
      <w:r w:rsidR="00CE3FAA">
        <w:t>BMC,Haffnera</w:t>
      </w:r>
      <w:proofErr w:type="spellEnd"/>
      <w:r w:rsidR="001735C5">
        <w:t xml:space="preserve"> </w:t>
      </w:r>
    </w:p>
    <w:p w:rsidR="00FF4F66" w:rsidRDefault="00FF4F66" w:rsidP="00FC69D5">
      <w:pPr>
        <w:pStyle w:val="Akapitzlist"/>
        <w:numPr>
          <w:ilvl w:val="0"/>
          <w:numId w:val="1"/>
        </w:numPr>
      </w:pPr>
      <w:r>
        <w:t xml:space="preserve">Grono di </w:t>
      </w:r>
      <w:proofErr w:type="spellStart"/>
      <w:r>
        <w:t>Rucola</w:t>
      </w:r>
      <w:proofErr w:type="spellEnd"/>
      <w:r>
        <w:t xml:space="preserve"> ul. Wybickiego Józefa Gen. 48 81-846 Sopot- Grono di </w:t>
      </w:r>
      <w:proofErr w:type="spellStart"/>
      <w:r>
        <w:t>R</w:t>
      </w:r>
      <w:r w:rsidR="00872445">
        <w:t>u</w:t>
      </w:r>
      <w:r>
        <w:t>cola</w:t>
      </w:r>
      <w:proofErr w:type="spellEnd"/>
      <w:r>
        <w:t xml:space="preserve"> Dariusz Lempart</w:t>
      </w:r>
    </w:p>
    <w:p w:rsidR="00A26C58" w:rsidRDefault="00A26C58" w:rsidP="00FC69D5">
      <w:pPr>
        <w:pStyle w:val="Akapitzlist"/>
        <w:numPr>
          <w:ilvl w:val="0"/>
          <w:numId w:val="1"/>
        </w:numPr>
      </w:pPr>
      <w:r>
        <w:t>Gross Iwona ul. Mokwy 8/6 Sopot</w:t>
      </w:r>
    </w:p>
    <w:p w:rsidR="00601437" w:rsidRDefault="00601437" w:rsidP="00FC69D5">
      <w:pPr>
        <w:pStyle w:val="Akapitzlist"/>
        <w:numPr>
          <w:ilvl w:val="0"/>
          <w:numId w:val="1"/>
        </w:numPr>
      </w:pPr>
      <w:r>
        <w:t>Grupa Inwestycje Nieruchomości Jerzy Pustelnik ul. Kościuszki 53-55 Sopot</w:t>
      </w:r>
    </w:p>
    <w:p w:rsidR="00BB1EDF" w:rsidRDefault="00BB1EDF" w:rsidP="00FC69D5">
      <w:pPr>
        <w:pStyle w:val="Akapitzlist"/>
        <w:numPr>
          <w:ilvl w:val="0"/>
          <w:numId w:val="1"/>
        </w:numPr>
      </w:pPr>
      <w:r>
        <w:t>Grupa Inwestycyjna Trójka Sp. z o.o. – zarządca nieruchomości  Chopina 29</w:t>
      </w:r>
    </w:p>
    <w:p w:rsidR="000D65CB" w:rsidRDefault="000D65CB" w:rsidP="00FC69D5">
      <w:pPr>
        <w:pStyle w:val="Akapitzlist"/>
        <w:numPr>
          <w:ilvl w:val="0"/>
          <w:numId w:val="1"/>
        </w:numPr>
      </w:pPr>
      <w:proofErr w:type="spellStart"/>
      <w:r>
        <w:t>Grygianiec</w:t>
      </w:r>
      <w:proofErr w:type="spellEnd"/>
      <w:r>
        <w:t xml:space="preserve"> Ewelina ul. Kościuszko 29/12 Sopot</w:t>
      </w:r>
    </w:p>
    <w:p w:rsidR="00CE0B1A" w:rsidRDefault="00CE0B1A" w:rsidP="00FC69D5">
      <w:pPr>
        <w:pStyle w:val="Akapitzlist"/>
        <w:numPr>
          <w:ilvl w:val="0"/>
          <w:numId w:val="1"/>
        </w:numPr>
      </w:pPr>
      <w:r>
        <w:t xml:space="preserve">Happy </w:t>
      </w:r>
      <w:proofErr w:type="spellStart"/>
      <w:r>
        <w:t>Hours</w:t>
      </w:r>
      <w:proofErr w:type="spellEnd"/>
      <w:r>
        <w:t xml:space="preserve"> Jolanta Budynek – zarządca m.in. ul. Poniatowskiego 4, Grunwaldzka 40/1</w:t>
      </w:r>
    </w:p>
    <w:p w:rsidR="00055460" w:rsidRPr="00055460" w:rsidRDefault="00055460" w:rsidP="00FC69D5">
      <w:pPr>
        <w:pStyle w:val="Akapitzlist"/>
        <w:numPr>
          <w:ilvl w:val="0"/>
          <w:numId w:val="1"/>
        </w:numPr>
        <w:rPr>
          <w:lang w:val="en-US"/>
        </w:rPr>
      </w:pPr>
      <w:r w:rsidRPr="00055460">
        <w:rPr>
          <w:lang w:val="en-US"/>
        </w:rPr>
        <w:t xml:space="preserve">Hello </w:t>
      </w:r>
      <w:proofErr w:type="spellStart"/>
      <w:r w:rsidRPr="00055460">
        <w:rPr>
          <w:lang w:val="en-US"/>
        </w:rPr>
        <w:t>Haffner</w:t>
      </w:r>
      <w:proofErr w:type="spellEnd"/>
      <w:r w:rsidRPr="00055460">
        <w:rPr>
          <w:lang w:val="en-US"/>
        </w:rPr>
        <w:t xml:space="preserve"> </w:t>
      </w:r>
      <w:proofErr w:type="spellStart"/>
      <w:r w:rsidRPr="00055460">
        <w:rPr>
          <w:lang w:val="en-US"/>
        </w:rPr>
        <w:t>ul</w:t>
      </w:r>
      <w:proofErr w:type="spellEnd"/>
      <w:r w:rsidRPr="00055460">
        <w:rPr>
          <w:lang w:val="en-US"/>
        </w:rPr>
        <w:t xml:space="preserve">. </w:t>
      </w:r>
      <w:proofErr w:type="spellStart"/>
      <w:r w:rsidRPr="00055460">
        <w:rPr>
          <w:lang w:val="en-US"/>
        </w:rPr>
        <w:t>Haffnera</w:t>
      </w:r>
      <w:proofErr w:type="spellEnd"/>
      <w:r w:rsidRPr="00055460">
        <w:rPr>
          <w:lang w:val="en-US"/>
        </w:rPr>
        <w:t xml:space="preserve"> 27 Sopot </w:t>
      </w:r>
      <w:r>
        <w:rPr>
          <w:lang w:val="en-US"/>
        </w:rPr>
        <w:t>–</w:t>
      </w:r>
      <w:r w:rsidRPr="00055460">
        <w:rPr>
          <w:lang w:val="en-US"/>
        </w:rPr>
        <w:t xml:space="preserve"> </w:t>
      </w:r>
      <w:proofErr w:type="spellStart"/>
      <w:r w:rsidRPr="00055460">
        <w:rPr>
          <w:lang w:val="en-US"/>
        </w:rPr>
        <w:t>S</w:t>
      </w:r>
      <w:r>
        <w:rPr>
          <w:lang w:val="en-US"/>
        </w:rPr>
        <w:t>alen</w:t>
      </w:r>
      <w:proofErr w:type="spellEnd"/>
      <w:r>
        <w:rPr>
          <w:lang w:val="en-US"/>
        </w:rPr>
        <w:t xml:space="preserve"> Barbara </w:t>
      </w:r>
      <w:proofErr w:type="spellStart"/>
      <w:r>
        <w:rPr>
          <w:lang w:val="en-US"/>
        </w:rPr>
        <w:t>Salkowska</w:t>
      </w:r>
      <w:proofErr w:type="spellEnd"/>
    </w:p>
    <w:p w:rsidR="005C2A72" w:rsidRDefault="005C2A72" w:rsidP="00FC69D5">
      <w:pPr>
        <w:pStyle w:val="Akapitzlist"/>
        <w:numPr>
          <w:ilvl w:val="0"/>
          <w:numId w:val="1"/>
        </w:numPr>
      </w:pPr>
      <w:r>
        <w:t>Hetmański Łukasz ul. Kraszewskiego 30/37 Sopot</w:t>
      </w:r>
    </w:p>
    <w:p w:rsidR="00E9076B" w:rsidRPr="0046392E" w:rsidRDefault="00E9076B" w:rsidP="00FC69D5">
      <w:pPr>
        <w:pStyle w:val="Akapitzlist"/>
        <w:numPr>
          <w:ilvl w:val="0"/>
          <w:numId w:val="1"/>
        </w:numPr>
      </w:pPr>
      <w:proofErr w:type="spellStart"/>
      <w:r>
        <w:t>Highgarden</w:t>
      </w:r>
      <w:proofErr w:type="spellEnd"/>
      <w:r>
        <w:t xml:space="preserve"> ul. Abrahama Antoniego 1/9 Sopot - POCO HOTEL Smal Marek Jerzy</w:t>
      </w:r>
    </w:p>
    <w:p w:rsidR="00177A97" w:rsidRPr="0046392E" w:rsidRDefault="00177A97" w:rsidP="00FC69D5">
      <w:pPr>
        <w:pStyle w:val="Akapitzlist"/>
        <w:numPr>
          <w:ilvl w:val="0"/>
          <w:numId w:val="1"/>
        </w:numPr>
      </w:pPr>
      <w:proofErr w:type="spellStart"/>
      <w:r w:rsidRPr="0046392E">
        <w:t>Hipnotic</w:t>
      </w:r>
      <w:proofErr w:type="spellEnd"/>
      <w:r w:rsidRPr="0046392E">
        <w:t xml:space="preserve"> Hostel ul. Rzemieślnicza 26 81-855 Sopot – Lidzbarski Jarosław</w:t>
      </w:r>
    </w:p>
    <w:p w:rsidR="002F13F5" w:rsidRPr="0046392E" w:rsidRDefault="002F13F5" w:rsidP="00602F23">
      <w:pPr>
        <w:pStyle w:val="Akapitzlist"/>
        <w:numPr>
          <w:ilvl w:val="0"/>
          <w:numId w:val="1"/>
        </w:numPr>
      </w:pPr>
      <w:r w:rsidRPr="0046392E">
        <w:t xml:space="preserve">Hipodrom Sopot sp. z o.o. ul. Polna 1 81-745 Sopot </w:t>
      </w:r>
    </w:p>
    <w:p w:rsidR="00BC792B" w:rsidRDefault="00BC792B" w:rsidP="00602F23">
      <w:pPr>
        <w:pStyle w:val="Akapitzlist"/>
        <w:numPr>
          <w:ilvl w:val="0"/>
          <w:numId w:val="1"/>
        </w:numPr>
      </w:pPr>
      <w:r w:rsidRPr="0046392E">
        <w:t>Holiday Sopot ul. Bałtycka 4a/1 81-707 Sopot – Góralska Adrianna</w:t>
      </w:r>
    </w:p>
    <w:p w:rsidR="001C297E" w:rsidRPr="0046392E" w:rsidRDefault="001C297E" w:rsidP="00602F23">
      <w:pPr>
        <w:pStyle w:val="Akapitzlist"/>
        <w:numPr>
          <w:ilvl w:val="0"/>
          <w:numId w:val="1"/>
        </w:numPr>
      </w:pPr>
      <w:r>
        <w:lastRenderedPageBreak/>
        <w:t>Home 2 Home ul. Haffnera Jana Jerzego 71/5 81-715 Sopot</w:t>
      </w:r>
      <w:r w:rsidR="00C216FD">
        <w:t xml:space="preserve"> </w:t>
      </w:r>
      <w:r>
        <w:t xml:space="preserve">- Bajan 88 Jasiak Marta </w:t>
      </w:r>
    </w:p>
    <w:p w:rsidR="00602F23" w:rsidRPr="0046392E" w:rsidRDefault="00A351F0" w:rsidP="00602F23">
      <w:pPr>
        <w:pStyle w:val="Akapitzlist"/>
        <w:numPr>
          <w:ilvl w:val="0"/>
          <w:numId w:val="1"/>
        </w:numPr>
      </w:pPr>
      <w:r w:rsidRPr="0046392E">
        <w:t>Home3</w:t>
      </w:r>
      <w:r w:rsidR="00602F23" w:rsidRPr="0046392E">
        <w:t>City Nieruchomości – Paszkowski Tomasz ul. Morska 5</w:t>
      </w:r>
      <w:r w:rsidR="00C1758E" w:rsidRPr="0046392E">
        <w:t xml:space="preserve"> Sopot – zarządca kilku</w:t>
      </w:r>
      <w:r w:rsidR="00581583" w:rsidRPr="0046392E">
        <w:t xml:space="preserve"> nieruchomości</w:t>
      </w:r>
    </w:p>
    <w:p w:rsidR="00581583" w:rsidRPr="0046392E" w:rsidRDefault="00581583" w:rsidP="00602F23">
      <w:pPr>
        <w:pStyle w:val="Akapitzlist"/>
        <w:numPr>
          <w:ilvl w:val="0"/>
          <w:numId w:val="1"/>
        </w:numPr>
      </w:pPr>
      <w:r w:rsidRPr="0046392E">
        <w:t xml:space="preserve">Hostel BEDEKER ul. </w:t>
      </w:r>
      <w:r w:rsidR="00CA60C7" w:rsidRPr="0046392E">
        <w:t>Armii Krajowej 92a</w:t>
      </w:r>
      <w:r w:rsidRPr="0046392E">
        <w:t xml:space="preserve"> </w:t>
      </w:r>
      <w:r w:rsidR="00CA60C7" w:rsidRPr="0046392E">
        <w:t>81-824</w:t>
      </w:r>
      <w:r w:rsidR="0060572E" w:rsidRPr="0046392E">
        <w:t xml:space="preserve"> </w:t>
      </w:r>
      <w:r w:rsidRPr="0046392E">
        <w:t xml:space="preserve">Sopot – Zawada Jarosław </w:t>
      </w:r>
    </w:p>
    <w:p w:rsidR="000715A6" w:rsidRPr="0046392E" w:rsidRDefault="00602F23" w:rsidP="000715A6">
      <w:pPr>
        <w:pStyle w:val="Akapitzlist"/>
        <w:numPr>
          <w:ilvl w:val="0"/>
          <w:numId w:val="1"/>
        </w:numPr>
      </w:pPr>
      <w:r w:rsidRPr="0046392E">
        <w:t xml:space="preserve">Hostel </w:t>
      </w:r>
      <w:r w:rsidR="00581583" w:rsidRPr="0046392E">
        <w:t>LUNATIC</w:t>
      </w:r>
      <w:r w:rsidRPr="0046392E">
        <w:t xml:space="preserve"> al. Niepodległości 739 81-840 Sopot</w:t>
      </w:r>
      <w:r w:rsidR="000715A6" w:rsidRPr="0046392E">
        <w:t xml:space="preserve"> - Dąbrowska Magdalena</w:t>
      </w:r>
    </w:p>
    <w:p w:rsidR="00DB03E7" w:rsidRPr="0046392E" w:rsidRDefault="00DB03E7" w:rsidP="000715A6">
      <w:pPr>
        <w:pStyle w:val="Akapitzlist"/>
        <w:numPr>
          <w:ilvl w:val="0"/>
          <w:numId w:val="1"/>
        </w:numPr>
      </w:pPr>
      <w:r w:rsidRPr="0046392E">
        <w:t>Hostel George ul. Lipowa 16/7 81-750 Sopot – Nieruchomości S.A. w likwidacji</w:t>
      </w:r>
    </w:p>
    <w:p w:rsidR="008E13FC" w:rsidRPr="0046392E" w:rsidRDefault="008E13FC" w:rsidP="008E13FC">
      <w:pPr>
        <w:pStyle w:val="Akapitzlist"/>
        <w:numPr>
          <w:ilvl w:val="0"/>
          <w:numId w:val="1"/>
        </w:numPr>
      </w:pPr>
      <w:r w:rsidRPr="0046392E">
        <w:t xml:space="preserve">Hostel Grande </w:t>
      </w:r>
      <w:proofErr w:type="spellStart"/>
      <w:r w:rsidRPr="0046392E">
        <w:t>Sopotiera</w:t>
      </w:r>
      <w:proofErr w:type="spellEnd"/>
      <w:r w:rsidRPr="0046392E">
        <w:t>, ul. 3 Maja 38A 81-770 Sopot – Polska Grupa Medialna sp. z o.o.</w:t>
      </w:r>
    </w:p>
    <w:p w:rsidR="00F14B13" w:rsidRPr="0046392E" w:rsidRDefault="00F14B13" w:rsidP="008E13FC">
      <w:pPr>
        <w:pStyle w:val="Akapitzlist"/>
        <w:numPr>
          <w:ilvl w:val="0"/>
          <w:numId w:val="1"/>
        </w:numPr>
      </w:pPr>
      <w:r w:rsidRPr="0046392E">
        <w:t>Hostel Morski ul. Grunwaldzka 48/6 81-754 Sopot – Olczyk Witold</w:t>
      </w:r>
    </w:p>
    <w:p w:rsidR="008E13FC" w:rsidRDefault="008E13FC" w:rsidP="008E13FC">
      <w:pPr>
        <w:pStyle w:val="Akapitzlist"/>
        <w:numPr>
          <w:ilvl w:val="0"/>
          <w:numId w:val="1"/>
        </w:numPr>
      </w:pPr>
      <w:r w:rsidRPr="0046392E">
        <w:t xml:space="preserve">Hostel </w:t>
      </w:r>
      <w:proofErr w:type="spellStart"/>
      <w:r w:rsidRPr="0046392E">
        <w:t>Sopotiera</w:t>
      </w:r>
      <w:proofErr w:type="spellEnd"/>
      <w:r w:rsidRPr="0046392E">
        <w:t xml:space="preserve"> ul. 3 Maja 5/2 81-771 Sopot  – Polska Grupa Medialna sp. z o.o.</w:t>
      </w:r>
    </w:p>
    <w:p w:rsidR="005C2A72" w:rsidRDefault="005C2A72" w:rsidP="008E13FC">
      <w:pPr>
        <w:pStyle w:val="Akapitzlist"/>
        <w:numPr>
          <w:ilvl w:val="0"/>
          <w:numId w:val="1"/>
        </w:numPr>
      </w:pPr>
      <w:r>
        <w:t>Hostel Sopot Cezary Świądkowski Al. Niepodległości 798 Sopot</w:t>
      </w:r>
    </w:p>
    <w:p w:rsidR="008D0E55" w:rsidRPr="00302194" w:rsidRDefault="008D0E55" w:rsidP="008E13FC">
      <w:pPr>
        <w:pStyle w:val="Akapitzlist"/>
        <w:numPr>
          <w:ilvl w:val="0"/>
          <w:numId w:val="1"/>
        </w:numPr>
      </w:pPr>
      <w:r>
        <w:t xml:space="preserve">Hostel Stacja Plaża  ul. </w:t>
      </w:r>
      <w:r w:rsidRPr="00302194">
        <w:t>Chopina Fryderyka 38 -81-786 Sopot</w:t>
      </w:r>
      <w:r w:rsidR="00C216FD" w:rsidRPr="00302194">
        <w:t xml:space="preserve"> </w:t>
      </w:r>
      <w:r w:rsidR="009317F6" w:rsidRPr="00302194">
        <w:t>–</w:t>
      </w:r>
      <w:r w:rsidRPr="00302194">
        <w:t xml:space="preserve"> </w:t>
      </w:r>
      <w:proofErr w:type="spellStart"/>
      <w:r w:rsidR="009317F6" w:rsidRPr="00302194">
        <w:t>Sofistic</w:t>
      </w:r>
      <w:proofErr w:type="spellEnd"/>
      <w:r w:rsidR="009317F6" w:rsidRPr="00302194">
        <w:t xml:space="preserve">  SP.Z O.O.</w:t>
      </w:r>
    </w:p>
    <w:p w:rsidR="006F7E8E" w:rsidRPr="0046392E" w:rsidRDefault="006F7E8E" w:rsidP="008E13FC">
      <w:pPr>
        <w:pStyle w:val="Akapitzlist"/>
        <w:numPr>
          <w:ilvl w:val="0"/>
          <w:numId w:val="1"/>
        </w:numPr>
      </w:pPr>
      <w:proofErr w:type="spellStart"/>
      <w:r w:rsidRPr="0046392E">
        <w:t>Hostelino</w:t>
      </w:r>
      <w:proofErr w:type="spellEnd"/>
      <w:r w:rsidRPr="0046392E">
        <w:t xml:space="preserve"> ul. Krasickiego 11 81-836 Sopot – </w:t>
      </w:r>
      <w:proofErr w:type="spellStart"/>
      <w:r w:rsidRPr="0046392E">
        <w:t>Gurbin</w:t>
      </w:r>
      <w:proofErr w:type="spellEnd"/>
      <w:r w:rsidRPr="0046392E">
        <w:t xml:space="preserve"> Karolina</w:t>
      </w:r>
    </w:p>
    <w:p w:rsidR="00581583" w:rsidRPr="0046392E" w:rsidRDefault="00581583" w:rsidP="00C80628">
      <w:pPr>
        <w:pStyle w:val="Akapitzlist"/>
        <w:numPr>
          <w:ilvl w:val="0"/>
          <w:numId w:val="1"/>
        </w:numPr>
      </w:pPr>
      <w:r w:rsidRPr="0046392E">
        <w:t xml:space="preserve">Hotel BAYJONN ul. Powstańców Warszawy 7 81-718 Sopot – </w:t>
      </w:r>
      <w:proofErr w:type="spellStart"/>
      <w:r w:rsidRPr="0046392E">
        <w:t>Anmar</w:t>
      </w:r>
      <w:proofErr w:type="spellEnd"/>
      <w:r w:rsidRPr="0046392E">
        <w:t xml:space="preserve"> sp. z o.o.</w:t>
      </w:r>
    </w:p>
    <w:p w:rsidR="00581583" w:rsidRDefault="00581583" w:rsidP="00C80628">
      <w:pPr>
        <w:pStyle w:val="Akapitzlist"/>
        <w:numPr>
          <w:ilvl w:val="0"/>
          <w:numId w:val="1"/>
        </w:numPr>
        <w:rPr>
          <w:lang w:val="en-US"/>
        </w:rPr>
      </w:pPr>
      <w:r w:rsidRPr="0046392E">
        <w:rPr>
          <w:lang w:val="en-US"/>
        </w:rPr>
        <w:t xml:space="preserve">Hotel BURSZTYN </w:t>
      </w:r>
      <w:proofErr w:type="spellStart"/>
      <w:r w:rsidRPr="00055460">
        <w:rPr>
          <w:lang w:val="en-US"/>
        </w:rPr>
        <w:t>ul</w:t>
      </w:r>
      <w:proofErr w:type="spellEnd"/>
      <w:r w:rsidRPr="0046392E">
        <w:rPr>
          <w:lang w:val="en-US"/>
        </w:rPr>
        <w:t>. Plater 19 81-777 Sopot – Gambit sp. z o.o.</w:t>
      </w:r>
    </w:p>
    <w:p w:rsidR="00666C9B" w:rsidRPr="00666C9B" w:rsidRDefault="00666C9B" w:rsidP="00C80628">
      <w:pPr>
        <w:pStyle w:val="Akapitzlist"/>
        <w:numPr>
          <w:ilvl w:val="0"/>
          <w:numId w:val="1"/>
        </w:numPr>
      </w:pPr>
      <w:r w:rsidRPr="00666C9B">
        <w:t xml:space="preserve">Hotel Eureka ul. Emilii Plater 7/9/11 – Eureka sp. </w:t>
      </w:r>
      <w:r>
        <w:t>z o.o.</w:t>
      </w:r>
    </w:p>
    <w:p w:rsidR="003142A1" w:rsidRPr="0046392E" w:rsidRDefault="003142A1" w:rsidP="003142A1">
      <w:pPr>
        <w:pStyle w:val="Akapitzlist"/>
        <w:numPr>
          <w:ilvl w:val="0"/>
          <w:numId w:val="1"/>
        </w:numPr>
      </w:pPr>
      <w:r w:rsidRPr="0046392E">
        <w:t xml:space="preserve">Hotel EUROPA al. Niepodległości 766 81-868 Sopot – </w:t>
      </w:r>
      <w:proofErr w:type="spellStart"/>
      <w:r w:rsidRPr="0046392E">
        <w:t>Balt</w:t>
      </w:r>
      <w:proofErr w:type="spellEnd"/>
      <w:r w:rsidRPr="0046392E">
        <w:t xml:space="preserve"> Tur Grupa Hotelowa</w:t>
      </w:r>
    </w:p>
    <w:p w:rsidR="00581583" w:rsidRPr="004512B5" w:rsidRDefault="00581583" w:rsidP="00C80628">
      <w:pPr>
        <w:pStyle w:val="Akapitzlist"/>
        <w:numPr>
          <w:ilvl w:val="0"/>
          <w:numId w:val="1"/>
        </w:numPr>
      </w:pPr>
      <w:r w:rsidRPr="004512B5">
        <w:t xml:space="preserve">Hotel FLAMING ul. Plater 12 81-777 Sopot – </w:t>
      </w:r>
      <w:r w:rsidR="004512B5" w:rsidRPr="004512B5">
        <w:t>N</w:t>
      </w:r>
      <w:r w:rsidR="004512B5">
        <w:t>amib</w:t>
      </w:r>
      <w:r w:rsidRPr="004512B5">
        <w:t xml:space="preserve"> sp. z o.o.</w:t>
      </w:r>
    </w:p>
    <w:p w:rsidR="008E13FC" w:rsidRPr="00A544F3" w:rsidRDefault="008E13FC" w:rsidP="008E13FC">
      <w:pPr>
        <w:pStyle w:val="Akapitzlist"/>
        <w:numPr>
          <w:ilvl w:val="0"/>
          <w:numId w:val="1"/>
        </w:numPr>
        <w:rPr>
          <w:lang w:val="en-US"/>
        </w:rPr>
      </w:pPr>
      <w:r w:rsidRPr="00A544F3">
        <w:rPr>
          <w:lang w:val="en-US"/>
        </w:rPr>
        <w:t xml:space="preserve">Hotel HAFFNER </w:t>
      </w:r>
      <w:proofErr w:type="spellStart"/>
      <w:r w:rsidRPr="00A544F3">
        <w:rPr>
          <w:lang w:val="en-US"/>
        </w:rPr>
        <w:t>ul</w:t>
      </w:r>
      <w:proofErr w:type="spellEnd"/>
      <w:r w:rsidRPr="00A544F3">
        <w:rPr>
          <w:lang w:val="en-US"/>
        </w:rPr>
        <w:t xml:space="preserve">. </w:t>
      </w:r>
      <w:proofErr w:type="spellStart"/>
      <w:r w:rsidRPr="00A544F3">
        <w:rPr>
          <w:lang w:val="en-US"/>
        </w:rPr>
        <w:t>Haffnera</w:t>
      </w:r>
      <w:proofErr w:type="spellEnd"/>
      <w:r w:rsidRPr="00A544F3">
        <w:rPr>
          <w:lang w:val="en-US"/>
        </w:rPr>
        <w:t xml:space="preserve"> 59 81-715 Sopot - Hotel </w:t>
      </w:r>
      <w:proofErr w:type="spellStart"/>
      <w:r w:rsidRPr="00A544F3">
        <w:rPr>
          <w:lang w:val="en-US"/>
        </w:rPr>
        <w:t>Haffner</w:t>
      </w:r>
      <w:proofErr w:type="spellEnd"/>
      <w:r w:rsidRPr="00A544F3">
        <w:rPr>
          <w:lang w:val="en-US"/>
        </w:rPr>
        <w:t xml:space="preserve"> Sp. z o.o.</w:t>
      </w:r>
    </w:p>
    <w:p w:rsidR="00756229" w:rsidRDefault="00756229" w:rsidP="008E13FC">
      <w:pPr>
        <w:pStyle w:val="Akapitzlist"/>
        <w:numPr>
          <w:ilvl w:val="0"/>
          <w:numId w:val="1"/>
        </w:numPr>
      </w:pPr>
      <w:r w:rsidRPr="00756229">
        <w:t xml:space="preserve">Hotel MOLO ul. Podjazd 6 81-805 Sopot – Bałtycka Grupa Inwestycyjna </w:t>
      </w:r>
      <w:r>
        <w:t xml:space="preserve"> S.A.</w:t>
      </w:r>
    </w:p>
    <w:p w:rsidR="00CB1BFC" w:rsidRPr="00756229" w:rsidRDefault="00CB1BFC" w:rsidP="008E13FC">
      <w:pPr>
        <w:pStyle w:val="Akapitzlist"/>
        <w:numPr>
          <w:ilvl w:val="0"/>
          <w:numId w:val="1"/>
        </w:numPr>
      </w:pPr>
      <w:r>
        <w:t xml:space="preserve">Hotel </w:t>
      </w:r>
      <w:proofErr w:type="spellStart"/>
      <w:r>
        <w:t>Miramar</w:t>
      </w:r>
      <w:proofErr w:type="spellEnd"/>
      <w:r>
        <w:t xml:space="preserve"> ul. Zamkowa Góra 25 Sopot</w:t>
      </w:r>
    </w:p>
    <w:p w:rsidR="00581583" w:rsidRPr="0046392E" w:rsidRDefault="00581583" w:rsidP="00581583">
      <w:pPr>
        <w:pStyle w:val="Akapitzlist"/>
        <w:numPr>
          <w:ilvl w:val="0"/>
          <w:numId w:val="1"/>
        </w:numPr>
      </w:pPr>
      <w:r w:rsidRPr="0046392E">
        <w:t xml:space="preserve">Hotel </w:t>
      </w:r>
      <w:r w:rsidR="008E13FC" w:rsidRPr="0046392E">
        <w:t xml:space="preserve">OPERA </w:t>
      </w:r>
      <w:r w:rsidRPr="0046392E">
        <w:t>ul. Moniuszki 10</w:t>
      </w:r>
      <w:r w:rsidR="008E13FC" w:rsidRPr="0046392E">
        <w:t xml:space="preserve"> </w:t>
      </w:r>
      <w:r w:rsidRPr="0046392E">
        <w:t>81-829 Sopot</w:t>
      </w:r>
      <w:r w:rsidR="008E13FC" w:rsidRPr="0046392E">
        <w:t xml:space="preserve"> – </w:t>
      </w:r>
      <w:proofErr w:type="spellStart"/>
      <w:r w:rsidR="008E13FC" w:rsidRPr="0046392E">
        <w:t>Balt</w:t>
      </w:r>
      <w:proofErr w:type="spellEnd"/>
      <w:r w:rsidR="008E13FC" w:rsidRPr="0046392E">
        <w:t xml:space="preserve"> Tur Grupa Hotelowa</w:t>
      </w:r>
    </w:p>
    <w:p w:rsidR="00581583" w:rsidRDefault="00581583" w:rsidP="00581583">
      <w:pPr>
        <w:pStyle w:val="Akapitzlist"/>
        <w:numPr>
          <w:ilvl w:val="0"/>
          <w:numId w:val="1"/>
        </w:numPr>
      </w:pPr>
      <w:r w:rsidRPr="0046392E">
        <w:t xml:space="preserve">Hotel </w:t>
      </w:r>
      <w:r w:rsidR="008E13FC" w:rsidRPr="0046392E">
        <w:t xml:space="preserve">REZYDENT </w:t>
      </w:r>
      <w:r w:rsidRPr="0046392E">
        <w:t>Pl</w:t>
      </w:r>
      <w:r w:rsidR="008E13FC" w:rsidRPr="0046392E">
        <w:t>.</w:t>
      </w:r>
      <w:r w:rsidRPr="0046392E">
        <w:t xml:space="preserve"> Konstytucji 3 Maja 3 Sopot</w:t>
      </w:r>
      <w:r w:rsidR="008E13FC" w:rsidRPr="0046392E">
        <w:t xml:space="preserve"> – </w:t>
      </w:r>
      <w:r w:rsidR="001B385B">
        <w:t xml:space="preserve"> Rezydent  </w:t>
      </w:r>
      <w:r w:rsidR="003A3DBF">
        <w:t>S.A.</w:t>
      </w:r>
      <w:r w:rsidR="003A3DBF">
        <w:tab/>
      </w:r>
    </w:p>
    <w:p w:rsidR="00756229" w:rsidRDefault="00756229" w:rsidP="00756229">
      <w:pPr>
        <w:pStyle w:val="Akapitzlist"/>
        <w:numPr>
          <w:ilvl w:val="0"/>
          <w:numId w:val="1"/>
        </w:numPr>
      </w:pPr>
      <w:r w:rsidRPr="0046392E">
        <w:rPr>
          <w:lang w:val="en-US"/>
        </w:rPr>
        <w:t xml:space="preserve">Hotel SOFITEL GRAND SOPOT </w:t>
      </w:r>
      <w:proofErr w:type="spellStart"/>
      <w:r w:rsidRPr="00055460">
        <w:rPr>
          <w:lang w:val="en-US"/>
        </w:rPr>
        <w:t>ul</w:t>
      </w:r>
      <w:proofErr w:type="spellEnd"/>
      <w:r w:rsidRPr="0046392E">
        <w:rPr>
          <w:lang w:val="en-US"/>
        </w:rPr>
        <w:t xml:space="preserve">. </w:t>
      </w:r>
      <w:r w:rsidRPr="0046392E">
        <w:t>Powstańców Warszawy 12/14 81-718 Sopot – Orbis S.A.</w:t>
      </w:r>
    </w:p>
    <w:p w:rsidR="005C2A72" w:rsidRDefault="005C2A72" w:rsidP="00756229">
      <w:pPr>
        <w:pStyle w:val="Akapitzlist"/>
        <w:numPr>
          <w:ilvl w:val="0"/>
          <w:numId w:val="1"/>
        </w:numPr>
        <w:rPr>
          <w:lang w:val="en-US"/>
        </w:rPr>
      </w:pPr>
      <w:r w:rsidRPr="001E34A5">
        <w:rPr>
          <w:lang w:val="en-US"/>
        </w:rPr>
        <w:t xml:space="preserve">Hotel Sopot </w:t>
      </w:r>
      <w:proofErr w:type="spellStart"/>
      <w:r w:rsidR="001E34A5" w:rsidRPr="001E34A5">
        <w:rPr>
          <w:lang w:val="en-US"/>
        </w:rPr>
        <w:t>ul</w:t>
      </w:r>
      <w:proofErr w:type="spellEnd"/>
      <w:r w:rsidR="001E34A5" w:rsidRPr="001E34A5">
        <w:rPr>
          <w:lang w:val="en-US"/>
        </w:rPr>
        <w:t xml:space="preserve">. </w:t>
      </w:r>
      <w:proofErr w:type="spellStart"/>
      <w:r w:rsidR="001E34A5" w:rsidRPr="001E34A5">
        <w:rPr>
          <w:lang w:val="en-US"/>
        </w:rPr>
        <w:t>Haffnera</w:t>
      </w:r>
      <w:proofErr w:type="spellEnd"/>
      <w:r w:rsidR="001E34A5" w:rsidRPr="001E34A5">
        <w:rPr>
          <w:lang w:val="en-US"/>
        </w:rPr>
        <w:t xml:space="preserve"> 88 – Hotel Sopot Sp. </w:t>
      </w:r>
      <w:r w:rsidR="001E34A5">
        <w:rPr>
          <w:lang w:val="en-US"/>
        </w:rPr>
        <w:t xml:space="preserve">z o.o. </w:t>
      </w:r>
      <w:proofErr w:type="spellStart"/>
      <w:r w:rsidR="001E34A5">
        <w:rPr>
          <w:lang w:val="en-US"/>
        </w:rPr>
        <w:t>Sp.K</w:t>
      </w:r>
      <w:proofErr w:type="spellEnd"/>
      <w:r w:rsidR="001E34A5">
        <w:rPr>
          <w:lang w:val="en-US"/>
        </w:rPr>
        <w:t>.</w:t>
      </w:r>
    </w:p>
    <w:p w:rsidR="00F5019A" w:rsidRPr="00F5019A" w:rsidRDefault="00F5019A" w:rsidP="00756229">
      <w:pPr>
        <w:pStyle w:val="Akapitzlist"/>
        <w:numPr>
          <w:ilvl w:val="0"/>
          <w:numId w:val="1"/>
        </w:numPr>
      </w:pPr>
      <w:r w:rsidRPr="00F5019A">
        <w:t>Hostel Sopot 771 Al. Niepodległości 771A Sopot</w:t>
      </w:r>
    </w:p>
    <w:p w:rsidR="002B4D7D" w:rsidRPr="00A544F3" w:rsidRDefault="002B4D7D" w:rsidP="002B4D7D">
      <w:pPr>
        <w:pStyle w:val="Akapitzlist"/>
        <w:numPr>
          <w:ilvl w:val="0"/>
          <w:numId w:val="1"/>
        </w:numPr>
      </w:pPr>
      <w:r w:rsidRPr="00A544F3">
        <w:t>Hotel, Restauracja Maryla ul. Sępia 22,81-713 Sopot – Maryla s.c.</w:t>
      </w:r>
    </w:p>
    <w:p w:rsidR="00701EBD" w:rsidRDefault="00581583" w:rsidP="00701EBD">
      <w:pPr>
        <w:pStyle w:val="Akapitzlist"/>
        <w:numPr>
          <w:ilvl w:val="0"/>
          <w:numId w:val="1"/>
        </w:numPr>
      </w:pPr>
      <w:r w:rsidRPr="0046392E">
        <w:rPr>
          <w:lang w:val="en-US"/>
        </w:rPr>
        <w:t xml:space="preserve">Hotel Sheraton Conference Center &amp; Spa </w:t>
      </w:r>
      <w:proofErr w:type="spellStart"/>
      <w:r w:rsidRPr="00055460">
        <w:rPr>
          <w:lang w:val="en-US"/>
        </w:rPr>
        <w:t>ul</w:t>
      </w:r>
      <w:proofErr w:type="spellEnd"/>
      <w:r w:rsidRPr="0046392E">
        <w:rPr>
          <w:lang w:val="en-US"/>
        </w:rPr>
        <w:t xml:space="preserve">. </w:t>
      </w:r>
      <w:proofErr w:type="spellStart"/>
      <w:r w:rsidR="008E13FC" w:rsidRPr="001E34A5">
        <w:rPr>
          <w:lang w:val="en-US"/>
        </w:rPr>
        <w:t>Powstańcó</w:t>
      </w:r>
      <w:proofErr w:type="spellEnd"/>
      <w:r w:rsidR="008E13FC" w:rsidRPr="0046392E">
        <w:t xml:space="preserve">w Warszawy 10 </w:t>
      </w:r>
      <w:r w:rsidRPr="0046392E">
        <w:t>81-7018 Sopot</w:t>
      </w:r>
      <w:r w:rsidR="008E13FC" w:rsidRPr="0046392E">
        <w:t xml:space="preserve"> – Sopot </w:t>
      </w:r>
      <w:r w:rsidR="00701EBD">
        <w:t xml:space="preserve">                 </w:t>
      </w:r>
    </w:p>
    <w:p w:rsidR="00581583" w:rsidRPr="0046392E" w:rsidRDefault="00701EBD" w:rsidP="00701EBD">
      <w:pPr>
        <w:pStyle w:val="Akapitzlist"/>
        <w:ind w:left="360"/>
      </w:pPr>
      <w:r>
        <w:t xml:space="preserve">       </w:t>
      </w:r>
      <w:r w:rsidR="008E13FC" w:rsidRPr="0046392E">
        <w:t>Zdrój sp. z o.o.</w:t>
      </w:r>
    </w:p>
    <w:p w:rsidR="00701EBD" w:rsidRPr="00701EBD" w:rsidRDefault="002B4D7D" w:rsidP="002B4D7D">
      <w:pPr>
        <w:pStyle w:val="Akapitzlist"/>
        <w:numPr>
          <w:ilvl w:val="0"/>
          <w:numId w:val="1"/>
        </w:numPr>
        <w:rPr>
          <w:lang w:val="en-US"/>
        </w:rPr>
      </w:pPr>
      <w:r w:rsidRPr="00701EBD">
        <w:rPr>
          <w:lang w:val="en-US"/>
        </w:rPr>
        <w:t xml:space="preserve">Hotel ZHONG HUA al. </w:t>
      </w:r>
      <w:proofErr w:type="spellStart"/>
      <w:r w:rsidRPr="00055460">
        <w:rPr>
          <w:lang w:val="en-US"/>
        </w:rPr>
        <w:t>Wojska</w:t>
      </w:r>
      <w:proofErr w:type="spellEnd"/>
      <w:r w:rsidRPr="00701EBD">
        <w:rPr>
          <w:lang w:val="en-US"/>
        </w:rPr>
        <w:t xml:space="preserve"> </w:t>
      </w:r>
      <w:proofErr w:type="spellStart"/>
      <w:r w:rsidRPr="00055460">
        <w:rPr>
          <w:lang w:val="en-US"/>
        </w:rPr>
        <w:t>Polskiego</w:t>
      </w:r>
      <w:proofErr w:type="spellEnd"/>
      <w:r w:rsidRPr="00701EBD">
        <w:rPr>
          <w:lang w:val="en-US"/>
        </w:rPr>
        <w:t xml:space="preserve"> 1 81-769 Sopot - M</w:t>
      </w:r>
      <w:r w:rsidR="00701EBD" w:rsidRPr="00701EBD">
        <w:rPr>
          <w:lang w:val="en-US"/>
        </w:rPr>
        <w:t xml:space="preserve">IN HOONG DEVELOPMENT CO PTE LTD </w:t>
      </w:r>
    </w:p>
    <w:p w:rsidR="002B4D7D" w:rsidRPr="0046392E" w:rsidRDefault="00701EBD" w:rsidP="00701EBD">
      <w:pPr>
        <w:pStyle w:val="Akapitzlist"/>
        <w:ind w:left="360"/>
      </w:pPr>
      <w:r w:rsidRPr="00867872">
        <w:rPr>
          <w:lang w:val="en-US"/>
        </w:rPr>
        <w:t xml:space="preserve">       </w:t>
      </w:r>
      <w:r w:rsidR="002B4D7D" w:rsidRPr="0046392E">
        <w:t>POLAND sp. z o.o.</w:t>
      </w:r>
    </w:p>
    <w:p w:rsidR="00AB2061" w:rsidRPr="0046392E" w:rsidRDefault="00AB2061" w:rsidP="00AB2061">
      <w:pPr>
        <w:pStyle w:val="Akapitzlist"/>
        <w:numPr>
          <w:ilvl w:val="0"/>
          <w:numId w:val="1"/>
        </w:numPr>
      </w:pPr>
      <w:r w:rsidRPr="0046392E">
        <w:t xml:space="preserve">Imperial Apartaments – zarządza wieloma nieruchomościami m.in. ul. Syrokomli 2 – </w:t>
      </w:r>
      <w:proofErr w:type="spellStart"/>
      <w:r w:rsidRPr="0046392E">
        <w:t>Fuerta</w:t>
      </w:r>
      <w:proofErr w:type="spellEnd"/>
      <w:r w:rsidRPr="0046392E">
        <w:t xml:space="preserve"> s.c.</w:t>
      </w:r>
    </w:p>
    <w:p w:rsidR="00A351F0" w:rsidRDefault="00A351F0" w:rsidP="00AB2061">
      <w:pPr>
        <w:pStyle w:val="Akapitzlist"/>
        <w:numPr>
          <w:ilvl w:val="0"/>
          <w:numId w:val="1"/>
        </w:numPr>
      </w:pPr>
      <w:r w:rsidRPr="00701EBD">
        <w:t>IN Apartments ul. Obrońców Westerplatte 37/1 81-706 Sopot – wiele nieruchomości</w:t>
      </w:r>
    </w:p>
    <w:p w:rsidR="005C2A72" w:rsidRDefault="005C2A72" w:rsidP="00A51413">
      <w:pPr>
        <w:pStyle w:val="Akapitzlist"/>
        <w:numPr>
          <w:ilvl w:val="0"/>
          <w:numId w:val="1"/>
        </w:numPr>
        <w:ind w:left="709" w:hanging="709"/>
      </w:pPr>
      <w:proofErr w:type="spellStart"/>
      <w:r>
        <w:t>Integro</w:t>
      </w:r>
      <w:proofErr w:type="spellEnd"/>
      <w:r>
        <w:t xml:space="preserve"> Nieruchomości Kinga Janicka </w:t>
      </w:r>
      <w:r w:rsidR="00CB4FF8">
        <w:t xml:space="preserve"> - zarządca wielu nieruchomości </w:t>
      </w:r>
      <w:proofErr w:type="spellStart"/>
      <w:r w:rsidR="00CB4FF8">
        <w:t>m.un</w:t>
      </w:r>
      <w:proofErr w:type="spellEnd"/>
      <w:r w:rsidR="00CB4FF8">
        <w:t xml:space="preserve">. </w:t>
      </w:r>
      <w:r>
        <w:t xml:space="preserve">ul. Chopina 9/2 </w:t>
      </w:r>
      <w:proofErr w:type="spellStart"/>
      <w:r>
        <w:t>Sopot</w:t>
      </w:r>
      <w:r w:rsidR="00CB4FF8">
        <w:t>,u</w:t>
      </w:r>
      <w:proofErr w:type="spellEnd"/>
      <w:r w:rsidR="00CB4FF8">
        <w:t xml:space="preserve"> ul. Okrzei 19c/7, ul. Ceynowy 1/17</w:t>
      </w:r>
    </w:p>
    <w:p w:rsidR="005C2A72" w:rsidRDefault="005C2A72" w:rsidP="00AB2061">
      <w:pPr>
        <w:pStyle w:val="Akapitzlist"/>
        <w:numPr>
          <w:ilvl w:val="0"/>
          <w:numId w:val="1"/>
        </w:numPr>
      </w:pPr>
      <w:r w:rsidRPr="00302194">
        <w:rPr>
          <w:lang w:val="en-US"/>
        </w:rPr>
        <w:t xml:space="preserve">IRS Capital </w:t>
      </w:r>
      <w:proofErr w:type="spellStart"/>
      <w:r w:rsidRPr="00302194">
        <w:rPr>
          <w:lang w:val="en-US"/>
        </w:rPr>
        <w:t>Pirs</w:t>
      </w:r>
      <w:proofErr w:type="spellEnd"/>
      <w:r w:rsidRPr="00302194">
        <w:rPr>
          <w:lang w:val="en-US"/>
        </w:rPr>
        <w:t xml:space="preserve"> &amp; Co Sp. </w:t>
      </w:r>
      <w:r w:rsidRPr="005C2A72">
        <w:t>Z o.o. S.K. ul. Kasztanowa 16 Żukowo</w:t>
      </w:r>
    </w:p>
    <w:p w:rsidR="005C2A72" w:rsidRDefault="005C2A72" w:rsidP="00AB2061">
      <w:pPr>
        <w:pStyle w:val="Akapitzlist"/>
        <w:numPr>
          <w:ilvl w:val="0"/>
          <w:numId w:val="1"/>
        </w:numPr>
      </w:pPr>
      <w:r>
        <w:t>JAMAN Jacek Małolepszy ul. Chopina 1/2-3 Sopot</w:t>
      </w:r>
    </w:p>
    <w:p w:rsidR="00C05034" w:rsidRPr="005C2A72" w:rsidRDefault="00C05034" w:rsidP="00AB2061">
      <w:pPr>
        <w:pStyle w:val="Akapitzlist"/>
        <w:numPr>
          <w:ilvl w:val="0"/>
          <w:numId w:val="1"/>
        </w:numPr>
      </w:pPr>
      <w:r>
        <w:t>Janicki Witold ul. Zamenhofa 2/1 Sopot</w:t>
      </w:r>
    </w:p>
    <w:p w:rsidR="00A82F7A" w:rsidRDefault="00D00760" w:rsidP="00C80628">
      <w:pPr>
        <w:pStyle w:val="Akapitzlist"/>
        <w:numPr>
          <w:ilvl w:val="0"/>
          <w:numId w:val="1"/>
        </w:numPr>
      </w:pPr>
      <w:r w:rsidRPr="0046392E">
        <w:t>Jan</w:t>
      </w:r>
      <w:r w:rsidR="00A82F7A" w:rsidRPr="0046392E">
        <w:t>owski Rafał ul. Kujawska 32/49 81-862 Sopot</w:t>
      </w:r>
    </w:p>
    <w:p w:rsidR="00B62908" w:rsidRPr="008D0E55" w:rsidRDefault="00B62908" w:rsidP="00C80628">
      <w:pPr>
        <w:pStyle w:val="Akapitzlist"/>
        <w:numPr>
          <w:ilvl w:val="0"/>
          <w:numId w:val="1"/>
        </w:numPr>
      </w:pPr>
      <w:proofErr w:type="spellStart"/>
      <w:r>
        <w:t>Jaruchowska</w:t>
      </w:r>
      <w:proofErr w:type="spellEnd"/>
      <w:r>
        <w:t xml:space="preserve"> Maria ul. Emilii Plater 22 Sopot</w:t>
      </w:r>
    </w:p>
    <w:p w:rsidR="00255F50" w:rsidRDefault="00255F50" w:rsidP="00C80628">
      <w:pPr>
        <w:pStyle w:val="Akapitzlist"/>
        <w:numPr>
          <w:ilvl w:val="0"/>
          <w:numId w:val="1"/>
        </w:numPr>
      </w:pPr>
      <w:proofErr w:type="spellStart"/>
      <w:r>
        <w:t>Jatczak</w:t>
      </w:r>
      <w:proofErr w:type="spellEnd"/>
      <w:r>
        <w:t xml:space="preserve"> Nieruchomości – zarządza kilkoma nieruchomościami</w:t>
      </w:r>
    </w:p>
    <w:p w:rsidR="00767D15" w:rsidRPr="0046392E" w:rsidRDefault="0045175B" w:rsidP="00767D15">
      <w:pPr>
        <w:pStyle w:val="Akapitzlist"/>
        <w:numPr>
          <w:ilvl w:val="0"/>
          <w:numId w:val="1"/>
        </w:numPr>
      </w:pPr>
      <w:r>
        <w:t>J</w:t>
      </w:r>
      <w:r w:rsidR="00767D15" w:rsidRPr="0046392E">
        <w:t>ęczmyk Maciej ul. Morska 106/ 26 81-209 Gdynia</w:t>
      </w:r>
    </w:p>
    <w:p w:rsidR="002D1057" w:rsidRDefault="002D1057" w:rsidP="00C80628">
      <w:pPr>
        <w:pStyle w:val="Akapitzlist"/>
        <w:numPr>
          <w:ilvl w:val="0"/>
          <w:numId w:val="1"/>
        </w:numPr>
      </w:pPr>
      <w:r w:rsidRPr="0046392E">
        <w:t>Jędrzejewska Elżbieta ul. Kościuszki 29/11 81-704 Sopot</w:t>
      </w:r>
    </w:p>
    <w:p w:rsidR="00B62908" w:rsidRDefault="00B62908" w:rsidP="00C80628">
      <w:pPr>
        <w:pStyle w:val="Akapitzlist"/>
        <w:numPr>
          <w:ilvl w:val="0"/>
          <w:numId w:val="1"/>
        </w:numPr>
      </w:pPr>
      <w:r>
        <w:t>JNW Joanna Wyszyńska ul. Świętopełka Wielkiego 14 Koleczkowo</w:t>
      </w:r>
    </w:p>
    <w:p w:rsidR="00B62908" w:rsidRPr="0046392E" w:rsidRDefault="00B62908" w:rsidP="00C80628">
      <w:pPr>
        <w:pStyle w:val="Akapitzlist"/>
        <w:numPr>
          <w:ilvl w:val="0"/>
          <w:numId w:val="1"/>
        </w:numPr>
      </w:pPr>
      <w:proofErr w:type="spellStart"/>
      <w:r>
        <w:t>Jonack</w:t>
      </w:r>
      <w:proofErr w:type="spellEnd"/>
      <w:r>
        <w:t xml:space="preserve"> Marlena ul. Kazimierza Wielkiego 11/7 Sopot</w:t>
      </w:r>
    </w:p>
    <w:p w:rsidR="00A82F7A" w:rsidRDefault="00A82F7A" w:rsidP="00C80628">
      <w:pPr>
        <w:pStyle w:val="Akapitzlist"/>
        <w:numPr>
          <w:ilvl w:val="0"/>
          <w:numId w:val="1"/>
        </w:numPr>
      </w:pPr>
      <w:proofErr w:type="spellStart"/>
      <w:r w:rsidRPr="0046392E">
        <w:t>Jovi</w:t>
      </w:r>
      <w:proofErr w:type="spellEnd"/>
      <w:r w:rsidRPr="0046392E">
        <w:t xml:space="preserve"> </w:t>
      </w:r>
      <w:proofErr w:type="spellStart"/>
      <w:r w:rsidRPr="0046392E">
        <w:t>Apartments</w:t>
      </w:r>
      <w:proofErr w:type="spellEnd"/>
      <w:r w:rsidRPr="0046392E">
        <w:t xml:space="preserve">  </w:t>
      </w:r>
      <w:r w:rsidR="00E057BA" w:rsidRPr="0046392E">
        <w:t xml:space="preserve">- kilka apartamentów </w:t>
      </w:r>
      <w:r w:rsidR="004D006A" w:rsidRPr="0046392E">
        <w:t xml:space="preserve">m.in. </w:t>
      </w:r>
      <w:r w:rsidRPr="0046392E">
        <w:t>ul. Łokietka 19 - JOVI Sp. z o.o. </w:t>
      </w:r>
    </w:p>
    <w:p w:rsidR="006B6B68" w:rsidRPr="0046392E" w:rsidRDefault="006B6B68" w:rsidP="00C80628">
      <w:pPr>
        <w:pStyle w:val="Akapitzlist"/>
        <w:numPr>
          <w:ilvl w:val="0"/>
          <w:numId w:val="1"/>
        </w:numPr>
      </w:pPr>
      <w:r>
        <w:t>JP Sopot Apartamenty ul. Czyżewskiego 13/1 Sopot – Nieruchomości Leszek Szymański</w:t>
      </w:r>
    </w:p>
    <w:p w:rsidR="00177A97" w:rsidRDefault="00177A97" w:rsidP="00C80628">
      <w:pPr>
        <w:pStyle w:val="Akapitzlist"/>
        <w:numPr>
          <w:ilvl w:val="0"/>
          <w:numId w:val="1"/>
        </w:numPr>
      </w:pPr>
      <w:r w:rsidRPr="0046392E">
        <w:t>Kamienica al. Niepodległości 765/2a 81-855 Sopot – Kukliński Marek</w:t>
      </w:r>
    </w:p>
    <w:p w:rsidR="008C33C3" w:rsidRPr="002739FF" w:rsidRDefault="008C33C3" w:rsidP="00C80628">
      <w:pPr>
        <w:pStyle w:val="Akapitzlist"/>
        <w:numPr>
          <w:ilvl w:val="0"/>
          <w:numId w:val="1"/>
        </w:numPr>
        <w:rPr>
          <w:lang w:val="en-US"/>
        </w:rPr>
      </w:pPr>
      <w:proofErr w:type="spellStart"/>
      <w:r w:rsidRPr="002739FF">
        <w:rPr>
          <w:kern w:val="36"/>
          <w:lang w:val="en-US"/>
        </w:rPr>
        <w:t>Kamienica</w:t>
      </w:r>
      <w:proofErr w:type="spellEnd"/>
      <w:r w:rsidRPr="002739FF">
        <w:rPr>
          <w:kern w:val="36"/>
          <w:lang w:val="en-US"/>
        </w:rPr>
        <w:t xml:space="preserve"> </w:t>
      </w:r>
      <w:proofErr w:type="spellStart"/>
      <w:r w:rsidRPr="002739FF">
        <w:rPr>
          <w:kern w:val="36"/>
          <w:lang w:val="en-US"/>
        </w:rPr>
        <w:t>Andersa</w:t>
      </w:r>
      <w:proofErr w:type="spellEnd"/>
      <w:r w:rsidRPr="002739FF">
        <w:rPr>
          <w:kern w:val="36"/>
          <w:lang w:val="en-US"/>
        </w:rPr>
        <w:t xml:space="preserve"> </w:t>
      </w:r>
      <w:proofErr w:type="spellStart"/>
      <w:r w:rsidRPr="00055460">
        <w:rPr>
          <w:kern w:val="36"/>
          <w:lang w:val="en-US"/>
        </w:rPr>
        <w:t>ul</w:t>
      </w:r>
      <w:proofErr w:type="spellEnd"/>
      <w:r w:rsidRPr="002739FF">
        <w:rPr>
          <w:kern w:val="36"/>
          <w:lang w:val="en-US"/>
        </w:rPr>
        <w:t xml:space="preserve">. </w:t>
      </w:r>
      <w:proofErr w:type="spellStart"/>
      <w:r w:rsidRPr="00055460">
        <w:rPr>
          <w:kern w:val="36"/>
          <w:lang w:val="en-US"/>
        </w:rPr>
        <w:t>Andersa</w:t>
      </w:r>
      <w:proofErr w:type="spellEnd"/>
      <w:r w:rsidRPr="002739FF">
        <w:rPr>
          <w:kern w:val="36"/>
          <w:lang w:val="en-US"/>
        </w:rPr>
        <w:t xml:space="preserve"> 24/1 </w:t>
      </w:r>
      <w:r w:rsidR="002739FF" w:rsidRPr="002739FF">
        <w:rPr>
          <w:kern w:val="36"/>
          <w:lang w:val="en-US"/>
        </w:rPr>
        <w:t xml:space="preserve">81-831 </w:t>
      </w:r>
      <w:r w:rsidRPr="002739FF">
        <w:rPr>
          <w:kern w:val="36"/>
          <w:lang w:val="en-US"/>
        </w:rPr>
        <w:t xml:space="preserve">Sopot - PRIME SOLUTIONS Piotr </w:t>
      </w:r>
      <w:proofErr w:type="spellStart"/>
      <w:r w:rsidRPr="002739FF">
        <w:rPr>
          <w:kern w:val="36"/>
          <w:lang w:val="en-US"/>
        </w:rPr>
        <w:t>Faron</w:t>
      </w:r>
      <w:proofErr w:type="spellEnd"/>
    </w:p>
    <w:p w:rsidR="007C2F35" w:rsidRDefault="007C2F35" w:rsidP="005345C0">
      <w:pPr>
        <w:pStyle w:val="Akapitzlist"/>
        <w:numPr>
          <w:ilvl w:val="0"/>
          <w:numId w:val="1"/>
        </w:numPr>
      </w:pPr>
      <w:r w:rsidRPr="0046392E">
        <w:lastRenderedPageBreak/>
        <w:t>Kamienica Ogrodowa ul. Ogrodowa 20 81-759 Sopot – Kaszubowska Jolanta</w:t>
      </w:r>
    </w:p>
    <w:p w:rsidR="008D0E55" w:rsidRDefault="006A2DF3" w:rsidP="008D0E55">
      <w:pPr>
        <w:pStyle w:val="Akapitzlist"/>
        <w:numPr>
          <w:ilvl w:val="0"/>
          <w:numId w:val="1"/>
        </w:numPr>
      </w:pPr>
      <w:r w:rsidRPr="006A2DF3">
        <w:t xml:space="preserve">Kamienny Potok </w:t>
      </w:r>
      <w:proofErr w:type="spellStart"/>
      <w:r w:rsidRPr="006A2DF3">
        <w:t>Apartment</w:t>
      </w:r>
      <w:proofErr w:type="spellEnd"/>
      <w:r>
        <w:t xml:space="preserve"> ul. Wejherowska 5/11 Sopot - </w:t>
      </w:r>
      <w:r w:rsidRPr="0046392E">
        <w:t>Wolański Edward Jerzy</w:t>
      </w:r>
    </w:p>
    <w:p w:rsidR="00B62908" w:rsidRDefault="00B62908" w:rsidP="008D0E55">
      <w:pPr>
        <w:pStyle w:val="Akapitzlist"/>
        <w:numPr>
          <w:ilvl w:val="0"/>
          <w:numId w:val="1"/>
        </w:numPr>
      </w:pPr>
      <w:r>
        <w:t>Karolak Marta ul. Leśna 14H/3 Gdynia</w:t>
      </w:r>
    </w:p>
    <w:p w:rsidR="008D0E55" w:rsidRDefault="008D0E55" w:rsidP="008D0E55">
      <w:pPr>
        <w:pStyle w:val="Akapitzlist"/>
        <w:numPr>
          <w:ilvl w:val="0"/>
          <w:numId w:val="1"/>
        </w:numPr>
      </w:pPr>
      <w:proofErr w:type="spellStart"/>
      <w:r>
        <w:t>Kartcenter</w:t>
      </w:r>
      <w:proofErr w:type="spellEnd"/>
      <w:r w:rsidR="00F5019A">
        <w:t xml:space="preserve"> Hostel </w:t>
      </w:r>
      <w:r>
        <w:t xml:space="preserve"> ul. 3 Maja 69C Sopot</w:t>
      </w:r>
      <w:r w:rsidR="00C216FD">
        <w:t xml:space="preserve"> </w:t>
      </w:r>
      <w:r>
        <w:t xml:space="preserve">- </w:t>
      </w:r>
      <w:proofErr w:type="spellStart"/>
      <w:r>
        <w:t>Kartcenter</w:t>
      </w:r>
      <w:proofErr w:type="spellEnd"/>
      <w:r>
        <w:t xml:space="preserve"> Rafał  </w:t>
      </w:r>
      <w:proofErr w:type="spellStart"/>
      <w:r>
        <w:t>Rogacewicz</w:t>
      </w:r>
      <w:proofErr w:type="spellEnd"/>
    </w:p>
    <w:p w:rsidR="00655A54" w:rsidRDefault="00655A54" w:rsidP="008D0E55">
      <w:pPr>
        <w:pStyle w:val="Akapitzlist"/>
        <w:numPr>
          <w:ilvl w:val="0"/>
          <w:numId w:val="1"/>
        </w:numPr>
      </w:pPr>
      <w:r>
        <w:t>Kawalerka ul. Grottgera Artura 20C/15  Sopot</w:t>
      </w:r>
      <w:r w:rsidR="00C216FD">
        <w:t xml:space="preserve"> </w:t>
      </w:r>
      <w:r>
        <w:t>- Bieńkowski Władysław</w:t>
      </w:r>
    </w:p>
    <w:p w:rsidR="00C37349" w:rsidRDefault="00C37349" w:rsidP="00C37349">
      <w:pPr>
        <w:pStyle w:val="Akapitzlist"/>
        <w:numPr>
          <w:ilvl w:val="0"/>
          <w:numId w:val="1"/>
        </w:numPr>
      </w:pPr>
      <w:r w:rsidRPr="0046392E">
        <w:t>Kawalerka 1 Maja ul. 1 Maja 4-6/8 81-807 Sopot - Ellert Wojciech Józef</w:t>
      </w:r>
    </w:p>
    <w:p w:rsidR="00FF4F66" w:rsidRPr="0046392E" w:rsidRDefault="00FF4F66" w:rsidP="00C37349">
      <w:pPr>
        <w:pStyle w:val="Akapitzlist"/>
        <w:numPr>
          <w:ilvl w:val="0"/>
          <w:numId w:val="1"/>
        </w:numPr>
      </w:pPr>
      <w:r>
        <w:t>Kawalerka blisko Plaży ul. Sobieskiego Jana 35B/6A 81-781 Sopot –</w:t>
      </w:r>
      <w:r w:rsidR="00C216FD">
        <w:t xml:space="preserve"> </w:t>
      </w:r>
      <w:r>
        <w:t xml:space="preserve">Hermann Ewa Maria </w:t>
      </w:r>
    </w:p>
    <w:p w:rsidR="00C37349" w:rsidRPr="0046392E" w:rsidRDefault="00C37349" w:rsidP="00C37349">
      <w:pPr>
        <w:pStyle w:val="Akapitzlist"/>
        <w:numPr>
          <w:ilvl w:val="0"/>
          <w:numId w:val="1"/>
        </w:numPr>
      </w:pPr>
      <w:r w:rsidRPr="0046392E">
        <w:t>Kawalerka Fiszera ul. Fiszera 5/4a 81-784 Sopot - Ellert Wojciech Józef</w:t>
      </w:r>
    </w:p>
    <w:p w:rsidR="00C37349" w:rsidRDefault="00C37349" w:rsidP="00C37349">
      <w:pPr>
        <w:pStyle w:val="Akapitzlist"/>
        <w:numPr>
          <w:ilvl w:val="0"/>
          <w:numId w:val="1"/>
        </w:numPr>
      </w:pPr>
      <w:r w:rsidRPr="0046392E">
        <w:t>Kawalerka Pułaskiego ul. Pułaskiego 5-11 kl. 5 m. 11 81-760 Sopot - Ellert Wojciech Józef</w:t>
      </w:r>
    </w:p>
    <w:p w:rsidR="00C77FF0" w:rsidRPr="0046392E" w:rsidRDefault="00C77FF0" w:rsidP="00C37349">
      <w:pPr>
        <w:pStyle w:val="Akapitzlist"/>
        <w:numPr>
          <w:ilvl w:val="0"/>
          <w:numId w:val="1"/>
        </w:numPr>
      </w:pPr>
      <w:r>
        <w:t>Kawalerka w centrum Sopotu ul. 23 Marca 8C/25 – Jędrzejewska Elżbieta</w:t>
      </w:r>
    </w:p>
    <w:p w:rsidR="00C37349" w:rsidRPr="0046392E" w:rsidRDefault="00C37349" w:rsidP="00C37349">
      <w:pPr>
        <w:pStyle w:val="Akapitzlist"/>
        <w:numPr>
          <w:ilvl w:val="0"/>
          <w:numId w:val="1"/>
        </w:numPr>
      </w:pPr>
      <w:r w:rsidRPr="0046392E">
        <w:t>Kawalerka Zamenhofa ul. Zamenhofa 1/11 81-869 Sopot - Ellert Wojciech Józef</w:t>
      </w:r>
    </w:p>
    <w:p w:rsidR="007C2F35" w:rsidRPr="0046392E" w:rsidRDefault="007C2F35" w:rsidP="005345C0">
      <w:pPr>
        <w:pStyle w:val="Akapitzlist"/>
        <w:numPr>
          <w:ilvl w:val="0"/>
          <w:numId w:val="1"/>
        </w:numPr>
      </w:pPr>
      <w:r w:rsidRPr="0046392E">
        <w:t>Kaźmierczak Barbara ul. Łokietka 20</w:t>
      </w:r>
      <w:r w:rsidR="005E2050" w:rsidRPr="0046392E">
        <w:t>/1</w:t>
      </w:r>
      <w:r w:rsidRPr="0046392E">
        <w:t xml:space="preserve"> 81-735 Sopot</w:t>
      </w:r>
    </w:p>
    <w:p w:rsidR="00767D15" w:rsidRDefault="00767D15" w:rsidP="00767D15">
      <w:pPr>
        <w:pStyle w:val="Akapitzlist"/>
        <w:numPr>
          <w:ilvl w:val="0"/>
          <w:numId w:val="1"/>
        </w:numPr>
      </w:pPr>
      <w:r w:rsidRPr="0046392E">
        <w:t>Kaźmierczak Maria ul. Chrobrego 15/ 1 81-756 Sopot</w:t>
      </w:r>
    </w:p>
    <w:p w:rsidR="00B62908" w:rsidRDefault="00B62908" w:rsidP="00767D15">
      <w:pPr>
        <w:pStyle w:val="Akapitzlist"/>
        <w:numPr>
          <w:ilvl w:val="0"/>
          <w:numId w:val="1"/>
        </w:numPr>
      </w:pPr>
      <w:proofErr w:type="spellStart"/>
      <w:r>
        <w:t>Kelsz</w:t>
      </w:r>
      <w:proofErr w:type="spellEnd"/>
      <w:r>
        <w:t xml:space="preserve"> Dariusz ul. 23 Marca 91b/38 Sopot</w:t>
      </w:r>
    </w:p>
    <w:p w:rsidR="00B62908" w:rsidRPr="0046392E" w:rsidRDefault="00B62908" w:rsidP="00767D15">
      <w:pPr>
        <w:pStyle w:val="Akapitzlist"/>
        <w:numPr>
          <w:ilvl w:val="0"/>
          <w:numId w:val="1"/>
        </w:numPr>
      </w:pPr>
      <w:r>
        <w:t>Klecha Jan ul. Karlikowska 13b/21 Sopot</w:t>
      </w:r>
    </w:p>
    <w:p w:rsidR="00F401B4" w:rsidRDefault="00F401B4" w:rsidP="007C2F35">
      <w:pPr>
        <w:pStyle w:val="Akapitzlist"/>
        <w:numPr>
          <w:ilvl w:val="0"/>
          <w:numId w:val="1"/>
        </w:numPr>
      </w:pPr>
      <w:r w:rsidRPr="0046392E">
        <w:t>Klejnot Sopotu ul. Bohaterów Monte Cassino 38/4 Sopot – Borowski Stefan</w:t>
      </w:r>
    </w:p>
    <w:p w:rsidR="004B7766" w:rsidRDefault="00912B6C" w:rsidP="004B7766">
      <w:pPr>
        <w:pStyle w:val="Akapitzlist"/>
        <w:numPr>
          <w:ilvl w:val="0"/>
          <w:numId w:val="1"/>
        </w:numPr>
      </w:pPr>
      <w:r>
        <w:t>Klimatyczny Apartament ul. 3 Maja 42a/2 81-743 Sopot – Borejsza Marzena</w:t>
      </w:r>
    </w:p>
    <w:p w:rsidR="00A3097C" w:rsidRDefault="00A3097C" w:rsidP="004B7766">
      <w:pPr>
        <w:pStyle w:val="Akapitzlist"/>
        <w:numPr>
          <w:ilvl w:val="0"/>
          <w:numId w:val="1"/>
        </w:numPr>
      </w:pPr>
      <w:r>
        <w:t>Kobus-</w:t>
      </w:r>
      <w:proofErr w:type="spellStart"/>
      <w:r>
        <w:t>Frąszczak</w:t>
      </w:r>
      <w:proofErr w:type="spellEnd"/>
      <w:r>
        <w:t xml:space="preserve"> ul. Parkowa 33/2 Sopot</w:t>
      </w:r>
    </w:p>
    <w:p w:rsidR="00B62908" w:rsidRPr="0046392E" w:rsidRDefault="00B62908" w:rsidP="004B7766">
      <w:pPr>
        <w:pStyle w:val="Akapitzlist"/>
        <w:numPr>
          <w:ilvl w:val="0"/>
          <w:numId w:val="1"/>
        </w:numPr>
      </w:pPr>
      <w:proofErr w:type="spellStart"/>
      <w:r>
        <w:t>Kolewa</w:t>
      </w:r>
      <w:proofErr w:type="spellEnd"/>
      <w:r>
        <w:t xml:space="preserve"> Danuta Al. Niepodległości 744/2 Sopot</w:t>
      </w:r>
    </w:p>
    <w:p w:rsidR="00767D15" w:rsidRPr="0046392E" w:rsidRDefault="00767D15" w:rsidP="00767D15">
      <w:pPr>
        <w:pStyle w:val="Akapitzlist"/>
        <w:numPr>
          <w:ilvl w:val="0"/>
          <w:numId w:val="1"/>
        </w:numPr>
      </w:pPr>
      <w:r w:rsidRPr="0046392E">
        <w:t>Kołakowska Małgorzata ul. Skarżyńskiego 14a/10 80-463 Gdańsk</w:t>
      </w:r>
    </w:p>
    <w:p w:rsidR="007C2F35" w:rsidRDefault="007C2F35" w:rsidP="007C2F35">
      <w:pPr>
        <w:pStyle w:val="Akapitzlist"/>
        <w:numPr>
          <w:ilvl w:val="0"/>
          <w:numId w:val="1"/>
        </w:numPr>
      </w:pPr>
      <w:r w:rsidRPr="0046392E">
        <w:t>Komenda Miejska Państwowej Straży Pożarnej ul. Armii Krajowej 105 81-824 Sopot</w:t>
      </w:r>
    </w:p>
    <w:p w:rsidR="00FC69EA" w:rsidRDefault="00FC69EA" w:rsidP="007C2F35">
      <w:pPr>
        <w:pStyle w:val="Akapitzlist"/>
        <w:numPr>
          <w:ilvl w:val="0"/>
          <w:numId w:val="1"/>
        </w:numPr>
      </w:pPr>
      <w:r>
        <w:t>Komnaty Sp. z o.o. ul. Reymonta 16 Gdańsk</w:t>
      </w:r>
    </w:p>
    <w:p w:rsidR="00534669" w:rsidRDefault="00534669" w:rsidP="007C2F35">
      <w:pPr>
        <w:pStyle w:val="Akapitzlist"/>
        <w:numPr>
          <w:ilvl w:val="0"/>
          <w:numId w:val="1"/>
        </w:numPr>
      </w:pPr>
      <w:r>
        <w:t>Komorowski Michał ul. Kolberga 12c/7 Sopot</w:t>
      </w:r>
    </w:p>
    <w:p w:rsidR="00FC69EA" w:rsidRDefault="00FC69EA" w:rsidP="00FC69EA">
      <w:pPr>
        <w:pStyle w:val="Akapitzlist"/>
        <w:numPr>
          <w:ilvl w:val="0"/>
          <w:numId w:val="1"/>
        </w:numPr>
      </w:pPr>
      <w:r w:rsidRPr="0046392E">
        <w:t>Konopacki Kajetan Okrężna 24a 81-822 Sopot</w:t>
      </w:r>
    </w:p>
    <w:p w:rsidR="00FC69EA" w:rsidRPr="0046392E" w:rsidRDefault="00FC69EA" w:rsidP="00FC69EA">
      <w:pPr>
        <w:pStyle w:val="Akapitzlist"/>
        <w:numPr>
          <w:ilvl w:val="0"/>
          <w:numId w:val="1"/>
        </w:numPr>
      </w:pPr>
      <w:r>
        <w:t>Kordowski Mirosław ul. Bitwy pod Płowcami 2a/9 Sopot</w:t>
      </w:r>
    </w:p>
    <w:p w:rsidR="00767D15" w:rsidRDefault="00767D15" w:rsidP="00767D15">
      <w:pPr>
        <w:pStyle w:val="Akapitzlist"/>
        <w:numPr>
          <w:ilvl w:val="0"/>
          <w:numId w:val="1"/>
        </w:numPr>
      </w:pPr>
      <w:r w:rsidRPr="0046392E">
        <w:t>Kornas Radosław ul. Kasztanowa 6b/6 83-110 Tczew</w:t>
      </w:r>
    </w:p>
    <w:p w:rsidR="00BD45C9" w:rsidRDefault="00BD45C9" w:rsidP="00767D15">
      <w:pPr>
        <w:pStyle w:val="Akapitzlist"/>
        <w:numPr>
          <w:ilvl w:val="0"/>
          <w:numId w:val="1"/>
        </w:numPr>
      </w:pPr>
      <w:r>
        <w:t>Kościuszki 9 ul. Kościuszki Tadeusza 9 81-704 Sopot – Makowiecka Urszula</w:t>
      </w:r>
    </w:p>
    <w:p w:rsidR="00655A54" w:rsidRDefault="00655A54" w:rsidP="00767D15">
      <w:pPr>
        <w:pStyle w:val="Akapitzlist"/>
        <w:numPr>
          <w:ilvl w:val="0"/>
          <w:numId w:val="1"/>
        </w:numPr>
      </w:pPr>
      <w:r>
        <w:t xml:space="preserve">Kozakiewicz Tomasz ul. Słowackiego 28/14 81-871 Sopot </w:t>
      </w:r>
    </w:p>
    <w:p w:rsidR="00FC69EA" w:rsidRDefault="00FC69EA" w:rsidP="00767D15">
      <w:pPr>
        <w:pStyle w:val="Akapitzlist"/>
        <w:numPr>
          <w:ilvl w:val="0"/>
          <w:numId w:val="1"/>
        </w:numPr>
      </w:pPr>
      <w:r>
        <w:t>Kozicka Janina ul. Architektów 4b/2 Sopot</w:t>
      </w:r>
    </w:p>
    <w:p w:rsidR="00F2128A" w:rsidRDefault="00BB6952" w:rsidP="005345C0">
      <w:pPr>
        <w:pStyle w:val="Akapitzlist"/>
        <w:numPr>
          <w:ilvl w:val="0"/>
          <w:numId w:val="1"/>
        </w:numPr>
      </w:pPr>
      <w:r>
        <w:t>Kraszewskiego 29 ul. Kraszewskiego Józefa 29 Sopot  - Kucharski Marcin Lech</w:t>
      </w:r>
    </w:p>
    <w:p w:rsidR="00F2128A" w:rsidRDefault="00F2128A" w:rsidP="005345C0">
      <w:pPr>
        <w:pStyle w:val="Akapitzlist"/>
        <w:numPr>
          <w:ilvl w:val="0"/>
          <w:numId w:val="1"/>
        </w:numPr>
      </w:pPr>
      <w:r>
        <w:t>Krawczak Malwina ul. Kościuszki 44/4 Sopot</w:t>
      </w:r>
    </w:p>
    <w:p w:rsidR="007C2F35" w:rsidRDefault="007C2F35" w:rsidP="005345C0">
      <w:pPr>
        <w:pStyle w:val="Akapitzlist"/>
        <w:numPr>
          <w:ilvl w:val="0"/>
          <w:numId w:val="1"/>
        </w:numPr>
      </w:pPr>
      <w:r w:rsidRPr="0046392E">
        <w:t>Krukowska-</w:t>
      </w:r>
      <w:proofErr w:type="spellStart"/>
      <w:r w:rsidRPr="0046392E">
        <w:t>Dahlberg</w:t>
      </w:r>
      <w:proofErr w:type="spellEnd"/>
      <w:r w:rsidRPr="0046392E">
        <w:t xml:space="preserve"> Anna ul. Bałtycka 9/2 81-707 Sopot</w:t>
      </w:r>
    </w:p>
    <w:p w:rsidR="00F2128A" w:rsidRDefault="00F2128A" w:rsidP="00F2128A">
      <w:pPr>
        <w:pStyle w:val="Akapitzlist"/>
        <w:numPr>
          <w:ilvl w:val="0"/>
          <w:numId w:val="1"/>
        </w:numPr>
      </w:pPr>
      <w:r>
        <w:t xml:space="preserve">Kulesza Tadeusz </w:t>
      </w:r>
      <w:r w:rsidR="00C77FF0">
        <w:t>ul. Okrężna 9 81-822 Sopot</w:t>
      </w:r>
    </w:p>
    <w:p w:rsidR="00FC69EA" w:rsidRDefault="00FC69EA" w:rsidP="00C77FF0">
      <w:pPr>
        <w:pStyle w:val="Akapitzlist"/>
        <w:numPr>
          <w:ilvl w:val="0"/>
          <w:numId w:val="1"/>
        </w:numPr>
      </w:pPr>
      <w:proofErr w:type="spellStart"/>
      <w:r>
        <w:t>Kurrek</w:t>
      </w:r>
      <w:proofErr w:type="spellEnd"/>
      <w:r>
        <w:t xml:space="preserve"> Alicja ul. Bohaterów Monte Cassino 35/8 Sopot</w:t>
      </w:r>
    </w:p>
    <w:p w:rsidR="00BD45C9" w:rsidRDefault="00BD45C9" w:rsidP="005345C0">
      <w:pPr>
        <w:pStyle w:val="Akapitzlist"/>
        <w:numPr>
          <w:ilvl w:val="0"/>
          <w:numId w:val="1"/>
        </w:numPr>
      </w:pPr>
      <w:proofErr w:type="spellStart"/>
      <w:r>
        <w:t>Kuryłłowicz</w:t>
      </w:r>
      <w:proofErr w:type="spellEnd"/>
      <w:r>
        <w:t xml:space="preserve"> Michał ul. Kaszubska 12 81-813 Sopot</w:t>
      </w:r>
    </w:p>
    <w:p w:rsidR="00FC69EA" w:rsidRDefault="00FC69EA" w:rsidP="005345C0">
      <w:pPr>
        <w:pStyle w:val="Akapitzlist"/>
        <w:numPr>
          <w:ilvl w:val="0"/>
          <w:numId w:val="1"/>
        </w:numPr>
      </w:pPr>
      <w:r>
        <w:t>Kuźma Mariusz ul. Władysława Jagiełły 3/1a Sopot</w:t>
      </w:r>
    </w:p>
    <w:p w:rsidR="00DE5B36" w:rsidRDefault="00DE5B36" w:rsidP="00DE5B36">
      <w:pPr>
        <w:pStyle w:val="Akapitzlist"/>
        <w:numPr>
          <w:ilvl w:val="0"/>
          <w:numId w:val="1"/>
        </w:numPr>
      </w:pPr>
      <w:r>
        <w:t>Kwatera A</w:t>
      </w:r>
      <w:r w:rsidR="00C216FD">
        <w:t>l</w:t>
      </w:r>
      <w:r>
        <w:t>. Niepodległości  847/3 81-810 Sopot –</w:t>
      </w:r>
      <w:r w:rsidR="00C216FD">
        <w:t xml:space="preserve"> </w:t>
      </w:r>
      <w:r>
        <w:t>BS Buchta Cezary</w:t>
      </w:r>
    </w:p>
    <w:p w:rsidR="00C77FF0" w:rsidRDefault="00C77FF0" w:rsidP="00DE5B36">
      <w:pPr>
        <w:pStyle w:val="Akapitzlist"/>
        <w:numPr>
          <w:ilvl w:val="0"/>
          <w:numId w:val="1"/>
        </w:numPr>
      </w:pPr>
      <w:r>
        <w:t>Kwatera Chmielewskiego ul. Chmielewskiego Alfonsa 6 /2 81-721 Sopot</w:t>
      </w:r>
      <w:r w:rsidR="00C216FD">
        <w:t xml:space="preserve"> </w:t>
      </w:r>
      <w:r>
        <w:t>-</w:t>
      </w:r>
      <w:r w:rsidR="00C216FD">
        <w:t xml:space="preserve"> </w:t>
      </w:r>
      <w:proofErr w:type="spellStart"/>
      <w:r w:rsidR="00B738DF">
        <w:t>Dzieżanowski</w:t>
      </w:r>
      <w:proofErr w:type="spellEnd"/>
      <w:r w:rsidR="00B738DF">
        <w:t xml:space="preserve"> Lech</w:t>
      </w:r>
    </w:p>
    <w:p w:rsidR="009C1504" w:rsidRDefault="009C1504" w:rsidP="00DE5B36">
      <w:pPr>
        <w:pStyle w:val="Akapitzlist"/>
        <w:numPr>
          <w:ilvl w:val="0"/>
          <w:numId w:val="1"/>
        </w:numPr>
      </w:pPr>
      <w:r w:rsidRPr="0046392E">
        <w:t>Kwatera Morska ul. Morska 1/5 81-718 Sopot - CNTI – Zbigniew Czajka</w:t>
      </w:r>
    </w:p>
    <w:p w:rsidR="002302A8" w:rsidRDefault="002302A8" w:rsidP="002302A8">
      <w:pPr>
        <w:pStyle w:val="Akapitzlist"/>
        <w:numPr>
          <w:ilvl w:val="0"/>
          <w:numId w:val="1"/>
        </w:numPr>
      </w:pPr>
      <w:r>
        <w:t xml:space="preserve">Kwatera Prywatna 2 pokoje w domu </w:t>
      </w:r>
      <w:r w:rsidRPr="0046392E">
        <w:t>ul. Kujawska 25/2 81-862 Sopot</w:t>
      </w:r>
      <w:r w:rsidR="00C216FD">
        <w:t xml:space="preserve"> </w:t>
      </w:r>
      <w:r>
        <w:t>-</w:t>
      </w:r>
      <w:r w:rsidRPr="002302A8">
        <w:t xml:space="preserve"> </w:t>
      </w:r>
      <w:r w:rsidRPr="0046392E">
        <w:t>Bałut Zenobia</w:t>
      </w:r>
    </w:p>
    <w:p w:rsidR="0004188E" w:rsidRPr="0046392E" w:rsidRDefault="0004188E" w:rsidP="00DE5B36">
      <w:pPr>
        <w:pStyle w:val="Akapitzlist"/>
        <w:numPr>
          <w:ilvl w:val="0"/>
          <w:numId w:val="1"/>
        </w:numPr>
      </w:pPr>
      <w:r>
        <w:t>Kwatera prywatna</w:t>
      </w:r>
      <w:r w:rsidR="00C216FD">
        <w:t xml:space="preserve"> - Dębowa</w:t>
      </w:r>
      <w:r>
        <w:t xml:space="preserve"> ul. Dębowa 9/5 81-750 Sopot</w:t>
      </w:r>
      <w:r w:rsidR="00C216FD">
        <w:t xml:space="preserve"> </w:t>
      </w:r>
      <w:r>
        <w:t xml:space="preserve">- </w:t>
      </w:r>
      <w:proofErr w:type="spellStart"/>
      <w:r>
        <w:t>Koronkiewicz</w:t>
      </w:r>
      <w:proofErr w:type="spellEnd"/>
      <w:r>
        <w:t xml:space="preserve"> Ryszard Józef  </w:t>
      </w:r>
    </w:p>
    <w:p w:rsidR="009C1504" w:rsidRDefault="009C1504" w:rsidP="009C1504">
      <w:pPr>
        <w:pStyle w:val="Akapitzlist"/>
        <w:numPr>
          <w:ilvl w:val="0"/>
          <w:numId w:val="1"/>
        </w:numPr>
      </w:pPr>
      <w:r w:rsidRPr="0046392E">
        <w:t>Kwatera Słoneczna ul. Parkowa 43/3 81-727 Sopot - CNTI – Zbigniew Czajka</w:t>
      </w:r>
    </w:p>
    <w:p w:rsidR="00357836" w:rsidRDefault="00357836" w:rsidP="009C1504">
      <w:pPr>
        <w:pStyle w:val="Akapitzlist"/>
        <w:numPr>
          <w:ilvl w:val="0"/>
          <w:numId w:val="1"/>
        </w:numPr>
      </w:pPr>
      <w:r>
        <w:t>Kwatera u Orłosia ul. Jagiełły 6/a/1 81-757 Sopot – Lipińska Natalia</w:t>
      </w:r>
    </w:p>
    <w:p w:rsidR="005C22DD" w:rsidRDefault="005C22DD" w:rsidP="005C22DD">
      <w:pPr>
        <w:pStyle w:val="Akapitzlist"/>
        <w:numPr>
          <w:ilvl w:val="0"/>
          <w:numId w:val="1"/>
        </w:numPr>
      </w:pPr>
      <w:r>
        <w:t>Kwatera u Janusza ul. Majkowskiego 29/2 81-876 Sopot – Wiśniewski Janusz</w:t>
      </w:r>
    </w:p>
    <w:p w:rsidR="004D1318" w:rsidRDefault="004D1318" w:rsidP="005C22DD">
      <w:pPr>
        <w:pStyle w:val="Akapitzlist"/>
        <w:numPr>
          <w:ilvl w:val="0"/>
          <w:numId w:val="1"/>
        </w:numPr>
      </w:pPr>
      <w:r>
        <w:t>Kwatera Źródełko ul. Wybickiego Józefa Gen. 14/2 81-842 Sopot</w:t>
      </w:r>
      <w:r w:rsidR="00C216FD">
        <w:t xml:space="preserve"> </w:t>
      </w:r>
      <w:r>
        <w:t>- Liban  Marek</w:t>
      </w:r>
    </w:p>
    <w:p w:rsidR="005C22DD" w:rsidRDefault="005C22DD" w:rsidP="005C22DD">
      <w:pPr>
        <w:pStyle w:val="Akapitzlist"/>
        <w:numPr>
          <w:ilvl w:val="0"/>
          <w:numId w:val="1"/>
        </w:numPr>
      </w:pPr>
      <w:r>
        <w:t>Kwatery Asia Al. Niepod</w:t>
      </w:r>
      <w:r w:rsidR="00C216FD">
        <w:t xml:space="preserve">ległości  769/5 81-838 Sopot  - </w:t>
      </w:r>
      <w:r>
        <w:t>Żywiecka Joanna Zofia</w:t>
      </w:r>
    </w:p>
    <w:p w:rsidR="00072EEF" w:rsidRPr="0046392E" w:rsidRDefault="00072EEF" w:rsidP="005C22DD">
      <w:pPr>
        <w:pStyle w:val="Akapitzlist"/>
        <w:numPr>
          <w:ilvl w:val="0"/>
          <w:numId w:val="1"/>
        </w:numPr>
      </w:pPr>
      <w:r>
        <w:t xml:space="preserve">Kwatery Danusi  ul. Kazimierza Wielkiego 8/3 Sopot – Ewa </w:t>
      </w:r>
      <w:proofErr w:type="spellStart"/>
      <w:r>
        <w:t>Szemryk</w:t>
      </w:r>
      <w:proofErr w:type="spellEnd"/>
    </w:p>
    <w:p w:rsidR="00C24B21" w:rsidRDefault="00082A70" w:rsidP="009C1504">
      <w:pPr>
        <w:pStyle w:val="Akapitzlist"/>
        <w:numPr>
          <w:ilvl w:val="0"/>
          <w:numId w:val="1"/>
        </w:numPr>
      </w:pPr>
      <w:r w:rsidRPr="0046392E">
        <w:lastRenderedPageBreak/>
        <w:t>Kwatery na Haffnera ul. Haffnera 26/1a 81-717 Sopot – Majewicz Krystian</w:t>
      </w:r>
    </w:p>
    <w:p w:rsidR="00082A70" w:rsidRDefault="00C24B21" w:rsidP="009C1504">
      <w:pPr>
        <w:pStyle w:val="Akapitzlist"/>
        <w:numPr>
          <w:ilvl w:val="0"/>
          <w:numId w:val="1"/>
        </w:numPr>
      </w:pPr>
      <w:r>
        <w:t xml:space="preserve">Kwatery prywatne Morka ul. </w:t>
      </w:r>
      <w:r w:rsidR="00A969EC">
        <w:t>Obodrzyców</w:t>
      </w:r>
      <w:r>
        <w:t xml:space="preserve"> 59/1 Sopot – Gruszczyńska Spychała Bożenna</w:t>
      </w:r>
      <w:r w:rsidR="00082A70" w:rsidRPr="0046392E">
        <w:t xml:space="preserve"> </w:t>
      </w:r>
    </w:p>
    <w:p w:rsidR="008A3AD4" w:rsidRPr="0046392E" w:rsidRDefault="008A3AD4" w:rsidP="008A3AD4">
      <w:pPr>
        <w:pStyle w:val="Akapitzlist"/>
        <w:numPr>
          <w:ilvl w:val="0"/>
          <w:numId w:val="1"/>
        </w:numPr>
      </w:pPr>
      <w:r w:rsidRPr="0046392E">
        <w:t>Kwatery u Ryszarda ul. Karlikowska 29a 81-732 Sopot - Woźna Małgorzata</w:t>
      </w:r>
    </w:p>
    <w:p w:rsidR="00532108" w:rsidRPr="0046392E" w:rsidRDefault="00532108" w:rsidP="009C1504">
      <w:pPr>
        <w:pStyle w:val="Akapitzlist"/>
        <w:numPr>
          <w:ilvl w:val="0"/>
          <w:numId w:val="1"/>
        </w:numPr>
      </w:pPr>
      <w:r w:rsidRPr="0046392E">
        <w:t>Kwatery w Sopocie ul. Grunwaldzka 88/2 81-771 Sopot – Knurowska Maria</w:t>
      </w:r>
    </w:p>
    <w:p w:rsidR="007C2F35" w:rsidRPr="0046392E" w:rsidRDefault="007C2F35" w:rsidP="005345C0">
      <w:pPr>
        <w:pStyle w:val="Akapitzlist"/>
        <w:numPr>
          <w:ilvl w:val="0"/>
          <w:numId w:val="1"/>
        </w:numPr>
      </w:pPr>
      <w:r w:rsidRPr="0046392E">
        <w:t xml:space="preserve">Kwiatkowska Krystyna ul. </w:t>
      </w:r>
      <w:r w:rsidR="007C70A9" w:rsidRPr="0046392E">
        <w:t>Bohaterów Monte Cassino 49/7 81-767 Sopot</w:t>
      </w:r>
    </w:p>
    <w:p w:rsidR="00AE0572" w:rsidRDefault="00AE0572" w:rsidP="00AE0572">
      <w:pPr>
        <w:pStyle w:val="Akapitzlist"/>
        <w:numPr>
          <w:ilvl w:val="0"/>
          <w:numId w:val="1"/>
        </w:numPr>
      </w:pPr>
      <w:proofErr w:type="spellStart"/>
      <w:r w:rsidRPr="0046392E">
        <w:t>Lalala</w:t>
      </w:r>
      <w:proofErr w:type="spellEnd"/>
      <w:r w:rsidRPr="0046392E">
        <w:t xml:space="preserve"> </w:t>
      </w:r>
      <w:proofErr w:type="spellStart"/>
      <w:r w:rsidRPr="0046392E">
        <w:t>Arthotel</w:t>
      </w:r>
      <w:proofErr w:type="spellEnd"/>
      <w:r w:rsidRPr="0046392E">
        <w:t xml:space="preserve"> ul. Rzemieślnicza 42 81-855 Sopot – Festus </w:t>
      </w:r>
    </w:p>
    <w:p w:rsidR="00FC69EA" w:rsidRDefault="00FC69EA" w:rsidP="00AE0572">
      <w:pPr>
        <w:pStyle w:val="Akapitzlist"/>
        <w:numPr>
          <w:ilvl w:val="0"/>
          <w:numId w:val="1"/>
        </w:numPr>
      </w:pPr>
      <w:proofErr w:type="spellStart"/>
      <w:r>
        <w:t>Lamk</w:t>
      </w:r>
      <w:proofErr w:type="spellEnd"/>
      <w:r>
        <w:t xml:space="preserve"> Angelika ul. Wejherowska 3-9/31 Gdynia</w:t>
      </w:r>
    </w:p>
    <w:p w:rsidR="00767D15" w:rsidRDefault="00767D15" w:rsidP="00767D15">
      <w:pPr>
        <w:pStyle w:val="Akapitzlist"/>
        <w:numPr>
          <w:ilvl w:val="0"/>
          <w:numId w:val="1"/>
        </w:numPr>
      </w:pPr>
      <w:r w:rsidRPr="0046392E">
        <w:t xml:space="preserve">Lewicka </w:t>
      </w:r>
      <w:r w:rsidR="00B46A30" w:rsidRPr="0046392E">
        <w:t>Lidia ul. Armii Krajowej 116a/</w:t>
      </w:r>
      <w:r w:rsidRPr="0046392E">
        <w:t>23 81-824 Sopot</w:t>
      </w:r>
    </w:p>
    <w:p w:rsidR="00655A54" w:rsidRDefault="00655A54" w:rsidP="00767D15">
      <w:pPr>
        <w:pStyle w:val="Akapitzlist"/>
        <w:numPr>
          <w:ilvl w:val="0"/>
          <w:numId w:val="1"/>
        </w:numPr>
      </w:pPr>
      <w:r>
        <w:t xml:space="preserve">Lewandowska Anna ul. Podjazd  1/4  81-805 Sopot </w:t>
      </w:r>
    </w:p>
    <w:p w:rsidR="00235ED2" w:rsidRPr="0046392E" w:rsidRDefault="00235ED2" w:rsidP="00767D15">
      <w:pPr>
        <w:pStyle w:val="Akapitzlist"/>
        <w:numPr>
          <w:ilvl w:val="0"/>
          <w:numId w:val="1"/>
        </w:numPr>
      </w:pPr>
      <w:r>
        <w:t>LION Management Karolina Ambarcumian ul. 3 Maja 3/3 81-729 Sopot</w:t>
      </w:r>
    </w:p>
    <w:p w:rsidR="00AA50E1" w:rsidRPr="0046392E" w:rsidRDefault="00AA50E1" w:rsidP="007C2F35">
      <w:pPr>
        <w:pStyle w:val="Akapitzlist"/>
        <w:numPr>
          <w:ilvl w:val="0"/>
          <w:numId w:val="1"/>
        </w:numPr>
      </w:pPr>
      <w:r w:rsidRPr="0046392E">
        <w:t>Lipiński Tomasz ul. Króla Jana Kazimierza 18/4 81-743 Sopot</w:t>
      </w:r>
    </w:p>
    <w:p w:rsidR="008C60FF" w:rsidRDefault="008C60FF" w:rsidP="008C60FF">
      <w:pPr>
        <w:pStyle w:val="Akapitzlist"/>
        <w:numPr>
          <w:ilvl w:val="0"/>
          <w:numId w:val="1"/>
        </w:numPr>
      </w:pPr>
      <w:r w:rsidRPr="0046392E">
        <w:t xml:space="preserve">Little House ul. Kościuszki 42/1a 81-702 Sopot  - Jędrzejewska Janina </w:t>
      </w:r>
    </w:p>
    <w:p w:rsidR="004B74A2" w:rsidRDefault="004B74A2" w:rsidP="008C60FF">
      <w:pPr>
        <w:pStyle w:val="Akapitzlist"/>
        <w:numPr>
          <w:ilvl w:val="0"/>
          <w:numId w:val="1"/>
        </w:numPr>
      </w:pPr>
      <w:r>
        <w:t>Lokal Morze ul. Łokietka 55K/17 – Sun&amp;Snow Sp. z o.o.</w:t>
      </w:r>
    </w:p>
    <w:p w:rsidR="00DE5B36" w:rsidRPr="0046392E" w:rsidRDefault="00DE5B36" w:rsidP="008C60FF">
      <w:pPr>
        <w:pStyle w:val="Akapitzlist"/>
        <w:numPr>
          <w:ilvl w:val="0"/>
          <w:numId w:val="1"/>
        </w:numPr>
      </w:pPr>
      <w:r>
        <w:t>Lokal ul. Wejherowska 5/40 81-814 Sopot</w:t>
      </w:r>
      <w:r w:rsidR="00C216FD">
        <w:t xml:space="preserve"> </w:t>
      </w:r>
      <w:r>
        <w:t xml:space="preserve">- </w:t>
      </w:r>
      <w:proofErr w:type="spellStart"/>
      <w:r>
        <w:t>Kwilman</w:t>
      </w:r>
      <w:proofErr w:type="spellEnd"/>
      <w:r>
        <w:t xml:space="preserve"> Maria Grażyna </w:t>
      </w:r>
    </w:p>
    <w:p w:rsidR="007C2F35" w:rsidRPr="0046392E" w:rsidRDefault="007C2F35" w:rsidP="007C2F35">
      <w:pPr>
        <w:pStyle w:val="Akapitzlist"/>
        <w:numPr>
          <w:ilvl w:val="0"/>
          <w:numId w:val="1"/>
        </w:numPr>
      </w:pPr>
      <w:proofErr w:type="spellStart"/>
      <w:r w:rsidRPr="0046392E">
        <w:t>Lulewicz</w:t>
      </w:r>
      <w:proofErr w:type="spellEnd"/>
      <w:r w:rsidRPr="0046392E">
        <w:t xml:space="preserve"> Jarosław </w:t>
      </w:r>
      <w:r w:rsidR="00E00047" w:rsidRPr="0046392E">
        <w:t xml:space="preserve">dot. </w:t>
      </w:r>
      <w:r w:rsidRPr="0046392E">
        <w:t>ul. Kościuszki 44/17a 81-702 Sopot</w:t>
      </w:r>
    </w:p>
    <w:p w:rsidR="00AC5C28" w:rsidRPr="0046392E" w:rsidRDefault="00AC5C28" w:rsidP="007C2F35">
      <w:pPr>
        <w:pStyle w:val="Akapitzlist"/>
        <w:numPr>
          <w:ilvl w:val="0"/>
          <w:numId w:val="1"/>
        </w:numPr>
      </w:pPr>
      <w:r w:rsidRPr="0046392E">
        <w:t>Luksusowy Apartament ul. Polna 60/4 Sopot – Kodo Adam Kozłowski</w:t>
      </w:r>
    </w:p>
    <w:p w:rsidR="009C1504" w:rsidRPr="0046392E" w:rsidRDefault="009C1504" w:rsidP="009C1504">
      <w:pPr>
        <w:pStyle w:val="Akapitzlist"/>
        <w:numPr>
          <w:ilvl w:val="0"/>
          <w:numId w:val="1"/>
        </w:numPr>
      </w:pPr>
      <w:r w:rsidRPr="0046392E">
        <w:t xml:space="preserve">Lux Apartament - Brzeziński Marcin Sebastian </w:t>
      </w:r>
    </w:p>
    <w:p w:rsidR="008D3F04" w:rsidRDefault="008D3F04" w:rsidP="009C1504">
      <w:pPr>
        <w:pStyle w:val="Akapitzlist"/>
        <w:numPr>
          <w:ilvl w:val="0"/>
          <w:numId w:val="1"/>
        </w:numPr>
      </w:pPr>
      <w:proofErr w:type="spellStart"/>
      <w:r w:rsidRPr="0046392E">
        <w:t>LuxSopot</w:t>
      </w:r>
      <w:proofErr w:type="spellEnd"/>
      <w:r w:rsidRPr="0046392E">
        <w:t xml:space="preserve"> – Apartament pod Skarpą ul. Winieckiego 8/1 81-710 Sopot – Gretkowski Krzysztof</w:t>
      </w:r>
    </w:p>
    <w:p w:rsidR="00D124A5" w:rsidRDefault="00D124A5" w:rsidP="009C1504">
      <w:pPr>
        <w:pStyle w:val="Akapitzlist"/>
        <w:numPr>
          <w:ilvl w:val="0"/>
          <w:numId w:val="1"/>
        </w:numPr>
      </w:pPr>
      <w:proofErr w:type="spellStart"/>
      <w:r>
        <w:t>Łenska</w:t>
      </w:r>
      <w:proofErr w:type="spellEnd"/>
      <w:r>
        <w:t xml:space="preserve"> Aurelia Al. Niepodległości 802/3 Sopot</w:t>
      </w:r>
    </w:p>
    <w:p w:rsidR="00FC69EA" w:rsidRDefault="00FC69EA" w:rsidP="009C1504">
      <w:pPr>
        <w:pStyle w:val="Akapitzlist"/>
        <w:numPr>
          <w:ilvl w:val="0"/>
          <w:numId w:val="1"/>
        </w:numPr>
      </w:pPr>
      <w:r>
        <w:t>Łobodzińska Jagna ul. Abrahama 5 Gdynia</w:t>
      </w:r>
      <w:r w:rsidR="00ED08AF">
        <w:t xml:space="preserve"> </w:t>
      </w:r>
      <w:r w:rsidR="00A915DA">
        <w:t xml:space="preserve"> </w:t>
      </w:r>
    </w:p>
    <w:p w:rsidR="000D65CB" w:rsidRDefault="000D65CB" w:rsidP="009C1504">
      <w:pPr>
        <w:pStyle w:val="Akapitzlist"/>
        <w:numPr>
          <w:ilvl w:val="0"/>
          <w:numId w:val="1"/>
        </w:numPr>
      </w:pPr>
      <w:r>
        <w:t>Machała Sławomir Al. Niepodległości 692/46 Sopot</w:t>
      </w:r>
    </w:p>
    <w:p w:rsidR="00977A90" w:rsidRPr="0046392E" w:rsidRDefault="00977A90" w:rsidP="00977A90">
      <w:pPr>
        <w:pStyle w:val="Akapitzlist"/>
        <w:numPr>
          <w:ilvl w:val="0"/>
          <w:numId w:val="1"/>
        </w:numPr>
      </w:pPr>
      <w:r>
        <w:t>Maja Apartament ul. 3 Maja 59b/4 81-7</w:t>
      </w:r>
      <w:r w:rsidR="00666962">
        <w:t>50</w:t>
      </w:r>
      <w:r>
        <w:t xml:space="preserve"> Sopot - </w:t>
      </w:r>
      <w:r w:rsidRPr="00977A90">
        <w:t>Dejnek-Walędzik Katarzyna Marta</w:t>
      </w:r>
    </w:p>
    <w:p w:rsidR="00B77ACE" w:rsidRPr="0046392E" w:rsidRDefault="00B77ACE" w:rsidP="007C2F35">
      <w:pPr>
        <w:pStyle w:val="Akapitzlist"/>
        <w:numPr>
          <w:ilvl w:val="0"/>
          <w:numId w:val="1"/>
        </w:numPr>
      </w:pPr>
      <w:r w:rsidRPr="0046392E">
        <w:t>Majkowska Teresa ul. Kaszubska 16 81-813 Sopot</w:t>
      </w:r>
    </w:p>
    <w:p w:rsidR="008B2A10" w:rsidRDefault="008B2A10" w:rsidP="007C2F35">
      <w:pPr>
        <w:pStyle w:val="Akapitzlist"/>
        <w:numPr>
          <w:ilvl w:val="0"/>
          <w:numId w:val="1"/>
        </w:numPr>
      </w:pPr>
      <w:r w:rsidRPr="0046392E">
        <w:t xml:space="preserve">Makara Grażyna ul. Grottgera 6/8 m. 10 81-809 Sopot </w:t>
      </w:r>
    </w:p>
    <w:p w:rsidR="00256DC9" w:rsidRPr="0046392E" w:rsidRDefault="00256DC9" w:rsidP="007C2F35">
      <w:pPr>
        <w:pStyle w:val="Akapitzlist"/>
        <w:numPr>
          <w:ilvl w:val="0"/>
          <w:numId w:val="1"/>
        </w:numPr>
      </w:pPr>
      <w:r>
        <w:t>Malczewskiego 7 ul. Malczewskiego 7 Sopot – Kucharski  Marcin Lech</w:t>
      </w:r>
    </w:p>
    <w:p w:rsidR="00082A70" w:rsidRPr="0046392E" w:rsidRDefault="00082A70" w:rsidP="007C2F35">
      <w:pPr>
        <w:pStyle w:val="Akapitzlist"/>
        <w:numPr>
          <w:ilvl w:val="0"/>
          <w:numId w:val="1"/>
        </w:numPr>
      </w:pPr>
      <w:r w:rsidRPr="0046392E">
        <w:t>Malinowska Hanna dot. Haffnera 3/4 81-717 Sopot</w:t>
      </w:r>
    </w:p>
    <w:p w:rsidR="008E13FC" w:rsidRDefault="008E13FC" w:rsidP="007C2F35">
      <w:pPr>
        <w:pStyle w:val="Akapitzlist"/>
        <w:numPr>
          <w:ilvl w:val="0"/>
          <w:numId w:val="1"/>
        </w:numPr>
      </w:pPr>
      <w:r w:rsidRPr="0046392E">
        <w:t>Mała Anglia Apartamenty ul. Grunwaldzka 94 81-771 Sopot – Mała Anglia Bis</w:t>
      </w:r>
    </w:p>
    <w:p w:rsidR="00DC109E" w:rsidRPr="0046392E" w:rsidRDefault="00DC109E" w:rsidP="007C2F35">
      <w:pPr>
        <w:pStyle w:val="Akapitzlist"/>
        <w:numPr>
          <w:ilvl w:val="0"/>
          <w:numId w:val="1"/>
        </w:numPr>
      </w:pPr>
      <w:r>
        <w:t>Mały Domek ul. Polna 43A Sopot – Mieczkowska  Urszula Joanna</w:t>
      </w:r>
    </w:p>
    <w:p w:rsidR="00B77ACE" w:rsidRDefault="00B77ACE" w:rsidP="0053695A">
      <w:pPr>
        <w:pStyle w:val="Akapitzlist"/>
        <w:numPr>
          <w:ilvl w:val="0"/>
          <w:numId w:val="1"/>
        </w:numPr>
      </w:pPr>
      <w:r w:rsidRPr="0046392E">
        <w:t>Małecka Grażyna al. Niepodległości 692/85 Sopot</w:t>
      </w:r>
    </w:p>
    <w:p w:rsidR="00363278" w:rsidRDefault="00363278" w:rsidP="0053695A">
      <w:pPr>
        <w:pStyle w:val="Akapitzlist"/>
        <w:numPr>
          <w:ilvl w:val="0"/>
          <w:numId w:val="1"/>
        </w:numPr>
      </w:pPr>
      <w:r>
        <w:t>Marca 102/7 ul. 23 Marca 102/7 81-820 Sopot –</w:t>
      </w:r>
      <w:r w:rsidR="00C216FD">
        <w:t xml:space="preserve"> </w:t>
      </w:r>
      <w:r>
        <w:t xml:space="preserve">Kurdziel Piotr </w:t>
      </w:r>
    </w:p>
    <w:p w:rsidR="00363278" w:rsidRPr="0046392E" w:rsidRDefault="00363278" w:rsidP="0053695A">
      <w:pPr>
        <w:pStyle w:val="Akapitzlist"/>
        <w:numPr>
          <w:ilvl w:val="0"/>
          <w:numId w:val="1"/>
        </w:numPr>
      </w:pPr>
      <w:r>
        <w:t>Marca 102/24 ul. 23 Marca 102/24 81-820 Sopot –</w:t>
      </w:r>
      <w:r w:rsidR="00C216FD">
        <w:t xml:space="preserve"> </w:t>
      </w:r>
      <w:r>
        <w:t>Kurdziel Piotr</w:t>
      </w:r>
    </w:p>
    <w:p w:rsidR="00500FC5" w:rsidRPr="0046392E" w:rsidRDefault="00500FC5" w:rsidP="00500FC5">
      <w:pPr>
        <w:pStyle w:val="Akapitzlist"/>
        <w:numPr>
          <w:ilvl w:val="0"/>
          <w:numId w:val="1"/>
        </w:numPr>
      </w:pPr>
      <w:proofErr w:type="spellStart"/>
      <w:r w:rsidRPr="0046392E">
        <w:t>Masters</w:t>
      </w:r>
      <w:proofErr w:type="spellEnd"/>
      <w:r w:rsidRPr="0046392E">
        <w:t xml:space="preserve"> </w:t>
      </w:r>
      <w:proofErr w:type="spellStart"/>
      <w:r w:rsidRPr="0046392E">
        <w:t>Eldridge</w:t>
      </w:r>
      <w:proofErr w:type="spellEnd"/>
      <w:r w:rsidRPr="0046392E">
        <w:t xml:space="preserve"> Ewa ul. Joselewicza 7 81-738 Sopot</w:t>
      </w:r>
    </w:p>
    <w:p w:rsidR="00B77ACE" w:rsidRPr="0046392E" w:rsidRDefault="00B77ACE" w:rsidP="0053695A">
      <w:pPr>
        <w:pStyle w:val="Akapitzlist"/>
        <w:numPr>
          <w:ilvl w:val="0"/>
          <w:numId w:val="1"/>
        </w:numPr>
      </w:pPr>
      <w:proofErr w:type="spellStart"/>
      <w:r w:rsidRPr="0046392E">
        <w:t>Matalińska</w:t>
      </w:r>
      <w:proofErr w:type="spellEnd"/>
      <w:r w:rsidRPr="0046392E">
        <w:t xml:space="preserve"> Izabela ul. Armii Krajowej 87/3a Sopot </w:t>
      </w:r>
    </w:p>
    <w:p w:rsidR="00767D15" w:rsidRDefault="00767D15" w:rsidP="0053695A">
      <w:pPr>
        <w:pStyle w:val="Akapitzlist"/>
        <w:numPr>
          <w:ilvl w:val="0"/>
          <w:numId w:val="1"/>
        </w:numPr>
      </w:pPr>
      <w:r w:rsidRPr="0046392E">
        <w:t xml:space="preserve">Marciniak Jowita ul. Konopnickiej 5/3 81-845 Sopot </w:t>
      </w:r>
    </w:p>
    <w:p w:rsidR="00425427" w:rsidRDefault="00425427" w:rsidP="00A51413">
      <w:pPr>
        <w:pStyle w:val="Akapitzlist"/>
        <w:numPr>
          <w:ilvl w:val="0"/>
          <w:numId w:val="1"/>
        </w:numPr>
        <w:ind w:left="709" w:hanging="709"/>
      </w:pPr>
      <w:r>
        <w:t xml:space="preserve">Marina Sp. z o.o. ul. </w:t>
      </w:r>
      <w:proofErr w:type="spellStart"/>
      <w:r>
        <w:t>Brzeźnieńska</w:t>
      </w:r>
      <w:proofErr w:type="spellEnd"/>
      <w:r>
        <w:t xml:space="preserve"> 16 Gdańsk – zarządca wielu nieruchomości  m.in. Okrzei 21a/4 Mierosławskiego 5/6</w:t>
      </w:r>
    </w:p>
    <w:p w:rsidR="004B7766" w:rsidRPr="0046392E" w:rsidRDefault="004B7766" w:rsidP="0053695A">
      <w:pPr>
        <w:pStyle w:val="Akapitzlist"/>
        <w:numPr>
          <w:ilvl w:val="0"/>
          <w:numId w:val="1"/>
        </w:numPr>
      </w:pPr>
      <w:r>
        <w:t xml:space="preserve">Marzenka 55 Al. Niepodległości  874A/4 81-861 Sopot- Urbanowicz Marzena </w:t>
      </w:r>
    </w:p>
    <w:p w:rsidR="0053695A" w:rsidRPr="0046392E" w:rsidRDefault="0053695A" w:rsidP="0053695A">
      <w:pPr>
        <w:pStyle w:val="Akapitzlist"/>
        <w:numPr>
          <w:ilvl w:val="0"/>
          <w:numId w:val="1"/>
        </w:numPr>
      </w:pPr>
      <w:r w:rsidRPr="0046392E">
        <w:t>M</w:t>
      </w:r>
      <w:r w:rsidR="00767D15" w:rsidRPr="0046392E">
        <w:t xml:space="preserve">CKA </w:t>
      </w:r>
      <w:r w:rsidRPr="0046392E">
        <w:t xml:space="preserve">Zatoka Sztuki Rezydencje - al. </w:t>
      </w:r>
      <w:proofErr w:type="spellStart"/>
      <w:r w:rsidRPr="0046392E">
        <w:t>Mamuszki</w:t>
      </w:r>
      <w:proofErr w:type="spellEnd"/>
      <w:r w:rsidRPr="0046392E">
        <w:t xml:space="preserve"> 14 81-759 Sopot – </w:t>
      </w:r>
      <w:r w:rsidR="00A22E8D" w:rsidRPr="0046392E">
        <w:t xml:space="preserve">Gastro </w:t>
      </w:r>
      <w:proofErr w:type="spellStart"/>
      <w:r w:rsidR="00A22E8D" w:rsidRPr="0046392E">
        <w:t>Grzymowicz</w:t>
      </w:r>
      <w:proofErr w:type="spellEnd"/>
      <w:r w:rsidR="00A22E8D" w:rsidRPr="0046392E">
        <w:t xml:space="preserve"> Leszek</w:t>
      </w:r>
    </w:p>
    <w:p w:rsidR="005345C0" w:rsidRDefault="003A3DBF" w:rsidP="005345C0">
      <w:pPr>
        <w:pStyle w:val="Akapitzlist"/>
        <w:numPr>
          <w:ilvl w:val="0"/>
          <w:numId w:val="1"/>
        </w:numPr>
      </w:pPr>
      <w:r>
        <w:t>Marriott Resort &amp; Spa</w:t>
      </w:r>
      <w:r w:rsidR="005345C0" w:rsidRPr="0046392E">
        <w:t xml:space="preserve"> ul. Bitwy pod Płowcami 59 81-731 Sopot - LEGENDHOTELS POLSKA sp. z o.o.</w:t>
      </w:r>
    </w:p>
    <w:p w:rsidR="0068151E" w:rsidRDefault="0068151E" w:rsidP="005345C0">
      <w:pPr>
        <w:pStyle w:val="Akapitzlist"/>
        <w:numPr>
          <w:ilvl w:val="0"/>
          <w:numId w:val="1"/>
        </w:numPr>
      </w:pPr>
      <w:r>
        <w:t>Meduza Sopot ul. Kilińskiego 5/9 Sopot – Izabela Cholewicka</w:t>
      </w:r>
    </w:p>
    <w:p w:rsidR="00A26C58" w:rsidRDefault="00A26C58" w:rsidP="005345C0">
      <w:pPr>
        <w:pStyle w:val="Akapitzlist"/>
        <w:numPr>
          <w:ilvl w:val="0"/>
          <w:numId w:val="1"/>
        </w:numPr>
      </w:pPr>
      <w:proofErr w:type="spellStart"/>
      <w:r>
        <w:t>Meksiak</w:t>
      </w:r>
      <w:proofErr w:type="spellEnd"/>
      <w:r>
        <w:t xml:space="preserve"> Marcin Bitwy pod Płowcami 40/1 Sopot</w:t>
      </w:r>
      <w:r w:rsidR="00BA688F">
        <w:t xml:space="preserve"> </w:t>
      </w:r>
    </w:p>
    <w:p w:rsidR="00A915DA" w:rsidRPr="0046392E" w:rsidRDefault="00A915DA" w:rsidP="005345C0">
      <w:pPr>
        <w:pStyle w:val="Akapitzlist"/>
        <w:numPr>
          <w:ilvl w:val="0"/>
          <w:numId w:val="1"/>
        </w:numPr>
      </w:pPr>
      <w:r>
        <w:t>Mering Paulina ul. Chrobrego 32 Sopot</w:t>
      </w:r>
    </w:p>
    <w:p w:rsidR="00767D15" w:rsidRDefault="00767D15" w:rsidP="00767D15">
      <w:pPr>
        <w:pStyle w:val="Akapitzlist"/>
        <w:numPr>
          <w:ilvl w:val="0"/>
          <w:numId w:val="1"/>
        </w:numPr>
      </w:pPr>
      <w:proofErr w:type="spellStart"/>
      <w:r w:rsidRPr="0046392E">
        <w:t>Mierzwiak</w:t>
      </w:r>
      <w:proofErr w:type="spellEnd"/>
      <w:r w:rsidRPr="0046392E">
        <w:t xml:space="preserve"> Maryla ul. Haffnera 21/2 81-717 Sopot</w:t>
      </w:r>
    </w:p>
    <w:p w:rsidR="0059239D" w:rsidRDefault="0059239D" w:rsidP="00767D15">
      <w:pPr>
        <w:pStyle w:val="Akapitzlist"/>
        <w:numPr>
          <w:ilvl w:val="0"/>
          <w:numId w:val="1"/>
        </w:numPr>
      </w:pPr>
      <w:r>
        <w:t>Mieszkanie Al. Niepodległości 872/4 Sopot – Julita Krause</w:t>
      </w:r>
    </w:p>
    <w:p w:rsidR="00F97F8B" w:rsidRDefault="00F97F8B" w:rsidP="00F97F8B">
      <w:pPr>
        <w:pStyle w:val="Akapitzlist"/>
        <w:numPr>
          <w:ilvl w:val="0"/>
          <w:numId w:val="1"/>
        </w:numPr>
      </w:pPr>
      <w:r w:rsidRPr="00F97F8B">
        <w:t>Mieszkanie ul. 3 Maja 55a/24 Sopot - Kubas Marcin</w:t>
      </w:r>
    </w:p>
    <w:p w:rsidR="00204F3B" w:rsidRDefault="00204F3B" w:rsidP="00204F3B">
      <w:pPr>
        <w:pStyle w:val="Akapitzlist"/>
        <w:numPr>
          <w:ilvl w:val="0"/>
          <w:numId w:val="1"/>
        </w:numPr>
      </w:pPr>
      <w:r w:rsidRPr="00204F3B">
        <w:t>Mieszkanie ul. Bitwy pod Płowcami 13A/5 Sopot - Kucharski Marcin Lech</w:t>
      </w:r>
    </w:p>
    <w:p w:rsidR="008829E0" w:rsidRDefault="008829E0" w:rsidP="00204F3B">
      <w:pPr>
        <w:pStyle w:val="Akapitzlist"/>
        <w:numPr>
          <w:ilvl w:val="0"/>
          <w:numId w:val="1"/>
        </w:numPr>
      </w:pPr>
      <w:r>
        <w:t xml:space="preserve">Mieszkanie ul. Bitwy pod Płowcami 2B/33 Sopot </w:t>
      </w:r>
      <w:r w:rsidR="00FB655B">
        <w:t>–</w:t>
      </w:r>
      <w:r>
        <w:t xml:space="preserve"> </w:t>
      </w:r>
      <w:r w:rsidR="00FB655B">
        <w:t xml:space="preserve">Adam </w:t>
      </w:r>
      <w:proofErr w:type="spellStart"/>
      <w:r w:rsidR="00FB655B">
        <w:t>Prechitko</w:t>
      </w:r>
      <w:proofErr w:type="spellEnd"/>
    </w:p>
    <w:p w:rsidR="00204F3B" w:rsidRPr="00204F3B" w:rsidRDefault="00204F3B" w:rsidP="00204F3B">
      <w:pPr>
        <w:pStyle w:val="Akapitzlist"/>
        <w:numPr>
          <w:ilvl w:val="0"/>
          <w:numId w:val="1"/>
        </w:numPr>
      </w:pPr>
      <w:r w:rsidRPr="00204F3B">
        <w:lastRenderedPageBreak/>
        <w:t xml:space="preserve">Mieszkanie ul. Grunwaldzka  36/4 81-754 Sopot - </w:t>
      </w:r>
      <w:proofErr w:type="spellStart"/>
      <w:r w:rsidRPr="00204F3B">
        <w:t>Walaszewska</w:t>
      </w:r>
      <w:proofErr w:type="spellEnd"/>
      <w:r w:rsidRPr="00204F3B">
        <w:t xml:space="preserve"> Wanda </w:t>
      </w:r>
    </w:p>
    <w:p w:rsidR="00E9076B" w:rsidRDefault="00E9076B" w:rsidP="00F97F8B">
      <w:pPr>
        <w:pStyle w:val="Akapitzlist"/>
        <w:numPr>
          <w:ilvl w:val="0"/>
          <w:numId w:val="1"/>
        </w:numPr>
      </w:pPr>
      <w:r>
        <w:t xml:space="preserve">Mieszkanie </w:t>
      </w:r>
      <w:r w:rsidR="00C216FD">
        <w:t>ul. Stefana Okrzei 18A</w:t>
      </w:r>
      <w:r>
        <w:t xml:space="preserve"> 81-757 Sopot</w:t>
      </w:r>
      <w:r w:rsidR="00C216FD">
        <w:t xml:space="preserve"> </w:t>
      </w:r>
      <w:r>
        <w:t>- Lewicka Urszula Anna</w:t>
      </w:r>
    </w:p>
    <w:p w:rsidR="008D0E55" w:rsidRDefault="008D0E55" w:rsidP="008D0E55">
      <w:pPr>
        <w:pStyle w:val="Akapitzlist"/>
        <w:numPr>
          <w:ilvl w:val="0"/>
          <w:numId w:val="1"/>
        </w:numPr>
      </w:pPr>
      <w:r>
        <w:t>Mieszkanie 3 Maja  11 ul. 3 Maja 11/3 81-728 Sopot</w:t>
      </w:r>
      <w:r w:rsidR="00C216FD">
        <w:t xml:space="preserve"> </w:t>
      </w:r>
      <w:r>
        <w:t>-</w:t>
      </w:r>
      <w:r w:rsidR="00C216FD">
        <w:t xml:space="preserve"> </w:t>
      </w:r>
      <w:proofErr w:type="spellStart"/>
      <w:r>
        <w:t>Zelgert</w:t>
      </w:r>
      <w:proofErr w:type="spellEnd"/>
      <w:r>
        <w:t xml:space="preserve"> </w:t>
      </w:r>
      <w:proofErr w:type="spellStart"/>
      <w:r>
        <w:t>Zajerska</w:t>
      </w:r>
      <w:proofErr w:type="spellEnd"/>
      <w:r>
        <w:t xml:space="preserve"> Katarzyna Anna</w:t>
      </w:r>
    </w:p>
    <w:p w:rsidR="004B7766" w:rsidRDefault="004B7766" w:rsidP="008D0E55">
      <w:pPr>
        <w:pStyle w:val="Akapitzlist"/>
        <w:numPr>
          <w:ilvl w:val="0"/>
          <w:numId w:val="1"/>
        </w:numPr>
      </w:pPr>
      <w:r>
        <w:t>Mieszkanie 3-pokojowe Al. Niepodległości 798/3 81-805 Sopot –</w:t>
      </w:r>
      <w:r w:rsidR="00C216FD">
        <w:t xml:space="preserve"> </w:t>
      </w:r>
      <w:r>
        <w:t xml:space="preserve">Krause Janusz Bogdan </w:t>
      </w:r>
    </w:p>
    <w:p w:rsidR="00DE5B36" w:rsidRDefault="00DE5B36" w:rsidP="00F97F8B">
      <w:pPr>
        <w:pStyle w:val="Akapitzlist"/>
        <w:numPr>
          <w:ilvl w:val="0"/>
          <w:numId w:val="1"/>
        </w:numPr>
      </w:pPr>
      <w:r>
        <w:t xml:space="preserve">Mieszkanie BPP ul. Bitwy Pod Płowcami  38/15 </w:t>
      </w:r>
      <w:r w:rsidR="0014656A">
        <w:t>81-730 Sopot – Kornas Radosław</w:t>
      </w:r>
    </w:p>
    <w:p w:rsidR="00255F50" w:rsidRDefault="001C297E" w:rsidP="00F97F8B">
      <w:pPr>
        <w:pStyle w:val="Akapitzlist"/>
        <w:numPr>
          <w:ilvl w:val="0"/>
          <w:numId w:val="1"/>
        </w:numPr>
      </w:pPr>
      <w:r>
        <w:t>Mieszkanie Chmielewskiego 1/2  ul. Chmielewskiego Alfonsa 1/2  81-721 Sopot</w:t>
      </w:r>
      <w:r w:rsidR="00C216FD">
        <w:t xml:space="preserve"> </w:t>
      </w:r>
      <w:r w:rsidR="008829E0">
        <w:t>- Pomirska Maria Iwona</w:t>
      </w:r>
    </w:p>
    <w:p w:rsidR="008829E0" w:rsidRDefault="008829E0" w:rsidP="00F97F8B">
      <w:pPr>
        <w:pStyle w:val="Akapitzlist"/>
        <w:numPr>
          <w:ilvl w:val="0"/>
          <w:numId w:val="1"/>
        </w:numPr>
      </w:pPr>
      <w:r>
        <w:t>Mieszkanie Chodowieckiego 2a/2 Sopot – Mirosław Filipowicz</w:t>
      </w:r>
    </w:p>
    <w:p w:rsidR="001C297E" w:rsidRPr="00F97F8B" w:rsidRDefault="00255F50" w:rsidP="00F97F8B">
      <w:pPr>
        <w:pStyle w:val="Akapitzlist"/>
        <w:numPr>
          <w:ilvl w:val="0"/>
          <w:numId w:val="1"/>
        </w:numPr>
      </w:pPr>
      <w:r>
        <w:t>Mieszkanie dwupokojowe ul. 23 Marca 100-16 81-820 Sopot</w:t>
      </w:r>
      <w:r w:rsidR="00C216FD">
        <w:t xml:space="preserve"> </w:t>
      </w:r>
      <w:r>
        <w:t xml:space="preserve">- </w:t>
      </w:r>
      <w:proofErr w:type="spellStart"/>
      <w:r>
        <w:t>Gładysiewicz</w:t>
      </w:r>
      <w:proofErr w:type="spellEnd"/>
      <w:r>
        <w:t xml:space="preserve"> Małgorzata </w:t>
      </w:r>
      <w:r w:rsidR="001C297E">
        <w:t xml:space="preserve">  </w:t>
      </w:r>
    </w:p>
    <w:p w:rsidR="00FB0F2A" w:rsidRPr="0046392E" w:rsidRDefault="00FB0F2A" w:rsidP="00FB0F2A">
      <w:pPr>
        <w:pStyle w:val="Akapitzlist"/>
        <w:numPr>
          <w:ilvl w:val="0"/>
          <w:numId w:val="1"/>
        </w:numPr>
      </w:pPr>
      <w:r w:rsidRPr="0046392E">
        <w:t xml:space="preserve">Mieszkanie Grottgera ul. Grottgera Sopot – </w:t>
      </w:r>
      <w:proofErr w:type="spellStart"/>
      <w:r w:rsidRPr="0046392E">
        <w:t>Vera</w:t>
      </w:r>
      <w:proofErr w:type="spellEnd"/>
      <w:r w:rsidRPr="0046392E">
        <w:t xml:space="preserve"> Piotrowski Łukasz</w:t>
      </w:r>
    </w:p>
    <w:p w:rsidR="00177A97" w:rsidRPr="0046392E" w:rsidRDefault="00177A97" w:rsidP="00767D15">
      <w:pPr>
        <w:pStyle w:val="Akapitzlist"/>
        <w:numPr>
          <w:ilvl w:val="0"/>
          <w:numId w:val="1"/>
        </w:numPr>
      </w:pPr>
      <w:r w:rsidRPr="0046392E">
        <w:t>Mieszkanie Kolberga ul. Kolberga 4a/5 81-855 Sopot – Hołownia Zofia</w:t>
      </w:r>
    </w:p>
    <w:p w:rsidR="00CA60C7" w:rsidRDefault="00CA60C7" w:rsidP="00767D15">
      <w:pPr>
        <w:pStyle w:val="Akapitzlist"/>
        <w:numPr>
          <w:ilvl w:val="0"/>
          <w:numId w:val="1"/>
        </w:numPr>
      </w:pPr>
      <w:r w:rsidRPr="0046392E">
        <w:t>Mieszkanie Kościuszki ul. Kościuszki 10/4 81-704 Sopot – Baszanowski Józef</w:t>
      </w:r>
    </w:p>
    <w:p w:rsidR="004D1318" w:rsidRDefault="004D1318" w:rsidP="00767D15">
      <w:pPr>
        <w:pStyle w:val="Akapitzlist"/>
        <w:numPr>
          <w:ilvl w:val="0"/>
          <w:numId w:val="1"/>
        </w:numPr>
      </w:pPr>
      <w:r>
        <w:t>Mieszkanie Marynarskie ul. Okrzei Stefana 13/7 81-855 Sopot – Długokęcki Michał Zbigniew</w:t>
      </w:r>
    </w:p>
    <w:p w:rsidR="00971F56" w:rsidRDefault="00971F56" w:rsidP="00767D15">
      <w:pPr>
        <w:pStyle w:val="Akapitzlist"/>
        <w:numPr>
          <w:ilvl w:val="0"/>
          <w:numId w:val="1"/>
        </w:numPr>
      </w:pPr>
      <w:r w:rsidRPr="0004188E">
        <w:t>Mieszkanie Mierosławskiego</w:t>
      </w:r>
      <w:r w:rsidR="00A454C5">
        <w:t xml:space="preserve"> 6 ul. Mierosławskiego </w:t>
      </w:r>
      <w:r w:rsidRPr="0004188E">
        <w:t xml:space="preserve">6 Sopot – Kaszuba Krzepicka Barbara </w:t>
      </w:r>
      <w:r>
        <w:t xml:space="preserve">Magdalena </w:t>
      </w:r>
    </w:p>
    <w:p w:rsidR="00895C65" w:rsidRPr="0046392E" w:rsidRDefault="00E9076B" w:rsidP="00767D15">
      <w:pPr>
        <w:pStyle w:val="Akapitzlist"/>
        <w:numPr>
          <w:ilvl w:val="0"/>
          <w:numId w:val="1"/>
        </w:numPr>
      </w:pPr>
      <w:r>
        <w:t xml:space="preserve">Mieszkanie na Słoneczne wakacje ul. Kolberga Oskara 23/4 81-881 Sopot- Nowak Barbara Dorota </w:t>
      </w:r>
    </w:p>
    <w:p w:rsidR="00C216FD" w:rsidRDefault="00C216FD" w:rsidP="0004188E">
      <w:pPr>
        <w:pStyle w:val="Akapitzlist"/>
        <w:numPr>
          <w:ilvl w:val="0"/>
          <w:numId w:val="1"/>
        </w:numPr>
      </w:pPr>
      <w:r>
        <w:t>Mieszkanie ul.</w:t>
      </w:r>
      <w:r w:rsidRPr="00C216FD">
        <w:t xml:space="preserve"> Jagiełły 7/6 Sopot </w:t>
      </w:r>
      <w:r>
        <w:t xml:space="preserve">- </w:t>
      </w:r>
      <w:proofErr w:type="spellStart"/>
      <w:r w:rsidRPr="00C216FD">
        <w:t>Mikłaszewicz</w:t>
      </w:r>
      <w:proofErr w:type="spellEnd"/>
      <w:r w:rsidRPr="00C216FD">
        <w:t xml:space="preserve"> Paweł </w:t>
      </w:r>
    </w:p>
    <w:p w:rsidR="00A273DD" w:rsidRPr="00A273DD" w:rsidRDefault="00A273DD" w:rsidP="00A273DD">
      <w:pPr>
        <w:pStyle w:val="Akapitzlist"/>
        <w:numPr>
          <w:ilvl w:val="0"/>
          <w:numId w:val="1"/>
        </w:numPr>
      </w:pPr>
      <w:r w:rsidRPr="00A273DD">
        <w:t>Mieszkanie ul. Kościuszki 6/3 Sopot - Wierzbińska Elżbieta</w:t>
      </w:r>
    </w:p>
    <w:p w:rsidR="0004188E" w:rsidRPr="00C216FD" w:rsidRDefault="002D01B3" w:rsidP="0004188E">
      <w:pPr>
        <w:pStyle w:val="Akapitzlist"/>
        <w:numPr>
          <w:ilvl w:val="0"/>
          <w:numId w:val="1"/>
        </w:numPr>
      </w:pPr>
      <w:hyperlink r:id="rId9" w:history="1">
        <w:r w:rsidR="008C60FF" w:rsidRPr="00C216FD">
          <w:rPr>
            <w:rFonts w:cs="Arial"/>
          </w:rPr>
          <w:t>Mieszkanie w Domku Jednorodzinnym z Ogrodem</w:t>
        </w:r>
      </w:hyperlink>
      <w:r w:rsidR="008C60FF" w:rsidRPr="00C216FD">
        <w:rPr>
          <w:rFonts w:cs="Arial"/>
        </w:rPr>
        <w:t xml:space="preserve"> ul. Głowackiego 1 81-744 Sopot</w:t>
      </w:r>
      <w:r w:rsidR="0004188E" w:rsidRPr="00C216FD">
        <w:rPr>
          <w:rFonts w:cs="Arial"/>
        </w:rPr>
        <w:t xml:space="preserve"> </w:t>
      </w:r>
    </w:p>
    <w:p w:rsidR="0004188E" w:rsidRPr="00C216FD" w:rsidRDefault="0004188E" w:rsidP="0004188E">
      <w:pPr>
        <w:pStyle w:val="Akapitzlist"/>
        <w:numPr>
          <w:ilvl w:val="0"/>
          <w:numId w:val="1"/>
        </w:numPr>
      </w:pPr>
      <w:r w:rsidRPr="00C216FD">
        <w:rPr>
          <w:rFonts w:cs="Arial"/>
        </w:rPr>
        <w:t>Mieszkanie w sercu Sopotu ul. BMC 4/4 Sopot</w:t>
      </w:r>
      <w:r w:rsidR="00A273DD">
        <w:rPr>
          <w:rFonts w:cs="Arial"/>
        </w:rPr>
        <w:t xml:space="preserve"> </w:t>
      </w:r>
      <w:r w:rsidRPr="00C216FD">
        <w:rPr>
          <w:rFonts w:cs="Arial"/>
        </w:rPr>
        <w:t xml:space="preserve">- </w:t>
      </w:r>
      <w:proofErr w:type="spellStart"/>
      <w:r w:rsidRPr="00C216FD">
        <w:rPr>
          <w:rFonts w:cs="Arial"/>
        </w:rPr>
        <w:t>Koronkiewicz</w:t>
      </w:r>
      <w:proofErr w:type="spellEnd"/>
      <w:r w:rsidRPr="00C216FD">
        <w:rPr>
          <w:rFonts w:cs="Arial"/>
        </w:rPr>
        <w:t xml:space="preserve"> Ryszard Józef </w:t>
      </w:r>
    </w:p>
    <w:p w:rsidR="0004188E" w:rsidRPr="00C216FD" w:rsidRDefault="0004188E" w:rsidP="0004188E">
      <w:pPr>
        <w:pStyle w:val="Akapitzlist"/>
        <w:numPr>
          <w:ilvl w:val="0"/>
          <w:numId w:val="1"/>
        </w:numPr>
      </w:pPr>
      <w:r w:rsidRPr="00C216FD">
        <w:rPr>
          <w:rFonts w:cs="Arial"/>
        </w:rPr>
        <w:t>Mieszkanie w Sopocie KJK 5 ul. Króla Jana Kazimierza 5/8 81-742 Sopot –</w:t>
      </w:r>
      <w:r w:rsidR="00C216FD" w:rsidRPr="00C216FD">
        <w:rPr>
          <w:rFonts w:cs="Arial"/>
        </w:rPr>
        <w:t xml:space="preserve"> </w:t>
      </w:r>
      <w:proofErr w:type="spellStart"/>
      <w:r w:rsidRPr="00C216FD">
        <w:rPr>
          <w:rFonts w:cs="Arial"/>
        </w:rPr>
        <w:t>Mampe</w:t>
      </w:r>
      <w:proofErr w:type="spellEnd"/>
      <w:r w:rsidRPr="00C216FD">
        <w:rPr>
          <w:rFonts w:cs="Arial"/>
        </w:rPr>
        <w:t xml:space="preserve"> Maciej </w:t>
      </w:r>
    </w:p>
    <w:p w:rsidR="00DB03E7" w:rsidRDefault="00DB03E7" w:rsidP="005345C0">
      <w:pPr>
        <w:pStyle w:val="Akapitzlist"/>
        <w:numPr>
          <w:ilvl w:val="0"/>
          <w:numId w:val="1"/>
        </w:numPr>
      </w:pPr>
      <w:r w:rsidRPr="00C216FD">
        <w:t xml:space="preserve">Misztela Kamila ul. Kujawska 29/39 81-862 Sopot </w:t>
      </w:r>
    </w:p>
    <w:p w:rsidR="00A915DA" w:rsidRPr="00C216FD" w:rsidRDefault="00A915DA" w:rsidP="005345C0">
      <w:pPr>
        <w:pStyle w:val="Akapitzlist"/>
        <w:numPr>
          <w:ilvl w:val="0"/>
          <w:numId w:val="1"/>
        </w:numPr>
      </w:pPr>
      <w:proofErr w:type="spellStart"/>
      <w:r>
        <w:t>Mito</w:t>
      </w:r>
      <w:proofErr w:type="spellEnd"/>
      <w:r>
        <w:t xml:space="preserve"> Dom Sp. z o.o. S.K. ul. Haffnera 27 Sopot</w:t>
      </w:r>
    </w:p>
    <w:p w:rsidR="00242E5D" w:rsidRPr="0046392E" w:rsidRDefault="002B4D7D" w:rsidP="00242E5D">
      <w:pPr>
        <w:pStyle w:val="Akapitzlist"/>
        <w:numPr>
          <w:ilvl w:val="0"/>
          <w:numId w:val="1"/>
        </w:numPr>
      </w:pPr>
      <w:r w:rsidRPr="0046392E">
        <w:t xml:space="preserve">Molo </w:t>
      </w:r>
      <w:proofErr w:type="spellStart"/>
      <w:r w:rsidRPr="0046392E">
        <w:t>Residance</w:t>
      </w:r>
      <w:proofErr w:type="spellEnd"/>
      <w:r w:rsidRPr="0046392E">
        <w:t xml:space="preserve"> Sopot ul. Pułaskiego 6A  81-760 Sopot - MOLO RESIDENCE S.C.</w:t>
      </w:r>
    </w:p>
    <w:p w:rsidR="00091DBD" w:rsidRDefault="00091DBD" w:rsidP="00242E5D">
      <w:pPr>
        <w:pStyle w:val="Akapitzlist"/>
        <w:numPr>
          <w:ilvl w:val="0"/>
          <w:numId w:val="1"/>
        </w:numPr>
      </w:pPr>
      <w:r w:rsidRPr="0046392E">
        <w:t>Monciak.com ul. Bohaterów Monte Cassino 49/2 81-759 Sopot – Grzywiński Maciej</w:t>
      </w:r>
    </w:p>
    <w:p w:rsidR="00A454C5" w:rsidRPr="003A3DBF" w:rsidRDefault="00A454C5" w:rsidP="001735C5">
      <w:pPr>
        <w:pStyle w:val="Akapitzlist"/>
        <w:numPr>
          <w:ilvl w:val="0"/>
          <w:numId w:val="1"/>
        </w:numPr>
        <w:ind w:left="709" w:hanging="709"/>
        <w:rPr>
          <w:lang w:val="en-US"/>
        </w:rPr>
      </w:pPr>
      <w:r w:rsidRPr="00A454C5">
        <w:rPr>
          <w:rStyle w:val="fn"/>
          <w:lang w:val="en-US"/>
        </w:rPr>
        <w:t xml:space="preserve">Monte </w:t>
      </w:r>
      <w:r w:rsidRPr="00A969EC">
        <w:rPr>
          <w:rStyle w:val="fn"/>
        </w:rPr>
        <w:t>Cassino</w:t>
      </w:r>
      <w:r w:rsidRPr="00A454C5">
        <w:rPr>
          <w:rStyle w:val="fn"/>
          <w:lang w:val="en-US"/>
        </w:rPr>
        <w:t xml:space="preserve"> </w:t>
      </w:r>
      <w:r w:rsidRPr="00A969EC">
        <w:rPr>
          <w:rStyle w:val="fn"/>
        </w:rPr>
        <w:t>Apartament</w:t>
      </w:r>
      <w:r>
        <w:rPr>
          <w:rStyle w:val="fn"/>
          <w:lang w:val="en-US"/>
        </w:rPr>
        <w:t xml:space="preserve"> </w:t>
      </w:r>
      <w:r w:rsidRPr="0046392E">
        <w:t xml:space="preserve">ul. Bohaterów Monte Cassino </w:t>
      </w:r>
      <w:r>
        <w:t>31</w:t>
      </w:r>
      <w:r w:rsidRPr="0046392E">
        <w:t>/</w:t>
      </w:r>
      <w:r>
        <w:t>7</w:t>
      </w:r>
      <w:r w:rsidRPr="0046392E">
        <w:t xml:space="preserve"> 81-759 Sopot</w:t>
      </w:r>
      <w:r>
        <w:t xml:space="preserve"> – JG INVEST Jarosław </w:t>
      </w:r>
      <w:proofErr w:type="spellStart"/>
      <w:r>
        <w:t>Gorbacz</w:t>
      </w:r>
      <w:proofErr w:type="spellEnd"/>
    </w:p>
    <w:p w:rsidR="003A3DBF" w:rsidRPr="003A3DBF" w:rsidRDefault="003A3DBF" w:rsidP="001735C5">
      <w:pPr>
        <w:pStyle w:val="Akapitzlist"/>
        <w:numPr>
          <w:ilvl w:val="0"/>
          <w:numId w:val="1"/>
        </w:numPr>
        <w:ind w:left="709" w:hanging="709"/>
        <w:rPr>
          <w:rStyle w:val="fn"/>
        </w:rPr>
      </w:pPr>
      <w:r w:rsidRPr="003A3DBF">
        <w:rPr>
          <w:lang w:val="en-US"/>
        </w:rPr>
        <w:t xml:space="preserve">Monte </w:t>
      </w:r>
      <w:proofErr w:type="spellStart"/>
      <w:r w:rsidRPr="003A3DBF">
        <w:rPr>
          <w:lang w:val="en-US"/>
        </w:rPr>
        <w:t>Cassino</w:t>
      </w:r>
      <w:proofErr w:type="spellEnd"/>
      <w:r w:rsidRPr="003A3DBF">
        <w:rPr>
          <w:lang w:val="en-US"/>
        </w:rPr>
        <w:t xml:space="preserve"> De Luxe  </w:t>
      </w:r>
      <w:proofErr w:type="spellStart"/>
      <w:r w:rsidRPr="003A3DBF">
        <w:rPr>
          <w:lang w:val="en-US"/>
        </w:rPr>
        <w:t>ul</w:t>
      </w:r>
      <w:proofErr w:type="spellEnd"/>
      <w:r w:rsidRPr="003A3DBF">
        <w:rPr>
          <w:lang w:val="en-US"/>
        </w:rPr>
        <w:t xml:space="preserve">. </w:t>
      </w:r>
      <w:r w:rsidRPr="003A3DBF">
        <w:t xml:space="preserve">Bohaterów Monte Cassino 50 Sopot – </w:t>
      </w:r>
      <w:r>
        <w:t xml:space="preserve">FHU Monte </w:t>
      </w:r>
      <w:r w:rsidRPr="003A3DBF">
        <w:t>Adam Wołk-Łaniewski</w:t>
      </w:r>
    </w:p>
    <w:p w:rsidR="008C7C96" w:rsidRPr="008C7C96" w:rsidRDefault="008C7C96" w:rsidP="008C7C96">
      <w:pPr>
        <w:pStyle w:val="Akapitzlist"/>
        <w:numPr>
          <w:ilvl w:val="0"/>
          <w:numId w:val="1"/>
        </w:numPr>
      </w:pPr>
      <w:r w:rsidRPr="008C7C96">
        <w:rPr>
          <w:rFonts w:cs="Tahoma"/>
        </w:rPr>
        <w:t>Mo</w:t>
      </w:r>
      <w:r>
        <w:rPr>
          <w:rFonts w:cs="Tahoma"/>
        </w:rPr>
        <w:t>nte Maison ul. BMC 39/8 Sopot –Podgórski  Piotr</w:t>
      </w:r>
    </w:p>
    <w:p w:rsidR="008C7C96" w:rsidRPr="008E2FCD" w:rsidRDefault="008C7C96" w:rsidP="008C7C96">
      <w:pPr>
        <w:pStyle w:val="Akapitzlist"/>
        <w:numPr>
          <w:ilvl w:val="0"/>
          <w:numId w:val="1"/>
        </w:numPr>
      </w:pPr>
      <w:r w:rsidRPr="008C7C96">
        <w:rPr>
          <w:rFonts w:cs="Tahoma"/>
        </w:rPr>
        <w:t xml:space="preserve">Movie </w:t>
      </w:r>
      <w:proofErr w:type="spellStart"/>
      <w:r w:rsidRPr="008C7C96">
        <w:rPr>
          <w:rFonts w:cs="Tahoma"/>
        </w:rPr>
        <w:t>time</w:t>
      </w:r>
      <w:proofErr w:type="spellEnd"/>
      <w:r w:rsidRPr="008C7C96">
        <w:rPr>
          <w:rFonts w:cs="Tahoma"/>
        </w:rPr>
        <w:t xml:space="preserve"> ul. Chodowieckiego 5f/1 81-818 Sopot – Blue Buddy Apartments Alicja Wanat</w:t>
      </w:r>
    </w:p>
    <w:p w:rsidR="008E2FCD" w:rsidRDefault="008E2FCD" w:rsidP="008C7C96">
      <w:pPr>
        <w:pStyle w:val="Akapitzlist"/>
        <w:numPr>
          <w:ilvl w:val="0"/>
          <w:numId w:val="1"/>
        </w:numPr>
      </w:pPr>
      <w:proofErr w:type="spellStart"/>
      <w:r>
        <w:rPr>
          <w:rFonts w:cs="Tahoma"/>
        </w:rPr>
        <w:t>Mroz</w:t>
      </w:r>
      <w:proofErr w:type="spellEnd"/>
      <w:r>
        <w:rPr>
          <w:rFonts w:cs="Tahoma"/>
        </w:rPr>
        <w:t xml:space="preserve">-Boss Krzysztof Mróz ul. 1 Maja 4-6/4 </w:t>
      </w:r>
    </w:p>
    <w:p w:rsidR="00B77ACE" w:rsidRDefault="00B77ACE" w:rsidP="002B4D7D">
      <w:pPr>
        <w:pStyle w:val="Akapitzlist"/>
        <w:numPr>
          <w:ilvl w:val="0"/>
          <w:numId w:val="1"/>
        </w:numPr>
      </w:pPr>
      <w:r w:rsidRPr="0046392E">
        <w:t>Musiał Joanna ul. Obodrzyców 60 81-812 Sopot</w:t>
      </w:r>
    </w:p>
    <w:p w:rsidR="00527254" w:rsidRPr="00527254" w:rsidRDefault="00527254" w:rsidP="002B4D7D">
      <w:pPr>
        <w:pStyle w:val="Akapitzlist"/>
        <w:numPr>
          <w:ilvl w:val="0"/>
          <w:numId w:val="1"/>
        </w:numPr>
      </w:pPr>
      <w:r w:rsidRPr="00527254">
        <w:t>My Stor</w:t>
      </w:r>
      <w:r>
        <w:t xml:space="preserve">y </w:t>
      </w:r>
      <w:r w:rsidRPr="00527254">
        <w:t xml:space="preserve"> Sopot Apartment</w:t>
      </w:r>
      <w:r w:rsidR="00BA688F">
        <w:t xml:space="preserve">s </w:t>
      </w:r>
      <w:r w:rsidRPr="00527254">
        <w:t xml:space="preserve"> – Powstańców Warsza</w:t>
      </w:r>
      <w:r>
        <w:t>wy 53A</w:t>
      </w:r>
      <w:r w:rsidR="00BA688F">
        <w:t xml:space="preserve"> – </w:t>
      </w:r>
      <w:proofErr w:type="spellStart"/>
      <w:r w:rsidR="00BA688F">
        <w:t>Texo</w:t>
      </w:r>
      <w:proofErr w:type="spellEnd"/>
      <w:r w:rsidR="00BA688F">
        <w:t xml:space="preserve"> Invest Sp. z o.o. S.K.</w:t>
      </w:r>
    </w:p>
    <w:p w:rsidR="00597E00" w:rsidRDefault="00597E00" w:rsidP="002B4D7D">
      <w:pPr>
        <w:pStyle w:val="Akapitzlist"/>
        <w:numPr>
          <w:ilvl w:val="0"/>
          <w:numId w:val="1"/>
        </w:numPr>
      </w:pPr>
      <w:proofErr w:type="spellStart"/>
      <w:r w:rsidRPr="0046392E">
        <w:t>Myszk</w:t>
      </w:r>
      <w:proofErr w:type="spellEnd"/>
      <w:r w:rsidRPr="0046392E">
        <w:t xml:space="preserve"> Irena ul. Powstańców Warszawy 67/1 81-712 Sopot</w:t>
      </w:r>
    </w:p>
    <w:p w:rsidR="00BB6952" w:rsidRDefault="00BB6952" w:rsidP="002B4D7D">
      <w:pPr>
        <w:pStyle w:val="Akapitzlist"/>
        <w:numPr>
          <w:ilvl w:val="0"/>
          <w:numId w:val="1"/>
        </w:numPr>
      </w:pPr>
      <w:r>
        <w:t>Niepodległości 698 ul. Aleja Niepodległości 698 Sopot</w:t>
      </w:r>
      <w:r w:rsidR="00A273DD">
        <w:t xml:space="preserve"> </w:t>
      </w:r>
      <w:r>
        <w:t xml:space="preserve">- Kucharski Marcin Lech  </w:t>
      </w:r>
    </w:p>
    <w:p w:rsidR="005D38A2" w:rsidRPr="0046392E" w:rsidRDefault="005D38A2" w:rsidP="002B4D7D">
      <w:pPr>
        <w:pStyle w:val="Akapitzlist"/>
        <w:numPr>
          <w:ilvl w:val="0"/>
          <w:numId w:val="1"/>
        </w:numPr>
      </w:pPr>
      <w:r>
        <w:t xml:space="preserve">Nierzwicka Małgorzata ul. Abrahama 1/10 </w:t>
      </w:r>
      <w:r w:rsidR="00A273DD">
        <w:t>Sopot</w:t>
      </w:r>
    </w:p>
    <w:p w:rsidR="00AE0572" w:rsidRDefault="00AE0572" w:rsidP="002B4D7D">
      <w:pPr>
        <w:pStyle w:val="Akapitzlist"/>
        <w:numPr>
          <w:ilvl w:val="0"/>
          <w:numId w:val="1"/>
        </w:numPr>
      </w:pPr>
      <w:proofErr w:type="spellStart"/>
      <w:r w:rsidRPr="0046392E">
        <w:t>Nilsson</w:t>
      </w:r>
      <w:proofErr w:type="spellEnd"/>
      <w:r w:rsidRPr="0046392E">
        <w:t xml:space="preserve"> Magdalena ul. Polna 40 81-740 Sopot</w:t>
      </w:r>
      <w:r w:rsidR="00140671" w:rsidRPr="0046392E">
        <w:t xml:space="preserve"> dot. m</w:t>
      </w:r>
      <w:r w:rsidR="00A273DD">
        <w:t>.</w:t>
      </w:r>
      <w:r w:rsidR="00140671" w:rsidRPr="0046392E">
        <w:t xml:space="preserve">in. Polna 40, Haffnera 30 </w:t>
      </w:r>
    </w:p>
    <w:p w:rsidR="008C7C96" w:rsidRDefault="008C7C96" w:rsidP="002B4D7D">
      <w:pPr>
        <w:pStyle w:val="Akapitzlist"/>
        <w:numPr>
          <w:ilvl w:val="0"/>
          <w:numId w:val="1"/>
        </w:numPr>
      </w:pPr>
      <w:r>
        <w:t xml:space="preserve">Nocleg ABRI ul. </w:t>
      </w:r>
      <w:r w:rsidR="00A969EC">
        <w:t>Obodrzyców</w:t>
      </w:r>
      <w:r>
        <w:t xml:space="preserve"> 55  Sopot</w:t>
      </w:r>
      <w:r w:rsidR="00A273DD">
        <w:t xml:space="preserve"> </w:t>
      </w:r>
      <w:r>
        <w:t xml:space="preserve">- </w:t>
      </w:r>
      <w:proofErr w:type="spellStart"/>
      <w:r>
        <w:t>Mrukowiecka</w:t>
      </w:r>
      <w:proofErr w:type="spellEnd"/>
      <w:r>
        <w:t xml:space="preserve"> Wiesława </w:t>
      </w:r>
    </w:p>
    <w:p w:rsidR="00A7092F" w:rsidRDefault="00A7092F" w:rsidP="002B4D7D">
      <w:pPr>
        <w:pStyle w:val="Akapitzlist"/>
        <w:numPr>
          <w:ilvl w:val="0"/>
          <w:numId w:val="1"/>
        </w:numPr>
      </w:pPr>
      <w:r>
        <w:t>Nowak Daniel ul. Andersa 19/3 Sopot</w:t>
      </w:r>
    </w:p>
    <w:p w:rsidR="00A915DA" w:rsidRDefault="00A915DA" w:rsidP="002B4D7D">
      <w:pPr>
        <w:pStyle w:val="Akapitzlist"/>
        <w:numPr>
          <w:ilvl w:val="0"/>
          <w:numId w:val="1"/>
        </w:numPr>
      </w:pPr>
      <w:r>
        <w:t>Nowak Jolanta ul. Wejherowska 30 Sopot</w:t>
      </w:r>
    </w:p>
    <w:p w:rsidR="001735C5" w:rsidRPr="0046392E" w:rsidRDefault="001735C5" w:rsidP="002B4D7D">
      <w:pPr>
        <w:pStyle w:val="Akapitzlist"/>
        <w:numPr>
          <w:ilvl w:val="0"/>
          <w:numId w:val="1"/>
        </w:numPr>
      </w:pPr>
      <w:r>
        <w:t>Nowakowski Rafał ul. Bałtycka 4a/6 Sopot</w:t>
      </w:r>
    </w:p>
    <w:p w:rsidR="001B385B" w:rsidRDefault="00AE0572" w:rsidP="001B385B">
      <w:pPr>
        <w:pStyle w:val="Akapitzlist"/>
        <w:numPr>
          <w:ilvl w:val="0"/>
          <w:numId w:val="1"/>
        </w:numPr>
      </w:pPr>
      <w:r w:rsidRPr="0046392E">
        <w:t>Odrobina Mirosława ul. Słowackiego 3/2 81-871 Sopot</w:t>
      </w:r>
    </w:p>
    <w:p w:rsidR="001B385B" w:rsidRPr="0046392E" w:rsidRDefault="001B385B" w:rsidP="001B385B">
      <w:pPr>
        <w:pStyle w:val="Akapitzlist"/>
        <w:numPr>
          <w:ilvl w:val="0"/>
          <w:numId w:val="1"/>
        </w:numPr>
      </w:pPr>
      <w:r w:rsidRPr="0046392E">
        <w:t>Okrzei 8a/11</w:t>
      </w:r>
      <w:r>
        <w:t xml:space="preserve"> ul. Okrzei Stefana 8A/11 </w:t>
      </w:r>
      <w:r w:rsidRPr="0046392E">
        <w:t xml:space="preserve"> 81-747 </w:t>
      </w:r>
      <w:r>
        <w:t>Sopot</w:t>
      </w:r>
      <w:r w:rsidR="00A273DD">
        <w:t xml:space="preserve"> </w:t>
      </w:r>
      <w:r>
        <w:t xml:space="preserve">- </w:t>
      </w:r>
      <w:r w:rsidRPr="0046392E">
        <w:t>Niklas Marta</w:t>
      </w:r>
      <w:r>
        <w:t xml:space="preserve"> Rita</w:t>
      </w:r>
    </w:p>
    <w:p w:rsidR="00F14B13" w:rsidRPr="0046392E" w:rsidRDefault="00F14B13" w:rsidP="0075147B">
      <w:pPr>
        <w:pStyle w:val="Akapitzlist"/>
        <w:numPr>
          <w:ilvl w:val="0"/>
          <w:numId w:val="1"/>
        </w:numPr>
      </w:pPr>
      <w:proofErr w:type="spellStart"/>
      <w:r w:rsidRPr="0046392E">
        <w:t>Okulińska</w:t>
      </w:r>
      <w:proofErr w:type="spellEnd"/>
      <w:r w:rsidRPr="0046392E">
        <w:t xml:space="preserve"> Jadwiga ul. Bohaterów Monte Cassino 35/2a 81-767 Sopot</w:t>
      </w:r>
    </w:p>
    <w:p w:rsidR="00264796" w:rsidRDefault="00264796" w:rsidP="0075147B">
      <w:pPr>
        <w:pStyle w:val="Akapitzlist"/>
        <w:numPr>
          <w:ilvl w:val="0"/>
          <w:numId w:val="1"/>
        </w:numPr>
      </w:pPr>
      <w:r w:rsidRPr="0046392E">
        <w:t>Osiecimska Mariola ul. Grunwaldzka 54/6 81-771 Sopot</w:t>
      </w:r>
    </w:p>
    <w:p w:rsidR="005D2DF3" w:rsidRPr="00A273DD" w:rsidRDefault="005D2DF3" w:rsidP="0075147B">
      <w:pPr>
        <w:pStyle w:val="Akapitzlist"/>
        <w:numPr>
          <w:ilvl w:val="0"/>
          <w:numId w:val="1"/>
        </w:numPr>
      </w:pPr>
      <w:r w:rsidRPr="00A273DD">
        <w:t xml:space="preserve">Ostoja I, Ostoja II ul. Majkowskiego 22 81-717 Sopot – </w:t>
      </w:r>
      <w:proofErr w:type="spellStart"/>
      <w:r w:rsidRPr="00A273DD">
        <w:t>Farzelayev</w:t>
      </w:r>
      <w:proofErr w:type="spellEnd"/>
      <w:r w:rsidRPr="00A273DD">
        <w:t>, Niesiołowski</w:t>
      </w:r>
    </w:p>
    <w:p w:rsidR="00472984" w:rsidRDefault="0075147B" w:rsidP="001735C5">
      <w:pPr>
        <w:pStyle w:val="Akapitzlist"/>
        <w:numPr>
          <w:ilvl w:val="0"/>
          <w:numId w:val="1"/>
        </w:numPr>
        <w:ind w:left="709" w:hanging="709"/>
      </w:pPr>
      <w:r w:rsidRPr="0046392E">
        <w:t xml:space="preserve">Ośrodek Szkoleniowo-Konferencyjny Magnolia </w:t>
      </w:r>
      <w:r w:rsidR="00472984" w:rsidRPr="0046392E">
        <w:t xml:space="preserve">Straży Granicznej </w:t>
      </w:r>
      <w:r w:rsidRPr="0046392E">
        <w:t>ul. Haffnera 100 81-715 Sopot</w:t>
      </w:r>
      <w:r w:rsidR="00A273DD">
        <w:t xml:space="preserve"> </w:t>
      </w:r>
      <w:r w:rsidR="00D076DD">
        <w:t>-</w:t>
      </w:r>
      <w:r w:rsidR="00A273DD">
        <w:t xml:space="preserve"> </w:t>
      </w:r>
      <w:r w:rsidR="00D076DD">
        <w:t>Morski Oddział Straży granicznej w Gdańsku</w:t>
      </w:r>
    </w:p>
    <w:p w:rsidR="00901614" w:rsidRDefault="00901614" w:rsidP="001735C5">
      <w:pPr>
        <w:pStyle w:val="Akapitzlist"/>
        <w:numPr>
          <w:ilvl w:val="0"/>
          <w:numId w:val="1"/>
        </w:numPr>
        <w:ind w:left="709" w:hanging="709"/>
      </w:pPr>
      <w:proofErr w:type="spellStart"/>
      <w:r>
        <w:t>Ornowski</w:t>
      </w:r>
      <w:proofErr w:type="spellEnd"/>
      <w:r>
        <w:t xml:space="preserve"> Zbigniew Okrzei 21A/24 Sopot</w:t>
      </w:r>
    </w:p>
    <w:p w:rsidR="007174BF" w:rsidRDefault="007174BF" w:rsidP="001735C5">
      <w:pPr>
        <w:pStyle w:val="Akapitzlist"/>
        <w:numPr>
          <w:ilvl w:val="0"/>
          <w:numId w:val="1"/>
        </w:numPr>
        <w:ind w:left="709" w:hanging="709"/>
      </w:pPr>
      <w:r>
        <w:lastRenderedPageBreak/>
        <w:t>Osiński Krystyna ul. Chopina 40/8 Sopot</w:t>
      </w:r>
    </w:p>
    <w:p w:rsidR="00A915DA" w:rsidRPr="0046392E" w:rsidRDefault="00A915DA" w:rsidP="00472984">
      <w:pPr>
        <w:pStyle w:val="Akapitzlist"/>
        <w:numPr>
          <w:ilvl w:val="0"/>
          <w:numId w:val="1"/>
        </w:numPr>
      </w:pPr>
      <w:r>
        <w:t xml:space="preserve">OTO Sebastian </w:t>
      </w:r>
      <w:proofErr w:type="spellStart"/>
      <w:r>
        <w:t>Maruczyński</w:t>
      </w:r>
      <w:proofErr w:type="spellEnd"/>
      <w:r>
        <w:t xml:space="preserve"> ul. Smolna 1A Sopot</w:t>
      </w:r>
    </w:p>
    <w:p w:rsidR="00AE0572" w:rsidRDefault="00AE0572" w:rsidP="0075147B">
      <w:pPr>
        <w:pStyle w:val="Akapitzlist"/>
        <w:numPr>
          <w:ilvl w:val="0"/>
          <w:numId w:val="1"/>
        </w:numPr>
      </w:pPr>
      <w:r w:rsidRPr="0046392E">
        <w:t>Paczkowska Stanisława al. Niepodległości 738a 81-810 Sopot</w:t>
      </w:r>
    </w:p>
    <w:p w:rsidR="005C1498" w:rsidRPr="0046392E" w:rsidRDefault="005C1498" w:rsidP="0075147B">
      <w:pPr>
        <w:pStyle w:val="Akapitzlist"/>
        <w:numPr>
          <w:ilvl w:val="0"/>
          <w:numId w:val="1"/>
        </w:numPr>
      </w:pPr>
      <w:proofErr w:type="spellStart"/>
      <w:r>
        <w:t>Paga</w:t>
      </w:r>
      <w:proofErr w:type="spellEnd"/>
      <w:r>
        <w:t xml:space="preserve"> Agnieszka ul. Obrońców Westerplatte 7/6 Sopot</w:t>
      </w:r>
    </w:p>
    <w:p w:rsidR="00264796" w:rsidRDefault="00264796" w:rsidP="0075147B">
      <w:pPr>
        <w:pStyle w:val="Akapitzlist"/>
        <w:numPr>
          <w:ilvl w:val="0"/>
          <w:numId w:val="1"/>
        </w:numPr>
      </w:pPr>
      <w:r w:rsidRPr="0046392E">
        <w:t>Pal-Mik sp. z o.o</w:t>
      </w:r>
      <w:r w:rsidR="00A454C5">
        <w:t>.</w:t>
      </w:r>
      <w:r w:rsidRPr="0046392E">
        <w:t xml:space="preserve"> </w:t>
      </w:r>
      <w:r w:rsidR="00D379C7" w:rsidRPr="0046392E">
        <w:t>dot. Dworcowa 3/3 Sopot</w:t>
      </w:r>
    </w:p>
    <w:p w:rsidR="00D64F13" w:rsidRPr="0046392E" w:rsidRDefault="00D64F13" w:rsidP="0075147B">
      <w:pPr>
        <w:pStyle w:val="Akapitzlist"/>
        <w:numPr>
          <w:ilvl w:val="0"/>
          <w:numId w:val="1"/>
        </w:numPr>
      </w:pPr>
      <w:r>
        <w:t xml:space="preserve">Park45 Camping Sopot ul. Bitwy Pod Płowcami 73-79 81-831 Sopot – </w:t>
      </w:r>
      <w:proofErr w:type="spellStart"/>
      <w:r>
        <w:t>Kojar</w:t>
      </w:r>
      <w:proofErr w:type="spellEnd"/>
      <w:r w:rsidR="0059239D">
        <w:t xml:space="preserve"> Sp. Z o.o. S.K.</w:t>
      </w:r>
    </w:p>
    <w:p w:rsidR="00D753F1" w:rsidRDefault="00D753F1" w:rsidP="0075147B">
      <w:pPr>
        <w:pStyle w:val="Akapitzlist"/>
        <w:numPr>
          <w:ilvl w:val="0"/>
          <w:numId w:val="1"/>
        </w:numPr>
      </w:pPr>
      <w:r w:rsidRPr="0046392E">
        <w:t xml:space="preserve">Patio Mare Apartamenty ul. Chrobrego 1 81-756 Sopot </w:t>
      </w:r>
    </w:p>
    <w:p w:rsidR="00655A54" w:rsidRPr="0046392E" w:rsidRDefault="00655A54" w:rsidP="0075147B">
      <w:pPr>
        <w:pStyle w:val="Akapitzlist"/>
        <w:numPr>
          <w:ilvl w:val="0"/>
          <w:numId w:val="1"/>
        </w:numPr>
      </w:pPr>
      <w:r>
        <w:t>Pawlikowska Kałużna Maria ul.23 Marca 85/2 81-820 Sopot</w:t>
      </w:r>
    </w:p>
    <w:p w:rsidR="00767D15" w:rsidRPr="0046392E" w:rsidRDefault="00767D15" w:rsidP="0075147B">
      <w:pPr>
        <w:pStyle w:val="Akapitzlist"/>
        <w:numPr>
          <w:ilvl w:val="0"/>
          <w:numId w:val="1"/>
        </w:numPr>
      </w:pPr>
      <w:proofErr w:type="spellStart"/>
      <w:r w:rsidRPr="0046392E">
        <w:t>Peckel</w:t>
      </w:r>
      <w:proofErr w:type="spellEnd"/>
      <w:r w:rsidRPr="0046392E">
        <w:t xml:space="preserve"> Helena ul. Skarpowa 2 81-735 Sopot</w:t>
      </w:r>
    </w:p>
    <w:p w:rsidR="0075147B" w:rsidRPr="0046392E" w:rsidRDefault="0075147B" w:rsidP="0075147B">
      <w:pPr>
        <w:pStyle w:val="Akapitzlist"/>
        <w:numPr>
          <w:ilvl w:val="0"/>
          <w:numId w:val="1"/>
        </w:numPr>
      </w:pPr>
      <w:r w:rsidRPr="0046392E">
        <w:t>Pensjonat Eden ul. Kordeckiego 4-6 81-722 Sopot – Pensjonat Eden s.c.</w:t>
      </w:r>
    </w:p>
    <w:p w:rsidR="0075147B" w:rsidRPr="0046392E" w:rsidRDefault="0075147B" w:rsidP="0075147B">
      <w:pPr>
        <w:pStyle w:val="Akapitzlist"/>
        <w:numPr>
          <w:ilvl w:val="0"/>
          <w:numId w:val="1"/>
        </w:numPr>
      </w:pPr>
      <w:r w:rsidRPr="0046392E">
        <w:t xml:space="preserve">Pensjonat </w:t>
      </w:r>
      <w:proofErr w:type="spellStart"/>
      <w:r w:rsidRPr="0046392E">
        <w:t>Hacienda</w:t>
      </w:r>
      <w:proofErr w:type="spellEnd"/>
      <w:r w:rsidRPr="0046392E">
        <w:t xml:space="preserve"> ul. Władysława Jagiełły 9/3 81-753 Sopot</w:t>
      </w:r>
    </w:p>
    <w:p w:rsidR="002159AD" w:rsidRPr="0046392E" w:rsidRDefault="002159AD" w:rsidP="0075147B">
      <w:pPr>
        <w:pStyle w:val="Akapitzlist"/>
        <w:numPr>
          <w:ilvl w:val="0"/>
          <w:numId w:val="1"/>
        </w:numPr>
      </w:pPr>
      <w:r w:rsidRPr="0046392E">
        <w:t xml:space="preserve">Pensjonat Iwona ul. Mokwy 14a 81-708 Sopot – </w:t>
      </w:r>
      <w:r w:rsidR="002E0B3C" w:rsidRPr="0046392E">
        <w:t>Nowak Ewa</w:t>
      </w:r>
    </w:p>
    <w:p w:rsidR="0075147B" w:rsidRPr="0046392E" w:rsidRDefault="0075147B" w:rsidP="0075147B">
      <w:pPr>
        <w:pStyle w:val="Akapitzlist"/>
        <w:numPr>
          <w:ilvl w:val="0"/>
          <w:numId w:val="1"/>
        </w:numPr>
      </w:pPr>
      <w:r w:rsidRPr="0046392E">
        <w:t xml:space="preserve">Pensjonat Irena  ul. Chopina 36 81-786 Sopot - Wolff Irena </w:t>
      </w:r>
    </w:p>
    <w:p w:rsidR="0075147B" w:rsidRPr="0046392E" w:rsidRDefault="0075147B" w:rsidP="0075147B">
      <w:pPr>
        <w:pStyle w:val="Akapitzlist"/>
        <w:numPr>
          <w:ilvl w:val="0"/>
          <w:numId w:val="1"/>
        </w:numPr>
      </w:pPr>
      <w:r w:rsidRPr="0046392E">
        <w:t>Pensjonat Wanda ul. Poniatowskiego 7 81-724 Sopot – B</w:t>
      </w:r>
      <w:r w:rsidR="009F0499">
        <w:t>.</w:t>
      </w:r>
      <w:r w:rsidRPr="0046392E">
        <w:t>W</w:t>
      </w:r>
      <w:r w:rsidR="009F0499">
        <w:t>.</w:t>
      </w:r>
      <w:r w:rsidRPr="0046392E">
        <w:t>S</w:t>
      </w:r>
      <w:r w:rsidR="009F0499">
        <w:t>.</w:t>
      </w:r>
      <w:r w:rsidRPr="0046392E">
        <w:t xml:space="preserve"> BARY</w:t>
      </w:r>
      <w:r w:rsidR="009F0499">
        <w:t xml:space="preserve"> Szczepkowski Wacław</w:t>
      </w:r>
    </w:p>
    <w:p w:rsidR="002B4D7D" w:rsidRDefault="00A969EC" w:rsidP="002B4D7D">
      <w:pPr>
        <w:pStyle w:val="Akapitzlist"/>
        <w:numPr>
          <w:ilvl w:val="0"/>
          <w:numId w:val="1"/>
        </w:numPr>
      </w:pPr>
      <w:r>
        <w:t>Pensj</w:t>
      </w:r>
      <w:r w:rsidRPr="0046392E">
        <w:t>onat</w:t>
      </w:r>
      <w:r>
        <w:t xml:space="preserve"> </w:t>
      </w:r>
      <w:r w:rsidR="002B4D7D" w:rsidRPr="0046392E">
        <w:t xml:space="preserve"> Sopocki al. Niepodległości 795/2 Sopot - TUGAL -Hanna Kowalewska </w:t>
      </w:r>
    </w:p>
    <w:p w:rsidR="00A915DA" w:rsidRPr="0046392E" w:rsidRDefault="00A915DA" w:rsidP="002B4D7D">
      <w:pPr>
        <w:pStyle w:val="Akapitzlist"/>
        <w:numPr>
          <w:ilvl w:val="0"/>
          <w:numId w:val="1"/>
        </w:numPr>
      </w:pPr>
      <w:r>
        <w:t xml:space="preserve">PHU Alfa Regina </w:t>
      </w:r>
      <w:proofErr w:type="spellStart"/>
      <w:r>
        <w:t>Kałużna-Wierzbicka</w:t>
      </w:r>
      <w:proofErr w:type="spellEnd"/>
      <w:r>
        <w:t xml:space="preserve"> ul. Władysława IV 15/7 Sopot</w:t>
      </w:r>
    </w:p>
    <w:p w:rsidR="00406063" w:rsidRPr="0046392E" w:rsidRDefault="00406063" w:rsidP="002B4D7D">
      <w:pPr>
        <w:pStyle w:val="Akapitzlist"/>
        <w:numPr>
          <w:ilvl w:val="0"/>
          <w:numId w:val="1"/>
        </w:numPr>
      </w:pPr>
      <w:proofErr w:type="spellStart"/>
      <w:r w:rsidRPr="0046392E">
        <w:t>Pigłowska</w:t>
      </w:r>
      <w:proofErr w:type="spellEnd"/>
      <w:r w:rsidRPr="0046392E">
        <w:t xml:space="preserve"> Janina ul. Małopolska 40a 81-813 Sopot</w:t>
      </w:r>
    </w:p>
    <w:p w:rsidR="00767D15" w:rsidRDefault="00767D15" w:rsidP="00767D15">
      <w:pPr>
        <w:pStyle w:val="Akapitzlist"/>
        <w:numPr>
          <w:ilvl w:val="0"/>
          <w:numId w:val="1"/>
        </w:numPr>
      </w:pPr>
      <w:r w:rsidRPr="0046392E">
        <w:t>Pik Piotr Grzesiuk ul. Grunwaldzka 44/1 81-754 Sopot</w:t>
      </w:r>
    </w:p>
    <w:p w:rsidR="004A283B" w:rsidRDefault="004A283B" w:rsidP="00767D15">
      <w:pPr>
        <w:pStyle w:val="Akapitzlist"/>
        <w:numPr>
          <w:ilvl w:val="0"/>
          <w:numId w:val="1"/>
        </w:numPr>
      </w:pPr>
      <w:r>
        <w:t>Pilichowska Antonina ul. Sikorskiego 3-5/18 Sopot</w:t>
      </w:r>
    </w:p>
    <w:p w:rsidR="001E1AFF" w:rsidRPr="00A915DA" w:rsidRDefault="002D01B3" w:rsidP="00767D15">
      <w:pPr>
        <w:pStyle w:val="Akapitzlist"/>
        <w:numPr>
          <w:ilvl w:val="0"/>
          <w:numId w:val="1"/>
        </w:numPr>
        <w:rPr>
          <w:lang w:val="en-US"/>
        </w:rPr>
      </w:pPr>
      <w:hyperlink r:id="rId10" w:history="1">
        <w:r w:rsidR="001E1AFF" w:rsidRPr="00D50489">
          <w:rPr>
            <w:rStyle w:val="Hipercze"/>
            <w:rFonts w:cs="Tahoma"/>
            <w:color w:val="auto"/>
            <w:lang w:val="en-US"/>
          </w:rPr>
          <w:t>Pillow Fight</w:t>
        </w:r>
      </w:hyperlink>
      <w:r w:rsidR="001E1AFF" w:rsidRPr="00D50489">
        <w:rPr>
          <w:rFonts w:cs="Tahoma"/>
          <w:lang w:val="en-US"/>
        </w:rPr>
        <w:t xml:space="preserve"> </w:t>
      </w:r>
      <w:proofErr w:type="spellStart"/>
      <w:r w:rsidR="001E1AFF" w:rsidRPr="00055460">
        <w:rPr>
          <w:rFonts w:cs="Tahoma"/>
          <w:lang w:val="en-US"/>
        </w:rPr>
        <w:t>ul</w:t>
      </w:r>
      <w:proofErr w:type="spellEnd"/>
      <w:r w:rsidR="001E1AFF" w:rsidRPr="00D50489">
        <w:rPr>
          <w:rFonts w:cs="Tahoma"/>
          <w:lang w:val="en-US"/>
        </w:rPr>
        <w:t xml:space="preserve">. </w:t>
      </w:r>
      <w:proofErr w:type="spellStart"/>
      <w:r w:rsidR="001E1AFF" w:rsidRPr="00055460">
        <w:rPr>
          <w:rFonts w:cs="Tahoma"/>
          <w:lang w:val="en-US"/>
        </w:rPr>
        <w:t>Łokietka</w:t>
      </w:r>
      <w:proofErr w:type="spellEnd"/>
      <w:r w:rsidR="001E1AFF" w:rsidRPr="00D50489">
        <w:rPr>
          <w:rFonts w:cs="Tahoma"/>
          <w:lang w:val="en-US"/>
        </w:rPr>
        <w:t xml:space="preserve"> 51b/ Sopot – Blue Buddy Apartments </w:t>
      </w:r>
      <w:r w:rsidR="001E1AFF" w:rsidRPr="00055460">
        <w:rPr>
          <w:rFonts w:cs="Tahoma"/>
          <w:lang w:val="en-US"/>
        </w:rPr>
        <w:t>Alicja</w:t>
      </w:r>
      <w:r w:rsidR="001E1AFF" w:rsidRPr="00D50489">
        <w:rPr>
          <w:rFonts w:cs="Tahoma"/>
          <w:lang w:val="en-US"/>
        </w:rPr>
        <w:t xml:space="preserve"> </w:t>
      </w:r>
      <w:proofErr w:type="spellStart"/>
      <w:r w:rsidR="001E1AFF" w:rsidRPr="00055460">
        <w:rPr>
          <w:rFonts w:cs="Tahoma"/>
          <w:lang w:val="en-US"/>
        </w:rPr>
        <w:t>Wanat</w:t>
      </w:r>
      <w:proofErr w:type="spellEnd"/>
    </w:p>
    <w:p w:rsidR="00A915DA" w:rsidRPr="00D50489" w:rsidRDefault="00A915DA" w:rsidP="00767D15">
      <w:pPr>
        <w:pStyle w:val="Akapitzlist"/>
        <w:numPr>
          <w:ilvl w:val="0"/>
          <w:numId w:val="1"/>
        </w:numPr>
        <w:rPr>
          <w:lang w:val="en-US"/>
        </w:rPr>
      </w:pPr>
      <w:r w:rsidRPr="00A969EC">
        <w:rPr>
          <w:rFonts w:cs="Tahoma"/>
        </w:rPr>
        <w:t>Pisarczyk</w:t>
      </w:r>
      <w:r>
        <w:rPr>
          <w:rFonts w:cs="Tahoma"/>
          <w:lang w:val="en-US"/>
        </w:rPr>
        <w:t xml:space="preserve"> </w:t>
      </w:r>
      <w:r w:rsidRPr="00A969EC">
        <w:rPr>
          <w:rFonts w:cs="Tahoma"/>
        </w:rPr>
        <w:t>Jarosław</w:t>
      </w:r>
      <w:r>
        <w:rPr>
          <w:rFonts w:cs="Tahoma"/>
          <w:lang w:val="en-US"/>
        </w:rPr>
        <w:t xml:space="preserve"> Al. </w:t>
      </w:r>
      <w:r w:rsidRPr="00A969EC">
        <w:rPr>
          <w:rFonts w:cs="Tahoma"/>
        </w:rPr>
        <w:t>Niepodległości</w:t>
      </w:r>
      <w:r>
        <w:rPr>
          <w:rFonts w:cs="Tahoma"/>
          <w:lang w:val="en-US"/>
        </w:rPr>
        <w:t xml:space="preserve"> 729/11 Sopot</w:t>
      </w:r>
    </w:p>
    <w:p w:rsidR="00767D15" w:rsidRPr="0046392E" w:rsidRDefault="00767D15" w:rsidP="00767D15">
      <w:pPr>
        <w:pStyle w:val="Akapitzlist"/>
        <w:numPr>
          <w:ilvl w:val="0"/>
          <w:numId w:val="1"/>
        </w:numPr>
      </w:pPr>
      <w:r w:rsidRPr="0046392E">
        <w:t>Plata Janina ul. Parkowa 44/1 81-727 Sopot</w:t>
      </w:r>
    </w:p>
    <w:p w:rsidR="005345C0" w:rsidRPr="00A273DD" w:rsidRDefault="005345C0" w:rsidP="00C80628">
      <w:pPr>
        <w:pStyle w:val="Akapitzlist"/>
        <w:numPr>
          <w:ilvl w:val="0"/>
          <w:numId w:val="1"/>
        </w:numPr>
      </w:pPr>
      <w:r w:rsidRPr="0046392E">
        <w:t>Plac Rybaków Inn</w:t>
      </w:r>
      <w:r w:rsidR="00F37FE8" w:rsidRPr="0046392E">
        <w:t xml:space="preserve"> pl. </w:t>
      </w:r>
      <w:r w:rsidR="00F37FE8" w:rsidRPr="00A273DD">
        <w:t xml:space="preserve">Rybaków 11 81-734 Sopot – </w:t>
      </w:r>
      <w:r w:rsidR="00A273DD" w:rsidRPr="00A273DD">
        <w:t>Habicon Group sp. z o.o. s.k.</w:t>
      </w:r>
    </w:p>
    <w:p w:rsidR="00D01593" w:rsidRPr="0046392E" w:rsidRDefault="00D01593" w:rsidP="00C80628">
      <w:pPr>
        <w:pStyle w:val="Akapitzlist"/>
        <w:numPr>
          <w:ilvl w:val="0"/>
          <w:numId w:val="1"/>
        </w:numPr>
      </w:pPr>
      <w:r w:rsidRPr="0046392E">
        <w:t>Płotka Jarosław ul. Bałtycka 2/4 81-707 Sopot</w:t>
      </w:r>
    </w:p>
    <w:p w:rsidR="00D379C7" w:rsidRDefault="00D379C7" w:rsidP="00C80628">
      <w:pPr>
        <w:pStyle w:val="Akapitzlist"/>
        <w:numPr>
          <w:ilvl w:val="0"/>
          <w:numId w:val="1"/>
        </w:numPr>
      </w:pPr>
      <w:r w:rsidRPr="0046392E">
        <w:t>Poczta Polska S.A. Urząd Pocztowy nr 1 w Sopocie ul. Kościuszki 2 81-704 Sopot</w:t>
      </w:r>
    </w:p>
    <w:p w:rsidR="00DC109E" w:rsidRDefault="004B7766" w:rsidP="00C80628">
      <w:pPr>
        <w:pStyle w:val="Akapitzlist"/>
        <w:numPr>
          <w:ilvl w:val="0"/>
          <w:numId w:val="1"/>
        </w:numPr>
      </w:pPr>
      <w:r>
        <w:t>Pokój na poddaszu Al. Niepodległości  874A/10 81-861 Sopot – Rutkowska Magdalena</w:t>
      </w:r>
    </w:p>
    <w:p w:rsidR="004B7766" w:rsidRPr="0046392E" w:rsidRDefault="00DC109E" w:rsidP="00C80628">
      <w:pPr>
        <w:pStyle w:val="Akapitzlist"/>
        <w:numPr>
          <w:ilvl w:val="0"/>
          <w:numId w:val="1"/>
        </w:numPr>
      </w:pPr>
      <w:r>
        <w:t xml:space="preserve">Pokój dla turystów ul. Andersa 20/14 81-831 Sopot – Narkowicz </w:t>
      </w:r>
      <w:r w:rsidR="00A969EC">
        <w:t>Sławomir</w:t>
      </w:r>
      <w:r>
        <w:t xml:space="preserve"> </w:t>
      </w:r>
      <w:r w:rsidR="004B7766">
        <w:t xml:space="preserve"> </w:t>
      </w:r>
    </w:p>
    <w:p w:rsidR="005C22DD" w:rsidRDefault="00EF0245" w:rsidP="00EF0245">
      <w:pPr>
        <w:pStyle w:val="Akapitzlist"/>
        <w:numPr>
          <w:ilvl w:val="0"/>
          <w:numId w:val="1"/>
        </w:numPr>
      </w:pPr>
      <w:r w:rsidRPr="0046392E">
        <w:t xml:space="preserve">Pokoje, Mieszkania i Apartamenty u Angeliki Polna 49a 81-740 Sopot – </w:t>
      </w:r>
      <w:proofErr w:type="spellStart"/>
      <w:r w:rsidRPr="0046392E">
        <w:t>Tiałowski</w:t>
      </w:r>
      <w:proofErr w:type="spellEnd"/>
      <w:r w:rsidRPr="0046392E">
        <w:t xml:space="preserve"> Tomasz</w:t>
      </w:r>
    </w:p>
    <w:p w:rsidR="00D86D8F" w:rsidRDefault="00A273DD" w:rsidP="00D86D8F">
      <w:pPr>
        <w:pStyle w:val="Akapitzlist"/>
        <w:numPr>
          <w:ilvl w:val="0"/>
          <w:numId w:val="1"/>
        </w:numPr>
      </w:pPr>
      <w:r>
        <w:t>P</w:t>
      </w:r>
      <w:r w:rsidR="00D86D8F">
        <w:t xml:space="preserve">okoje 2-4 osobowe z pełnym wyposażeniem </w:t>
      </w:r>
      <w:r w:rsidR="00D86D8F" w:rsidRPr="0046392E">
        <w:t>ul. Królowej Jadwigi 9/1 81-765 Sopot</w:t>
      </w:r>
      <w:r>
        <w:t xml:space="preserve"> </w:t>
      </w:r>
      <w:r w:rsidR="00D86D8F">
        <w:t>-</w:t>
      </w:r>
      <w:r w:rsidR="00D86D8F" w:rsidRPr="00D86D8F">
        <w:t xml:space="preserve"> </w:t>
      </w:r>
      <w:proofErr w:type="spellStart"/>
      <w:r w:rsidR="00D86D8F" w:rsidRPr="0046392E">
        <w:t>Chlebicki</w:t>
      </w:r>
      <w:proofErr w:type="spellEnd"/>
      <w:r w:rsidR="00D86D8F" w:rsidRPr="0046392E">
        <w:t xml:space="preserve"> Andrzej</w:t>
      </w:r>
    </w:p>
    <w:p w:rsidR="00EF0245" w:rsidRDefault="005C22DD" w:rsidP="00EF0245">
      <w:pPr>
        <w:pStyle w:val="Akapitzlist"/>
        <w:numPr>
          <w:ilvl w:val="0"/>
          <w:numId w:val="1"/>
        </w:numPr>
      </w:pPr>
      <w:r>
        <w:t>Pokoje gościnne Al. Niepodległości  779/3 81-805 Sopot – Baran Krzysztof Mateusz</w:t>
      </w:r>
      <w:r w:rsidR="00EF0245" w:rsidRPr="0046392E">
        <w:t xml:space="preserve"> </w:t>
      </w:r>
    </w:p>
    <w:p w:rsidR="00FF4F66" w:rsidRPr="0046392E" w:rsidRDefault="00FF4F66" w:rsidP="00EF0245">
      <w:pPr>
        <w:pStyle w:val="Akapitzlist"/>
        <w:numPr>
          <w:ilvl w:val="0"/>
          <w:numId w:val="1"/>
        </w:numPr>
      </w:pPr>
      <w:r>
        <w:t>Pokoje gościnne ul. Kazimierza Wielkiego 10/1 81-780 Sopot</w:t>
      </w:r>
      <w:r w:rsidR="00204F3B">
        <w:t xml:space="preserve"> </w:t>
      </w:r>
      <w:r>
        <w:t xml:space="preserve">- </w:t>
      </w:r>
      <w:proofErr w:type="spellStart"/>
      <w:r>
        <w:t>Trychończuk</w:t>
      </w:r>
      <w:proofErr w:type="spellEnd"/>
      <w:r>
        <w:t xml:space="preserve"> Elżbieta </w:t>
      </w:r>
    </w:p>
    <w:p w:rsidR="00130E75" w:rsidRPr="0046392E" w:rsidRDefault="00130E75" w:rsidP="00130E75">
      <w:pPr>
        <w:pStyle w:val="Akapitzlist"/>
        <w:numPr>
          <w:ilvl w:val="0"/>
          <w:numId w:val="1"/>
        </w:numPr>
      </w:pPr>
      <w:r w:rsidRPr="0046392E">
        <w:t xml:space="preserve">Pokoje gościnne </w:t>
      </w:r>
      <w:proofErr w:type="spellStart"/>
      <w:r w:rsidRPr="0046392E">
        <w:t>Dasja</w:t>
      </w:r>
      <w:proofErr w:type="spellEnd"/>
      <w:r w:rsidRPr="0046392E">
        <w:t xml:space="preserve"> ul. Kaszubska 30 81-813 Sopot – </w:t>
      </w:r>
      <w:proofErr w:type="spellStart"/>
      <w:r w:rsidRPr="0046392E">
        <w:t>Rzyski</w:t>
      </w:r>
      <w:proofErr w:type="spellEnd"/>
      <w:r w:rsidRPr="0046392E">
        <w:t xml:space="preserve"> Andrzej</w:t>
      </w:r>
    </w:p>
    <w:p w:rsidR="001A14DF" w:rsidRDefault="001A14DF" w:rsidP="00EF0245">
      <w:pPr>
        <w:pStyle w:val="Akapitzlist"/>
        <w:numPr>
          <w:ilvl w:val="0"/>
          <w:numId w:val="1"/>
        </w:numPr>
      </w:pPr>
      <w:r w:rsidRPr="0046392E">
        <w:t xml:space="preserve">Pokoje gościnne Halina ul. Łokietka 24 81-735 Sopot – </w:t>
      </w:r>
      <w:proofErr w:type="spellStart"/>
      <w:r w:rsidRPr="0046392E">
        <w:t>Grześkiewicz</w:t>
      </w:r>
      <w:proofErr w:type="spellEnd"/>
      <w:r w:rsidRPr="0046392E">
        <w:t xml:space="preserve"> Halina</w:t>
      </w:r>
    </w:p>
    <w:p w:rsidR="00CA5897" w:rsidRDefault="00CA5897" w:rsidP="00EF0245">
      <w:pPr>
        <w:pStyle w:val="Akapitzlist"/>
        <w:numPr>
          <w:ilvl w:val="0"/>
          <w:numId w:val="1"/>
        </w:numPr>
      </w:pPr>
      <w:r>
        <w:t xml:space="preserve">Pokoje gościnne Izyda ul. Chopina 43 81-786 Sopot – Izyda - </w:t>
      </w:r>
      <w:proofErr w:type="spellStart"/>
      <w:r>
        <w:t>Pellowska</w:t>
      </w:r>
      <w:proofErr w:type="spellEnd"/>
      <w:r>
        <w:t xml:space="preserve"> Teresa</w:t>
      </w:r>
    </w:p>
    <w:p w:rsidR="003A3DBF" w:rsidRPr="0046392E" w:rsidRDefault="003A3DBF" w:rsidP="00EF0245">
      <w:pPr>
        <w:pStyle w:val="Akapitzlist"/>
        <w:numPr>
          <w:ilvl w:val="0"/>
          <w:numId w:val="1"/>
        </w:numPr>
      </w:pPr>
      <w:proofErr w:type="spellStart"/>
      <w:r>
        <w:t>Pkoje</w:t>
      </w:r>
      <w:proofErr w:type="spellEnd"/>
      <w:r>
        <w:t xml:space="preserve"> Gościnne Piątka ul. Abrahama 21/5 Sopot – Andrzej Mocarski</w:t>
      </w:r>
    </w:p>
    <w:p w:rsidR="00A22E8D" w:rsidRDefault="00A22E8D" w:rsidP="00EF0245">
      <w:pPr>
        <w:pStyle w:val="Akapitzlist"/>
        <w:numPr>
          <w:ilvl w:val="0"/>
          <w:numId w:val="1"/>
        </w:numPr>
      </w:pPr>
      <w:r w:rsidRPr="0046392E">
        <w:t>Pokoje gościnne u Małgorzaty ul. Bohaterów Monte Cassino 15/10 81-704 Sopot – Głowacka Małgorzata</w:t>
      </w:r>
    </w:p>
    <w:p w:rsidR="00DC109E" w:rsidRDefault="00DC109E" w:rsidP="00EF0245">
      <w:pPr>
        <w:pStyle w:val="Akapitzlist"/>
        <w:numPr>
          <w:ilvl w:val="0"/>
          <w:numId w:val="1"/>
        </w:numPr>
      </w:pPr>
      <w:r>
        <w:t>Pokoje gościnne – Za Mostkiem ul. Obrońców Westerplatte 31-1A 81-706 Sopot</w:t>
      </w:r>
      <w:r w:rsidR="00A273DD">
        <w:t xml:space="preserve"> </w:t>
      </w:r>
      <w:r>
        <w:t>- Ziemann Grzegorz</w:t>
      </w:r>
    </w:p>
    <w:p w:rsidR="00A00AE9" w:rsidRPr="0046392E" w:rsidRDefault="00A00AE9" w:rsidP="00EF0245">
      <w:pPr>
        <w:pStyle w:val="Akapitzlist"/>
        <w:numPr>
          <w:ilvl w:val="0"/>
          <w:numId w:val="1"/>
        </w:numPr>
      </w:pPr>
      <w:r>
        <w:t>Pokoje gościnne – Wśród róż ul. Mazowiecka 51 Sopot – Magdalena Zwierz</w:t>
      </w:r>
    </w:p>
    <w:p w:rsidR="0053695A" w:rsidRPr="0046392E" w:rsidRDefault="0053695A" w:rsidP="0053695A">
      <w:pPr>
        <w:pStyle w:val="Akapitzlist"/>
        <w:numPr>
          <w:ilvl w:val="0"/>
          <w:numId w:val="1"/>
        </w:numPr>
      </w:pPr>
      <w:r w:rsidRPr="0046392E">
        <w:t>Pokoje hotelowe SKŻ Sopot ul. Hestii 3 81-731 Sopot - Sopocki Klub Żeglarski</w:t>
      </w:r>
    </w:p>
    <w:p w:rsidR="009C1504" w:rsidRDefault="009C1504" w:rsidP="0053695A">
      <w:pPr>
        <w:pStyle w:val="Akapitzlist"/>
        <w:numPr>
          <w:ilvl w:val="0"/>
          <w:numId w:val="1"/>
        </w:numPr>
      </w:pPr>
      <w:r w:rsidRPr="0046392E">
        <w:t xml:space="preserve">Pokoje na </w:t>
      </w:r>
      <w:proofErr w:type="spellStart"/>
      <w:r w:rsidRPr="0046392E">
        <w:t>Karlikowskiej</w:t>
      </w:r>
      <w:proofErr w:type="spellEnd"/>
      <w:r w:rsidRPr="0046392E">
        <w:t xml:space="preserve"> ul. Karlikowska 6/1 81-740 Sopot – Bukowska Halina</w:t>
      </w:r>
    </w:p>
    <w:p w:rsidR="003A3DBF" w:rsidRPr="0046392E" w:rsidRDefault="003A3DBF" w:rsidP="0053695A">
      <w:pPr>
        <w:pStyle w:val="Akapitzlist"/>
        <w:numPr>
          <w:ilvl w:val="0"/>
          <w:numId w:val="1"/>
        </w:numPr>
      </w:pPr>
      <w:r>
        <w:t>Pokoje Przy Plaży ul. Chopina 40 Sopot – FHU Monte Adam Wołk-Łaniewski</w:t>
      </w:r>
    </w:p>
    <w:p w:rsidR="00A341E8" w:rsidRPr="0046392E" w:rsidRDefault="00A341E8" w:rsidP="00C80628">
      <w:pPr>
        <w:pStyle w:val="Akapitzlist"/>
        <w:numPr>
          <w:ilvl w:val="0"/>
          <w:numId w:val="1"/>
        </w:numPr>
      </w:pPr>
      <w:r w:rsidRPr="0046392E">
        <w:t>Pokoje Różane ul. Pułaskiego 28 Sopot - Machaj Bożena</w:t>
      </w:r>
    </w:p>
    <w:p w:rsidR="00A341E8" w:rsidRPr="0046392E" w:rsidRDefault="00A341E8" w:rsidP="00C80628">
      <w:pPr>
        <w:pStyle w:val="Akapitzlist"/>
        <w:numPr>
          <w:ilvl w:val="0"/>
          <w:numId w:val="1"/>
        </w:numPr>
      </w:pPr>
      <w:r w:rsidRPr="0046392E">
        <w:t>Pokoje Różane ul. Sobieskiego 2/1 Sopot - Machaj Bożena</w:t>
      </w:r>
    </w:p>
    <w:p w:rsidR="00D67A73" w:rsidRDefault="00D67A73" w:rsidP="00C80628">
      <w:pPr>
        <w:pStyle w:val="Akapitzlist"/>
        <w:numPr>
          <w:ilvl w:val="0"/>
          <w:numId w:val="1"/>
        </w:numPr>
      </w:pPr>
      <w:r w:rsidRPr="0046392E">
        <w:t xml:space="preserve">Pokoje TO SOPOT ul. Bohaterów Monte Cassino 47/1a 81-782 Sopot – </w:t>
      </w:r>
      <w:proofErr w:type="spellStart"/>
      <w:r w:rsidRPr="0046392E">
        <w:t>Wyroda</w:t>
      </w:r>
      <w:proofErr w:type="spellEnd"/>
      <w:r w:rsidRPr="0046392E">
        <w:t xml:space="preserve"> Dominik </w:t>
      </w:r>
    </w:p>
    <w:p w:rsidR="00D64F13" w:rsidRPr="0046392E" w:rsidRDefault="00D64F13" w:rsidP="00C80628">
      <w:pPr>
        <w:pStyle w:val="Akapitzlist"/>
        <w:numPr>
          <w:ilvl w:val="0"/>
          <w:numId w:val="1"/>
        </w:numPr>
      </w:pPr>
      <w:r>
        <w:t>Pokoje u Eli ul. 23 Marca 45 81-820 Sopot</w:t>
      </w:r>
      <w:r w:rsidR="00A273DD">
        <w:t xml:space="preserve"> </w:t>
      </w:r>
      <w:r>
        <w:t xml:space="preserve">- Połońska Elżbieta  Alicja </w:t>
      </w:r>
    </w:p>
    <w:p w:rsidR="00DB03E7" w:rsidRDefault="00DB03E7" w:rsidP="00C80628">
      <w:pPr>
        <w:pStyle w:val="Akapitzlist"/>
        <w:numPr>
          <w:ilvl w:val="0"/>
          <w:numId w:val="1"/>
        </w:numPr>
      </w:pPr>
      <w:r w:rsidRPr="0046392E">
        <w:t xml:space="preserve">Pokoje u Oli ul. Joselewicza 4/2 81-738 Sopot – </w:t>
      </w:r>
      <w:proofErr w:type="spellStart"/>
      <w:r w:rsidRPr="0046392E">
        <w:t>Muryn</w:t>
      </w:r>
      <w:proofErr w:type="spellEnd"/>
      <w:r w:rsidRPr="0046392E">
        <w:t xml:space="preserve"> Olga</w:t>
      </w:r>
    </w:p>
    <w:p w:rsidR="00256DC9" w:rsidRPr="0046392E" w:rsidRDefault="00256DC9" w:rsidP="00C80628">
      <w:pPr>
        <w:pStyle w:val="Akapitzlist"/>
        <w:numPr>
          <w:ilvl w:val="0"/>
          <w:numId w:val="1"/>
        </w:numPr>
      </w:pPr>
      <w:r>
        <w:t>Pokorniewskiego 5B ul. Pokorniewskiego  Tomasza 5B/8 –</w:t>
      </w:r>
      <w:r w:rsidR="00A273DD">
        <w:t xml:space="preserve"> </w:t>
      </w:r>
      <w:r>
        <w:t>Kucharski Marcin Lech</w:t>
      </w:r>
    </w:p>
    <w:p w:rsidR="00F92728" w:rsidRDefault="00F92728" w:rsidP="00F92728">
      <w:pPr>
        <w:pStyle w:val="Akapitzlist"/>
        <w:numPr>
          <w:ilvl w:val="0"/>
          <w:numId w:val="1"/>
        </w:numPr>
      </w:pPr>
      <w:r w:rsidRPr="0046392E">
        <w:lastRenderedPageBreak/>
        <w:t>Polska Spółka Gazownictwa sp. z o.o. o/Gdańsk Wałowa 41/43 80-858 Gdańsk</w:t>
      </w:r>
    </w:p>
    <w:p w:rsidR="001A49A1" w:rsidRDefault="001A49A1" w:rsidP="00F92728">
      <w:pPr>
        <w:pStyle w:val="Akapitzlist"/>
        <w:numPr>
          <w:ilvl w:val="0"/>
          <w:numId w:val="1"/>
        </w:numPr>
      </w:pPr>
      <w:r>
        <w:t xml:space="preserve">Pomorskie Apartamenty Krzysztof </w:t>
      </w:r>
      <w:proofErr w:type="spellStart"/>
      <w:r>
        <w:t>Kaszkowiak</w:t>
      </w:r>
      <w:proofErr w:type="spellEnd"/>
      <w:r>
        <w:t xml:space="preserve"> – zarządza wieloma nieruchomościami</w:t>
      </w:r>
    </w:p>
    <w:p w:rsidR="00410D6E" w:rsidRDefault="00410D6E" w:rsidP="00F92728">
      <w:pPr>
        <w:pStyle w:val="Akapitzlist"/>
        <w:numPr>
          <w:ilvl w:val="0"/>
          <w:numId w:val="1"/>
        </w:numPr>
      </w:pPr>
      <w:r>
        <w:t xml:space="preserve">Popławska </w:t>
      </w:r>
      <w:proofErr w:type="spellStart"/>
      <w:r>
        <w:t>Bielanowicz</w:t>
      </w:r>
      <w:proofErr w:type="spellEnd"/>
      <w:r>
        <w:t xml:space="preserve"> Iza ul. BMC 49/16 81-767 Sopot</w:t>
      </w:r>
    </w:p>
    <w:p w:rsidR="00A00AE9" w:rsidRDefault="00A00AE9" w:rsidP="00F92728">
      <w:pPr>
        <w:pStyle w:val="Akapitzlist"/>
        <w:numPr>
          <w:ilvl w:val="0"/>
          <w:numId w:val="1"/>
        </w:numPr>
        <w:rPr>
          <w:lang w:val="en-US"/>
        </w:rPr>
      </w:pPr>
      <w:r w:rsidRPr="00A00AE9">
        <w:rPr>
          <w:lang w:val="en-US"/>
        </w:rPr>
        <w:t xml:space="preserve">Port Sopot – Navy Group </w:t>
      </w:r>
      <w:proofErr w:type="spellStart"/>
      <w:r w:rsidRPr="00A00AE9">
        <w:rPr>
          <w:lang w:val="en-US"/>
        </w:rPr>
        <w:t>ul</w:t>
      </w:r>
      <w:proofErr w:type="spellEnd"/>
      <w:r w:rsidRPr="00A00AE9">
        <w:rPr>
          <w:lang w:val="en-US"/>
        </w:rPr>
        <w:t xml:space="preserve">. </w:t>
      </w:r>
      <w:proofErr w:type="spellStart"/>
      <w:r>
        <w:rPr>
          <w:lang w:val="en-US"/>
        </w:rPr>
        <w:t>Parkowa</w:t>
      </w:r>
      <w:proofErr w:type="spellEnd"/>
      <w:r>
        <w:rPr>
          <w:lang w:val="en-US"/>
        </w:rPr>
        <w:t xml:space="preserve"> 64 Sopot – Paulina </w:t>
      </w:r>
      <w:proofErr w:type="spellStart"/>
      <w:r>
        <w:rPr>
          <w:lang w:val="en-US"/>
        </w:rPr>
        <w:t>Kuźmińska</w:t>
      </w:r>
      <w:proofErr w:type="spellEnd"/>
    </w:p>
    <w:p w:rsidR="00534669" w:rsidRPr="00534669" w:rsidRDefault="00534669" w:rsidP="00F92728">
      <w:pPr>
        <w:pStyle w:val="Akapitzlist"/>
        <w:numPr>
          <w:ilvl w:val="0"/>
          <w:numId w:val="1"/>
        </w:numPr>
      </w:pPr>
      <w:proofErr w:type="spellStart"/>
      <w:r w:rsidRPr="00534669">
        <w:t>Pozlewicz</w:t>
      </w:r>
      <w:proofErr w:type="spellEnd"/>
      <w:r w:rsidRPr="00534669">
        <w:t xml:space="preserve"> Dorota ul. Kolberga 6a/21 Sopot</w:t>
      </w:r>
    </w:p>
    <w:p w:rsidR="008A7DCC" w:rsidRDefault="008A7DCC" w:rsidP="00F92728">
      <w:pPr>
        <w:pStyle w:val="Akapitzlist"/>
        <w:numPr>
          <w:ilvl w:val="0"/>
          <w:numId w:val="1"/>
        </w:numPr>
      </w:pPr>
      <w:r>
        <w:t>Półtorak Marlena ul. Armii Krajowej 120/2 Sopot</w:t>
      </w:r>
    </w:p>
    <w:p w:rsidR="00BC57B4" w:rsidRDefault="00BC57B4" w:rsidP="00F92728">
      <w:pPr>
        <w:pStyle w:val="Akapitzlist"/>
        <w:numPr>
          <w:ilvl w:val="0"/>
          <w:numId w:val="1"/>
        </w:numPr>
      </w:pPr>
      <w:proofErr w:type="spellStart"/>
      <w:r w:rsidRPr="0046392E">
        <w:t>Proper</w:t>
      </w:r>
      <w:proofErr w:type="spellEnd"/>
      <w:r w:rsidRPr="0046392E">
        <w:t xml:space="preserve"> Home Janiszewska Katarzyna dot. ul. Grunwaldzka 40/2 81-754 Sopot</w:t>
      </w:r>
    </w:p>
    <w:p w:rsidR="00BB0914" w:rsidRDefault="00BB0914" w:rsidP="00F92728">
      <w:pPr>
        <w:pStyle w:val="Akapitzlist"/>
        <w:numPr>
          <w:ilvl w:val="0"/>
          <w:numId w:val="1"/>
        </w:numPr>
      </w:pPr>
      <w:r>
        <w:t xml:space="preserve">Przytulny apartament dla rodziny ul. Grottgera 11/4 Sopot – Sławomir </w:t>
      </w:r>
      <w:proofErr w:type="spellStart"/>
      <w:r>
        <w:t>Zacharuk</w:t>
      </w:r>
      <w:proofErr w:type="spellEnd"/>
    </w:p>
    <w:p w:rsidR="00DC109E" w:rsidRDefault="00DC109E" w:rsidP="00F92728">
      <w:pPr>
        <w:pStyle w:val="Akapitzlist"/>
        <w:numPr>
          <w:ilvl w:val="0"/>
          <w:numId w:val="1"/>
        </w:numPr>
      </w:pPr>
      <w:r>
        <w:t xml:space="preserve">Punkt widokowy/ </w:t>
      </w:r>
      <w:proofErr w:type="spellStart"/>
      <w:r>
        <w:t>Viewpoint</w:t>
      </w:r>
      <w:proofErr w:type="spellEnd"/>
      <w:r>
        <w:t xml:space="preserve"> ul. Tatrzańska 4/87 Sopot</w:t>
      </w:r>
      <w:r w:rsidR="00A273DD">
        <w:t xml:space="preserve"> </w:t>
      </w:r>
      <w:r>
        <w:t xml:space="preserve">- Malińska Agnieszka </w:t>
      </w:r>
    </w:p>
    <w:p w:rsidR="00264796" w:rsidRDefault="00264796" w:rsidP="00C80628">
      <w:pPr>
        <w:pStyle w:val="Akapitzlist"/>
        <w:numPr>
          <w:ilvl w:val="0"/>
          <w:numId w:val="1"/>
        </w:numPr>
      </w:pPr>
      <w:proofErr w:type="spellStart"/>
      <w:r w:rsidRPr="0046392E">
        <w:t>Rabsz</w:t>
      </w:r>
      <w:proofErr w:type="spellEnd"/>
      <w:r w:rsidRPr="0046392E">
        <w:t xml:space="preserve"> Aleksandra ul. Kolberga 4d/32 81-881 Sopot</w:t>
      </w:r>
    </w:p>
    <w:p w:rsidR="00601437" w:rsidRPr="0046392E" w:rsidRDefault="00601437" w:rsidP="00C80628">
      <w:pPr>
        <w:pStyle w:val="Akapitzlist"/>
        <w:numPr>
          <w:ilvl w:val="0"/>
          <w:numId w:val="1"/>
        </w:numPr>
      </w:pPr>
      <w:r>
        <w:t>Rakowska-Kokocińska Bożena ul. Grottgera 10/3 Sopot</w:t>
      </w:r>
      <w:r w:rsidR="00534669">
        <w:t xml:space="preserve">  </w:t>
      </w:r>
    </w:p>
    <w:p w:rsidR="00595934" w:rsidRDefault="00595934" w:rsidP="00C80628">
      <w:pPr>
        <w:pStyle w:val="Akapitzlist"/>
        <w:numPr>
          <w:ilvl w:val="0"/>
          <w:numId w:val="1"/>
        </w:numPr>
      </w:pPr>
      <w:proofErr w:type="spellStart"/>
      <w:r w:rsidRPr="0046392E">
        <w:t>Ramocki</w:t>
      </w:r>
      <w:proofErr w:type="spellEnd"/>
      <w:r w:rsidRPr="0046392E">
        <w:t xml:space="preserve"> Jan ul. Obodrzyców 58 81-812 Sopot</w:t>
      </w:r>
    </w:p>
    <w:p w:rsidR="008A7DCC" w:rsidRDefault="008A7DCC" w:rsidP="00C80628">
      <w:pPr>
        <w:pStyle w:val="Akapitzlist"/>
        <w:numPr>
          <w:ilvl w:val="0"/>
          <w:numId w:val="1"/>
        </w:numPr>
      </w:pPr>
      <w:proofErr w:type="spellStart"/>
      <w:r>
        <w:t>Razmuk</w:t>
      </w:r>
      <w:proofErr w:type="spellEnd"/>
      <w:r>
        <w:t xml:space="preserve"> Łukasz ul. </w:t>
      </w:r>
      <w:proofErr w:type="spellStart"/>
      <w:r>
        <w:t>Kamosińskiego</w:t>
      </w:r>
      <w:proofErr w:type="spellEnd"/>
      <w:r>
        <w:t xml:space="preserve"> 24c Błonie</w:t>
      </w:r>
    </w:p>
    <w:p w:rsidR="000626D7" w:rsidRDefault="000626D7" w:rsidP="00C80628">
      <w:pPr>
        <w:pStyle w:val="Akapitzlist"/>
        <w:numPr>
          <w:ilvl w:val="0"/>
          <w:numId w:val="1"/>
        </w:numPr>
      </w:pPr>
      <w:proofErr w:type="spellStart"/>
      <w:r>
        <w:t>Rewita</w:t>
      </w:r>
      <w:proofErr w:type="spellEnd"/>
      <w:r>
        <w:t xml:space="preserve"> Sopot ul. Kilińskiego 12 Sopot – AMW </w:t>
      </w:r>
      <w:proofErr w:type="spellStart"/>
      <w:r>
        <w:t>Rewita</w:t>
      </w:r>
      <w:proofErr w:type="spellEnd"/>
      <w:r>
        <w:t xml:space="preserve"> Sp. z o.o.</w:t>
      </w:r>
    </w:p>
    <w:p w:rsidR="000626D7" w:rsidRDefault="000626D7" w:rsidP="00C80628">
      <w:pPr>
        <w:pStyle w:val="Akapitzlist"/>
        <w:numPr>
          <w:ilvl w:val="0"/>
          <w:numId w:val="1"/>
        </w:numPr>
      </w:pPr>
      <w:proofErr w:type="spellStart"/>
      <w:r>
        <w:t>Rewita</w:t>
      </w:r>
      <w:proofErr w:type="spellEnd"/>
      <w:r>
        <w:t xml:space="preserve"> Sopot/Imperial ul. Kordeckiego 10 Sopot – AMW </w:t>
      </w:r>
      <w:proofErr w:type="spellStart"/>
      <w:r>
        <w:t>Rewita</w:t>
      </w:r>
      <w:proofErr w:type="spellEnd"/>
      <w:r>
        <w:t xml:space="preserve"> Sp. z o.o.</w:t>
      </w:r>
    </w:p>
    <w:p w:rsidR="008A7DCC" w:rsidRPr="0046392E" w:rsidRDefault="008A7DCC" w:rsidP="00C80628">
      <w:pPr>
        <w:pStyle w:val="Akapitzlist"/>
        <w:numPr>
          <w:ilvl w:val="0"/>
          <w:numId w:val="1"/>
        </w:numPr>
      </w:pPr>
      <w:proofErr w:type="spellStart"/>
      <w:r>
        <w:t>Rispoli</w:t>
      </w:r>
      <w:proofErr w:type="spellEnd"/>
      <w:r>
        <w:t xml:space="preserve"> Anna Al. Niepodległości 791/5 Sopot</w:t>
      </w:r>
    </w:p>
    <w:p w:rsidR="00E9076B" w:rsidRPr="004D1318" w:rsidRDefault="00E9076B" w:rsidP="002301D0">
      <w:pPr>
        <w:pStyle w:val="Akapitzlist"/>
        <w:numPr>
          <w:ilvl w:val="0"/>
          <w:numId w:val="1"/>
        </w:numPr>
      </w:pPr>
      <w:proofErr w:type="spellStart"/>
      <w:r>
        <w:rPr>
          <w:rFonts w:eastAsia="Times New Roman" w:cs="Times New Roman"/>
          <w:iCs/>
          <w:lang w:eastAsia="pl-PL"/>
        </w:rPr>
        <w:t>Riverrun</w:t>
      </w:r>
      <w:proofErr w:type="spellEnd"/>
      <w:r>
        <w:rPr>
          <w:rFonts w:eastAsia="Times New Roman" w:cs="Times New Roman"/>
          <w:iCs/>
          <w:lang w:eastAsia="pl-PL"/>
        </w:rPr>
        <w:t xml:space="preserve"> ul. Armii Krajowej 147A/8 81-824 Sopot</w:t>
      </w:r>
      <w:r w:rsidR="00A273DD">
        <w:rPr>
          <w:rFonts w:eastAsia="Times New Roman" w:cs="Times New Roman"/>
          <w:iCs/>
          <w:lang w:eastAsia="pl-PL"/>
        </w:rPr>
        <w:t xml:space="preserve"> </w:t>
      </w:r>
      <w:r>
        <w:rPr>
          <w:rFonts w:eastAsia="Times New Roman" w:cs="Times New Roman"/>
          <w:iCs/>
          <w:lang w:eastAsia="pl-PL"/>
        </w:rPr>
        <w:t xml:space="preserve">- POCO HOTEL  Smal  Marek Jerzy </w:t>
      </w:r>
    </w:p>
    <w:p w:rsidR="004D1318" w:rsidRPr="0046392E" w:rsidRDefault="004D1318" w:rsidP="002301D0">
      <w:pPr>
        <w:pStyle w:val="Akapitzlist"/>
        <w:numPr>
          <w:ilvl w:val="0"/>
          <w:numId w:val="1"/>
        </w:numPr>
      </w:pPr>
      <w:r>
        <w:rPr>
          <w:rFonts w:eastAsia="Times New Roman" w:cs="Times New Roman"/>
          <w:iCs/>
          <w:lang w:eastAsia="pl-PL"/>
        </w:rPr>
        <w:t>Rodzinne mieszkanie Trójmiasto ul. Okrzei Stefana 13/4 81-747 Sopot- Łaguna  Wanda</w:t>
      </w:r>
    </w:p>
    <w:p w:rsidR="00BD7ADC" w:rsidRPr="0046392E" w:rsidRDefault="00261F20" w:rsidP="002301D0">
      <w:pPr>
        <w:pStyle w:val="Akapitzlist"/>
        <w:numPr>
          <w:ilvl w:val="0"/>
          <w:numId w:val="1"/>
        </w:numPr>
      </w:pPr>
      <w:r>
        <w:rPr>
          <w:rFonts w:eastAsia="Times New Roman" w:cs="Times New Roman"/>
          <w:iCs/>
          <w:lang w:eastAsia="pl-PL"/>
        </w:rPr>
        <w:t>Ro</w:t>
      </w:r>
      <w:r w:rsidR="00BD7ADC" w:rsidRPr="0046392E">
        <w:rPr>
          <w:rFonts w:eastAsia="Times New Roman" w:cs="Times New Roman"/>
          <w:iCs/>
          <w:lang w:eastAsia="pl-PL"/>
        </w:rPr>
        <w:t>F</w:t>
      </w:r>
      <w:r>
        <w:rPr>
          <w:rFonts w:eastAsia="Times New Roman" w:cs="Times New Roman"/>
          <w:iCs/>
          <w:lang w:eastAsia="pl-PL"/>
        </w:rPr>
        <w:t xml:space="preserve">el pokoje gościnne </w:t>
      </w:r>
      <w:r w:rsidRPr="0046392E">
        <w:rPr>
          <w:rFonts w:eastAsia="Times New Roman" w:cs="Times New Roman"/>
          <w:iCs/>
          <w:lang w:eastAsia="pl-PL"/>
        </w:rPr>
        <w:t>ul. Haffnera 16 81-717 Sopot</w:t>
      </w:r>
      <w:r>
        <w:rPr>
          <w:rFonts w:eastAsia="Times New Roman" w:cs="Times New Roman"/>
          <w:iCs/>
          <w:lang w:eastAsia="pl-PL"/>
        </w:rPr>
        <w:t xml:space="preserve">  - RoFel</w:t>
      </w:r>
      <w:r w:rsidR="00BD7ADC" w:rsidRPr="0046392E">
        <w:rPr>
          <w:rFonts w:eastAsia="Times New Roman" w:cs="Times New Roman"/>
          <w:iCs/>
          <w:lang w:eastAsia="pl-PL"/>
        </w:rPr>
        <w:t xml:space="preserve"> – Szlifiernia Szkła Paweł </w:t>
      </w:r>
      <w:proofErr w:type="spellStart"/>
      <w:r w:rsidR="00BD7ADC" w:rsidRPr="0046392E">
        <w:rPr>
          <w:rFonts w:eastAsia="Times New Roman" w:cs="Times New Roman"/>
          <w:iCs/>
          <w:lang w:eastAsia="pl-PL"/>
        </w:rPr>
        <w:t>Felkier</w:t>
      </w:r>
      <w:proofErr w:type="spellEnd"/>
      <w:r w:rsidR="00BD7ADC" w:rsidRPr="0046392E">
        <w:rPr>
          <w:rFonts w:eastAsia="Times New Roman" w:cs="Times New Roman"/>
          <w:iCs/>
          <w:lang w:eastAsia="pl-PL"/>
        </w:rPr>
        <w:t xml:space="preserve"> </w:t>
      </w:r>
    </w:p>
    <w:p w:rsidR="00BD1349" w:rsidRDefault="00BD1349" w:rsidP="00C80628">
      <w:pPr>
        <w:pStyle w:val="Akapitzlist"/>
        <w:numPr>
          <w:ilvl w:val="0"/>
          <w:numId w:val="1"/>
        </w:numPr>
      </w:pPr>
      <w:r w:rsidRPr="0046392E">
        <w:t>Rostek Karolina ul. Armii Krajowej 68/6 81-844 Sopot</w:t>
      </w:r>
    </w:p>
    <w:p w:rsidR="002E0BC0" w:rsidRPr="0046392E" w:rsidRDefault="0053695A" w:rsidP="001735C5">
      <w:pPr>
        <w:pStyle w:val="Akapitzlist"/>
        <w:numPr>
          <w:ilvl w:val="0"/>
          <w:numId w:val="1"/>
        </w:numPr>
        <w:ind w:left="709" w:hanging="709"/>
      </w:pPr>
      <w:proofErr w:type="spellStart"/>
      <w:r w:rsidRPr="0046392E">
        <w:t>Royal</w:t>
      </w:r>
      <w:proofErr w:type="spellEnd"/>
      <w:r w:rsidRPr="0046392E">
        <w:t xml:space="preserve"> </w:t>
      </w:r>
      <w:proofErr w:type="spellStart"/>
      <w:r w:rsidRPr="0046392E">
        <w:t>Apartments</w:t>
      </w:r>
      <w:proofErr w:type="spellEnd"/>
      <w:r w:rsidRPr="0046392E">
        <w:t xml:space="preserve"> – zarządza wieloma nieruchomościami</w:t>
      </w:r>
      <w:r w:rsidR="00130E75" w:rsidRPr="0046392E">
        <w:t xml:space="preserve"> m</w:t>
      </w:r>
      <w:r w:rsidR="0041108D">
        <w:t>.</w:t>
      </w:r>
      <w:r w:rsidR="00130E75" w:rsidRPr="0046392E">
        <w:t>in. Małopolska 7a/11, al. Niepodległości 754b</w:t>
      </w:r>
      <w:r w:rsidR="002E0BC0" w:rsidRPr="002E0BC0">
        <w:t xml:space="preserve"> </w:t>
      </w:r>
      <w:r w:rsidR="002E0BC0" w:rsidRPr="0046392E">
        <w:t>m. 2, 3, 4</w:t>
      </w:r>
    </w:p>
    <w:p w:rsidR="002E0BC0" w:rsidRDefault="002E0BC0" w:rsidP="002E0BC0">
      <w:pPr>
        <w:pStyle w:val="Akapitzlist"/>
        <w:numPr>
          <w:ilvl w:val="0"/>
          <w:numId w:val="1"/>
        </w:numPr>
      </w:pPr>
      <w:r>
        <w:t>Różańska Katarzyna Maria ul. 23 Marca 91/52 81-820 Sopot</w:t>
      </w:r>
    </w:p>
    <w:p w:rsidR="002302A8" w:rsidRDefault="00130E75" w:rsidP="002302A8">
      <w:pPr>
        <w:pStyle w:val="Akapitzlist"/>
        <w:numPr>
          <w:ilvl w:val="0"/>
          <w:numId w:val="1"/>
        </w:numPr>
      </w:pPr>
      <w:proofErr w:type="spellStart"/>
      <w:r w:rsidRPr="0046392E">
        <w:t>Ruć</w:t>
      </w:r>
      <w:proofErr w:type="spellEnd"/>
      <w:r w:rsidRPr="0046392E">
        <w:t xml:space="preserve"> </w:t>
      </w:r>
      <w:proofErr w:type="spellStart"/>
      <w:r w:rsidRPr="0046392E">
        <w:t>Żygało</w:t>
      </w:r>
      <w:proofErr w:type="spellEnd"/>
      <w:r w:rsidRPr="0046392E">
        <w:t xml:space="preserve"> Katarzyna ul. Sienkiewicza 17/67 81-811 Sopot</w:t>
      </w:r>
    </w:p>
    <w:p w:rsidR="008A7DCC" w:rsidRDefault="008A7DCC" w:rsidP="002302A8">
      <w:pPr>
        <w:pStyle w:val="Akapitzlist"/>
        <w:numPr>
          <w:ilvl w:val="0"/>
          <w:numId w:val="1"/>
        </w:numPr>
      </w:pPr>
      <w:r>
        <w:t>Rybak Paweł ul. Okrzei 18a/11 Sopot</w:t>
      </w:r>
    </w:p>
    <w:p w:rsidR="002302A8" w:rsidRPr="0046392E" w:rsidRDefault="002302A8" w:rsidP="002302A8">
      <w:pPr>
        <w:pStyle w:val="Akapitzlist"/>
        <w:numPr>
          <w:ilvl w:val="0"/>
          <w:numId w:val="1"/>
        </w:numPr>
      </w:pPr>
      <w:r>
        <w:t xml:space="preserve">Samodzielne mieszkanie z miejscem garażowym </w:t>
      </w:r>
      <w:r w:rsidRPr="0046392E">
        <w:t>ul. Sobieskiego 29/9 81-781 Sopot</w:t>
      </w:r>
      <w:r>
        <w:t xml:space="preserve"> -</w:t>
      </w:r>
      <w:r w:rsidRPr="00D86D8F">
        <w:t xml:space="preserve"> </w:t>
      </w:r>
      <w:proofErr w:type="spellStart"/>
      <w:r w:rsidRPr="0046392E">
        <w:t>Chlebicki</w:t>
      </w:r>
      <w:proofErr w:type="spellEnd"/>
      <w:r w:rsidRPr="0046392E">
        <w:t xml:space="preserve"> Andrzej</w:t>
      </w:r>
    </w:p>
    <w:p w:rsidR="007D0FDA" w:rsidRDefault="00AA50E1" w:rsidP="007D0FDA">
      <w:pPr>
        <w:pStyle w:val="Akapitzlist"/>
        <w:numPr>
          <w:ilvl w:val="0"/>
          <w:numId w:val="1"/>
        </w:numPr>
      </w:pPr>
      <w:r w:rsidRPr="0046392E">
        <w:t>Sanatorium Perła ul. Bitwy pod Płowcami 62 81-731 Sopot – M&amp;W Invest sp. z o.o.</w:t>
      </w:r>
      <w:r w:rsidR="007D0FDA">
        <w:t xml:space="preserve"> </w:t>
      </w:r>
    </w:p>
    <w:p w:rsidR="008A7DCC" w:rsidRDefault="008A7DCC" w:rsidP="007D0FDA">
      <w:pPr>
        <w:pStyle w:val="Akapitzlist"/>
        <w:numPr>
          <w:ilvl w:val="0"/>
          <w:numId w:val="1"/>
        </w:numPr>
      </w:pPr>
      <w:r>
        <w:t>Sawka Bieńkowska Ewa ul. Helska 4/11 Sopot</w:t>
      </w:r>
    </w:p>
    <w:p w:rsidR="008A7DCC" w:rsidRDefault="008A7DCC" w:rsidP="007D0FDA">
      <w:pPr>
        <w:pStyle w:val="Akapitzlist"/>
        <w:numPr>
          <w:ilvl w:val="0"/>
          <w:numId w:val="1"/>
        </w:numPr>
      </w:pPr>
      <w:proofErr w:type="spellStart"/>
      <w:r>
        <w:t>Sączewska</w:t>
      </w:r>
      <w:proofErr w:type="spellEnd"/>
      <w:r>
        <w:t xml:space="preserve"> </w:t>
      </w:r>
      <w:proofErr w:type="spellStart"/>
      <w:r>
        <w:t>Trawicka</w:t>
      </w:r>
      <w:proofErr w:type="spellEnd"/>
      <w:r>
        <w:t xml:space="preserve"> Monika Al. Niepodległości 639/27 Sopot</w:t>
      </w:r>
    </w:p>
    <w:p w:rsidR="00264796" w:rsidRDefault="00264796" w:rsidP="00C80628">
      <w:pPr>
        <w:pStyle w:val="Akapitzlist"/>
        <w:numPr>
          <w:ilvl w:val="0"/>
          <w:numId w:val="1"/>
        </w:numPr>
      </w:pPr>
      <w:r w:rsidRPr="0046392E">
        <w:t>Sąd Rejonowy w Sopocie ul. 1 Maja 10 81-828 Sopot</w:t>
      </w:r>
    </w:p>
    <w:p w:rsidR="002B3B56" w:rsidRDefault="002B3B56" w:rsidP="00C80628">
      <w:pPr>
        <w:pStyle w:val="Akapitzlist"/>
        <w:numPr>
          <w:ilvl w:val="0"/>
          <w:numId w:val="1"/>
        </w:numPr>
      </w:pPr>
      <w:r w:rsidRPr="00A544F3">
        <w:rPr>
          <w:lang w:val="en-US"/>
        </w:rPr>
        <w:t xml:space="preserve">Scout Hostel </w:t>
      </w:r>
      <w:proofErr w:type="spellStart"/>
      <w:r w:rsidRPr="00A544F3">
        <w:rPr>
          <w:lang w:val="en-US"/>
        </w:rPr>
        <w:t>Hufca</w:t>
      </w:r>
      <w:proofErr w:type="spellEnd"/>
      <w:r w:rsidRPr="00A544F3">
        <w:rPr>
          <w:lang w:val="en-US"/>
        </w:rPr>
        <w:t xml:space="preserve"> ZHP Al. </w:t>
      </w:r>
      <w:r>
        <w:t>Niepodległości 679 Sopot</w:t>
      </w:r>
    </w:p>
    <w:p w:rsidR="008A7DCC" w:rsidRPr="0046392E" w:rsidRDefault="008A7DCC" w:rsidP="00C80628">
      <w:pPr>
        <w:pStyle w:val="Akapitzlist"/>
        <w:numPr>
          <w:ilvl w:val="0"/>
          <w:numId w:val="1"/>
        </w:numPr>
      </w:pPr>
      <w:proofErr w:type="spellStart"/>
      <w:r>
        <w:t>Seroka</w:t>
      </w:r>
      <w:proofErr w:type="spellEnd"/>
      <w:r>
        <w:t xml:space="preserve"> Ireneusz ul. Chrobrego 29/1 Sopot</w:t>
      </w:r>
    </w:p>
    <w:p w:rsidR="00130E75" w:rsidRPr="0046392E" w:rsidRDefault="00130E75" w:rsidP="00C80628">
      <w:pPr>
        <w:pStyle w:val="Akapitzlist"/>
        <w:numPr>
          <w:ilvl w:val="0"/>
          <w:numId w:val="1"/>
        </w:numPr>
      </w:pPr>
      <w:proofErr w:type="spellStart"/>
      <w:r w:rsidRPr="0046392E">
        <w:t>Siedlewicz</w:t>
      </w:r>
      <w:proofErr w:type="spellEnd"/>
      <w:r w:rsidRPr="0046392E">
        <w:t xml:space="preserve"> Bożena al. Niepodległości 831/1a 81-810 Sopot</w:t>
      </w:r>
    </w:p>
    <w:p w:rsidR="002B6B88" w:rsidRPr="0046392E" w:rsidRDefault="002B6B88" w:rsidP="00C80628">
      <w:pPr>
        <w:pStyle w:val="Akapitzlist"/>
        <w:numPr>
          <w:ilvl w:val="0"/>
          <w:numId w:val="1"/>
        </w:numPr>
      </w:pPr>
      <w:proofErr w:type="spellStart"/>
      <w:r w:rsidRPr="0046392E">
        <w:t>Sister</w:t>
      </w:r>
      <w:r w:rsidR="002B3B56">
        <w:t>s</w:t>
      </w:r>
      <w:proofErr w:type="spellEnd"/>
      <w:r w:rsidRPr="0046392E">
        <w:t xml:space="preserve"> Lodge </w:t>
      </w:r>
      <w:r w:rsidR="002B3B56">
        <w:t xml:space="preserve">hostel </w:t>
      </w:r>
      <w:r w:rsidRPr="0046392E">
        <w:t>ul. Grunwaldzka 59/1 81-771 Sopot – Pacan Ka</w:t>
      </w:r>
      <w:r w:rsidR="00A969EC">
        <w:t>ta</w:t>
      </w:r>
      <w:r w:rsidRPr="0046392E">
        <w:t>rzyna, Pacan Małgorzata</w:t>
      </w:r>
    </w:p>
    <w:p w:rsidR="006B6243" w:rsidRDefault="006B6243" w:rsidP="00C80628">
      <w:pPr>
        <w:pStyle w:val="Akapitzlist"/>
        <w:numPr>
          <w:ilvl w:val="0"/>
          <w:numId w:val="1"/>
        </w:numPr>
      </w:pPr>
      <w:r w:rsidRPr="0046392E">
        <w:t>Skiba Renata dot. ul. 3 Maja 14/1 81-747 Sopot</w:t>
      </w:r>
    </w:p>
    <w:p w:rsidR="00534669" w:rsidRDefault="00534669" w:rsidP="00C80628">
      <w:pPr>
        <w:pStyle w:val="Akapitzlist"/>
        <w:numPr>
          <w:ilvl w:val="0"/>
          <w:numId w:val="1"/>
        </w:numPr>
      </w:pPr>
      <w:proofErr w:type="spellStart"/>
      <w:r>
        <w:t>Skotex</w:t>
      </w:r>
      <w:proofErr w:type="spellEnd"/>
      <w:r>
        <w:t xml:space="preserve"> Piotr Skotarczak ul. Łowicka 5 81-813 Sopot</w:t>
      </w:r>
    </w:p>
    <w:p w:rsidR="00256DC9" w:rsidRDefault="00256DC9" w:rsidP="00C80628">
      <w:pPr>
        <w:pStyle w:val="Akapitzlist"/>
        <w:numPr>
          <w:ilvl w:val="0"/>
          <w:numId w:val="1"/>
        </w:numPr>
      </w:pPr>
      <w:r>
        <w:t>Skłodowskiej-Curie 10-12 ul. Skłodowskiej-Curie Marii  10-12 Sopot- Kucharski Marcin Lech</w:t>
      </w:r>
    </w:p>
    <w:p w:rsidR="00BB0914" w:rsidRDefault="00BB0914" w:rsidP="00C80628">
      <w:pPr>
        <w:pStyle w:val="Akapitzlist"/>
        <w:numPr>
          <w:ilvl w:val="0"/>
          <w:numId w:val="1"/>
        </w:numPr>
      </w:pPr>
      <w:r>
        <w:t>Skrok Anna ul. Malczewskiego 5a/12 Sopot</w:t>
      </w:r>
    </w:p>
    <w:p w:rsidR="008A7DCC" w:rsidRDefault="008A7DCC" w:rsidP="00C80628">
      <w:pPr>
        <w:pStyle w:val="Akapitzlist"/>
        <w:numPr>
          <w:ilvl w:val="0"/>
          <w:numId w:val="1"/>
        </w:numPr>
      </w:pPr>
      <w:r>
        <w:t>Sobolewska Hanna ul. Wejherowska 5/28 Sopot</w:t>
      </w:r>
    </w:p>
    <w:p w:rsidR="00FF4F66" w:rsidRPr="0046392E" w:rsidRDefault="00FF4F66" w:rsidP="00C80628">
      <w:pPr>
        <w:pStyle w:val="Akapitzlist"/>
        <w:numPr>
          <w:ilvl w:val="0"/>
          <w:numId w:val="1"/>
        </w:numPr>
      </w:pPr>
      <w:proofErr w:type="spellStart"/>
      <w:r>
        <w:t>Sobońska</w:t>
      </w:r>
      <w:proofErr w:type="spellEnd"/>
      <w:r>
        <w:t xml:space="preserve"> Teresa ul. Fiszera  Józefa Gen. 9/4 Sopot</w:t>
      </w:r>
    </w:p>
    <w:p w:rsidR="00153147" w:rsidRPr="0046392E" w:rsidRDefault="00153147" w:rsidP="00153147">
      <w:pPr>
        <w:pStyle w:val="Akapitzlist"/>
        <w:numPr>
          <w:ilvl w:val="0"/>
          <w:numId w:val="1"/>
        </w:numPr>
      </w:pPr>
      <w:r w:rsidRPr="0046392E">
        <w:t>Sokolnicka Danuta ul. Sikorskiego 6/2 81-827 Sopot</w:t>
      </w:r>
    </w:p>
    <w:p w:rsidR="0053695A" w:rsidRDefault="0053695A" w:rsidP="0053695A">
      <w:pPr>
        <w:pStyle w:val="Akapitzlist"/>
        <w:numPr>
          <w:ilvl w:val="0"/>
          <w:numId w:val="1"/>
        </w:numPr>
      </w:pPr>
      <w:r w:rsidRPr="0046392E">
        <w:t>SOLEIL Boutiq</w:t>
      </w:r>
      <w:r w:rsidR="00FA7C1B" w:rsidRPr="0046392E">
        <w:t>u</w:t>
      </w:r>
      <w:r w:rsidRPr="0046392E">
        <w:t>e Hotel ul. Pułaskiego</w:t>
      </w:r>
      <w:r w:rsidR="00E55993" w:rsidRPr="0046392E">
        <w:t xml:space="preserve"> </w:t>
      </w:r>
      <w:r w:rsidRPr="0046392E">
        <w:t xml:space="preserve">11/11 81-760 Sopot - </w:t>
      </w:r>
      <w:proofErr w:type="spellStart"/>
      <w:r w:rsidRPr="0046392E">
        <w:t>Sares</w:t>
      </w:r>
      <w:proofErr w:type="spellEnd"/>
      <w:r w:rsidRPr="0046392E">
        <w:t xml:space="preserve"> - Małgorzata Świetlicka </w:t>
      </w:r>
      <w:proofErr w:type="spellStart"/>
      <w:r w:rsidRPr="0046392E">
        <w:t>Fullner</w:t>
      </w:r>
      <w:proofErr w:type="spellEnd"/>
    </w:p>
    <w:p w:rsidR="00D124A5" w:rsidRDefault="00D124A5" w:rsidP="00D124A5">
      <w:pPr>
        <w:pStyle w:val="Akapitzlist"/>
        <w:numPr>
          <w:ilvl w:val="0"/>
          <w:numId w:val="1"/>
        </w:numPr>
      </w:pPr>
      <w:r>
        <w:t xml:space="preserve">Sopocka </w:t>
      </w:r>
      <w:proofErr w:type="spellStart"/>
      <w:r>
        <w:t>Organizaja</w:t>
      </w:r>
      <w:proofErr w:type="spellEnd"/>
      <w:r>
        <w:t xml:space="preserve"> Turystyczna Pl. Zdrojowy 2 81-720 Sopot</w:t>
      </w:r>
    </w:p>
    <w:p w:rsidR="0014656A" w:rsidRDefault="0014656A" w:rsidP="0053695A">
      <w:pPr>
        <w:pStyle w:val="Akapitzlist"/>
        <w:numPr>
          <w:ilvl w:val="0"/>
          <w:numId w:val="1"/>
        </w:numPr>
      </w:pPr>
      <w:r>
        <w:t xml:space="preserve">Sopocka Ostoja ul. Kraszewskiego Józefa 11/10 81-815 Sopot- Markiewicz Michał Jakub  </w:t>
      </w:r>
    </w:p>
    <w:p w:rsidR="004B7EC1" w:rsidRPr="0046392E" w:rsidRDefault="00CB77E0" w:rsidP="004B7EC1">
      <w:pPr>
        <w:pStyle w:val="Akapitzlist"/>
        <w:numPr>
          <w:ilvl w:val="0"/>
          <w:numId w:val="1"/>
        </w:numPr>
      </w:pPr>
      <w:r w:rsidRPr="0046392E">
        <w:t xml:space="preserve">Sopocki Apartament Nadmorski ul. Parkowa 26 Sopot </w:t>
      </w:r>
      <w:r w:rsidR="0053695A" w:rsidRPr="0046392E">
        <w:t>-</w:t>
      </w:r>
      <w:r w:rsidRPr="0046392E">
        <w:t xml:space="preserve"> Joanna s.c. </w:t>
      </w:r>
    </w:p>
    <w:p w:rsidR="000715A6" w:rsidRDefault="000715A6" w:rsidP="000715A6">
      <w:pPr>
        <w:pStyle w:val="Akapitzlist"/>
        <w:numPr>
          <w:ilvl w:val="0"/>
          <w:numId w:val="1"/>
        </w:numPr>
      </w:pPr>
      <w:r w:rsidRPr="0046392E">
        <w:t xml:space="preserve">Sopocki Domek ul. </w:t>
      </w:r>
      <w:r w:rsidR="004B74A2" w:rsidRPr="0046392E">
        <w:t>Obodrzyców</w:t>
      </w:r>
      <w:r w:rsidRPr="0046392E">
        <w:t xml:space="preserve"> 51A 81-812 Sopot - </w:t>
      </w:r>
      <w:proofErr w:type="spellStart"/>
      <w:r w:rsidRPr="0046392E">
        <w:t>Dzieciniak</w:t>
      </w:r>
      <w:proofErr w:type="spellEnd"/>
      <w:r w:rsidRPr="0046392E">
        <w:t xml:space="preserve"> Hanna Elżbieta</w:t>
      </w:r>
    </w:p>
    <w:p w:rsidR="001A1D6B" w:rsidRPr="0046392E" w:rsidRDefault="001A1D6B" w:rsidP="000715A6">
      <w:pPr>
        <w:pStyle w:val="Akapitzlist"/>
        <w:numPr>
          <w:ilvl w:val="0"/>
          <w:numId w:val="1"/>
        </w:numPr>
      </w:pPr>
      <w:r>
        <w:t>Sopocki Dworek Sopot ul. Haffnera 79/5 – Anna Wendt Dobkowska</w:t>
      </w:r>
    </w:p>
    <w:p w:rsidR="0097719B" w:rsidRPr="00701EBD" w:rsidRDefault="0097719B" w:rsidP="000715A6">
      <w:pPr>
        <w:pStyle w:val="Akapitzlist"/>
        <w:numPr>
          <w:ilvl w:val="0"/>
          <w:numId w:val="1"/>
        </w:numPr>
        <w:rPr>
          <w:lang w:val="en-US"/>
        </w:rPr>
      </w:pPr>
      <w:r w:rsidRPr="00055460">
        <w:rPr>
          <w:lang w:val="en-US"/>
        </w:rPr>
        <w:lastRenderedPageBreak/>
        <w:t>Sopocki</w:t>
      </w:r>
      <w:r w:rsidRPr="00701EBD">
        <w:rPr>
          <w:lang w:val="en-US"/>
        </w:rPr>
        <w:t xml:space="preserve"> Garden Residence </w:t>
      </w:r>
      <w:proofErr w:type="spellStart"/>
      <w:r w:rsidRPr="00055460">
        <w:rPr>
          <w:lang w:val="en-US"/>
        </w:rPr>
        <w:t>ul</w:t>
      </w:r>
      <w:proofErr w:type="spellEnd"/>
      <w:r w:rsidRPr="00701EBD">
        <w:rPr>
          <w:lang w:val="en-US"/>
        </w:rPr>
        <w:t xml:space="preserve">. </w:t>
      </w:r>
      <w:proofErr w:type="spellStart"/>
      <w:r w:rsidRPr="00055460">
        <w:rPr>
          <w:lang w:val="en-US"/>
        </w:rPr>
        <w:t>Sienkiewicza</w:t>
      </w:r>
      <w:proofErr w:type="spellEnd"/>
      <w:r w:rsidRPr="00701EBD">
        <w:rPr>
          <w:lang w:val="en-US"/>
        </w:rPr>
        <w:t xml:space="preserve"> 18/1 81-811 Sopot</w:t>
      </w:r>
      <w:r w:rsidR="007642B4" w:rsidRPr="00701EBD">
        <w:rPr>
          <w:lang w:val="en-US"/>
        </w:rPr>
        <w:t xml:space="preserve"> – SL-INVEST M. </w:t>
      </w:r>
      <w:proofErr w:type="spellStart"/>
      <w:r w:rsidR="007642B4" w:rsidRPr="00055460">
        <w:rPr>
          <w:lang w:val="en-US"/>
        </w:rPr>
        <w:t>Linke</w:t>
      </w:r>
      <w:proofErr w:type="spellEnd"/>
      <w:r w:rsidR="007642B4" w:rsidRPr="00701EBD">
        <w:rPr>
          <w:lang w:val="en-US"/>
        </w:rPr>
        <w:t xml:space="preserve">, L. </w:t>
      </w:r>
      <w:proofErr w:type="spellStart"/>
      <w:r w:rsidR="007642B4" w:rsidRPr="00055460">
        <w:rPr>
          <w:lang w:val="en-US"/>
        </w:rPr>
        <w:t>Snarski</w:t>
      </w:r>
      <w:proofErr w:type="spellEnd"/>
      <w:r w:rsidR="007642B4" w:rsidRPr="00701EBD">
        <w:rPr>
          <w:lang w:val="en-US"/>
        </w:rPr>
        <w:t xml:space="preserve"> </w:t>
      </w:r>
      <w:proofErr w:type="spellStart"/>
      <w:r w:rsidR="007642B4" w:rsidRPr="00055460">
        <w:rPr>
          <w:lang w:val="en-US"/>
        </w:rPr>
        <w:t>s.c.</w:t>
      </w:r>
      <w:proofErr w:type="spellEnd"/>
    </w:p>
    <w:p w:rsidR="00F103C8" w:rsidRPr="0046392E" w:rsidRDefault="00F103C8" w:rsidP="0053695A">
      <w:pPr>
        <w:pStyle w:val="Akapitzlist"/>
        <w:numPr>
          <w:ilvl w:val="0"/>
          <w:numId w:val="1"/>
        </w:numPr>
      </w:pPr>
      <w:r w:rsidRPr="0046392E">
        <w:t xml:space="preserve">Sopocki Klimat ul. Haffnera 17/1 81-717 Sopot </w:t>
      </w:r>
    </w:p>
    <w:p w:rsidR="00112987" w:rsidRPr="0046392E" w:rsidRDefault="00112987" w:rsidP="00112987">
      <w:pPr>
        <w:pStyle w:val="Akapitzlist"/>
        <w:numPr>
          <w:ilvl w:val="0"/>
          <w:numId w:val="1"/>
        </w:numPr>
      </w:pPr>
      <w:r w:rsidRPr="0046392E">
        <w:t>Sopocki Park ul. Malczewskiego 5b/1 Sopot - Skórka Marek</w:t>
      </w:r>
    </w:p>
    <w:p w:rsidR="00EF0245" w:rsidRPr="0046392E" w:rsidRDefault="00EF0245" w:rsidP="00EF0245">
      <w:pPr>
        <w:pStyle w:val="Akapitzlist"/>
        <w:numPr>
          <w:ilvl w:val="0"/>
          <w:numId w:val="1"/>
        </w:numPr>
      </w:pPr>
      <w:r w:rsidRPr="0046392E">
        <w:t>Sopocki Zdrój Konrad Świątkowski ul. Bitwy pod Płowcami 61 81-731 Sopot</w:t>
      </w:r>
    </w:p>
    <w:p w:rsidR="008C60FF" w:rsidRPr="0046392E" w:rsidRDefault="008C60FF" w:rsidP="008C60FF">
      <w:pPr>
        <w:pStyle w:val="Akapitzlist"/>
        <w:numPr>
          <w:ilvl w:val="0"/>
          <w:numId w:val="1"/>
        </w:numPr>
      </w:pPr>
      <w:r w:rsidRPr="0046392E">
        <w:t>Sopockie Apartamenty – zarządzają wieloma nieruchomościami m.in. ul. Chrobrego 15 – Irga Radosław</w:t>
      </w:r>
    </w:p>
    <w:p w:rsidR="008B2A10" w:rsidRPr="0046392E" w:rsidRDefault="00AC14FE" w:rsidP="008B2A10">
      <w:pPr>
        <w:pStyle w:val="Akapitzlist"/>
        <w:numPr>
          <w:ilvl w:val="0"/>
          <w:numId w:val="1"/>
        </w:numPr>
      </w:pPr>
      <w:r w:rsidRPr="0046392E">
        <w:t xml:space="preserve">Sopockie Klimaty ul. Grunwaldzkiej 62/1 81-771 Sopot </w:t>
      </w:r>
      <w:r w:rsidR="004D006A" w:rsidRPr="0046392E">
        <w:t>–</w:t>
      </w:r>
      <w:r w:rsidRPr="0046392E">
        <w:t xml:space="preserve"> </w:t>
      </w:r>
      <w:r w:rsidR="004D006A" w:rsidRPr="0046392E">
        <w:t>T</w:t>
      </w:r>
      <w:r w:rsidRPr="0046392E">
        <w:t>rzeciak</w:t>
      </w:r>
      <w:r w:rsidR="004D006A" w:rsidRPr="0046392E">
        <w:t xml:space="preserve"> Jelena</w:t>
      </w:r>
      <w:r w:rsidRPr="0046392E">
        <w:t xml:space="preserve"> </w:t>
      </w:r>
    </w:p>
    <w:p w:rsidR="008C60FF" w:rsidRDefault="008C60FF" w:rsidP="008B2A10">
      <w:pPr>
        <w:pStyle w:val="Akapitzlist"/>
        <w:numPr>
          <w:ilvl w:val="0"/>
          <w:numId w:val="1"/>
        </w:numPr>
      </w:pPr>
      <w:r w:rsidRPr="0046392E">
        <w:t>Sopockie Spanie ul. Chopina 26 81-782 Sopot – Michalak Grażyna</w:t>
      </w:r>
    </w:p>
    <w:p w:rsidR="002C049F" w:rsidRPr="00A51413" w:rsidRDefault="002C049F" w:rsidP="002C049F">
      <w:pPr>
        <w:pStyle w:val="Akapitzlist"/>
        <w:numPr>
          <w:ilvl w:val="0"/>
          <w:numId w:val="1"/>
        </w:numPr>
        <w:rPr>
          <w:rFonts w:cs="Times New Roman"/>
          <w:lang w:val="en-US"/>
        </w:rPr>
      </w:pPr>
      <w:r w:rsidRPr="00FB14A9">
        <w:rPr>
          <w:rFonts w:cs="Times New Roman"/>
          <w:lang w:val="en-US"/>
        </w:rPr>
        <w:t xml:space="preserve">Sopot34 Camping &amp; Sailing </w:t>
      </w:r>
      <w:proofErr w:type="spellStart"/>
      <w:r w:rsidRPr="00055460">
        <w:rPr>
          <w:rFonts w:cs="Times New Roman"/>
          <w:lang w:val="en-US"/>
        </w:rPr>
        <w:t>ul</w:t>
      </w:r>
      <w:proofErr w:type="spellEnd"/>
      <w:r w:rsidRPr="00FB14A9">
        <w:rPr>
          <w:rFonts w:cs="Times New Roman"/>
          <w:lang w:val="en-US"/>
        </w:rPr>
        <w:t xml:space="preserve">. </w:t>
      </w:r>
      <w:proofErr w:type="spellStart"/>
      <w:r w:rsidRPr="00A51413">
        <w:rPr>
          <w:rFonts w:cs="Times New Roman"/>
          <w:lang w:val="en-US"/>
        </w:rPr>
        <w:t>Bitwy</w:t>
      </w:r>
      <w:proofErr w:type="spellEnd"/>
      <w:r w:rsidRPr="00A51413">
        <w:rPr>
          <w:rFonts w:cs="Times New Roman"/>
          <w:lang w:val="en-US"/>
        </w:rPr>
        <w:t xml:space="preserve"> pod </w:t>
      </w:r>
      <w:proofErr w:type="spellStart"/>
      <w:r w:rsidRPr="00A51413">
        <w:rPr>
          <w:rFonts w:cs="Times New Roman"/>
          <w:lang w:val="en-US"/>
        </w:rPr>
        <w:t>Płowcami</w:t>
      </w:r>
      <w:proofErr w:type="spellEnd"/>
      <w:r w:rsidRPr="00A51413">
        <w:rPr>
          <w:rFonts w:cs="Times New Roman"/>
          <w:lang w:val="en-US"/>
        </w:rPr>
        <w:t xml:space="preserve"> 55 81-771 Sopot – Active Park sp. z o.o.</w:t>
      </w:r>
    </w:p>
    <w:p w:rsidR="004B7766" w:rsidRDefault="004B7766" w:rsidP="008B2A10">
      <w:pPr>
        <w:pStyle w:val="Akapitzlist"/>
        <w:numPr>
          <w:ilvl w:val="0"/>
          <w:numId w:val="1"/>
        </w:numPr>
      </w:pPr>
      <w:r>
        <w:t>Sopot Apartament  ul. 23 Marca 8C/42 81-808 Sopot –Wesołowski Aleksander Jacek</w:t>
      </w:r>
    </w:p>
    <w:p w:rsidR="00E922C4" w:rsidRDefault="00E922C4" w:rsidP="00E922C4">
      <w:pPr>
        <w:pStyle w:val="Akapitzlist"/>
        <w:numPr>
          <w:ilvl w:val="0"/>
          <w:numId w:val="1"/>
        </w:numPr>
      </w:pPr>
      <w:r>
        <w:rPr>
          <w:rStyle w:val="fn"/>
        </w:rPr>
        <w:t xml:space="preserve">Sopot Apartament ul. Bitwy pod Płowcami 60/127 81-731 Sopot - </w:t>
      </w:r>
      <w:r>
        <w:t>Praski Robert</w:t>
      </w:r>
    </w:p>
    <w:p w:rsidR="00980CC7" w:rsidRDefault="00980CC7" w:rsidP="00980CC7">
      <w:pPr>
        <w:pStyle w:val="Akapitzlist"/>
        <w:numPr>
          <w:ilvl w:val="0"/>
          <w:numId w:val="1"/>
        </w:numPr>
      </w:pPr>
      <w:r w:rsidRPr="00980CC7">
        <w:t xml:space="preserve">Sopot </w:t>
      </w:r>
      <w:proofErr w:type="spellStart"/>
      <w:r w:rsidRPr="00980CC7">
        <w:t>Apartments</w:t>
      </w:r>
      <w:proofErr w:type="spellEnd"/>
      <w:r w:rsidRPr="00980CC7">
        <w:t xml:space="preserve"> Maciej </w:t>
      </w:r>
      <w:proofErr w:type="spellStart"/>
      <w:r w:rsidRPr="00980CC7">
        <w:t>Mordas</w:t>
      </w:r>
      <w:proofErr w:type="spellEnd"/>
      <w:r w:rsidRPr="00980CC7">
        <w:t>-Stachowski</w:t>
      </w:r>
      <w:r>
        <w:t xml:space="preserve"> </w:t>
      </w:r>
      <w:r w:rsidR="006917CC">
        <w:t>ul. 3 Maja 17b/10 81-747 Sopot</w:t>
      </w:r>
    </w:p>
    <w:p w:rsidR="008C7C96" w:rsidRPr="0046392E" w:rsidRDefault="008C7C96" w:rsidP="008B2A10">
      <w:pPr>
        <w:pStyle w:val="Akapitzlist"/>
        <w:numPr>
          <w:ilvl w:val="0"/>
          <w:numId w:val="1"/>
        </w:numPr>
      </w:pPr>
      <w:r>
        <w:t>Sopot BC 1957 Apartaments ul. Kościuszki Tadeusza 34 81-702 Sopot- BC1957 SP. Z O.O.</w:t>
      </w:r>
    </w:p>
    <w:p w:rsidR="00767D15" w:rsidRPr="0046392E" w:rsidRDefault="00767D15" w:rsidP="002579E8">
      <w:pPr>
        <w:pStyle w:val="Akapitzlist"/>
        <w:numPr>
          <w:ilvl w:val="0"/>
          <w:numId w:val="1"/>
        </w:numPr>
      </w:pPr>
      <w:r w:rsidRPr="0046392E">
        <w:t>S</w:t>
      </w:r>
      <w:r w:rsidR="006B1AA3" w:rsidRPr="0046392E">
        <w:t xml:space="preserve">opot Beach Apartaments ul. </w:t>
      </w:r>
      <w:proofErr w:type="spellStart"/>
      <w:r w:rsidR="006B1AA3" w:rsidRPr="0046392E">
        <w:t>Budzy</w:t>
      </w:r>
      <w:r w:rsidRPr="0046392E">
        <w:t>sza</w:t>
      </w:r>
      <w:proofErr w:type="spellEnd"/>
      <w:r w:rsidRPr="0046392E">
        <w:t xml:space="preserve"> 8 81-712 Sopot</w:t>
      </w:r>
      <w:r w:rsidR="002579E8" w:rsidRPr="0046392E">
        <w:t xml:space="preserve"> - Wolański Edward Jerzy</w:t>
      </w:r>
    </w:p>
    <w:p w:rsidR="00153147" w:rsidRDefault="00153147" w:rsidP="00153147">
      <w:pPr>
        <w:pStyle w:val="Akapitzlist"/>
        <w:numPr>
          <w:ilvl w:val="0"/>
          <w:numId w:val="1"/>
        </w:numPr>
      </w:pPr>
      <w:r w:rsidRPr="0046392E">
        <w:t xml:space="preserve">Sopot </w:t>
      </w:r>
      <w:proofErr w:type="spellStart"/>
      <w:r w:rsidRPr="0046392E">
        <w:t>Casa</w:t>
      </w:r>
      <w:proofErr w:type="spellEnd"/>
      <w:r w:rsidRPr="0046392E">
        <w:t xml:space="preserve"> di Pinokio ul. Jagiełły 9/2 81-757 Sopot</w:t>
      </w:r>
    </w:p>
    <w:p w:rsidR="008D0E55" w:rsidRPr="0046392E" w:rsidRDefault="008D0E55" w:rsidP="00153147">
      <w:pPr>
        <w:pStyle w:val="Akapitzlist"/>
        <w:numPr>
          <w:ilvl w:val="0"/>
          <w:numId w:val="1"/>
        </w:numPr>
      </w:pPr>
      <w:r>
        <w:t xml:space="preserve">Sopot Classic Apartament Al. Niepodległości  893/6  81-861 Sopot- Korzeniowski Filip  </w:t>
      </w:r>
    </w:p>
    <w:p w:rsidR="002F13F5" w:rsidRDefault="002F13F5" w:rsidP="002F13F5">
      <w:pPr>
        <w:pStyle w:val="Akapitzlist"/>
        <w:numPr>
          <w:ilvl w:val="0"/>
          <w:numId w:val="1"/>
        </w:numPr>
      </w:pPr>
      <w:r w:rsidRPr="0046392E">
        <w:t>Sopot Group Apartamenty</w:t>
      </w:r>
      <w:r w:rsidR="00287660" w:rsidRPr="0046392E">
        <w:t xml:space="preserve"> </w:t>
      </w:r>
      <w:r w:rsidR="003F5A5A" w:rsidRPr="0046392E">
        <w:t>-</w:t>
      </w:r>
      <w:r w:rsidRPr="0046392E">
        <w:t xml:space="preserve"> zarządzają wieloma nieruchomościami m.in. Haffnera</w:t>
      </w:r>
    </w:p>
    <w:p w:rsidR="00951908" w:rsidRDefault="00951908" w:rsidP="002F13F5">
      <w:pPr>
        <w:pStyle w:val="Akapitzlist"/>
        <w:numPr>
          <w:ilvl w:val="0"/>
          <w:numId w:val="1"/>
        </w:numPr>
      </w:pPr>
      <w:r>
        <w:t>Sopot Host ul. Bohaterów Monte Cassino 23/4 81-767 Sopot – Grabowski Maciej</w:t>
      </w:r>
    </w:p>
    <w:p w:rsidR="00072EEF" w:rsidRDefault="00072EEF" w:rsidP="002F13F5">
      <w:pPr>
        <w:pStyle w:val="Akapitzlist"/>
        <w:numPr>
          <w:ilvl w:val="0"/>
          <w:numId w:val="1"/>
        </w:numPr>
      </w:pPr>
      <w:proofErr w:type="spellStart"/>
      <w:r>
        <w:t>SopotInn</w:t>
      </w:r>
      <w:proofErr w:type="spellEnd"/>
      <w:r>
        <w:t xml:space="preserve"> </w:t>
      </w:r>
      <w:proofErr w:type="spellStart"/>
      <w:r>
        <w:t>Apartaments</w:t>
      </w:r>
      <w:proofErr w:type="spellEnd"/>
      <w:r>
        <w:t xml:space="preserve"> Sopot ul. Łokietka 19a/37 81-736 Sopot – Marcin Płocki</w:t>
      </w:r>
    </w:p>
    <w:p w:rsidR="00FF4F66" w:rsidRPr="0046392E" w:rsidRDefault="00FF4F66" w:rsidP="002F13F5">
      <w:pPr>
        <w:pStyle w:val="Akapitzlist"/>
        <w:numPr>
          <w:ilvl w:val="0"/>
          <w:numId w:val="1"/>
        </w:numPr>
      </w:pPr>
      <w:r>
        <w:t xml:space="preserve">Sopot Lodge ul. Kazimierza Wielkiego 5/1 81-780 Sopot- Orłowski Piotr Michał </w:t>
      </w:r>
    </w:p>
    <w:p w:rsidR="00336E0C" w:rsidRPr="0046392E" w:rsidRDefault="00767D15" w:rsidP="003142A1">
      <w:pPr>
        <w:pStyle w:val="Akapitzlist"/>
        <w:numPr>
          <w:ilvl w:val="0"/>
          <w:numId w:val="1"/>
        </w:numPr>
      </w:pPr>
      <w:r w:rsidRPr="0046392E">
        <w:t xml:space="preserve">Sopot Marina Apartaments ul. </w:t>
      </w:r>
      <w:r w:rsidR="00336E0C" w:rsidRPr="0046392E">
        <w:t>3 Maja 10</w:t>
      </w:r>
      <w:r w:rsidRPr="0046392E">
        <w:t xml:space="preserve"> 81-7</w:t>
      </w:r>
      <w:r w:rsidR="00336E0C" w:rsidRPr="0046392E">
        <w:t>29</w:t>
      </w:r>
      <w:r w:rsidRPr="0046392E">
        <w:t xml:space="preserve"> Sopot</w:t>
      </w:r>
      <w:r w:rsidR="003142A1" w:rsidRPr="0046392E">
        <w:t xml:space="preserve"> - KAZBA Celina Kobyłecka</w:t>
      </w:r>
      <w:r w:rsidR="00336E0C" w:rsidRPr="0046392E">
        <w:t xml:space="preserve"> – zarządza kilkoma  </w:t>
      </w:r>
    </w:p>
    <w:p w:rsidR="007C7C7D" w:rsidRPr="0046392E" w:rsidRDefault="00336E0C" w:rsidP="007C7C7D">
      <w:pPr>
        <w:pStyle w:val="Akapitzlist"/>
        <w:ind w:left="360"/>
      </w:pPr>
      <w:r w:rsidRPr="0046392E">
        <w:t xml:space="preserve">       nieruchomościami m.in. Sobieskiego 6/1</w:t>
      </w:r>
    </w:p>
    <w:p w:rsidR="00DA0C30" w:rsidRPr="00DA0C30" w:rsidRDefault="00DA0C30" w:rsidP="007C7C7D">
      <w:pPr>
        <w:pStyle w:val="Akapitzlist"/>
        <w:numPr>
          <w:ilvl w:val="0"/>
          <w:numId w:val="1"/>
        </w:numPr>
        <w:rPr>
          <w:rFonts w:cs="Times New Roman"/>
          <w:lang w:val="en-US"/>
        </w:rPr>
      </w:pPr>
      <w:r w:rsidRPr="00DA0C30">
        <w:rPr>
          <w:rFonts w:cs="Times New Roman"/>
          <w:lang w:val="en-US"/>
        </w:rPr>
        <w:t xml:space="preserve">Sopot On the roof </w:t>
      </w:r>
      <w:proofErr w:type="spellStart"/>
      <w:r w:rsidRPr="00DA0C30">
        <w:rPr>
          <w:rFonts w:cs="Times New Roman"/>
          <w:lang w:val="en-US"/>
        </w:rPr>
        <w:t>ul</w:t>
      </w:r>
      <w:proofErr w:type="spellEnd"/>
      <w:r w:rsidRPr="00DA0C30"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  <w:lang w:val="en-US"/>
        </w:rPr>
        <w:t>Chmielewskiego</w:t>
      </w:r>
      <w:proofErr w:type="spellEnd"/>
      <w:r>
        <w:rPr>
          <w:rFonts w:cs="Times New Roman"/>
          <w:lang w:val="en-US"/>
        </w:rPr>
        <w:t xml:space="preserve"> 10/7 Sopot – Jacek </w:t>
      </w:r>
      <w:proofErr w:type="spellStart"/>
      <w:r>
        <w:rPr>
          <w:rFonts w:cs="Times New Roman"/>
          <w:lang w:val="en-US"/>
        </w:rPr>
        <w:t>Skrodzki</w:t>
      </w:r>
      <w:proofErr w:type="spellEnd"/>
    </w:p>
    <w:p w:rsidR="007C7C7D" w:rsidRDefault="007C7C7D" w:rsidP="007C7C7D">
      <w:pPr>
        <w:pStyle w:val="Akapitzlist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 xml:space="preserve">Sopot pokoje gościnne </w:t>
      </w:r>
      <w:r w:rsidRPr="0046392E">
        <w:rPr>
          <w:rFonts w:cs="Times New Roman"/>
        </w:rPr>
        <w:t>ul. Pogodna 6 81-736 Sopot</w:t>
      </w:r>
      <w:r w:rsidR="00A273DD">
        <w:rPr>
          <w:rFonts w:cs="Times New Roman"/>
        </w:rPr>
        <w:t xml:space="preserve"> </w:t>
      </w:r>
      <w:r>
        <w:rPr>
          <w:rFonts w:cs="Times New Roman"/>
        </w:rPr>
        <w:t>-</w:t>
      </w:r>
      <w:r w:rsidRPr="007C7C7D">
        <w:rPr>
          <w:rFonts w:cs="Times New Roman"/>
        </w:rPr>
        <w:t xml:space="preserve"> </w:t>
      </w:r>
      <w:proofErr w:type="spellStart"/>
      <w:r w:rsidRPr="0046392E">
        <w:rPr>
          <w:rFonts w:cs="Times New Roman"/>
        </w:rPr>
        <w:t>Czaprański</w:t>
      </w:r>
      <w:proofErr w:type="spellEnd"/>
      <w:r w:rsidRPr="0046392E">
        <w:rPr>
          <w:rFonts w:cs="Times New Roman"/>
        </w:rPr>
        <w:t xml:space="preserve"> Sławomir</w:t>
      </w:r>
    </w:p>
    <w:p w:rsidR="007C7C7D" w:rsidRPr="007C7C7D" w:rsidRDefault="007C7C7D" w:rsidP="007C7C7D">
      <w:pPr>
        <w:pStyle w:val="Akapitzlist"/>
        <w:numPr>
          <w:ilvl w:val="0"/>
          <w:numId w:val="1"/>
        </w:numPr>
      </w:pPr>
      <w:proofErr w:type="spellStart"/>
      <w:r w:rsidRPr="0046392E">
        <w:t>Sopot&amp;Gdynia</w:t>
      </w:r>
      <w:proofErr w:type="spellEnd"/>
      <w:r w:rsidRPr="0046392E">
        <w:t xml:space="preserve"> Apartamenty - zarządza kilkom nieruchomościami m.in. ul. Bitwy pod Płowcami 13a</w:t>
      </w:r>
    </w:p>
    <w:p w:rsidR="00290909" w:rsidRPr="0046392E" w:rsidRDefault="00290909" w:rsidP="008B2A10">
      <w:pPr>
        <w:pStyle w:val="Akapitzlist"/>
        <w:numPr>
          <w:ilvl w:val="0"/>
          <w:numId w:val="1"/>
        </w:numPr>
      </w:pPr>
      <w:r>
        <w:t>Sopotia.pl ul. Kościuszki 60/2 81-704 Sopot – Broniecki Robert</w:t>
      </w:r>
    </w:p>
    <w:p w:rsidR="0053695A" w:rsidRDefault="0053695A" w:rsidP="0053695A">
      <w:pPr>
        <w:pStyle w:val="Akapitzlist"/>
        <w:numPr>
          <w:ilvl w:val="0"/>
          <w:numId w:val="1"/>
        </w:numPr>
      </w:pPr>
      <w:proofErr w:type="spellStart"/>
      <w:r w:rsidRPr="0046392E">
        <w:t>Sopotierka</w:t>
      </w:r>
      <w:proofErr w:type="spellEnd"/>
      <w:r w:rsidRPr="0046392E">
        <w:t xml:space="preserve"> ul. Grunwaldzka 84a 81-771 Sopot - Polska Grupa Medialna sp. z o.o.</w:t>
      </w:r>
    </w:p>
    <w:p w:rsidR="00C05034" w:rsidRPr="0046392E" w:rsidRDefault="00C05034" w:rsidP="0053695A">
      <w:pPr>
        <w:pStyle w:val="Akapitzlist"/>
        <w:numPr>
          <w:ilvl w:val="0"/>
          <w:numId w:val="1"/>
        </w:numPr>
      </w:pPr>
      <w:proofErr w:type="spellStart"/>
      <w:r>
        <w:t>Sopotkowo</w:t>
      </w:r>
      <w:proofErr w:type="spellEnd"/>
      <w:r>
        <w:t xml:space="preserve"> Centrum Krystyna Grzybowska-</w:t>
      </w:r>
      <w:proofErr w:type="spellStart"/>
      <w:r>
        <w:t>Milkiewicz</w:t>
      </w:r>
      <w:proofErr w:type="spellEnd"/>
      <w:r>
        <w:t xml:space="preserve"> ul. Podjazd 7/8 Sopot</w:t>
      </w:r>
    </w:p>
    <w:p w:rsidR="00BC57B4" w:rsidRPr="0046392E" w:rsidRDefault="00BC57B4" w:rsidP="00BC57B4">
      <w:pPr>
        <w:pStyle w:val="Akapitzlist"/>
        <w:numPr>
          <w:ilvl w:val="0"/>
          <w:numId w:val="1"/>
        </w:numPr>
      </w:pPr>
      <w:proofErr w:type="spellStart"/>
      <w:r w:rsidRPr="0046392E">
        <w:t>Sopotkowo</w:t>
      </w:r>
      <w:proofErr w:type="spellEnd"/>
      <w:r w:rsidRPr="0046392E">
        <w:t xml:space="preserve"> House ul. Kościuszki 26 81-862 - Prokopowicz Weronika</w:t>
      </w:r>
    </w:p>
    <w:p w:rsidR="008B2A10" w:rsidRPr="0046392E" w:rsidRDefault="008B2A10" w:rsidP="005F1F0B">
      <w:pPr>
        <w:pStyle w:val="Akapitzlist"/>
        <w:numPr>
          <w:ilvl w:val="0"/>
          <w:numId w:val="1"/>
        </w:numPr>
      </w:pPr>
      <w:r w:rsidRPr="0046392E">
        <w:t xml:space="preserve">Spanie u Bogdana </w:t>
      </w:r>
      <w:r w:rsidR="003F5A5A" w:rsidRPr="0046392E">
        <w:t>-</w:t>
      </w:r>
      <w:r w:rsidRPr="0046392E">
        <w:t xml:space="preserve"> apartamenty, pokoje m.in. ul. Mazowiecka 49 </w:t>
      </w:r>
      <w:r w:rsidR="003F5A5A" w:rsidRPr="0046392E">
        <w:t>-</w:t>
      </w:r>
      <w:r w:rsidRPr="0046392E">
        <w:t xml:space="preserve"> Karpowicz Bogusław </w:t>
      </w:r>
    </w:p>
    <w:p w:rsidR="005F1F0B" w:rsidRPr="0046392E" w:rsidRDefault="004B7EC1" w:rsidP="005F1F0B">
      <w:pPr>
        <w:pStyle w:val="Akapitzlist"/>
        <w:numPr>
          <w:ilvl w:val="0"/>
          <w:numId w:val="1"/>
        </w:numPr>
      </w:pPr>
      <w:r>
        <w:t>SPZOZ Sanatorium uzdrowisko  MSW</w:t>
      </w:r>
      <w:r w:rsidR="005F1F0B" w:rsidRPr="0046392E">
        <w:t xml:space="preserve"> ul. Bitwy pod Płowcami 63-65, 81-731 Sopot</w:t>
      </w:r>
    </w:p>
    <w:p w:rsidR="005F1F0B" w:rsidRPr="0046392E" w:rsidRDefault="005F1F0B" w:rsidP="005F1F0B">
      <w:pPr>
        <w:pStyle w:val="Akapitzlist"/>
        <w:numPr>
          <w:ilvl w:val="0"/>
          <w:numId w:val="1"/>
        </w:numPr>
      </w:pPr>
      <w:r w:rsidRPr="0046392E">
        <w:t>SPZOZ Uzdrowisko Sopot ul. Chrobrego 6/8 81-796 S</w:t>
      </w:r>
      <w:r w:rsidR="00112987" w:rsidRPr="0046392E">
        <w:t>opot (sanatorium Leśnik, Perła częściowo</w:t>
      </w:r>
      <w:r w:rsidRPr="0046392E">
        <w:t>)</w:t>
      </w:r>
    </w:p>
    <w:p w:rsidR="002B4D7D" w:rsidRDefault="002B4D7D" w:rsidP="004854DA">
      <w:pPr>
        <w:pStyle w:val="Akapitzlist"/>
        <w:numPr>
          <w:ilvl w:val="0"/>
          <w:numId w:val="1"/>
        </w:numPr>
      </w:pPr>
      <w:r w:rsidRPr="0046392E">
        <w:t>Stadion Leśny ul. Wybickiego 48 81-842 Sopot</w:t>
      </w:r>
      <w:r w:rsidR="00112987" w:rsidRPr="0046392E">
        <w:t xml:space="preserve"> </w:t>
      </w:r>
      <w:r w:rsidR="0053695A" w:rsidRPr="0046392E">
        <w:t>-</w:t>
      </w:r>
      <w:r w:rsidRPr="0046392E">
        <w:t xml:space="preserve"> Sopocki Klub Lekkoatletyczny</w:t>
      </w:r>
    </w:p>
    <w:p w:rsidR="002E0BC0" w:rsidRPr="0046392E" w:rsidRDefault="002E0BC0" w:rsidP="004854DA">
      <w:pPr>
        <w:pStyle w:val="Akapitzlist"/>
        <w:numPr>
          <w:ilvl w:val="0"/>
          <w:numId w:val="1"/>
        </w:numPr>
      </w:pPr>
      <w:proofErr w:type="spellStart"/>
      <w:r>
        <w:t>Standio</w:t>
      </w:r>
      <w:proofErr w:type="spellEnd"/>
      <w:r>
        <w:t xml:space="preserve"> Krystyna ul. Kormorana 1/16 11-114 Gliwice</w:t>
      </w:r>
    </w:p>
    <w:p w:rsidR="00767D15" w:rsidRPr="0046392E" w:rsidRDefault="00767D15" w:rsidP="00767D15">
      <w:pPr>
        <w:pStyle w:val="Akapitzlist"/>
        <w:numPr>
          <w:ilvl w:val="0"/>
          <w:numId w:val="1"/>
        </w:numPr>
      </w:pPr>
      <w:r w:rsidRPr="0046392E">
        <w:t>Stankiewicz Krystyna ul. Skarpowa 11 81-735 Sopot</w:t>
      </w:r>
    </w:p>
    <w:p w:rsidR="00D753F1" w:rsidRPr="0046392E" w:rsidRDefault="00112987" w:rsidP="004854DA">
      <w:pPr>
        <w:pStyle w:val="Akapitzlist"/>
        <w:numPr>
          <w:ilvl w:val="0"/>
          <w:numId w:val="1"/>
        </w:numPr>
      </w:pPr>
      <w:proofErr w:type="spellStart"/>
      <w:r w:rsidRPr="0046392E">
        <w:t>Steciak</w:t>
      </w:r>
      <w:proofErr w:type="spellEnd"/>
      <w:r w:rsidRPr="0046392E">
        <w:t xml:space="preserve"> Irmina ul. Mickiewicza 59/30 81-866 Sopot</w:t>
      </w:r>
      <w:r w:rsidR="00D753F1" w:rsidRPr="0046392E">
        <w:t xml:space="preserve"> </w:t>
      </w:r>
    </w:p>
    <w:p w:rsidR="00406063" w:rsidRDefault="00406063" w:rsidP="004854DA">
      <w:pPr>
        <w:pStyle w:val="Akapitzlist"/>
        <w:numPr>
          <w:ilvl w:val="0"/>
          <w:numId w:val="1"/>
        </w:numPr>
      </w:pPr>
      <w:r w:rsidRPr="0046392E">
        <w:t>Struzińska Jadwiga Ewa ul. Kopernika 7a 81-846 Sopot</w:t>
      </w:r>
    </w:p>
    <w:p w:rsidR="00381928" w:rsidRDefault="00381928" w:rsidP="00381928">
      <w:pPr>
        <w:pStyle w:val="Akapitzlist"/>
        <w:numPr>
          <w:ilvl w:val="0"/>
          <w:numId w:val="1"/>
        </w:numPr>
      </w:pPr>
      <w:r>
        <w:t>Studio ul. Mokwy Mariana 4A/4  Sopot – Wigwam Anna Gajzler</w:t>
      </w:r>
    </w:p>
    <w:p w:rsidR="007C7C7D" w:rsidRDefault="007C7C7D" w:rsidP="007C7C7D">
      <w:pPr>
        <w:pStyle w:val="Akapitzlist"/>
        <w:numPr>
          <w:ilvl w:val="0"/>
          <w:numId w:val="1"/>
        </w:numPr>
      </w:pPr>
      <w:r>
        <w:t xml:space="preserve">Studio Admiralskie </w:t>
      </w:r>
      <w:r w:rsidRPr="0046392E">
        <w:t xml:space="preserve"> al. Niepodległości 757/</w:t>
      </w:r>
      <w:r>
        <w:t>11 81-858</w:t>
      </w:r>
      <w:r w:rsidRPr="0046392E">
        <w:t xml:space="preserve"> Sopot - Brzózka Adam Nieruchomości</w:t>
      </w:r>
    </w:p>
    <w:p w:rsidR="007C7C7D" w:rsidRDefault="007C7C7D" w:rsidP="007C7C7D">
      <w:pPr>
        <w:pStyle w:val="Akapitzlist"/>
        <w:numPr>
          <w:ilvl w:val="0"/>
          <w:numId w:val="1"/>
        </w:numPr>
      </w:pPr>
      <w:r>
        <w:t>Studio Kapitańskie  al. Niepodległości 757  81-858</w:t>
      </w:r>
      <w:r w:rsidRPr="0046392E">
        <w:t xml:space="preserve"> Sopot - Brzózka Adam Nieruchomości</w:t>
      </w:r>
    </w:p>
    <w:p w:rsidR="00420A0F" w:rsidRDefault="00420A0F" w:rsidP="007C7C7D">
      <w:pPr>
        <w:pStyle w:val="Akapitzlist"/>
        <w:numPr>
          <w:ilvl w:val="0"/>
          <w:numId w:val="1"/>
        </w:numPr>
      </w:pPr>
      <w:r>
        <w:t xml:space="preserve">Studio Pomarańczowe /Beżowe/ </w:t>
      </w:r>
      <w:proofErr w:type="spellStart"/>
      <w:r>
        <w:t>Olivkowe</w:t>
      </w:r>
      <w:proofErr w:type="spellEnd"/>
      <w:r>
        <w:t xml:space="preserve"> ul. Haffnera Jana Jerzego 44 –</w:t>
      </w:r>
      <w:r w:rsidR="00A273DD">
        <w:t xml:space="preserve"> </w:t>
      </w:r>
      <w:r>
        <w:t>Mini Market Laudańska Monika</w:t>
      </w:r>
    </w:p>
    <w:p w:rsidR="00CB4FF8" w:rsidRPr="0046392E" w:rsidRDefault="00CB4FF8" w:rsidP="007C7C7D">
      <w:pPr>
        <w:pStyle w:val="Akapitzlist"/>
        <w:numPr>
          <w:ilvl w:val="0"/>
          <w:numId w:val="1"/>
        </w:numPr>
      </w:pPr>
      <w:proofErr w:type="spellStart"/>
      <w:r>
        <w:t>Suites</w:t>
      </w:r>
      <w:proofErr w:type="spellEnd"/>
      <w:r>
        <w:t xml:space="preserve"> La Bella ul. Kościuszki 50/1A Sopot – Beata Guzik</w:t>
      </w:r>
    </w:p>
    <w:p w:rsidR="00AC14FE" w:rsidRDefault="00AC14FE" w:rsidP="004854DA">
      <w:pPr>
        <w:pStyle w:val="Akapitzlist"/>
        <w:numPr>
          <w:ilvl w:val="0"/>
          <w:numId w:val="1"/>
        </w:numPr>
      </w:pPr>
      <w:r w:rsidRPr="0046392E">
        <w:t xml:space="preserve">Sun&amp;Snow – zarządca </w:t>
      </w:r>
      <w:r w:rsidR="00602F23" w:rsidRPr="0046392E">
        <w:t xml:space="preserve">wielu </w:t>
      </w:r>
      <w:r w:rsidRPr="0046392E">
        <w:t>nieruchomości m.in. Sopocka Rezydencja</w:t>
      </w:r>
    </w:p>
    <w:p w:rsidR="00DC109E" w:rsidRDefault="00420A0F" w:rsidP="004854DA">
      <w:pPr>
        <w:pStyle w:val="Akapitzlist"/>
        <w:numPr>
          <w:ilvl w:val="0"/>
          <w:numId w:val="1"/>
        </w:numPr>
      </w:pPr>
      <w:r>
        <w:t>Su</w:t>
      </w:r>
      <w:r w:rsidR="00DC109E">
        <w:t xml:space="preserve">nny ul. Sienkiewicza Henryka 25/35 Sopot- Malińska Agnieszka </w:t>
      </w:r>
    </w:p>
    <w:p w:rsidR="00974CD7" w:rsidRPr="00974CD7" w:rsidRDefault="00974CD7" w:rsidP="004854DA">
      <w:pPr>
        <w:pStyle w:val="Akapitzlist"/>
        <w:numPr>
          <w:ilvl w:val="0"/>
          <w:numId w:val="1"/>
        </w:numPr>
        <w:rPr>
          <w:lang w:val="en-US"/>
        </w:rPr>
      </w:pPr>
      <w:r w:rsidRPr="00974CD7">
        <w:rPr>
          <w:lang w:val="en-US"/>
        </w:rPr>
        <w:t xml:space="preserve">Sunny Yacht Apartment Sopot </w:t>
      </w:r>
      <w:proofErr w:type="spellStart"/>
      <w:r w:rsidRPr="00974CD7">
        <w:rPr>
          <w:lang w:val="en-US"/>
        </w:rPr>
        <w:t>ul</w:t>
      </w:r>
      <w:proofErr w:type="spellEnd"/>
      <w:r w:rsidRPr="00974CD7">
        <w:rPr>
          <w:lang w:val="en-US"/>
        </w:rPr>
        <w:t xml:space="preserve">. </w:t>
      </w:r>
      <w:proofErr w:type="spellStart"/>
      <w:r>
        <w:rPr>
          <w:lang w:val="en-US"/>
        </w:rPr>
        <w:t>Bohaterów</w:t>
      </w:r>
      <w:proofErr w:type="spellEnd"/>
      <w:r>
        <w:rPr>
          <w:lang w:val="en-US"/>
        </w:rPr>
        <w:t xml:space="preserve"> Monte </w:t>
      </w:r>
      <w:proofErr w:type="spellStart"/>
      <w:r>
        <w:rPr>
          <w:lang w:val="en-US"/>
        </w:rPr>
        <w:t>Cassino</w:t>
      </w:r>
      <w:proofErr w:type="spellEnd"/>
      <w:r>
        <w:rPr>
          <w:lang w:val="en-US"/>
        </w:rPr>
        <w:t xml:space="preserve"> 63 Sopot</w:t>
      </w:r>
    </w:p>
    <w:p w:rsidR="00EC2963" w:rsidRDefault="00EC2963" w:rsidP="004854DA">
      <w:pPr>
        <w:pStyle w:val="Akapitzlist"/>
        <w:numPr>
          <w:ilvl w:val="0"/>
          <w:numId w:val="1"/>
        </w:numPr>
      </w:pPr>
      <w:proofErr w:type="spellStart"/>
      <w:r w:rsidRPr="0046392E">
        <w:t>Sypiańska</w:t>
      </w:r>
      <w:proofErr w:type="spellEnd"/>
      <w:r w:rsidRPr="0046392E">
        <w:t xml:space="preserve"> Barbara ul. </w:t>
      </w:r>
      <w:r w:rsidRPr="004B74A2">
        <w:t>Obodrzyców</w:t>
      </w:r>
      <w:r w:rsidRPr="0046392E">
        <w:t xml:space="preserve"> 61/2 Sopot</w:t>
      </w:r>
    </w:p>
    <w:p w:rsidR="000D65CB" w:rsidRDefault="000D65CB" w:rsidP="004854DA">
      <w:pPr>
        <w:pStyle w:val="Akapitzlist"/>
        <w:numPr>
          <w:ilvl w:val="0"/>
          <w:numId w:val="1"/>
        </w:numPr>
      </w:pPr>
      <w:proofErr w:type="spellStart"/>
      <w:r>
        <w:t>Szabuniewicz</w:t>
      </w:r>
      <w:proofErr w:type="spellEnd"/>
      <w:r>
        <w:t>-Sowa Wiesława ul. 23 Marca 10/7 Sopot</w:t>
      </w:r>
    </w:p>
    <w:p w:rsidR="005C1498" w:rsidRPr="0046392E" w:rsidRDefault="005C1498" w:rsidP="004854DA">
      <w:pPr>
        <w:pStyle w:val="Akapitzlist"/>
        <w:numPr>
          <w:ilvl w:val="0"/>
          <w:numId w:val="1"/>
        </w:numPr>
      </w:pPr>
      <w:r>
        <w:t>Szalewicz-Sakowicz Iwona ul. Mazowiecka 19b/1 Sopot</w:t>
      </w:r>
    </w:p>
    <w:p w:rsidR="00D21CED" w:rsidRDefault="00D21CED" w:rsidP="004854DA">
      <w:pPr>
        <w:pStyle w:val="Akapitzlist"/>
        <w:numPr>
          <w:ilvl w:val="0"/>
          <w:numId w:val="1"/>
        </w:numPr>
      </w:pPr>
      <w:r w:rsidRPr="0046392E">
        <w:lastRenderedPageBreak/>
        <w:t>Szewczyk Anna ul. Joselewicza 19/6 81-738 Sopot</w:t>
      </w:r>
    </w:p>
    <w:p w:rsidR="008E2FCD" w:rsidRPr="0046392E" w:rsidRDefault="008E2FCD" w:rsidP="004854DA">
      <w:pPr>
        <w:pStyle w:val="Akapitzlist"/>
        <w:numPr>
          <w:ilvl w:val="0"/>
          <w:numId w:val="1"/>
        </w:numPr>
      </w:pPr>
      <w:r>
        <w:t>Szmagier Renata ul. 23 Marca 98/4 Sopot</w:t>
      </w:r>
    </w:p>
    <w:p w:rsidR="00112987" w:rsidRPr="0046392E" w:rsidRDefault="00112987" w:rsidP="001735C5">
      <w:pPr>
        <w:pStyle w:val="Akapitzlist"/>
        <w:numPr>
          <w:ilvl w:val="0"/>
          <w:numId w:val="1"/>
        </w:numPr>
        <w:ind w:left="709" w:hanging="709"/>
      </w:pPr>
      <w:proofErr w:type="spellStart"/>
      <w:r w:rsidRPr="0046392E">
        <w:t>Szmidtka</w:t>
      </w:r>
      <w:proofErr w:type="spellEnd"/>
      <w:r w:rsidRPr="0046392E">
        <w:t xml:space="preserve"> Michał ul. 3 Maja 34/18 81-743 Sopot</w:t>
      </w:r>
      <w:r w:rsidR="007F5F62" w:rsidRPr="0046392E">
        <w:t xml:space="preserve"> dot. tylkosopot.pl</w:t>
      </w:r>
      <w:r w:rsidR="004962F3" w:rsidRPr="0046392E">
        <w:t xml:space="preserve"> – kilka nieruchomości</w:t>
      </w:r>
      <w:r w:rsidR="005A1739">
        <w:t xml:space="preserve"> (Mieszkanie „Morskie”, Mieszkanie „</w:t>
      </w:r>
      <w:r w:rsidR="00A969EC">
        <w:t>Aquapark</w:t>
      </w:r>
      <w:r w:rsidR="005A1739">
        <w:t>”, Mieszkanie „Plażowe”, Pokoje gościnne )</w:t>
      </w:r>
    </w:p>
    <w:p w:rsidR="005B46F3" w:rsidRDefault="005B46F3" w:rsidP="004854DA">
      <w:pPr>
        <w:pStyle w:val="Akapitzlist"/>
        <w:numPr>
          <w:ilvl w:val="0"/>
          <w:numId w:val="1"/>
        </w:numPr>
      </w:pPr>
      <w:r w:rsidRPr="0046392E">
        <w:t>Szmytka Kamila ul. Podgórna 5/1 81-811 Sopot</w:t>
      </w:r>
    </w:p>
    <w:p w:rsidR="008A7DCC" w:rsidRPr="0046392E" w:rsidRDefault="008A7DCC" w:rsidP="004854DA">
      <w:pPr>
        <w:pStyle w:val="Akapitzlist"/>
        <w:numPr>
          <w:ilvl w:val="0"/>
          <w:numId w:val="1"/>
        </w:numPr>
      </w:pPr>
      <w:r>
        <w:t>Szoska Maria ul. Bitwy pod Płowcami 38/31 Sopot</w:t>
      </w:r>
    </w:p>
    <w:p w:rsidR="00406063" w:rsidRPr="0046392E" w:rsidRDefault="00406063" w:rsidP="004854DA">
      <w:pPr>
        <w:pStyle w:val="Akapitzlist"/>
        <w:numPr>
          <w:ilvl w:val="0"/>
          <w:numId w:val="1"/>
        </w:numPr>
      </w:pPr>
      <w:r w:rsidRPr="0046392E">
        <w:t>Szostek Irena i Franciszek Armii Krajowej 116a/47 81-824 Sopot</w:t>
      </w:r>
    </w:p>
    <w:p w:rsidR="00EC2963" w:rsidRDefault="00EC2963" w:rsidP="004854DA">
      <w:pPr>
        <w:pStyle w:val="Akapitzlist"/>
        <w:numPr>
          <w:ilvl w:val="0"/>
          <w:numId w:val="1"/>
        </w:numPr>
      </w:pPr>
      <w:r w:rsidRPr="0046392E">
        <w:t>Szostek Sławomir ul. 3 Maja 9/5 81-729 Sopot</w:t>
      </w:r>
    </w:p>
    <w:p w:rsidR="008E2FCD" w:rsidRPr="0046392E" w:rsidRDefault="008E2FCD" w:rsidP="004854DA">
      <w:pPr>
        <w:pStyle w:val="Akapitzlist"/>
        <w:numPr>
          <w:ilvl w:val="0"/>
          <w:numId w:val="1"/>
        </w:numPr>
      </w:pPr>
      <w:r>
        <w:t>Szuszkiewicz Krystyna ul. Małopolska 27a Sopot</w:t>
      </w:r>
    </w:p>
    <w:p w:rsidR="008C60FF" w:rsidRDefault="008C60FF" w:rsidP="004854DA">
      <w:pPr>
        <w:pStyle w:val="Akapitzlist"/>
        <w:numPr>
          <w:ilvl w:val="0"/>
          <w:numId w:val="1"/>
        </w:numPr>
      </w:pPr>
      <w:r w:rsidRPr="0046392E">
        <w:t>Szymańska Beata ul.  Bohaterów Monte Cassino 47/7 81-767 Sopot</w:t>
      </w:r>
    </w:p>
    <w:p w:rsidR="00655A54" w:rsidRPr="0046392E" w:rsidRDefault="00655A54" w:rsidP="004854DA">
      <w:pPr>
        <w:pStyle w:val="Akapitzlist"/>
        <w:numPr>
          <w:ilvl w:val="0"/>
          <w:numId w:val="1"/>
        </w:numPr>
      </w:pPr>
      <w:r>
        <w:t>Szymański Aleksander ul.</w:t>
      </w:r>
      <w:r w:rsidR="00A273DD">
        <w:t xml:space="preserve"> </w:t>
      </w:r>
      <w:r>
        <w:t>Zgody II 6A/1 Gdańsk</w:t>
      </w:r>
    </w:p>
    <w:p w:rsidR="002B63B9" w:rsidRPr="0046392E" w:rsidRDefault="002B63B9" w:rsidP="004854DA">
      <w:pPr>
        <w:pStyle w:val="Akapitzlist"/>
        <w:numPr>
          <w:ilvl w:val="0"/>
          <w:numId w:val="1"/>
        </w:numPr>
      </w:pPr>
      <w:r w:rsidRPr="0046392E">
        <w:t>Śledziewska Marzena ul. Broniewskiego 6/3 81-837 Sopot</w:t>
      </w:r>
    </w:p>
    <w:p w:rsidR="00EC2963" w:rsidRDefault="00EC2963" w:rsidP="004854DA">
      <w:pPr>
        <w:pStyle w:val="Akapitzlist"/>
        <w:numPr>
          <w:ilvl w:val="0"/>
          <w:numId w:val="1"/>
        </w:numPr>
      </w:pPr>
      <w:r w:rsidRPr="0046392E">
        <w:t>Tarnowski Jacek ul. Mickiewicza 24/1 81-832 Sopot</w:t>
      </w:r>
    </w:p>
    <w:p w:rsidR="00C24B21" w:rsidRDefault="00C24B21" w:rsidP="004854DA">
      <w:pPr>
        <w:pStyle w:val="Akapitzlist"/>
        <w:numPr>
          <w:ilvl w:val="0"/>
          <w:numId w:val="1"/>
        </w:numPr>
      </w:pPr>
      <w:r>
        <w:t>Tawerna Rybaki Al. Wojska Polskiego 26 81-769 Sopot - Krzemińska Karolina</w:t>
      </w:r>
    </w:p>
    <w:p w:rsidR="00A26C58" w:rsidRDefault="00A26C58" w:rsidP="004854DA">
      <w:pPr>
        <w:pStyle w:val="Akapitzlist"/>
        <w:numPr>
          <w:ilvl w:val="0"/>
          <w:numId w:val="1"/>
        </w:numPr>
      </w:pPr>
      <w:r>
        <w:t>Telus Leszek ul. Pułaskiego 25/1 Sopot</w:t>
      </w:r>
    </w:p>
    <w:p w:rsidR="000D5422" w:rsidRDefault="000D5422" w:rsidP="004854DA">
      <w:pPr>
        <w:pStyle w:val="Akapitzlist"/>
        <w:numPr>
          <w:ilvl w:val="0"/>
          <w:numId w:val="1"/>
        </w:numPr>
        <w:rPr>
          <w:lang w:val="en-US"/>
        </w:rPr>
      </w:pPr>
      <w:r w:rsidRPr="000D5422">
        <w:rPr>
          <w:lang w:val="en-US"/>
        </w:rPr>
        <w:t xml:space="preserve">Tetris Hostel </w:t>
      </w:r>
      <w:proofErr w:type="spellStart"/>
      <w:r w:rsidRPr="000D5422">
        <w:rPr>
          <w:lang w:val="en-US"/>
        </w:rPr>
        <w:t>ul</w:t>
      </w:r>
      <w:proofErr w:type="spellEnd"/>
      <w:r w:rsidRPr="000D5422">
        <w:rPr>
          <w:lang w:val="en-US"/>
        </w:rPr>
        <w:t xml:space="preserve">. 3 Maja 69C – Habicon Group Sp. </w:t>
      </w:r>
      <w:r>
        <w:rPr>
          <w:lang w:val="en-US"/>
        </w:rPr>
        <w:t xml:space="preserve">Z o.o. </w:t>
      </w:r>
      <w:proofErr w:type="spellStart"/>
      <w:r>
        <w:rPr>
          <w:lang w:val="en-US"/>
        </w:rPr>
        <w:t>Sp.K</w:t>
      </w:r>
      <w:proofErr w:type="spellEnd"/>
      <w:r>
        <w:rPr>
          <w:lang w:val="en-US"/>
        </w:rPr>
        <w:t>.</w:t>
      </w:r>
    </w:p>
    <w:p w:rsidR="005C1498" w:rsidRDefault="005C1498" w:rsidP="004854DA">
      <w:pPr>
        <w:pStyle w:val="Akapitzlist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oboła</w:t>
      </w:r>
      <w:proofErr w:type="spellEnd"/>
      <w:r>
        <w:rPr>
          <w:lang w:val="en-US"/>
        </w:rPr>
        <w:t xml:space="preserve"> Andrzej </w:t>
      </w:r>
      <w:proofErr w:type="spellStart"/>
      <w:r>
        <w:rPr>
          <w:lang w:val="en-US"/>
        </w:rPr>
        <w:t>ul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rasickiego</w:t>
      </w:r>
      <w:proofErr w:type="spellEnd"/>
      <w:r>
        <w:rPr>
          <w:lang w:val="en-US"/>
        </w:rPr>
        <w:t xml:space="preserve"> 4 Sopot</w:t>
      </w:r>
    </w:p>
    <w:p w:rsidR="00601437" w:rsidRDefault="00601437" w:rsidP="004854DA">
      <w:pPr>
        <w:pStyle w:val="Akapitzlist"/>
        <w:numPr>
          <w:ilvl w:val="0"/>
          <w:numId w:val="1"/>
        </w:numPr>
      </w:pPr>
      <w:r w:rsidRPr="00601437">
        <w:t>Tokarscy Maria Grzegorz ul. Dąbrowskiego 2/4a Sopot</w:t>
      </w:r>
    </w:p>
    <w:p w:rsidR="00C05034" w:rsidRPr="00601437" w:rsidRDefault="00C05034" w:rsidP="004854DA">
      <w:pPr>
        <w:pStyle w:val="Akapitzlist"/>
        <w:numPr>
          <w:ilvl w:val="0"/>
          <w:numId w:val="1"/>
        </w:numPr>
      </w:pPr>
      <w:r>
        <w:t>Tomaszewski Mariusz ul. Słowackiego 30/21 Sopot</w:t>
      </w:r>
    </w:p>
    <w:p w:rsidR="00701EBD" w:rsidRDefault="00701EBD" w:rsidP="00701EBD">
      <w:pPr>
        <w:pStyle w:val="Akapitzlist"/>
        <w:numPr>
          <w:ilvl w:val="0"/>
          <w:numId w:val="1"/>
        </w:numPr>
      </w:pPr>
      <w:r w:rsidRPr="0046392E">
        <w:t xml:space="preserve">Top Apartamenty – zarządca wielu nieruchomości m.in. VILLA 21, Żółty domek  - DM Invest Sp. z o.o. ul. </w:t>
      </w:r>
    </w:p>
    <w:p w:rsidR="00701EBD" w:rsidRPr="0046392E" w:rsidRDefault="00701EBD" w:rsidP="00701EBD">
      <w:pPr>
        <w:pStyle w:val="Akapitzlist"/>
        <w:ind w:left="360"/>
      </w:pPr>
      <w:r>
        <w:t xml:space="preserve">       </w:t>
      </w:r>
      <w:r w:rsidRPr="0046392E">
        <w:t>Sobieskiego 21 81-761 Sopot</w:t>
      </w:r>
    </w:p>
    <w:p w:rsidR="00CB39CA" w:rsidRDefault="00CB39CA" w:rsidP="00BF3813">
      <w:pPr>
        <w:pStyle w:val="Akapitzlist"/>
        <w:numPr>
          <w:ilvl w:val="0"/>
          <w:numId w:val="1"/>
        </w:numPr>
      </w:pPr>
      <w:r w:rsidRPr="0046392E">
        <w:rPr>
          <w:lang w:val="en-US"/>
        </w:rPr>
        <w:t xml:space="preserve">Top Booking </w:t>
      </w:r>
      <w:proofErr w:type="spellStart"/>
      <w:r w:rsidRPr="00055460">
        <w:rPr>
          <w:lang w:val="en-US"/>
        </w:rPr>
        <w:t>Winiarska</w:t>
      </w:r>
      <w:proofErr w:type="spellEnd"/>
      <w:r w:rsidRPr="0046392E">
        <w:rPr>
          <w:lang w:val="en-US"/>
        </w:rPr>
        <w:t xml:space="preserve"> Hanna</w:t>
      </w:r>
      <w:r w:rsidR="00BF3813" w:rsidRPr="0046392E">
        <w:rPr>
          <w:lang w:val="en-US"/>
        </w:rPr>
        <w:t xml:space="preserve"> </w:t>
      </w:r>
      <w:proofErr w:type="spellStart"/>
      <w:r w:rsidR="00BF3813" w:rsidRPr="00055460">
        <w:rPr>
          <w:lang w:val="en-US"/>
        </w:rPr>
        <w:t>ul</w:t>
      </w:r>
      <w:proofErr w:type="spellEnd"/>
      <w:r w:rsidR="00BF3813" w:rsidRPr="0046392E">
        <w:rPr>
          <w:lang w:val="en-US"/>
        </w:rPr>
        <w:t xml:space="preserve">. </w:t>
      </w:r>
      <w:r w:rsidR="00BF3813" w:rsidRPr="0046392E">
        <w:t>Źródło Marii 11 81-573 Gdynia – zarządza wieloma nieruchomościami</w:t>
      </w:r>
    </w:p>
    <w:p w:rsidR="00FB36CA" w:rsidRPr="0046392E" w:rsidRDefault="00FB36CA" w:rsidP="00BF3813">
      <w:pPr>
        <w:pStyle w:val="Akapitzlist"/>
        <w:numPr>
          <w:ilvl w:val="0"/>
          <w:numId w:val="1"/>
        </w:numPr>
      </w:pPr>
      <w:r>
        <w:t>Topór-Nawarecka Ewa ul. Bałtycka 8</w:t>
      </w:r>
      <w:r w:rsidR="00D124A5">
        <w:t xml:space="preserve"> Sopot</w:t>
      </w:r>
    </w:p>
    <w:p w:rsidR="00F103C8" w:rsidRDefault="00F103C8" w:rsidP="004854DA">
      <w:pPr>
        <w:pStyle w:val="Akapitzlist"/>
        <w:numPr>
          <w:ilvl w:val="0"/>
          <w:numId w:val="1"/>
        </w:numPr>
      </w:pPr>
      <w:r w:rsidRPr="0046392E">
        <w:t xml:space="preserve">Triola Staniszewska Aleksandra </w:t>
      </w:r>
      <w:r w:rsidR="003F5A5A" w:rsidRPr="0046392E">
        <w:t>-</w:t>
      </w:r>
      <w:r w:rsidRPr="0046392E">
        <w:t xml:space="preserve"> kilka apartamentów m.in. Czyżewskiego 11, Joselewicza 17</w:t>
      </w:r>
      <w:r w:rsidR="002F0FB8" w:rsidRPr="0046392E">
        <w:t>/4</w:t>
      </w:r>
    </w:p>
    <w:p w:rsidR="008A7DCC" w:rsidRPr="0046392E" w:rsidRDefault="008A7DCC" w:rsidP="004854DA">
      <w:pPr>
        <w:pStyle w:val="Akapitzlist"/>
        <w:numPr>
          <w:ilvl w:val="0"/>
          <w:numId w:val="1"/>
        </w:numPr>
      </w:pPr>
      <w:proofErr w:type="spellStart"/>
      <w:r>
        <w:t>Trumpakaj</w:t>
      </w:r>
      <w:proofErr w:type="spellEnd"/>
      <w:r>
        <w:t xml:space="preserve"> Teresa ul. Oskara Kolberga 17/13 Sopot</w:t>
      </w:r>
    </w:p>
    <w:p w:rsidR="005345C0" w:rsidRDefault="005345C0" w:rsidP="004854DA">
      <w:pPr>
        <w:pStyle w:val="Akapitzlist"/>
        <w:numPr>
          <w:ilvl w:val="0"/>
          <w:numId w:val="1"/>
        </w:numPr>
      </w:pPr>
      <w:r w:rsidRPr="0046392E">
        <w:t xml:space="preserve">U Emilii ul. Junaków 4a </w:t>
      </w:r>
      <w:r w:rsidR="00463B76" w:rsidRPr="0046392E">
        <w:t xml:space="preserve">Sopot </w:t>
      </w:r>
      <w:r w:rsidR="003F5A5A" w:rsidRPr="0046392E">
        <w:t>-</w:t>
      </w:r>
      <w:r w:rsidRPr="0046392E">
        <w:t xml:space="preserve"> Pilawska Emilia </w:t>
      </w:r>
    </w:p>
    <w:p w:rsidR="004D1318" w:rsidRDefault="004D1318" w:rsidP="004854DA">
      <w:pPr>
        <w:pStyle w:val="Akapitzlist"/>
        <w:numPr>
          <w:ilvl w:val="0"/>
          <w:numId w:val="1"/>
        </w:numPr>
      </w:pPr>
      <w:r>
        <w:t xml:space="preserve">U Koziołka  ul. Mickiewicza Adama 61/49 81-866 Sopot- Kozłowski Piotr </w:t>
      </w:r>
    </w:p>
    <w:p w:rsidR="008829E0" w:rsidRPr="0046392E" w:rsidRDefault="008829E0" w:rsidP="004854DA">
      <w:pPr>
        <w:pStyle w:val="Akapitzlist"/>
        <w:numPr>
          <w:ilvl w:val="0"/>
          <w:numId w:val="1"/>
        </w:numPr>
      </w:pPr>
      <w:r>
        <w:t>U Marcela ul. 23 marca 12/5 Sopot  - Franciszek Klimczak</w:t>
      </w:r>
    </w:p>
    <w:p w:rsidR="0053695A" w:rsidRDefault="00997A53" w:rsidP="004854DA">
      <w:pPr>
        <w:pStyle w:val="Akapitzlist"/>
        <w:numPr>
          <w:ilvl w:val="0"/>
          <w:numId w:val="1"/>
        </w:numPr>
      </w:pPr>
      <w:r w:rsidRPr="0046392E">
        <w:t>U Rybaka pl. Rybaków 16 81-734 Sopot</w:t>
      </w:r>
      <w:r w:rsidR="0053695A" w:rsidRPr="0046392E">
        <w:t xml:space="preserve"> -</w:t>
      </w:r>
      <w:r w:rsidR="00E63DA7" w:rsidRPr="0046392E">
        <w:t xml:space="preserve"> </w:t>
      </w:r>
      <w:proofErr w:type="spellStart"/>
      <w:r w:rsidR="00E63DA7" w:rsidRPr="0046392E">
        <w:t>Szemelowski</w:t>
      </w:r>
      <w:proofErr w:type="spellEnd"/>
      <w:r w:rsidRPr="0046392E">
        <w:t xml:space="preserve"> </w:t>
      </w:r>
      <w:r w:rsidR="00E63DA7" w:rsidRPr="0046392E">
        <w:t>Marcin</w:t>
      </w:r>
    </w:p>
    <w:p w:rsidR="00D66AEE" w:rsidRPr="0046392E" w:rsidRDefault="00D66AEE" w:rsidP="004854DA">
      <w:pPr>
        <w:pStyle w:val="Akapitzlist"/>
        <w:numPr>
          <w:ilvl w:val="0"/>
          <w:numId w:val="1"/>
        </w:numPr>
      </w:pPr>
      <w:r>
        <w:t xml:space="preserve">U Zuzanny Al. Niepodległości  791/7 81-805 Sopot – Lipińska Moczydłowska  Małgorzata </w:t>
      </w:r>
    </w:p>
    <w:p w:rsidR="009C350B" w:rsidRDefault="009C350B" w:rsidP="004854DA">
      <w:pPr>
        <w:pStyle w:val="Akapitzlist"/>
        <w:numPr>
          <w:ilvl w:val="0"/>
          <w:numId w:val="1"/>
        </w:numPr>
      </w:pPr>
      <w:r w:rsidRPr="0046392E">
        <w:t>Urbanowicz Ewa ul. Głowackiego 1 81-744 Sopot</w:t>
      </w:r>
    </w:p>
    <w:p w:rsidR="008A7DCC" w:rsidRPr="008A7DCC" w:rsidRDefault="008A7DCC" w:rsidP="004854DA">
      <w:pPr>
        <w:pStyle w:val="Akapitzlist"/>
        <w:numPr>
          <w:ilvl w:val="0"/>
          <w:numId w:val="1"/>
        </w:numPr>
      </w:pPr>
      <w:r w:rsidRPr="008A7DCC">
        <w:t xml:space="preserve">Victoria Residence </w:t>
      </w:r>
      <w:r>
        <w:t xml:space="preserve">ul. Kościuszki 66 – </w:t>
      </w:r>
      <w:r w:rsidRPr="008A7DCC">
        <w:t xml:space="preserve"> </w:t>
      </w:r>
      <w:r w:rsidR="00CB4FF8">
        <w:t xml:space="preserve">Moderna </w:t>
      </w:r>
      <w:proofErr w:type="spellStart"/>
      <w:r w:rsidR="00CB4FF8">
        <w:t>Concierge</w:t>
      </w:r>
      <w:proofErr w:type="spellEnd"/>
      <w:r w:rsidRPr="008A7DCC">
        <w:t xml:space="preserve"> Sp. z o.o.</w:t>
      </w:r>
    </w:p>
    <w:p w:rsidR="00112987" w:rsidRDefault="00112987" w:rsidP="0053695A">
      <w:pPr>
        <w:pStyle w:val="Akapitzlist"/>
        <w:numPr>
          <w:ilvl w:val="0"/>
          <w:numId w:val="1"/>
        </w:numPr>
      </w:pPr>
      <w:proofErr w:type="spellStart"/>
      <w:r w:rsidRPr="0046392E">
        <w:t>Victus</w:t>
      </w:r>
      <w:proofErr w:type="spellEnd"/>
      <w:r w:rsidRPr="0046392E">
        <w:t xml:space="preserve"> s.c. – zarządza wieloma nieruchomościami m.in. ul. Dworcowa 1</w:t>
      </w:r>
      <w:r w:rsidR="00A804EA" w:rsidRPr="0046392E">
        <w:t>, Abrahama 28a/13</w:t>
      </w:r>
    </w:p>
    <w:p w:rsidR="005066D8" w:rsidRPr="0046392E" w:rsidRDefault="005066D8" w:rsidP="0053695A">
      <w:pPr>
        <w:pStyle w:val="Akapitzlist"/>
        <w:numPr>
          <w:ilvl w:val="0"/>
          <w:numId w:val="1"/>
        </w:numPr>
      </w:pPr>
      <w:r>
        <w:t>Villa Abrahama 20 ul. Abrahama 20 81-825 –</w:t>
      </w:r>
      <w:r w:rsidR="00A273DD">
        <w:t xml:space="preserve"> </w:t>
      </w:r>
      <w:proofErr w:type="spellStart"/>
      <w:r>
        <w:t>Ghulam</w:t>
      </w:r>
      <w:proofErr w:type="spellEnd"/>
      <w:r>
        <w:t xml:space="preserve"> Joanna  </w:t>
      </w:r>
    </w:p>
    <w:p w:rsidR="0053695A" w:rsidRPr="0046392E" w:rsidRDefault="0053695A" w:rsidP="0053695A">
      <w:pPr>
        <w:pStyle w:val="Akapitzlist"/>
        <w:numPr>
          <w:ilvl w:val="0"/>
          <w:numId w:val="1"/>
        </w:numPr>
        <w:rPr>
          <w:lang w:val="en-US"/>
        </w:rPr>
      </w:pPr>
      <w:r w:rsidRPr="0046392E">
        <w:rPr>
          <w:lang w:val="en-US"/>
        </w:rPr>
        <w:t xml:space="preserve">Villa Antonina </w:t>
      </w:r>
      <w:r w:rsidRPr="00A969EC">
        <w:t>ul</w:t>
      </w:r>
      <w:r w:rsidRPr="0046392E">
        <w:rPr>
          <w:lang w:val="en-US"/>
        </w:rPr>
        <w:t xml:space="preserve">. </w:t>
      </w:r>
      <w:r w:rsidRPr="00A969EC">
        <w:t>Obrońców</w:t>
      </w:r>
      <w:r w:rsidRPr="0046392E">
        <w:rPr>
          <w:lang w:val="en-US"/>
        </w:rPr>
        <w:t xml:space="preserve"> </w:t>
      </w:r>
      <w:r w:rsidRPr="00A969EC">
        <w:t>Westerplatte</w:t>
      </w:r>
      <w:r w:rsidRPr="0046392E">
        <w:rPr>
          <w:lang w:val="en-US"/>
        </w:rPr>
        <w:t xml:space="preserve"> 36A</w:t>
      </w:r>
      <w:r w:rsidR="0049425D" w:rsidRPr="0046392E">
        <w:rPr>
          <w:lang w:val="en-US"/>
        </w:rPr>
        <w:t xml:space="preserve"> </w:t>
      </w:r>
      <w:r w:rsidR="005F1F0B" w:rsidRPr="0046392E">
        <w:rPr>
          <w:lang w:val="en-US"/>
        </w:rPr>
        <w:t>81-706 Sopot</w:t>
      </w:r>
      <w:r w:rsidR="00D87364" w:rsidRPr="0046392E">
        <w:rPr>
          <w:lang w:val="en-US"/>
        </w:rPr>
        <w:t xml:space="preserve"> – Antonina </w:t>
      </w:r>
      <w:r w:rsidR="00D87364" w:rsidRPr="00A969EC">
        <w:t>s.c.</w:t>
      </w:r>
      <w:r w:rsidR="00D87364" w:rsidRPr="0046392E">
        <w:rPr>
          <w:lang w:val="en-US"/>
        </w:rPr>
        <w:t xml:space="preserve"> K. </w:t>
      </w:r>
      <w:r w:rsidR="00D87364" w:rsidRPr="00A969EC">
        <w:t>Dowgiałło-</w:t>
      </w:r>
      <w:proofErr w:type="spellStart"/>
      <w:r w:rsidR="00D87364" w:rsidRPr="00A969EC">
        <w:t>Edel</w:t>
      </w:r>
      <w:proofErr w:type="spellEnd"/>
      <w:r w:rsidR="00D87364" w:rsidRPr="0046392E">
        <w:rPr>
          <w:lang w:val="en-US"/>
        </w:rPr>
        <w:t>, A. Weiss</w:t>
      </w:r>
    </w:p>
    <w:p w:rsidR="0053695A" w:rsidRPr="0046392E" w:rsidRDefault="0053695A" w:rsidP="005F1F0B">
      <w:pPr>
        <w:pStyle w:val="Akapitzlist"/>
        <w:numPr>
          <w:ilvl w:val="0"/>
          <w:numId w:val="1"/>
        </w:numPr>
      </w:pPr>
      <w:r w:rsidRPr="0046392E">
        <w:t xml:space="preserve">Villa </w:t>
      </w:r>
      <w:proofErr w:type="spellStart"/>
      <w:r w:rsidRPr="0046392E">
        <w:t>Aqua</w:t>
      </w:r>
      <w:proofErr w:type="spellEnd"/>
      <w:r w:rsidRPr="0046392E">
        <w:t xml:space="preserve"> ul. Zamkowa Góra 35 81-713 Sopot</w:t>
      </w:r>
      <w:r w:rsidR="005F1F0B" w:rsidRPr="0046392E">
        <w:t xml:space="preserve"> </w:t>
      </w:r>
      <w:r w:rsidR="003F5A5A" w:rsidRPr="0046392E">
        <w:t>-</w:t>
      </w:r>
      <w:r w:rsidR="005F1F0B" w:rsidRPr="0046392E">
        <w:t xml:space="preserve"> DOBRY HOTEL MIĘCZKOWSKI S.K.</w:t>
      </w:r>
    </w:p>
    <w:p w:rsidR="0053695A" w:rsidRPr="0046392E" w:rsidRDefault="0049425D" w:rsidP="0053695A">
      <w:pPr>
        <w:pStyle w:val="Akapitzlist"/>
        <w:numPr>
          <w:ilvl w:val="0"/>
          <w:numId w:val="1"/>
        </w:numPr>
      </w:pPr>
      <w:r w:rsidRPr="0046392E">
        <w:t>Villa Baltica</w:t>
      </w:r>
      <w:r w:rsidR="0053695A" w:rsidRPr="0046392E">
        <w:t xml:space="preserve"> ul. Emilii Plater 1,81-777 Sopot</w:t>
      </w:r>
      <w:r w:rsidRPr="0046392E">
        <w:t xml:space="preserve"> </w:t>
      </w:r>
      <w:r w:rsidR="003F5A5A" w:rsidRPr="0046392E">
        <w:t>-</w:t>
      </w:r>
      <w:r w:rsidRPr="0046392E">
        <w:t xml:space="preserve"> KFT sp. z o.o.</w:t>
      </w:r>
    </w:p>
    <w:p w:rsidR="008A3AD4" w:rsidRPr="0046392E" w:rsidRDefault="008A3AD4" w:rsidP="008A3AD4">
      <w:pPr>
        <w:pStyle w:val="Akapitzlist"/>
        <w:numPr>
          <w:ilvl w:val="0"/>
          <w:numId w:val="1"/>
        </w:numPr>
      </w:pPr>
      <w:r w:rsidRPr="0046392E">
        <w:t xml:space="preserve">Villa Kamionka ul. Obodrzyców 45 81-812 Sopot - </w:t>
      </w:r>
      <w:proofErr w:type="spellStart"/>
      <w:r w:rsidRPr="0046392E">
        <w:t>Ringlewska</w:t>
      </w:r>
      <w:proofErr w:type="spellEnd"/>
      <w:r w:rsidRPr="0046392E">
        <w:t xml:space="preserve"> Stefania </w:t>
      </w:r>
    </w:p>
    <w:p w:rsidR="0053695A" w:rsidRDefault="0053695A" w:rsidP="0053695A">
      <w:pPr>
        <w:pStyle w:val="Akapitzlist"/>
        <w:numPr>
          <w:ilvl w:val="0"/>
          <w:numId w:val="1"/>
        </w:numPr>
      </w:pPr>
      <w:r w:rsidRPr="0046392E">
        <w:t>Villa Lena ul. Haffnera 45/1</w:t>
      </w:r>
      <w:r w:rsidR="00FB14A9">
        <w:t xml:space="preserve"> </w:t>
      </w:r>
      <w:r w:rsidR="0049425D" w:rsidRPr="0046392E">
        <w:t>81-708 Sopot</w:t>
      </w:r>
    </w:p>
    <w:p w:rsidR="00072EEF" w:rsidRPr="0046392E" w:rsidRDefault="00072EEF" w:rsidP="0053695A">
      <w:pPr>
        <w:pStyle w:val="Akapitzlist"/>
        <w:numPr>
          <w:ilvl w:val="0"/>
          <w:numId w:val="1"/>
        </w:numPr>
      </w:pPr>
      <w:r>
        <w:t>Villa Lipowa 9 ul. Lipowa 9/1 Sopot – Kazimierz Rogala</w:t>
      </w:r>
    </w:p>
    <w:p w:rsidR="006B721D" w:rsidRDefault="006B721D" w:rsidP="006B721D">
      <w:pPr>
        <w:pStyle w:val="Akapitzlist"/>
        <w:numPr>
          <w:ilvl w:val="0"/>
          <w:numId w:val="1"/>
        </w:numPr>
      </w:pPr>
      <w:r w:rsidRPr="0046392E">
        <w:t xml:space="preserve">Villa Marea ul. Chrobrego 38 81-725 Sopot </w:t>
      </w:r>
      <w:r w:rsidR="003F5A5A" w:rsidRPr="0046392E">
        <w:t>-</w:t>
      </w:r>
      <w:r w:rsidRPr="0046392E">
        <w:t xml:space="preserve"> </w:t>
      </w:r>
      <w:proofErr w:type="spellStart"/>
      <w:r w:rsidRPr="0046392E">
        <w:t>Milanor</w:t>
      </w:r>
      <w:proofErr w:type="spellEnd"/>
      <w:r w:rsidRPr="0046392E">
        <w:t xml:space="preserve"> s.c.</w:t>
      </w:r>
    </w:p>
    <w:p w:rsidR="00655A54" w:rsidRDefault="00655A54" w:rsidP="006B721D">
      <w:pPr>
        <w:pStyle w:val="Akapitzlist"/>
        <w:numPr>
          <w:ilvl w:val="0"/>
          <w:numId w:val="1"/>
        </w:numPr>
      </w:pPr>
      <w:r>
        <w:t>Villa Maria Sopot ul. Mazowiecka 1 Sopot</w:t>
      </w:r>
      <w:r w:rsidR="00FB14A9">
        <w:t xml:space="preserve"> </w:t>
      </w:r>
      <w:r>
        <w:t>- Bieńkowski Władysław</w:t>
      </w:r>
    </w:p>
    <w:p w:rsidR="005066D8" w:rsidRDefault="005066D8" w:rsidP="006B721D">
      <w:pPr>
        <w:pStyle w:val="Akapitzlist"/>
        <w:numPr>
          <w:ilvl w:val="0"/>
          <w:numId w:val="1"/>
        </w:numPr>
      </w:pPr>
      <w:r>
        <w:t xml:space="preserve">Villa </w:t>
      </w:r>
      <w:proofErr w:type="spellStart"/>
      <w:r>
        <w:t>Otium</w:t>
      </w:r>
      <w:proofErr w:type="spellEnd"/>
      <w:r>
        <w:t xml:space="preserve"> ul. Jana z Kolna 9/1 81-746 – Mania Michał</w:t>
      </w:r>
    </w:p>
    <w:p w:rsidR="001E34A5" w:rsidRPr="0046392E" w:rsidRDefault="001E34A5" w:rsidP="006B721D">
      <w:pPr>
        <w:pStyle w:val="Akapitzlist"/>
        <w:numPr>
          <w:ilvl w:val="0"/>
          <w:numId w:val="1"/>
        </w:numPr>
      </w:pPr>
      <w:r>
        <w:t xml:space="preserve">Villa </w:t>
      </w:r>
      <w:proofErr w:type="spellStart"/>
      <w:r>
        <w:t>Ozone</w:t>
      </w:r>
      <w:proofErr w:type="spellEnd"/>
      <w:r>
        <w:t xml:space="preserve"> Al. Niepodległości 766 Sopot</w:t>
      </w:r>
    </w:p>
    <w:p w:rsidR="0053695A" w:rsidRPr="0046392E" w:rsidRDefault="0053695A" w:rsidP="005F1F0B">
      <w:pPr>
        <w:pStyle w:val="Akapitzlist"/>
        <w:numPr>
          <w:ilvl w:val="0"/>
          <w:numId w:val="1"/>
        </w:numPr>
      </w:pPr>
      <w:r w:rsidRPr="0046392E">
        <w:t>Villa Sedan ul. Pułaskiego 18-20,81-762 Sopot</w:t>
      </w:r>
      <w:r w:rsidR="005F1F0B" w:rsidRPr="0046392E">
        <w:t xml:space="preserve"> - DOBRY HOTEL MIĘCZKOWSKI S.K.</w:t>
      </w:r>
    </w:p>
    <w:p w:rsidR="0053695A" w:rsidRDefault="0053695A" w:rsidP="005F1F0B">
      <w:pPr>
        <w:pStyle w:val="Akapitzlist"/>
        <w:numPr>
          <w:ilvl w:val="0"/>
          <w:numId w:val="1"/>
        </w:numPr>
      </w:pPr>
      <w:r w:rsidRPr="0046392E">
        <w:t>V</w:t>
      </w:r>
      <w:r w:rsidR="005F1F0B" w:rsidRPr="0046392E">
        <w:t xml:space="preserve">illa </w:t>
      </w:r>
      <w:proofErr w:type="spellStart"/>
      <w:r w:rsidR="005F1F0B" w:rsidRPr="0046392E">
        <w:t>Sentoza</w:t>
      </w:r>
      <w:proofErr w:type="spellEnd"/>
      <w:r w:rsidR="005F1F0B" w:rsidRPr="0046392E">
        <w:t xml:space="preserve"> ul. Grunwaldzka 89 </w:t>
      </w:r>
      <w:r w:rsidRPr="0046392E">
        <w:t>81-771 Sopot</w:t>
      </w:r>
      <w:r w:rsidR="005F1F0B" w:rsidRPr="0046392E">
        <w:t xml:space="preserve"> </w:t>
      </w:r>
      <w:r w:rsidR="00DC109E">
        <w:t>–</w:t>
      </w:r>
      <w:r w:rsidR="005F1F0B" w:rsidRPr="0046392E">
        <w:t xml:space="preserve"> </w:t>
      </w:r>
      <w:r w:rsidR="00DC109E">
        <w:t>JUPICO SP. Z O.O. S.K.</w:t>
      </w:r>
    </w:p>
    <w:p w:rsidR="00420A0F" w:rsidRDefault="00420A0F" w:rsidP="005F1F0B">
      <w:pPr>
        <w:pStyle w:val="Akapitzlist"/>
        <w:numPr>
          <w:ilvl w:val="0"/>
          <w:numId w:val="1"/>
        </w:numPr>
      </w:pPr>
      <w:r>
        <w:t>Villa Sopot ul. Armii Krajowej 46A Sopot</w:t>
      </w:r>
      <w:r w:rsidR="00FB14A9">
        <w:t xml:space="preserve"> </w:t>
      </w:r>
      <w:r>
        <w:t>-</w:t>
      </w:r>
      <w:r w:rsidR="00FB14A9">
        <w:t xml:space="preserve"> </w:t>
      </w:r>
      <w:r>
        <w:t xml:space="preserve">Sokulski  Tomasz </w:t>
      </w:r>
    </w:p>
    <w:p w:rsidR="00FF4F66" w:rsidRDefault="00FF4F66" w:rsidP="005F1F0B">
      <w:pPr>
        <w:pStyle w:val="Akapitzlist"/>
        <w:numPr>
          <w:ilvl w:val="0"/>
          <w:numId w:val="1"/>
        </w:numPr>
      </w:pPr>
      <w:r>
        <w:lastRenderedPageBreak/>
        <w:t>Villa Sopot –</w:t>
      </w:r>
      <w:r w:rsidR="00A273DD">
        <w:t xml:space="preserve"> </w:t>
      </w:r>
      <w:r>
        <w:t>Apartament Wybickiego ul. Wybickiego Józefa Gen.  42 Sopot</w:t>
      </w:r>
      <w:r w:rsidR="00FB14A9">
        <w:t xml:space="preserve"> </w:t>
      </w:r>
      <w:r>
        <w:t>- Sokulski Tomasz</w:t>
      </w:r>
    </w:p>
    <w:p w:rsidR="00FF4F66" w:rsidRPr="0046392E" w:rsidRDefault="00FF4F66" w:rsidP="005F1F0B">
      <w:pPr>
        <w:pStyle w:val="Akapitzlist"/>
        <w:numPr>
          <w:ilvl w:val="0"/>
          <w:numId w:val="1"/>
        </w:numPr>
      </w:pPr>
      <w:r>
        <w:t>Villa Sopot</w:t>
      </w:r>
      <w:r w:rsidR="00A273DD">
        <w:t xml:space="preserve"> </w:t>
      </w:r>
      <w:r>
        <w:t>-</w:t>
      </w:r>
      <w:r w:rsidR="00A273DD">
        <w:t xml:space="preserve"> </w:t>
      </w:r>
      <w:r>
        <w:t>Studio33 ul. Armii Krajowej 48 Sopot</w:t>
      </w:r>
      <w:r w:rsidR="00A273DD">
        <w:t xml:space="preserve"> </w:t>
      </w:r>
      <w:r>
        <w:t xml:space="preserve">- Sokulski Tomasz </w:t>
      </w:r>
    </w:p>
    <w:p w:rsidR="00064AE4" w:rsidRPr="0046392E" w:rsidRDefault="00064AE4" w:rsidP="005F1F0B">
      <w:pPr>
        <w:pStyle w:val="Akapitzlist"/>
        <w:numPr>
          <w:ilvl w:val="0"/>
          <w:numId w:val="1"/>
        </w:numPr>
      </w:pPr>
      <w:r w:rsidRPr="0046392E">
        <w:t>Villa Sopocka ul. Chopina 33/35 81-786 Sopot – Wolniak Dariusz</w:t>
      </w:r>
    </w:p>
    <w:p w:rsidR="0053695A" w:rsidRDefault="005F1F0B" w:rsidP="005F1F0B">
      <w:pPr>
        <w:pStyle w:val="Akapitzlist"/>
        <w:numPr>
          <w:ilvl w:val="0"/>
          <w:numId w:val="1"/>
        </w:numPr>
      </w:pPr>
      <w:r w:rsidRPr="0046392E">
        <w:t xml:space="preserve">Villa </w:t>
      </w:r>
      <w:proofErr w:type="spellStart"/>
      <w:r w:rsidRPr="0046392E">
        <w:t>Superiq</w:t>
      </w:r>
      <w:proofErr w:type="spellEnd"/>
      <w:r w:rsidR="0053695A" w:rsidRPr="0046392E">
        <w:t xml:space="preserve"> ul. Jana z Kolna 15</w:t>
      </w:r>
      <w:r w:rsidRPr="0046392E">
        <w:t xml:space="preserve"> 81-701 Sopot - Fortuno s.c.</w:t>
      </w:r>
    </w:p>
    <w:p w:rsidR="00655A54" w:rsidRDefault="00655A54" w:rsidP="005F1F0B">
      <w:pPr>
        <w:pStyle w:val="Akapitzlist"/>
        <w:numPr>
          <w:ilvl w:val="0"/>
          <w:numId w:val="1"/>
        </w:numPr>
      </w:pPr>
      <w:r>
        <w:t xml:space="preserve">Villa </w:t>
      </w:r>
      <w:proofErr w:type="spellStart"/>
      <w:r>
        <w:t>Testa</w:t>
      </w:r>
      <w:proofErr w:type="spellEnd"/>
      <w:r>
        <w:t xml:space="preserve"> ul. Kilińskiego Jana 11 81-772 Sopot- HJK Operator sp. Sp. z o.o.</w:t>
      </w:r>
    </w:p>
    <w:p w:rsidR="008A7DCC" w:rsidRDefault="008A7DCC" w:rsidP="005F1F0B">
      <w:pPr>
        <w:pStyle w:val="Akapitzlist"/>
        <w:numPr>
          <w:ilvl w:val="0"/>
          <w:numId w:val="1"/>
        </w:numPr>
      </w:pPr>
      <w:proofErr w:type="spellStart"/>
      <w:r>
        <w:t>Wakatia</w:t>
      </w:r>
      <w:proofErr w:type="spellEnd"/>
      <w:r>
        <w:t xml:space="preserve"> Katarzyna Radzikowska ul. Mokwy 6b/3 Sopot</w:t>
      </w:r>
    </w:p>
    <w:p w:rsidR="00F94358" w:rsidRDefault="00F94358" w:rsidP="005F1F0B">
      <w:pPr>
        <w:pStyle w:val="Akapitzlist"/>
        <w:numPr>
          <w:ilvl w:val="0"/>
          <w:numId w:val="1"/>
        </w:numPr>
      </w:pPr>
      <w:proofErr w:type="spellStart"/>
      <w:r>
        <w:t>Wave</w:t>
      </w:r>
      <w:proofErr w:type="spellEnd"/>
      <w:r>
        <w:t xml:space="preserve"> ul. 23 Marca 75A/3 </w:t>
      </w:r>
      <w:r w:rsidR="001C297E">
        <w:t>81-820 Sopot</w:t>
      </w:r>
      <w:r w:rsidR="00204F3B">
        <w:t xml:space="preserve"> </w:t>
      </w:r>
      <w:r w:rsidR="001C297E">
        <w:t xml:space="preserve">- </w:t>
      </w:r>
      <w:proofErr w:type="spellStart"/>
      <w:r w:rsidR="001C297E">
        <w:t>Hajduszewski</w:t>
      </w:r>
      <w:proofErr w:type="spellEnd"/>
      <w:r w:rsidR="001C297E">
        <w:t xml:space="preserve"> Henryk</w:t>
      </w:r>
    </w:p>
    <w:p w:rsidR="00D124A5" w:rsidRPr="0046392E" w:rsidRDefault="00D124A5" w:rsidP="005F1F0B">
      <w:pPr>
        <w:pStyle w:val="Akapitzlist"/>
        <w:numPr>
          <w:ilvl w:val="0"/>
          <w:numId w:val="1"/>
        </w:numPr>
      </w:pPr>
      <w:r>
        <w:t>Weiss Halina Bitwy pod Płowcami 6b/7 Sopot</w:t>
      </w:r>
    </w:p>
    <w:p w:rsidR="00F103C8" w:rsidRDefault="00F103C8" w:rsidP="0053695A">
      <w:pPr>
        <w:pStyle w:val="Akapitzlist"/>
        <w:numPr>
          <w:ilvl w:val="0"/>
          <w:numId w:val="1"/>
        </w:numPr>
      </w:pPr>
      <w:proofErr w:type="spellStart"/>
      <w:r w:rsidRPr="0046392E">
        <w:t>Weltrowski</w:t>
      </w:r>
      <w:proofErr w:type="spellEnd"/>
      <w:r w:rsidRPr="0046392E">
        <w:t xml:space="preserve"> Bogdan ul. Jana z Kolna 14/4 81-741 Sopot</w:t>
      </w:r>
    </w:p>
    <w:p w:rsidR="00334848" w:rsidRPr="0046392E" w:rsidRDefault="00334848" w:rsidP="001735C5">
      <w:pPr>
        <w:pStyle w:val="Akapitzlist"/>
        <w:numPr>
          <w:ilvl w:val="0"/>
          <w:numId w:val="1"/>
        </w:numPr>
        <w:ind w:left="709" w:hanging="709"/>
      </w:pPr>
      <w:proofErr w:type="spellStart"/>
      <w:r>
        <w:t>Wester</w:t>
      </w:r>
      <w:proofErr w:type="spellEnd"/>
      <w:r>
        <w:t xml:space="preserve">  Apartament  ul. Obrońców Westerplatte 9/1A  81-770 Sopot</w:t>
      </w:r>
      <w:r w:rsidR="00FB14A9">
        <w:t xml:space="preserve"> </w:t>
      </w:r>
      <w:r>
        <w:t>-</w:t>
      </w:r>
      <w:r w:rsidR="00FB14A9">
        <w:t xml:space="preserve"> </w:t>
      </w:r>
      <w:r>
        <w:t xml:space="preserve">Piechnik Kaszuba Aleksandra Małgorzata </w:t>
      </w:r>
    </w:p>
    <w:p w:rsidR="008D0E55" w:rsidRPr="0046392E" w:rsidRDefault="008D0E55" w:rsidP="0053695A">
      <w:pPr>
        <w:pStyle w:val="Akapitzlist"/>
        <w:numPr>
          <w:ilvl w:val="0"/>
          <w:numId w:val="1"/>
        </w:numPr>
      </w:pPr>
      <w:r>
        <w:t>Wilczewska Teresa ul. 3 Maja 4A/8 81-729 Sopot</w:t>
      </w:r>
    </w:p>
    <w:p w:rsidR="00B00D1F" w:rsidRDefault="00B00D1F" w:rsidP="00B00D1F">
      <w:pPr>
        <w:pStyle w:val="Akapitzlist"/>
        <w:numPr>
          <w:ilvl w:val="0"/>
          <w:numId w:val="1"/>
        </w:numPr>
      </w:pPr>
      <w:r w:rsidRPr="0046392E">
        <w:t>Willa Beztroska ul. Struga 11 81-833 Sopot - Kuhn Barbara</w:t>
      </w:r>
    </w:p>
    <w:p w:rsidR="00787542" w:rsidRDefault="00787542" w:rsidP="00787542">
      <w:pPr>
        <w:pStyle w:val="Akapitzlist"/>
        <w:numPr>
          <w:ilvl w:val="0"/>
          <w:numId w:val="1"/>
        </w:numPr>
      </w:pPr>
      <w:r w:rsidRPr="00787542">
        <w:t xml:space="preserve">Willa </w:t>
      </w:r>
      <w:proofErr w:type="spellStart"/>
      <w:r w:rsidRPr="00787542">
        <w:t>Deco</w:t>
      </w:r>
      <w:proofErr w:type="spellEnd"/>
      <w:r>
        <w:t xml:space="preserve"> UL. Czyżewskiego 16 81-706 Sopot – Wolski Aleksander</w:t>
      </w:r>
    </w:p>
    <w:p w:rsidR="00DC109E" w:rsidRPr="0046392E" w:rsidRDefault="00DC109E" w:rsidP="00B00D1F">
      <w:pPr>
        <w:pStyle w:val="Akapitzlist"/>
        <w:numPr>
          <w:ilvl w:val="0"/>
          <w:numId w:val="1"/>
        </w:numPr>
      </w:pPr>
      <w:r>
        <w:t xml:space="preserve">Willa Kalinowa ul. Polna 55 81-740 Sopot – </w:t>
      </w:r>
      <w:proofErr w:type="spellStart"/>
      <w:r>
        <w:t>Słodek</w:t>
      </w:r>
      <w:proofErr w:type="spellEnd"/>
      <w:r>
        <w:t xml:space="preserve"> </w:t>
      </w:r>
      <w:proofErr w:type="spellStart"/>
      <w:r>
        <w:t>Winiria</w:t>
      </w:r>
      <w:proofErr w:type="spellEnd"/>
    </w:p>
    <w:p w:rsidR="0053695A" w:rsidRPr="0046392E" w:rsidRDefault="0049425D" w:rsidP="0053695A">
      <w:pPr>
        <w:pStyle w:val="Akapitzlist"/>
        <w:numPr>
          <w:ilvl w:val="0"/>
          <w:numId w:val="1"/>
        </w:numPr>
      </w:pPr>
      <w:r w:rsidRPr="0046392E">
        <w:t>Willa Karat II</w:t>
      </w:r>
      <w:r w:rsidR="0053695A" w:rsidRPr="0046392E">
        <w:t xml:space="preserve"> ul. 3 Maja 31</w:t>
      </w:r>
      <w:r w:rsidR="005F1F0B" w:rsidRPr="0046392E">
        <w:t xml:space="preserve"> </w:t>
      </w:r>
      <w:r w:rsidRPr="0046392E">
        <w:t xml:space="preserve">81-743 Sopot </w:t>
      </w:r>
      <w:r w:rsidR="00FB0F2A" w:rsidRPr="0046392E">
        <w:t>–</w:t>
      </w:r>
      <w:r w:rsidR="005F1F0B" w:rsidRPr="0046392E">
        <w:t xml:space="preserve"> </w:t>
      </w:r>
      <w:proofErr w:type="spellStart"/>
      <w:r w:rsidR="00FB0F2A" w:rsidRPr="0046392E">
        <w:t>Vera</w:t>
      </w:r>
      <w:proofErr w:type="spellEnd"/>
      <w:r w:rsidR="00FB0F2A" w:rsidRPr="0046392E">
        <w:t xml:space="preserve"> </w:t>
      </w:r>
      <w:r w:rsidR="005F1F0B" w:rsidRPr="0046392E">
        <w:t>Piotrowsk</w:t>
      </w:r>
      <w:r w:rsidR="00FB0F2A" w:rsidRPr="0046392E">
        <w:t>i</w:t>
      </w:r>
      <w:r w:rsidR="005F1F0B" w:rsidRPr="0046392E">
        <w:t xml:space="preserve"> </w:t>
      </w:r>
      <w:r w:rsidR="00FB0F2A" w:rsidRPr="0046392E">
        <w:t>Łukasz</w:t>
      </w:r>
    </w:p>
    <w:p w:rsidR="0053695A" w:rsidRPr="0046392E" w:rsidRDefault="00597E00" w:rsidP="0053695A">
      <w:pPr>
        <w:pStyle w:val="Akapitzlist"/>
        <w:numPr>
          <w:ilvl w:val="0"/>
          <w:numId w:val="1"/>
        </w:numPr>
      </w:pPr>
      <w:r w:rsidRPr="0046392E">
        <w:t>Willa Maria</w:t>
      </w:r>
      <w:r w:rsidR="0053695A" w:rsidRPr="0046392E">
        <w:t xml:space="preserve"> ul. Mazowiecka 1</w:t>
      </w:r>
      <w:r w:rsidRPr="0046392E">
        <w:t xml:space="preserve"> 81-862 Sopot</w:t>
      </w:r>
      <w:r w:rsidR="00B368CE" w:rsidRPr="0046392E">
        <w:t xml:space="preserve"> </w:t>
      </w:r>
      <w:r w:rsidR="003F5A5A" w:rsidRPr="0046392E">
        <w:t>-</w:t>
      </w:r>
      <w:r w:rsidR="00B368CE" w:rsidRPr="0046392E">
        <w:t xml:space="preserve"> Bieńkowski Władysław</w:t>
      </w:r>
    </w:p>
    <w:p w:rsidR="0053695A" w:rsidRPr="0046392E" w:rsidRDefault="0053695A" w:rsidP="0053695A">
      <w:pPr>
        <w:pStyle w:val="Akapitzlist"/>
        <w:numPr>
          <w:ilvl w:val="0"/>
          <w:numId w:val="1"/>
        </w:numPr>
      </w:pPr>
      <w:r w:rsidRPr="0046392E">
        <w:t xml:space="preserve">Willa </w:t>
      </w:r>
      <w:proofErr w:type="spellStart"/>
      <w:r w:rsidRPr="0046392E">
        <w:t>Marinara</w:t>
      </w:r>
      <w:proofErr w:type="spellEnd"/>
      <w:r w:rsidRPr="0046392E">
        <w:t xml:space="preserve"> ul. Drzymały 9</w:t>
      </w:r>
      <w:r w:rsidR="00122578" w:rsidRPr="0046392E">
        <w:t xml:space="preserve"> </w:t>
      </w:r>
      <w:r w:rsidR="00597E00" w:rsidRPr="0046392E">
        <w:t>81-724 Sopot</w:t>
      </w:r>
    </w:p>
    <w:p w:rsidR="0053695A" w:rsidRDefault="00597E00" w:rsidP="0053695A">
      <w:pPr>
        <w:pStyle w:val="Akapitzlist"/>
        <w:numPr>
          <w:ilvl w:val="0"/>
          <w:numId w:val="1"/>
        </w:numPr>
      </w:pPr>
      <w:r w:rsidRPr="0046392E">
        <w:t>Willa Zacisze</w:t>
      </w:r>
      <w:r w:rsidR="0053695A" w:rsidRPr="0046392E">
        <w:t xml:space="preserve"> ul. Grunwaldzka 22A</w:t>
      </w:r>
      <w:r w:rsidRPr="0046392E">
        <w:t xml:space="preserve"> 81-758 Sopot</w:t>
      </w:r>
    </w:p>
    <w:p w:rsidR="007D0FDA" w:rsidRDefault="007D0FDA" w:rsidP="0053695A">
      <w:pPr>
        <w:pStyle w:val="Akapitzlist"/>
        <w:numPr>
          <w:ilvl w:val="0"/>
          <w:numId w:val="1"/>
        </w:numPr>
      </w:pPr>
      <w:r>
        <w:t>Winieckiego 4 ul. Winieckiego Jana 4 81-710 Sopot</w:t>
      </w:r>
      <w:r w:rsidR="00FB14A9">
        <w:t xml:space="preserve"> </w:t>
      </w:r>
      <w:r>
        <w:t>- Bojanowicz Seweryn</w:t>
      </w:r>
    </w:p>
    <w:p w:rsidR="00755B52" w:rsidRDefault="00755B52" w:rsidP="0053695A">
      <w:pPr>
        <w:pStyle w:val="Akapitzlist"/>
        <w:numPr>
          <w:ilvl w:val="0"/>
          <w:numId w:val="1"/>
        </w:numPr>
      </w:pPr>
      <w:r>
        <w:t xml:space="preserve">Winter Agnieszka ul. </w:t>
      </w:r>
      <w:proofErr w:type="spellStart"/>
      <w:r>
        <w:t>Kubacza</w:t>
      </w:r>
      <w:proofErr w:type="spellEnd"/>
      <w:r>
        <w:t xml:space="preserve"> 3/3</w:t>
      </w:r>
      <w:r w:rsidR="00D124A5">
        <w:t xml:space="preserve"> Sopot</w:t>
      </w:r>
    </w:p>
    <w:p w:rsidR="008E2FCD" w:rsidRPr="0046392E" w:rsidRDefault="008E2FCD" w:rsidP="0053695A">
      <w:pPr>
        <w:pStyle w:val="Akapitzlist"/>
        <w:numPr>
          <w:ilvl w:val="0"/>
          <w:numId w:val="1"/>
        </w:numPr>
      </w:pPr>
      <w:r>
        <w:t>Włodarski Andrzej ul. Łowicka 12/1</w:t>
      </w:r>
    </w:p>
    <w:p w:rsidR="00153147" w:rsidRPr="0046392E" w:rsidRDefault="00153147" w:rsidP="00153147">
      <w:pPr>
        <w:pStyle w:val="Akapitzlist"/>
        <w:numPr>
          <w:ilvl w:val="0"/>
          <w:numId w:val="1"/>
        </w:numPr>
      </w:pPr>
      <w:r w:rsidRPr="0046392E">
        <w:t>Wiśniewska Ewa ul. Dąbrowskiego 16 83-200 Starogard Gdański</w:t>
      </w:r>
    </w:p>
    <w:p w:rsidR="00D67A73" w:rsidRDefault="007D0FDA" w:rsidP="002159AD">
      <w:pPr>
        <w:pStyle w:val="Akapitzlist"/>
        <w:numPr>
          <w:ilvl w:val="0"/>
          <w:numId w:val="1"/>
        </w:numPr>
      </w:pPr>
      <w:r>
        <w:t>Wójcicka Wikto</w:t>
      </w:r>
      <w:r w:rsidR="00D67A73" w:rsidRPr="0046392E">
        <w:t>ria ul. Czyżewskiego 7/2a 81-706 Sopot</w:t>
      </w:r>
    </w:p>
    <w:p w:rsidR="005C1498" w:rsidRPr="0046392E" w:rsidRDefault="005C1498" w:rsidP="002159AD">
      <w:pPr>
        <w:pStyle w:val="Akapitzlist"/>
        <w:numPr>
          <w:ilvl w:val="0"/>
          <w:numId w:val="1"/>
        </w:numPr>
      </w:pPr>
      <w:r>
        <w:t>Wróblewska Anna ul. Kochanowskiego 20/1 Sopot</w:t>
      </w:r>
    </w:p>
    <w:p w:rsidR="00153147" w:rsidRPr="0046392E" w:rsidRDefault="00F103C8" w:rsidP="00153147">
      <w:pPr>
        <w:pStyle w:val="Akapitzlist"/>
        <w:numPr>
          <w:ilvl w:val="0"/>
          <w:numId w:val="1"/>
        </w:numPr>
      </w:pPr>
      <w:r w:rsidRPr="0046392E">
        <w:t xml:space="preserve">Zając Jolanta </w:t>
      </w:r>
      <w:r w:rsidR="00B84CDC" w:rsidRPr="0046392E">
        <w:t xml:space="preserve">ul. </w:t>
      </w:r>
      <w:r w:rsidRPr="0046392E">
        <w:t>Obodrzyców 60a 81-812 Sopot</w:t>
      </w:r>
    </w:p>
    <w:p w:rsidR="00112987" w:rsidRPr="0046392E" w:rsidRDefault="00112987" w:rsidP="00153147">
      <w:pPr>
        <w:pStyle w:val="Akapitzlist"/>
        <w:numPr>
          <w:ilvl w:val="0"/>
          <w:numId w:val="1"/>
        </w:numPr>
      </w:pPr>
      <w:proofErr w:type="spellStart"/>
      <w:r w:rsidRPr="0046392E">
        <w:t>Zajlo</w:t>
      </w:r>
      <w:proofErr w:type="spellEnd"/>
      <w:r w:rsidRPr="0046392E">
        <w:t xml:space="preserve"> Władysława ul. Chrobrego 47-49/10 81-723 Sopot</w:t>
      </w:r>
    </w:p>
    <w:p w:rsidR="00B84CDC" w:rsidRDefault="00B84CDC" w:rsidP="00B84CDC">
      <w:pPr>
        <w:pStyle w:val="Akapitzlist"/>
        <w:numPr>
          <w:ilvl w:val="0"/>
          <w:numId w:val="1"/>
        </w:numPr>
      </w:pPr>
      <w:r w:rsidRPr="0046392E">
        <w:t>Zasławska Joanna ul. Kolberga 25/ 26 81-881 Sopot</w:t>
      </w:r>
    </w:p>
    <w:p w:rsidR="005C1498" w:rsidRDefault="005C1498" w:rsidP="00B84CDC">
      <w:pPr>
        <w:pStyle w:val="Akapitzlist"/>
        <w:numPr>
          <w:ilvl w:val="0"/>
          <w:numId w:val="1"/>
        </w:numPr>
      </w:pPr>
      <w:proofErr w:type="spellStart"/>
      <w:r>
        <w:t>Zdyń</w:t>
      </w:r>
      <w:proofErr w:type="spellEnd"/>
      <w:r>
        <w:t xml:space="preserve"> Gizela ul. Tatrzańska 4/14 Sopot</w:t>
      </w:r>
    </w:p>
    <w:p w:rsidR="00A26C58" w:rsidRDefault="00A26C58" w:rsidP="00B84CDC">
      <w:pPr>
        <w:pStyle w:val="Akapitzlist"/>
        <w:numPr>
          <w:ilvl w:val="0"/>
          <w:numId w:val="1"/>
        </w:numPr>
      </w:pPr>
      <w:r>
        <w:t xml:space="preserve">Zielińska Violetta ul. Fiszera 3/3 Sopot </w:t>
      </w:r>
    </w:p>
    <w:p w:rsidR="008E2FCD" w:rsidRDefault="008E2FCD" w:rsidP="008E2FCD">
      <w:pPr>
        <w:pStyle w:val="Akapitzlist"/>
        <w:numPr>
          <w:ilvl w:val="0"/>
          <w:numId w:val="1"/>
        </w:numPr>
      </w:pPr>
      <w:proofErr w:type="spellStart"/>
      <w:r>
        <w:t>Ziemniewicz</w:t>
      </w:r>
      <w:proofErr w:type="spellEnd"/>
      <w:r>
        <w:t xml:space="preserve"> Alicja ul. Bohaterów Monte Cassino 6a/2 Sopot</w:t>
      </w:r>
    </w:p>
    <w:p w:rsidR="001735C5" w:rsidRDefault="001735C5" w:rsidP="00B84CDC">
      <w:pPr>
        <w:pStyle w:val="Akapitzlist"/>
        <w:numPr>
          <w:ilvl w:val="0"/>
          <w:numId w:val="1"/>
        </w:numPr>
      </w:pPr>
      <w:proofErr w:type="spellStart"/>
      <w:r>
        <w:t>Zoberman</w:t>
      </w:r>
      <w:proofErr w:type="spellEnd"/>
      <w:r>
        <w:t xml:space="preserve"> Izabella Al. Niepodległości 774/4A Sopot</w:t>
      </w:r>
    </w:p>
    <w:p w:rsidR="001735C5" w:rsidRPr="0046392E" w:rsidRDefault="001735C5" w:rsidP="00B84CDC">
      <w:pPr>
        <w:pStyle w:val="Akapitzlist"/>
        <w:numPr>
          <w:ilvl w:val="0"/>
          <w:numId w:val="1"/>
        </w:numPr>
      </w:pPr>
      <w:r>
        <w:t>Zubrzycka Elżbieta ul. Bema 4/1a Sopot</w:t>
      </w:r>
    </w:p>
    <w:p w:rsidR="00153147" w:rsidRPr="0046392E" w:rsidRDefault="00DA0C30" w:rsidP="00B84CDC">
      <w:pPr>
        <w:pStyle w:val="Akapitzlist"/>
        <w:numPr>
          <w:ilvl w:val="0"/>
          <w:numId w:val="1"/>
        </w:numPr>
      </w:pPr>
      <w:r w:rsidRPr="00302194">
        <w:rPr>
          <w:lang w:val="en-US"/>
        </w:rPr>
        <w:t>ZUS O/Sopot Hotel A</w:t>
      </w:r>
      <w:r w:rsidR="00D753F1" w:rsidRPr="00302194">
        <w:rPr>
          <w:lang w:val="en-US"/>
        </w:rPr>
        <w:t xml:space="preserve">l. </w:t>
      </w:r>
      <w:r w:rsidR="00D753F1" w:rsidRPr="0046392E">
        <w:t>Niepodległości 796 Sopot</w:t>
      </w:r>
      <w:r w:rsidR="00153147" w:rsidRPr="0046392E">
        <w:t xml:space="preserve"> </w:t>
      </w:r>
    </w:p>
    <w:p w:rsidR="0053695A" w:rsidRDefault="00153147" w:rsidP="00153147">
      <w:pPr>
        <w:pStyle w:val="Akapitzlist"/>
        <w:numPr>
          <w:ilvl w:val="0"/>
          <w:numId w:val="1"/>
        </w:numPr>
      </w:pPr>
      <w:proofErr w:type="spellStart"/>
      <w:r w:rsidRPr="0046392E">
        <w:t>Żemojtel</w:t>
      </w:r>
      <w:proofErr w:type="spellEnd"/>
      <w:r w:rsidRPr="0046392E">
        <w:t xml:space="preserve"> Tomasz ul. Chopina 13/10 81-782 Sopot</w:t>
      </w:r>
    </w:p>
    <w:p w:rsidR="005C1498" w:rsidRDefault="005C1498" w:rsidP="00153147">
      <w:pPr>
        <w:pStyle w:val="Akapitzlist"/>
        <w:numPr>
          <w:ilvl w:val="0"/>
          <w:numId w:val="1"/>
        </w:numPr>
      </w:pPr>
      <w:r>
        <w:t>Żochowski Jacek ul. Grottgera 6/8/46 Sopot</w:t>
      </w:r>
    </w:p>
    <w:p w:rsidR="00997A53" w:rsidRPr="00997A53" w:rsidRDefault="00997A53" w:rsidP="0049425D">
      <w:r w:rsidRPr="00997A53">
        <w:br/>
      </w:r>
    </w:p>
    <w:p w:rsidR="002B4D7D" w:rsidRDefault="002B4D7D" w:rsidP="004854DA"/>
    <w:p w:rsidR="00153147" w:rsidRDefault="00153147"/>
    <w:sectPr w:rsidR="00153147" w:rsidSect="00701EBD">
      <w:footerReference w:type="default" r:id="rId11"/>
      <w:pgSz w:w="11906" w:h="16838"/>
      <w:pgMar w:top="1021" w:right="737" w:bottom="107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4A5" w:rsidRDefault="00D124A5" w:rsidP="00BF3813">
      <w:pPr>
        <w:spacing w:after="0" w:line="240" w:lineRule="auto"/>
      </w:pPr>
      <w:r>
        <w:separator/>
      </w:r>
    </w:p>
  </w:endnote>
  <w:endnote w:type="continuationSeparator" w:id="0">
    <w:p w:rsidR="00D124A5" w:rsidRDefault="00D124A5" w:rsidP="00BF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587750"/>
      <w:docPartObj>
        <w:docPartGallery w:val="Page Numbers (Bottom of Page)"/>
        <w:docPartUnique/>
      </w:docPartObj>
    </w:sdtPr>
    <w:sdtEndPr/>
    <w:sdtContent>
      <w:p w:rsidR="00D124A5" w:rsidRDefault="00D124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1B3">
          <w:rPr>
            <w:noProof/>
          </w:rPr>
          <w:t>1</w:t>
        </w:r>
        <w:r>
          <w:fldChar w:fldCharType="end"/>
        </w:r>
      </w:p>
    </w:sdtContent>
  </w:sdt>
  <w:p w:rsidR="00D124A5" w:rsidRDefault="00D124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4A5" w:rsidRDefault="00D124A5" w:rsidP="00BF3813">
      <w:pPr>
        <w:spacing w:after="0" w:line="240" w:lineRule="auto"/>
      </w:pPr>
      <w:r>
        <w:separator/>
      </w:r>
    </w:p>
  </w:footnote>
  <w:footnote w:type="continuationSeparator" w:id="0">
    <w:p w:rsidR="00D124A5" w:rsidRDefault="00D124A5" w:rsidP="00BF3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C1B11"/>
    <w:multiLevelType w:val="hybridMultilevel"/>
    <w:tmpl w:val="7F462F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4DA"/>
    <w:rsid w:val="00000EF0"/>
    <w:rsid w:val="0004188E"/>
    <w:rsid w:val="00047668"/>
    <w:rsid w:val="00055460"/>
    <w:rsid w:val="000626D7"/>
    <w:rsid w:val="00064AE4"/>
    <w:rsid w:val="000715A6"/>
    <w:rsid w:val="00072EEF"/>
    <w:rsid w:val="00082A70"/>
    <w:rsid w:val="00091DBD"/>
    <w:rsid w:val="00092EE0"/>
    <w:rsid w:val="000939E2"/>
    <w:rsid w:val="000A6C3C"/>
    <w:rsid w:val="000B0F40"/>
    <w:rsid w:val="000B343D"/>
    <w:rsid w:val="000D5422"/>
    <w:rsid w:val="000D65CB"/>
    <w:rsid w:val="000E1152"/>
    <w:rsid w:val="000E351C"/>
    <w:rsid w:val="000F5896"/>
    <w:rsid w:val="00112987"/>
    <w:rsid w:val="001175E5"/>
    <w:rsid w:val="00122578"/>
    <w:rsid w:val="001306B8"/>
    <w:rsid w:val="00130E75"/>
    <w:rsid w:val="00140671"/>
    <w:rsid w:val="0014656A"/>
    <w:rsid w:val="00153147"/>
    <w:rsid w:val="001554E2"/>
    <w:rsid w:val="001700F7"/>
    <w:rsid w:val="001735C5"/>
    <w:rsid w:val="00177A97"/>
    <w:rsid w:val="001846B0"/>
    <w:rsid w:val="001A05A6"/>
    <w:rsid w:val="001A14DF"/>
    <w:rsid w:val="001A1D6B"/>
    <w:rsid w:val="001A49A1"/>
    <w:rsid w:val="001A5973"/>
    <w:rsid w:val="001B385B"/>
    <w:rsid w:val="001C297E"/>
    <w:rsid w:val="001C311D"/>
    <w:rsid w:val="001D04E9"/>
    <w:rsid w:val="001D6223"/>
    <w:rsid w:val="001E1A41"/>
    <w:rsid w:val="001E1AFF"/>
    <w:rsid w:val="001E34A5"/>
    <w:rsid w:val="001E6A71"/>
    <w:rsid w:val="00204F3B"/>
    <w:rsid w:val="002123C0"/>
    <w:rsid w:val="002159AD"/>
    <w:rsid w:val="00222583"/>
    <w:rsid w:val="00225B68"/>
    <w:rsid w:val="002301D0"/>
    <w:rsid w:val="002302A8"/>
    <w:rsid w:val="00234C67"/>
    <w:rsid w:val="00235ED2"/>
    <w:rsid w:val="00242E5D"/>
    <w:rsid w:val="00245AC0"/>
    <w:rsid w:val="00253470"/>
    <w:rsid w:val="00253ADB"/>
    <w:rsid w:val="00255F50"/>
    <w:rsid w:val="00256DC9"/>
    <w:rsid w:val="002579E8"/>
    <w:rsid w:val="00261F20"/>
    <w:rsid w:val="00262700"/>
    <w:rsid w:val="00264796"/>
    <w:rsid w:val="002739FF"/>
    <w:rsid w:val="0028492B"/>
    <w:rsid w:val="00287660"/>
    <w:rsid w:val="00290909"/>
    <w:rsid w:val="002A0FAE"/>
    <w:rsid w:val="002B3B56"/>
    <w:rsid w:val="002B4D7D"/>
    <w:rsid w:val="002B5BE5"/>
    <w:rsid w:val="002B63B9"/>
    <w:rsid w:val="002B6B88"/>
    <w:rsid w:val="002C049F"/>
    <w:rsid w:val="002D01B3"/>
    <w:rsid w:val="002D1057"/>
    <w:rsid w:val="002D6D3C"/>
    <w:rsid w:val="002E0B3C"/>
    <w:rsid w:val="002E0BC0"/>
    <w:rsid w:val="002E0E0A"/>
    <w:rsid w:val="002E6722"/>
    <w:rsid w:val="002F0FB8"/>
    <w:rsid w:val="002F13F5"/>
    <w:rsid w:val="00302194"/>
    <w:rsid w:val="003050EA"/>
    <w:rsid w:val="00312148"/>
    <w:rsid w:val="003142A1"/>
    <w:rsid w:val="00324EF5"/>
    <w:rsid w:val="0033063E"/>
    <w:rsid w:val="00332C85"/>
    <w:rsid w:val="003346F7"/>
    <w:rsid w:val="00334848"/>
    <w:rsid w:val="00336E0C"/>
    <w:rsid w:val="00337479"/>
    <w:rsid w:val="00340D66"/>
    <w:rsid w:val="003418DF"/>
    <w:rsid w:val="00342459"/>
    <w:rsid w:val="00357836"/>
    <w:rsid w:val="00361D6C"/>
    <w:rsid w:val="00363278"/>
    <w:rsid w:val="00372356"/>
    <w:rsid w:val="00381928"/>
    <w:rsid w:val="003A3D41"/>
    <w:rsid w:val="003A3DBF"/>
    <w:rsid w:val="003B32D4"/>
    <w:rsid w:val="003F0319"/>
    <w:rsid w:val="003F5A5A"/>
    <w:rsid w:val="00406063"/>
    <w:rsid w:val="00410D6E"/>
    <w:rsid w:val="0041108D"/>
    <w:rsid w:val="004173A0"/>
    <w:rsid w:val="00417F78"/>
    <w:rsid w:val="00420A0F"/>
    <w:rsid w:val="00425427"/>
    <w:rsid w:val="0043395D"/>
    <w:rsid w:val="00434C24"/>
    <w:rsid w:val="00443E9E"/>
    <w:rsid w:val="004512B5"/>
    <w:rsid w:val="0045175B"/>
    <w:rsid w:val="004518FC"/>
    <w:rsid w:val="00456BE5"/>
    <w:rsid w:val="004617D2"/>
    <w:rsid w:val="00462CCE"/>
    <w:rsid w:val="004637EC"/>
    <w:rsid w:val="0046392E"/>
    <w:rsid w:val="00463B76"/>
    <w:rsid w:val="00472984"/>
    <w:rsid w:val="004834C2"/>
    <w:rsid w:val="004837BD"/>
    <w:rsid w:val="004854DA"/>
    <w:rsid w:val="0049425D"/>
    <w:rsid w:val="004962F3"/>
    <w:rsid w:val="004969B1"/>
    <w:rsid w:val="004A283B"/>
    <w:rsid w:val="004A2F33"/>
    <w:rsid w:val="004B495A"/>
    <w:rsid w:val="004B74A2"/>
    <w:rsid w:val="004B7766"/>
    <w:rsid w:val="004B78BB"/>
    <w:rsid w:val="004B7EC1"/>
    <w:rsid w:val="004D006A"/>
    <w:rsid w:val="004D0ABD"/>
    <w:rsid w:val="004D1318"/>
    <w:rsid w:val="004D4EBE"/>
    <w:rsid w:val="004D759F"/>
    <w:rsid w:val="00500FC5"/>
    <w:rsid w:val="00505C83"/>
    <w:rsid w:val="005066D8"/>
    <w:rsid w:val="005069B1"/>
    <w:rsid w:val="00527254"/>
    <w:rsid w:val="00532108"/>
    <w:rsid w:val="005345C0"/>
    <w:rsid w:val="00534669"/>
    <w:rsid w:val="0053695A"/>
    <w:rsid w:val="00540B64"/>
    <w:rsid w:val="0054174A"/>
    <w:rsid w:val="00554A81"/>
    <w:rsid w:val="00560997"/>
    <w:rsid w:val="00574FBF"/>
    <w:rsid w:val="00581583"/>
    <w:rsid w:val="00587C0D"/>
    <w:rsid w:val="0059239D"/>
    <w:rsid w:val="0059421A"/>
    <w:rsid w:val="00595934"/>
    <w:rsid w:val="00597E00"/>
    <w:rsid w:val="005A1739"/>
    <w:rsid w:val="005A23BB"/>
    <w:rsid w:val="005A414F"/>
    <w:rsid w:val="005A7309"/>
    <w:rsid w:val="005B46F3"/>
    <w:rsid w:val="005C01D6"/>
    <w:rsid w:val="005C1498"/>
    <w:rsid w:val="005C22DD"/>
    <w:rsid w:val="005C2A72"/>
    <w:rsid w:val="005C7F57"/>
    <w:rsid w:val="005D00CE"/>
    <w:rsid w:val="005D0AF3"/>
    <w:rsid w:val="005D2DF3"/>
    <w:rsid w:val="005D38A2"/>
    <w:rsid w:val="005E2050"/>
    <w:rsid w:val="005F1F0B"/>
    <w:rsid w:val="005F2C6E"/>
    <w:rsid w:val="00600451"/>
    <w:rsid w:val="00601437"/>
    <w:rsid w:val="00602F23"/>
    <w:rsid w:val="0060572E"/>
    <w:rsid w:val="00605B2C"/>
    <w:rsid w:val="00645534"/>
    <w:rsid w:val="00655A54"/>
    <w:rsid w:val="00657243"/>
    <w:rsid w:val="00666962"/>
    <w:rsid w:val="00666C9B"/>
    <w:rsid w:val="0068151E"/>
    <w:rsid w:val="006917CC"/>
    <w:rsid w:val="00697A9F"/>
    <w:rsid w:val="006A2DF3"/>
    <w:rsid w:val="006A428D"/>
    <w:rsid w:val="006A5DBB"/>
    <w:rsid w:val="006B1AA3"/>
    <w:rsid w:val="006B2AB0"/>
    <w:rsid w:val="006B5AC3"/>
    <w:rsid w:val="006B6243"/>
    <w:rsid w:val="006B6B68"/>
    <w:rsid w:val="006B6BE6"/>
    <w:rsid w:val="006B721D"/>
    <w:rsid w:val="006C7545"/>
    <w:rsid w:val="006D7F8B"/>
    <w:rsid w:val="006E3F73"/>
    <w:rsid w:val="006F3D7B"/>
    <w:rsid w:val="006F7E8E"/>
    <w:rsid w:val="00701634"/>
    <w:rsid w:val="00701EBD"/>
    <w:rsid w:val="00702C24"/>
    <w:rsid w:val="007054B7"/>
    <w:rsid w:val="0070608E"/>
    <w:rsid w:val="0070788B"/>
    <w:rsid w:val="00710200"/>
    <w:rsid w:val="007174BF"/>
    <w:rsid w:val="00725131"/>
    <w:rsid w:val="00744058"/>
    <w:rsid w:val="0075147B"/>
    <w:rsid w:val="00755B52"/>
    <w:rsid w:val="00756229"/>
    <w:rsid w:val="007642B4"/>
    <w:rsid w:val="00767C7B"/>
    <w:rsid w:val="00767D15"/>
    <w:rsid w:val="00787542"/>
    <w:rsid w:val="00790969"/>
    <w:rsid w:val="00791EA9"/>
    <w:rsid w:val="007924F0"/>
    <w:rsid w:val="007976C5"/>
    <w:rsid w:val="007A6F64"/>
    <w:rsid w:val="007A7ABB"/>
    <w:rsid w:val="007C2F35"/>
    <w:rsid w:val="007C70A9"/>
    <w:rsid w:val="007C7C7D"/>
    <w:rsid w:val="007D0FDA"/>
    <w:rsid w:val="007D6030"/>
    <w:rsid w:val="007E5F5A"/>
    <w:rsid w:val="007F5F62"/>
    <w:rsid w:val="007F65CA"/>
    <w:rsid w:val="008146F5"/>
    <w:rsid w:val="00817F9E"/>
    <w:rsid w:val="00820C2F"/>
    <w:rsid w:val="008313A2"/>
    <w:rsid w:val="00834425"/>
    <w:rsid w:val="008559D3"/>
    <w:rsid w:val="00867872"/>
    <w:rsid w:val="00872445"/>
    <w:rsid w:val="00874472"/>
    <w:rsid w:val="00874475"/>
    <w:rsid w:val="008829E0"/>
    <w:rsid w:val="008834A4"/>
    <w:rsid w:val="00891DAD"/>
    <w:rsid w:val="00895C65"/>
    <w:rsid w:val="008A3AD4"/>
    <w:rsid w:val="008A7DCC"/>
    <w:rsid w:val="008B1F3D"/>
    <w:rsid w:val="008B2A10"/>
    <w:rsid w:val="008C33C3"/>
    <w:rsid w:val="008C60FF"/>
    <w:rsid w:val="008C7C96"/>
    <w:rsid w:val="008D0E55"/>
    <w:rsid w:val="008D3F04"/>
    <w:rsid w:val="008E0F95"/>
    <w:rsid w:val="008E13FC"/>
    <w:rsid w:val="008E2FCD"/>
    <w:rsid w:val="008E6CAA"/>
    <w:rsid w:val="00900637"/>
    <w:rsid w:val="00901614"/>
    <w:rsid w:val="009045D6"/>
    <w:rsid w:val="00911B43"/>
    <w:rsid w:val="00912B6C"/>
    <w:rsid w:val="00923000"/>
    <w:rsid w:val="009317F6"/>
    <w:rsid w:val="0094089A"/>
    <w:rsid w:val="00951908"/>
    <w:rsid w:val="00971F56"/>
    <w:rsid w:val="009731B6"/>
    <w:rsid w:val="00974CD7"/>
    <w:rsid w:val="0097719B"/>
    <w:rsid w:val="00977A90"/>
    <w:rsid w:val="00980CC7"/>
    <w:rsid w:val="00983B6F"/>
    <w:rsid w:val="00986923"/>
    <w:rsid w:val="00992F31"/>
    <w:rsid w:val="00996F80"/>
    <w:rsid w:val="00997A53"/>
    <w:rsid w:val="009A2142"/>
    <w:rsid w:val="009A7AC4"/>
    <w:rsid w:val="009C1504"/>
    <w:rsid w:val="009C350B"/>
    <w:rsid w:val="009F0499"/>
    <w:rsid w:val="00A00AE9"/>
    <w:rsid w:val="00A10F45"/>
    <w:rsid w:val="00A15A93"/>
    <w:rsid w:val="00A22E8D"/>
    <w:rsid w:val="00A26C58"/>
    <w:rsid w:val="00A273DD"/>
    <w:rsid w:val="00A3097C"/>
    <w:rsid w:val="00A3311A"/>
    <w:rsid w:val="00A341E8"/>
    <w:rsid w:val="00A351F0"/>
    <w:rsid w:val="00A41EE3"/>
    <w:rsid w:val="00A454C5"/>
    <w:rsid w:val="00A51413"/>
    <w:rsid w:val="00A544F3"/>
    <w:rsid w:val="00A7092F"/>
    <w:rsid w:val="00A804EA"/>
    <w:rsid w:val="00A82F7A"/>
    <w:rsid w:val="00A8421F"/>
    <w:rsid w:val="00A84710"/>
    <w:rsid w:val="00A915DA"/>
    <w:rsid w:val="00A92580"/>
    <w:rsid w:val="00A93FC9"/>
    <w:rsid w:val="00A969EC"/>
    <w:rsid w:val="00AA176F"/>
    <w:rsid w:val="00AA50E1"/>
    <w:rsid w:val="00AB2061"/>
    <w:rsid w:val="00AB4365"/>
    <w:rsid w:val="00AC0403"/>
    <w:rsid w:val="00AC14FE"/>
    <w:rsid w:val="00AC5C28"/>
    <w:rsid w:val="00AC64A2"/>
    <w:rsid w:val="00AE0572"/>
    <w:rsid w:val="00AF2640"/>
    <w:rsid w:val="00B00C97"/>
    <w:rsid w:val="00B00D1F"/>
    <w:rsid w:val="00B2503B"/>
    <w:rsid w:val="00B35450"/>
    <w:rsid w:val="00B368CE"/>
    <w:rsid w:val="00B4200F"/>
    <w:rsid w:val="00B46A30"/>
    <w:rsid w:val="00B52AEA"/>
    <w:rsid w:val="00B53D68"/>
    <w:rsid w:val="00B54237"/>
    <w:rsid w:val="00B607B8"/>
    <w:rsid w:val="00B62908"/>
    <w:rsid w:val="00B738DF"/>
    <w:rsid w:val="00B77ACE"/>
    <w:rsid w:val="00B84CDC"/>
    <w:rsid w:val="00BA688F"/>
    <w:rsid w:val="00BB0914"/>
    <w:rsid w:val="00BB1EDF"/>
    <w:rsid w:val="00BB65BF"/>
    <w:rsid w:val="00BB6952"/>
    <w:rsid w:val="00BC57B4"/>
    <w:rsid w:val="00BC6886"/>
    <w:rsid w:val="00BC792B"/>
    <w:rsid w:val="00BD1349"/>
    <w:rsid w:val="00BD4544"/>
    <w:rsid w:val="00BD45C9"/>
    <w:rsid w:val="00BD7ADC"/>
    <w:rsid w:val="00BE676F"/>
    <w:rsid w:val="00BF2883"/>
    <w:rsid w:val="00BF3813"/>
    <w:rsid w:val="00C05034"/>
    <w:rsid w:val="00C05F7E"/>
    <w:rsid w:val="00C15514"/>
    <w:rsid w:val="00C1758E"/>
    <w:rsid w:val="00C175BF"/>
    <w:rsid w:val="00C20257"/>
    <w:rsid w:val="00C215D8"/>
    <w:rsid w:val="00C216FD"/>
    <w:rsid w:val="00C24B21"/>
    <w:rsid w:val="00C324A2"/>
    <w:rsid w:val="00C37349"/>
    <w:rsid w:val="00C404F6"/>
    <w:rsid w:val="00C63EB0"/>
    <w:rsid w:val="00C67D25"/>
    <w:rsid w:val="00C762BD"/>
    <w:rsid w:val="00C77FF0"/>
    <w:rsid w:val="00C80628"/>
    <w:rsid w:val="00C910D5"/>
    <w:rsid w:val="00CA5897"/>
    <w:rsid w:val="00CA60C7"/>
    <w:rsid w:val="00CB1BFC"/>
    <w:rsid w:val="00CB39CA"/>
    <w:rsid w:val="00CB4787"/>
    <w:rsid w:val="00CB4FF8"/>
    <w:rsid w:val="00CB77E0"/>
    <w:rsid w:val="00CC1B90"/>
    <w:rsid w:val="00CD3123"/>
    <w:rsid w:val="00CE0B1A"/>
    <w:rsid w:val="00CE3FAA"/>
    <w:rsid w:val="00CE5994"/>
    <w:rsid w:val="00CF03EE"/>
    <w:rsid w:val="00CF2101"/>
    <w:rsid w:val="00CF60F8"/>
    <w:rsid w:val="00CF68F5"/>
    <w:rsid w:val="00D00760"/>
    <w:rsid w:val="00D01593"/>
    <w:rsid w:val="00D076DD"/>
    <w:rsid w:val="00D124A5"/>
    <w:rsid w:val="00D21CED"/>
    <w:rsid w:val="00D35861"/>
    <w:rsid w:val="00D379C7"/>
    <w:rsid w:val="00D45E15"/>
    <w:rsid w:val="00D50489"/>
    <w:rsid w:val="00D53E23"/>
    <w:rsid w:val="00D64F13"/>
    <w:rsid w:val="00D66AEE"/>
    <w:rsid w:val="00D67A73"/>
    <w:rsid w:val="00D74A31"/>
    <w:rsid w:val="00D753F1"/>
    <w:rsid w:val="00D86D8F"/>
    <w:rsid w:val="00D87364"/>
    <w:rsid w:val="00D87CB6"/>
    <w:rsid w:val="00D96D31"/>
    <w:rsid w:val="00DA0C30"/>
    <w:rsid w:val="00DB03E7"/>
    <w:rsid w:val="00DB3801"/>
    <w:rsid w:val="00DC109E"/>
    <w:rsid w:val="00DC666C"/>
    <w:rsid w:val="00DE1EBB"/>
    <w:rsid w:val="00DE5B36"/>
    <w:rsid w:val="00DF7C50"/>
    <w:rsid w:val="00E00047"/>
    <w:rsid w:val="00E057BA"/>
    <w:rsid w:val="00E115B2"/>
    <w:rsid w:val="00E16219"/>
    <w:rsid w:val="00E178CE"/>
    <w:rsid w:val="00E30EE6"/>
    <w:rsid w:val="00E428F2"/>
    <w:rsid w:val="00E553FA"/>
    <w:rsid w:val="00E55993"/>
    <w:rsid w:val="00E63DA7"/>
    <w:rsid w:val="00E9076B"/>
    <w:rsid w:val="00E922C4"/>
    <w:rsid w:val="00EC0E0D"/>
    <w:rsid w:val="00EC2963"/>
    <w:rsid w:val="00EC2B9A"/>
    <w:rsid w:val="00EC2BB6"/>
    <w:rsid w:val="00ED0403"/>
    <w:rsid w:val="00ED08AF"/>
    <w:rsid w:val="00ED0FC5"/>
    <w:rsid w:val="00ED2F2E"/>
    <w:rsid w:val="00EE2DEB"/>
    <w:rsid w:val="00EE4159"/>
    <w:rsid w:val="00EF0245"/>
    <w:rsid w:val="00F00EAD"/>
    <w:rsid w:val="00F103C8"/>
    <w:rsid w:val="00F128B8"/>
    <w:rsid w:val="00F14B13"/>
    <w:rsid w:val="00F209CF"/>
    <w:rsid w:val="00F2128A"/>
    <w:rsid w:val="00F35D2A"/>
    <w:rsid w:val="00F37FE8"/>
    <w:rsid w:val="00F401B4"/>
    <w:rsid w:val="00F44FF0"/>
    <w:rsid w:val="00F5019A"/>
    <w:rsid w:val="00F628A2"/>
    <w:rsid w:val="00F92728"/>
    <w:rsid w:val="00F94358"/>
    <w:rsid w:val="00F97F8B"/>
    <w:rsid w:val="00FA7C1B"/>
    <w:rsid w:val="00FB0F2A"/>
    <w:rsid w:val="00FB14A9"/>
    <w:rsid w:val="00FB36CA"/>
    <w:rsid w:val="00FB4004"/>
    <w:rsid w:val="00FB4AA5"/>
    <w:rsid w:val="00FB4BC1"/>
    <w:rsid w:val="00FB6056"/>
    <w:rsid w:val="00FB655B"/>
    <w:rsid w:val="00FC69D5"/>
    <w:rsid w:val="00FC69EA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0628"/>
    <w:pPr>
      <w:ind w:left="720"/>
      <w:contextualSpacing/>
    </w:pPr>
  </w:style>
  <w:style w:type="character" w:customStyle="1" w:styleId="nazwaobiektu">
    <w:name w:val="nazwa_obiektu"/>
    <w:basedOn w:val="Domylnaczcionkaakapitu"/>
    <w:rsid w:val="00A82F7A"/>
  </w:style>
  <w:style w:type="paragraph" w:styleId="Nagwek">
    <w:name w:val="header"/>
    <w:basedOn w:val="Normalny"/>
    <w:link w:val="NagwekZnak"/>
    <w:uiPriority w:val="99"/>
    <w:unhideWhenUsed/>
    <w:rsid w:val="00BF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3813"/>
  </w:style>
  <w:style w:type="paragraph" w:styleId="Stopka">
    <w:name w:val="footer"/>
    <w:basedOn w:val="Normalny"/>
    <w:link w:val="StopkaZnak"/>
    <w:uiPriority w:val="99"/>
    <w:unhideWhenUsed/>
    <w:rsid w:val="00BF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3813"/>
  </w:style>
  <w:style w:type="character" w:customStyle="1" w:styleId="fn">
    <w:name w:val="fn"/>
    <w:basedOn w:val="Domylnaczcionkaakapitu"/>
    <w:rsid w:val="00554A81"/>
  </w:style>
  <w:style w:type="character" w:styleId="Hipercze">
    <w:name w:val="Hyperlink"/>
    <w:basedOn w:val="Domylnaczcionkaakapitu"/>
    <w:uiPriority w:val="99"/>
    <w:semiHidden/>
    <w:unhideWhenUsed/>
    <w:rsid w:val="001E1AFF"/>
    <w:rPr>
      <w:strike w:val="0"/>
      <w:dstrike w:val="0"/>
      <w:color w:val="ED8323"/>
      <w:u w:val="none"/>
      <w:effect w:val="none"/>
      <w:shd w:val="clear" w:color="auto" w:fil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6A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6A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6A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6A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6AEE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6B6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nline-block">
    <w:name w:val="inline-block"/>
    <w:basedOn w:val="Domylnaczcionkaakapitu"/>
    <w:rsid w:val="007102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0628"/>
    <w:pPr>
      <w:ind w:left="720"/>
      <w:contextualSpacing/>
    </w:pPr>
  </w:style>
  <w:style w:type="character" w:customStyle="1" w:styleId="nazwaobiektu">
    <w:name w:val="nazwa_obiektu"/>
    <w:basedOn w:val="Domylnaczcionkaakapitu"/>
    <w:rsid w:val="00A82F7A"/>
  </w:style>
  <w:style w:type="paragraph" w:styleId="Nagwek">
    <w:name w:val="header"/>
    <w:basedOn w:val="Normalny"/>
    <w:link w:val="NagwekZnak"/>
    <w:uiPriority w:val="99"/>
    <w:unhideWhenUsed/>
    <w:rsid w:val="00BF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3813"/>
  </w:style>
  <w:style w:type="paragraph" w:styleId="Stopka">
    <w:name w:val="footer"/>
    <w:basedOn w:val="Normalny"/>
    <w:link w:val="StopkaZnak"/>
    <w:uiPriority w:val="99"/>
    <w:unhideWhenUsed/>
    <w:rsid w:val="00BF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3813"/>
  </w:style>
  <w:style w:type="character" w:customStyle="1" w:styleId="fn">
    <w:name w:val="fn"/>
    <w:basedOn w:val="Domylnaczcionkaakapitu"/>
    <w:rsid w:val="00554A81"/>
  </w:style>
  <w:style w:type="character" w:styleId="Hipercze">
    <w:name w:val="Hyperlink"/>
    <w:basedOn w:val="Domylnaczcionkaakapitu"/>
    <w:uiPriority w:val="99"/>
    <w:semiHidden/>
    <w:unhideWhenUsed/>
    <w:rsid w:val="001E1AFF"/>
    <w:rPr>
      <w:strike w:val="0"/>
      <w:dstrike w:val="0"/>
      <w:color w:val="ED8323"/>
      <w:u w:val="none"/>
      <w:effect w:val="none"/>
      <w:shd w:val="clear" w:color="auto" w:fil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6A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6A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6A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6A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6AEE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6B6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nline-block">
    <w:name w:val="inline-block"/>
    <w:basedOn w:val="Domylnaczcionkaakapitu"/>
    <w:rsid w:val="00710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58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215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83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89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2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28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luebuddyapartments.com/st_rental/pillow-figh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pl/url?sa=t&amp;rct=j&amp;q=&amp;esrc=s&amp;source=web&amp;cd=2&amp;cad=rja&amp;uact=8&amp;ved=0CCQQFjABahUKEwjg8an76enHAhWFWBQKHXjjBsE&amp;url=https%3A%2F%2Fe-turysta.net%2Fmieszkanie-w-domku-jednorodzinnym-z-ogrodem-sopot-165301.html&amp;usg=AFQjCNHRDn4vw_lnobVIxtxOKfS7TYoZs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78C5F-E257-451F-A35D-C3988CEE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641</Words>
  <Characters>39846</Characters>
  <Application>Microsoft Office Word</Application>
  <DocSecurity>4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praktykant</dc:creator>
  <cp:lastModifiedBy>Katarzyna Rochewicz</cp:lastModifiedBy>
  <cp:revision>2</cp:revision>
  <cp:lastPrinted>2016-10-06T11:46:00Z</cp:lastPrinted>
  <dcterms:created xsi:type="dcterms:W3CDTF">2019-10-11T12:42:00Z</dcterms:created>
  <dcterms:modified xsi:type="dcterms:W3CDTF">2019-10-11T12:42:00Z</dcterms:modified>
</cp:coreProperties>
</file>